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8795" w14:textId="77777777" w:rsidR="00C5324B" w:rsidRPr="00632777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5F74E" w14:textId="62504AEF" w:rsidR="00632777" w:rsidRPr="00632777" w:rsidRDefault="00632777" w:rsidP="00632777">
      <w:pPr>
        <w:ind w:left="-1701" w:right="-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A2D4759" w14:textId="77777777" w:rsidR="00632777" w:rsidRPr="00632777" w:rsidRDefault="00632777" w:rsidP="00632777">
      <w:pPr>
        <w:ind w:left="-1701" w:right="-1133"/>
        <w:jc w:val="center"/>
        <w:rPr>
          <w:b/>
          <w:bCs/>
          <w:spacing w:val="10"/>
          <w:w w:val="115"/>
          <w:sz w:val="28"/>
          <w:szCs w:val="28"/>
        </w:rPr>
      </w:pPr>
      <w:r w:rsidRPr="00632777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2616FD45" w14:textId="77777777" w:rsidR="00632777" w:rsidRPr="00632777" w:rsidRDefault="00632777" w:rsidP="00632777">
      <w:pPr>
        <w:ind w:left="-1701" w:right="-1133"/>
        <w:jc w:val="center"/>
        <w:rPr>
          <w:b/>
          <w:bCs/>
          <w:spacing w:val="10"/>
          <w:w w:val="115"/>
          <w:sz w:val="28"/>
          <w:szCs w:val="28"/>
        </w:rPr>
      </w:pPr>
      <w:r w:rsidRPr="00632777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632777">
        <w:rPr>
          <w:b/>
          <w:bCs/>
          <w:spacing w:val="10"/>
          <w:w w:val="115"/>
          <w:sz w:val="28"/>
          <w:szCs w:val="28"/>
        </w:rPr>
        <w:br/>
      </w:r>
      <w:r w:rsidRPr="00632777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5AFF1509" w14:textId="77777777" w:rsidR="00632777" w:rsidRPr="00632777" w:rsidRDefault="00632777" w:rsidP="00632777">
      <w:pPr>
        <w:ind w:left="-1701" w:right="-1133"/>
        <w:jc w:val="center"/>
        <w:rPr>
          <w:b/>
          <w:sz w:val="28"/>
          <w:szCs w:val="28"/>
        </w:rPr>
      </w:pPr>
    </w:p>
    <w:p w14:paraId="06D6D35D" w14:textId="77777777" w:rsidR="00632777" w:rsidRPr="00632777" w:rsidRDefault="00632777" w:rsidP="00632777">
      <w:pPr>
        <w:ind w:left="-1701" w:right="-1133"/>
        <w:jc w:val="center"/>
        <w:rPr>
          <w:b/>
          <w:sz w:val="28"/>
          <w:szCs w:val="28"/>
        </w:rPr>
      </w:pPr>
      <w:r w:rsidRPr="00632777">
        <w:rPr>
          <w:b/>
          <w:sz w:val="28"/>
          <w:szCs w:val="28"/>
        </w:rPr>
        <w:t>ПОСТАНОВЛЕНИЕ</w:t>
      </w:r>
    </w:p>
    <w:p w14:paraId="74F69A53" w14:textId="77777777" w:rsidR="00334C8B" w:rsidRPr="00632777" w:rsidRDefault="00334C8B" w:rsidP="00334C8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B558B" w14:textId="77777777" w:rsidR="00334C8B" w:rsidRDefault="00334C8B" w:rsidP="00334C8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D84D9" w14:textId="68EACDD0" w:rsidR="00334C8B" w:rsidRPr="008D1D79" w:rsidRDefault="00334C8B" w:rsidP="00334C8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8D1D79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D79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333-ПА</w:t>
      </w:r>
    </w:p>
    <w:p w14:paraId="1406B487" w14:textId="0E540AA5" w:rsidR="00C5324B" w:rsidRPr="00632777" w:rsidRDefault="00632777" w:rsidP="00C5324B">
      <w:pPr>
        <w:pStyle w:val="ConsPlusTitlePag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777">
        <w:rPr>
          <w:rFonts w:ascii="Times New Roman" w:hAnsi="Times New Roman" w:cs="Times New Roman"/>
          <w:b/>
          <w:sz w:val="20"/>
          <w:szCs w:val="20"/>
        </w:rPr>
        <w:t>г. Люберцы</w:t>
      </w:r>
    </w:p>
    <w:p w14:paraId="604864E0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2CA4D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05AA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221E3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14:paraId="09FAFB9A" w14:textId="6D02993E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</w:t>
      </w:r>
      <w:r w:rsidR="009E13D5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14:paraId="7C92F944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14:paraId="2D7199FE" w14:textId="77777777" w:rsidR="00C5324B" w:rsidRPr="00797A60" w:rsidRDefault="00C5324B" w:rsidP="00C5324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7A2D7B83" w14:textId="77777777" w:rsidR="00C5324B" w:rsidRPr="00797A60" w:rsidRDefault="00C5324B" w:rsidP="00C5324B">
      <w:pPr>
        <w:pStyle w:val="ConsPlusNormal"/>
        <w:jc w:val="both"/>
        <w:rPr>
          <w:sz w:val="28"/>
          <w:szCs w:val="28"/>
        </w:rPr>
      </w:pPr>
    </w:p>
    <w:p w14:paraId="3DE8536A" w14:textId="04112DAF" w:rsidR="00C5324B" w:rsidRPr="00797A60" w:rsidRDefault="00C5324B" w:rsidP="00C5324B">
      <w:pPr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В соответствии с Трудовым </w:t>
      </w:r>
      <w:hyperlink r:id="rId8" w:history="1">
        <w:r w:rsidRPr="00797A60">
          <w:rPr>
            <w:sz w:val="28"/>
            <w:szCs w:val="28"/>
          </w:rPr>
          <w:t>кодексом</w:t>
        </w:r>
      </w:hyperlink>
      <w:r w:rsidRPr="00797A60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797A60">
          <w:rPr>
            <w:sz w:val="28"/>
            <w:szCs w:val="28"/>
          </w:rPr>
          <w:t>законом</w:t>
        </w:r>
      </w:hyperlink>
      <w:r w:rsidRPr="00797A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092022">
          <w:rPr>
            <w:sz w:val="28"/>
            <w:szCs w:val="28"/>
          </w:rPr>
          <w:t>Уставом</w:t>
        </w:r>
      </w:hyperlink>
      <w:r w:rsidRPr="0009202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1" w:history="1">
        <w:r w:rsidRPr="00092022">
          <w:rPr>
            <w:sz w:val="28"/>
            <w:szCs w:val="28"/>
          </w:rPr>
          <w:t>Решением</w:t>
        </w:r>
      </w:hyperlink>
      <w:r w:rsidRPr="00092022">
        <w:rPr>
          <w:sz w:val="28"/>
          <w:szCs w:val="28"/>
        </w:rPr>
        <w:t xml:space="preserve"> Совета депутатов</w:t>
      </w:r>
      <w:r w:rsidRPr="00797A60">
        <w:rPr>
          <w:sz w:val="28"/>
          <w:szCs w:val="28"/>
        </w:rPr>
        <w:t xml:space="preserve"> муниципального образования городской округ Люберцы Московской области</w:t>
      </w:r>
      <w:r w:rsidR="00117B4B"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от </w:t>
      </w:r>
      <w:r w:rsidRPr="006D302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D3025">
        <w:rPr>
          <w:sz w:val="28"/>
          <w:szCs w:val="28"/>
        </w:rPr>
        <w:t>.12.202</w:t>
      </w:r>
      <w:r>
        <w:rPr>
          <w:sz w:val="28"/>
          <w:szCs w:val="28"/>
        </w:rPr>
        <w:t xml:space="preserve">4 </w:t>
      </w:r>
      <w:r w:rsidRPr="006D3025">
        <w:rPr>
          <w:sz w:val="28"/>
          <w:szCs w:val="28"/>
        </w:rPr>
        <w:t>№ 1</w:t>
      </w:r>
      <w:r>
        <w:rPr>
          <w:sz w:val="28"/>
          <w:szCs w:val="28"/>
        </w:rPr>
        <w:t>96</w:t>
      </w:r>
      <w:r w:rsidRPr="006D3025">
        <w:rPr>
          <w:sz w:val="28"/>
          <w:szCs w:val="28"/>
        </w:rPr>
        <w:t>/</w:t>
      </w:r>
      <w:r>
        <w:rPr>
          <w:sz w:val="28"/>
          <w:szCs w:val="28"/>
        </w:rPr>
        <w:t xml:space="preserve">32 </w:t>
      </w:r>
      <w:r w:rsidRPr="006D3025">
        <w:rPr>
          <w:sz w:val="28"/>
          <w:szCs w:val="28"/>
        </w:rPr>
        <w:t>«О бюджете муниципального образования городской округ Люберцы Московской области на 202</w:t>
      </w:r>
      <w:r>
        <w:rPr>
          <w:sz w:val="28"/>
          <w:szCs w:val="28"/>
        </w:rPr>
        <w:t>5</w:t>
      </w:r>
      <w:r w:rsidRPr="006D30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6D3025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6D3025">
        <w:rPr>
          <w:sz w:val="28"/>
          <w:szCs w:val="28"/>
        </w:rPr>
        <w:t xml:space="preserve"> годов»,</w:t>
      </w:r>
      <w:r w:rsidRPr="00797A60">
        <w:rPr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4/18</w:t>
      </w:r>
      <w:r w:rsidRPr="00797A60">
        <w:rPr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</w:t>
      </w:r>
      <w:r w:rsidRPr="00A44830">
        <w:rPr>
          <w:sz w:val="28"/>
          <w:szCs w:val="28"/>
        </w:rPr>
        <w:t>29.12.2023 № 13-РГ</w:t>
      </w:r>
      <w:r>
        <w:rPr>
          <w:sz w:val="28"/>
          <w:szCs w:val="28"/>
        </w:rPr>
        <w:t xml:space="preserve"> </w:t>
      </w:r>
      <w:r w:rsidRPr="00A44830">
        <w:rPr>
          <w:sz w:val="28"/>
          <w:szCs w:val="28"/>
        </w:rPr>
        <w:t>«О наделении полномочиями Первого заместителя Главы городского округа Люберцы», учитывая Решение Люберецкой трехсторонней комиссии по регулированию социально-трудовых отношений</w:t>
      </w:r>
      <w:r>
        <w:rPr>
          <w:sz w:val="28"/>
          <w:szCs w:val="28"/>
        </w:rPr>
        <w:t xml:space="preserve"> </w:t>
      </w:r>
      <w:r w:rsidR="005303AE">
        <w:rPr>
          <w:sz w:val="28"/>
          <w:szCs w:val="28"/>
        </w:rPr>
        <w:t>о</w:t>
      </w:r>
      <w:r w:rsidRPr="00A44830">
        <w:rPr>
          <w:sz w:val="28"/>
          <w:szCs w:val="28"/>
        </w:rPr>
        <w:t>т 1</w:t>
      </w:r>
      <w:r w:rsidR="00B41EA7">
        <w:rPr>
          <w:sz w:val="28"/>
          <w:szCs w:val="28"/>
        </w:rPr>
        <w:t>5</w:t>
      </w:r>
      <w:r w:rsidRPr="00A44830">
        <w:rPr>
          <w:sz w:val="28"/>
          <w:szCs w:val="28"/>
        </w:rPr>
        <w:t>.01.202</w:t>
      </w:r>
      <w:r w:rsidR="00B41EA7">
        <w:rPr>
          <w:sz w:val="28"/>
          <w:szCs w:val="28"/>
        </w:rPr>
        <w:t>5</w:t>
      </w:r>
      <w:r w:rsidRPr="00A44830">
        <w:rPr>
          <w:sz w:val="28"/>
          <w:szCs w:val="28"/>
        </w:rPr>
        <w:t xml:space="preserve"> № 1, в целях повышения заработной платы работников </w:t>
      </w:r>
      <w:r w:rsidRPr="00797A60">
        <w:rPr>
          <w:sz w:val="28"/>
          <w:szCs w:val="28"/>
        </w:rPr>
        <w:t>муниципальных</w:t>
      </w:r>
      <w:r w:rsidR="009E13D5">
        <w:rPr>
          <w:sz w:val="28"/>
          <w:szCs w:val="28"/>
        </w:rPr>
        <w:t xml:space="preserve"> учреждений культуры</w:t>
      </w:r>
      <w:r w:rsidRPr="00797A60">
        <w:rPr>
          <w:sz w:val="28"/>
          <w:szCs w:val="28"/>
        </w:rPr>
        <w:t>, постановляю:</w:t>
      </w:r>
    </w:p>
    <w:p w14:paraId="14D4E8E5" w14:textId="77777777" w:rsidR="00C5324B" w:rsidRPr="00797A60" w:rsidRDefault="00C5324B" w:rsidP="00C5324B">
      <w:pPr>
        <w:pStyle w:val="ConsPlusNormal"/>
        <w:ind w:firstLine="540"/>
        <w:jc w:val="both"/>
        <w:rPr>
          <w:sz w:val="28"/>
          <w:szCs w:val="28"/>
        </w:rPr>
      </w:pPr>
    </w:p>
    <w:p w14:paraId="46F7556F" w14:textId="06D99F23" w:rsidR="00C5324B" w:rsidRDefault="00C5324B" w:rsidP="00C5324B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7A60">
        <w:rPr>
          <w:sz w:val="28"/>
          <w:szCs w:val="28"/>
        </w:rPr>
        <w:t xml:space="preserve">1. Внести в </w:t>
      </w:r>
      <w:hyperlink r:id="rId12" w:history="1">
        <w:r w:rsidRPr="00797A60">
          <w:rPr>
            <w:sz w:val="28"/>
            <w:szCs w:val="28"/>
          </w:rPr>
          <w:t>Положение</w:t>
        </w:r>
      </w:hyperlink>
      <w:r w:rsidRPr="00797A60">
        <w:rPr>
          <w:sz w:val="28"/>
          <w:szCs w:val="28"/>
        </w:rPr>
        <w:t xml:space="preserve"> об оплате труда работников муниципальных </w:t>
      </w:r>
      <w:r w:rsidR="009E13D5">
        <w:rPr>
          <w:sz w:val="28"/>
          <w:szCs w:val="28"/>
        </w:rPr>
        <w:t xml:space="preserve">учреждений культуры </w:t>
      </w:r>
      <w:r w:rsidRPr="00797A60">
        <w:rPr>
          <w:sz w:val="28"/>
          <w:szCs w:val="28"/>
        </w:rPr>
        <w:t xml:space="preserve">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от </w:t>
      </w:r>
      <w:r w:rsidR="009E13D5">
        <w:rPr>
          <w:sz w:val="28"/>
          <w:szCs w:val="28"/>
        </w:rPr>
        <w:t>14</w:t>
      </w:r>
      <w:r w:rsidRPr="00797A60">
        <w:rPr>
          <w:sz w:val="28"/>
          <w:szCs w:val="28"/>
        </w:rPr>
        <w:t>.0</w:t>
      </w:r>
      <w:r w:rsidR="009E13D5">
        <w:rPr>
          <w:sz w:val="28"/>
          <w:szCs w:val="28"/>
        </w:rPr>
        <w:t>2</w:t>
      </w:r>
      <w:r w:rsidRPr="00797A60">
        <w:rPr>
          <w:sz w:val="28"/>
          <w:szCs w:val="28"/>
        </w:rPr>
        <w:t>.201</w:t>
      </w:r>
      <w:r w:rsidR="009E13D5">
        <w:rPr>
          <w:sz w:val="28"/>
          <w:szCs w:val="28"/>
        </w:rPr>
        <w:t>8</w:t>
      </w:r>
      <w:r w:rsidRPr="00797A60">
        <w:rPr>
          <w:sz w:val="28"/>
          <w:szCs w:val="28"/>
        </w:rPr>
        <w:t xml:space="preserve"> № </w:t>
      </w:r>
      <w:r w:rsidR="009E13D5">
        <w:rPr>
          <w:sz w:val="28"/>
          <w:szCs w:val="28"/>
        </w:rPr>
        <w:t>447</w:t>
      </w:r>
      <w:r w:rsidR="0038275A"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>-</w:t>
      </w:r>
      <w:r w:rsidR="0038275A"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>ПА</w:t>
      </w:r>
      <w:r>
        <w:rPr>
          <w:sz w:val="28"/>
          <w:szCs w:val="28"/>
        </w:rPr>
        <w:t xml:space="preserve"> (далее – Положение)</w:t>
      </w:r>
      <w:r w:rsidRPr="00797A60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14:paraId="077297E5" w14:textId="5E351217" w:rsidR="007807D9" w:rsidRDefault="007807D9" w:rsidP="007807D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B76B49">
        <w:rPr>
          <w:sz w:val="28"/>
          <w:szCs w:val="28"/>
        </w:rPr>
        <w:t>1</w:t>
      </w:r>
      <w:r>
        <w:rPr>
          <w:sz w:val="28"/>
          <w:szCs w:val="28"/>
        </w:rPr>
        <w:t>. Пункт 2.4 Положения изложить в новой редакции:</w:t>
      </w:r>
    </w:p>
    <w:p w14:paraId="0ECFADED" w14:textId="77777777" w:rsidR="004125CD" w:rsidRDefault="008B0B20" w:rsidP="00495C7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4.</w:t>
      </w:r>
      <w:r w:rsidRPr="008B0B20">
        <w:rPr>
          <w:sz w:val="28"/>
          <w:szCs w:val="28"/>
        </w:rPr>
        <w:t xml:space="preserve"> Должностные </w:t>
      </w:r>
      <w:hyperlink w:anchor="P327">
        <w:r w:rsidRPr="008B0B20">
          <w:rPr>
            <w:sz w:val="28"/>
            <w:szCs w:val="28"/>
          </w:rPr>
          <w:t>оклады</w:t>
        </w:r>
      </w:hyperlink>
      <w:r w:rsidRPr="008B0B20">
        <w:rPr>
          <w:sz w:val="28"/>
          <w:szCs w:val="28"/>
        </w:rPr>
        <w:t xml:space="preserve"> руководителей и специалистов библиотек, музеев и других учреждений музейного типа муниципального образования </w:t>
      </w:r>
      <w:r w:rsidRPr="008B0B20">
        <w:rPr>
          <w:sz w:val="28"/>
          <w:szCs w:val="28"/>
        </w:rPr>
        <w:lastRenderedPageBreak/>
        <w:t xml:space="preserve">городской округ Люберцы Московской области устанавливаются в зависимости от группы по оплате труда руководителей в соответствии с </w:t>
      </w:r>
      <w:r>
        <w:rPr>
          <w:sz w:val="28"/>
          <w:szCs w:val="28"/>
        </w:rPr>
        <w:t>П</w:t>
      </w:r>
      <w:r w:rsidRPr="008B0B20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№</w:t>
      </w:r>
      <w:r w:rsidR="004125CD">
        <w:rPr>
          <w:sz w:val="28"/>
          <w:szCs w:val="28"/>
        </w:rPr>
        <w:t xml:space="preserve"> </w:t>
      </w:r>
      <w:r w:rsidRPr="008B0B20">
        <w:rPr>
          <w:sz w:val="28"/>
          <w:szCs w:val="28"/>
        </w:rPr>
        <w:t>3</w:t>
      </w:r>
    </w:p>
    <w:p w14:paraId="65789132" w14:textId="4B149BCA" w:rsidR="008B0B20" w:rsidRDefault="008B0B20" w:rsidP="00495C7F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иложением № </w:t>
      </w:r>
      <w:r w:rsidR="005067A5">
        <w:rPr>
          <w:sz w:val="28"/>
          <w:szCs w:val="28"/>
        </w:rPr>
        <w:t>10 к настоящему Положению.</w:t>
      </w:r>
      <w:r>
        <w:rPr>
          <w:sz w:val="28"/>
          <w:szCs w:val="28"/>
        </w:rPr>
        <w:t>»;</w:t>
      </w:r>
    </w:p>
    <w:p w14:paraId="628DFF74" w14:textId="24D1ABD0" w:rsidR="0092328D" w:rsidRDefault="0092328D" w:rsidP="001F11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оложение дополнить Приложением №</w:t>
      </w:r>
      <w:r w:rsidR="00C74FA5">
        <w:rPr>
          <w:sz w:val="28"/>
          <w:szCs w:val="28"/>
        </w:rPr>
        <w:t xml:space="preserve"> </w:t>
      </w:r>
      <w:r>
        <w:rPr>
          <w:sz w:val="28"/>
          <w:szCs w:val="28"/>
        </w:rPr>
        <w:t>10 согласно Приложению №</w:t>
      </w:r>
      <w:r w:rsidR="00C74FA5">
        <w:rPr>
          <w:sz w:val="28"/>
          <w:szCs w:val="28"/>
        </w:rPr>
        <w:t xml:space="preserve"> </w:t>
      </w:r>
      <w:r>
        <w:rPr>
          <w:sz w:val="28"/>
          <w:szCs w:val="28"/>
        </w:rPr>
        <w:t>9 к настоящему Постановлению;</w:t>
      </w:r>
    </w:p>
    <w:p w14:paraId="65BAB198" w14:textId="498E6DEC" w:rsidR="0038275A" w:rsidRDefault="0038275A" w:rsidP="00C5324B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FA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232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6E90">
        <w:rPr>
          <w:sz w:val="28"/>
          <w:szCs w:val="28"/>
        </w:rPr>
        <w:t>Раздел 2 Положения</w:t>
      </w:r>
      <w:r>
        <w:rPr>
          <w:sz w:val="28"/>
          <w:szCs w:val="28"/>
        </w:rPr>
        <w:t xml:space="preserve"> дополнить пунктом 2.16 следующего содержания:</w:t>
      </w:r>
    </w:p>
    <w:p w14:paraId="357503D3" w14:textId="78CC711D" w:rsidR="0038275A" w:rsidRDefault="0038275A" w:rsidP="00E8298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6. </w:t>
      </w:r>
      <w:r w:rsidRPr="0038275A">
        <w:rPr>
          <w:sz w:val="28"/>
          <w:szCs w:val="28"/>
        </w:rPr>
        <w:t xml:space="preserve">В тех случаях, когда устанавливаемые работникам в соответствии с </w:t>
      </w:r>
      <w:r w:rsidR="00E82981">
        <w:rPr>
          <w:sz w:val="28"/>
          <w:szCs w:val="28"/>
        </w:rPr>
        <w:t xml:space="preserve">настоящим </w:t>
      </w:r>
      <w:r w:rsidRPr="0038275A">
        <w:rPr>
          <w:sz w:val="28"/>
          <w:szCs w:val="28"/>
        </w:rPr>
        <w:t>Положени</w:t>
      </w:r>
      <w:r w:rsidR="00E82981">
        <w:rPr>
          <w:sz w:val="28"/>
          <w:szCs w:val="28"/>
        </w:rPr>
        <w:t>ем</w:t>
      </w:r>
      <w:r w:rsidRPr="0038275A">
        <w:rPr>
          <w:sz w:val="28"/>
          <w:szCs w:val="28"/>
        </w:rPr>
        <w:t xml:space="preserve"> должностные оклады (тарифные ставки) с учетом повышений, надбавок и доплат оказываются ниже суммы действующих тарифных ставок (окладов) с учетом повышений, надбавок и доплат, ранее установленных нормативно-правовыми актами</w:t>
      </w:r>
      <w:r w:rsidR="00E82981">
        <w:rPr>
          <w:sz w:val="28"/>
          <w:szCs w:val="28"/>
        </w:rPr>
        <w:t xml:space="preserve"> городского округа Люберцы </w:t>
      </w:r>
      <w:r w:rsidRPr="0038275A">
        <w:rPr>
          <w:sz w:val="28"/>
          <w:szCs w:val="28"/>
        </w:rPr>
        <w:t>Московской области, этим работникам за время их работы в той же должности в данном учреждении выплачивается соответствующая разница в заработной плате.</w:t>
      </w:r>
      <w:r w:rsidR="00E82981">
        <w:rPr>
          <w:sz w:val="28"/>
          <w:szCs w:val="28"/>
        </w:rPr>
        <w:t>»;</w:t>
      </w:r>
    </w:p>
    <w:p w14:paraId="202D04B0" w14:textId="6CC81786" w:rsidR="00EE6E90" w:rsidRDefault="00E82981" w:rsidP="00A31042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32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6E90">
        <w:rPr>
          <w:sz w:val="28"/>
          <w:szCs w:val="28"/>
        </w:rPr>
        <w:t xml:space="preserve"> Пункт 3.11 Положения изложить в новой редакции:</w:t>
      </w:r>
    </w:p>
    <w:p w14:paraId="4BF5CC03" w14:textId="70717EE9" w:rsidR="00EE6E90" w:rsidRDefault="00B81F59" w:rsidP="00B81F5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E90">
        <w:rPr>
          <w:sz w:val="28"/>
          <w:szCs w:val="28"/>
        </w:rPr>
        <w:t xml:space="preserve"> «3.11. </w:t>
      </w:r>
      <w:r w:rsidR="00EE6E90" w:rsidRPr="00EE6E90">
        <w:rPr>
          <w:sz w:val="28"/>
          <w:szCs w:val="28"/>
        </w:rPr>
        <w:t xml:space="preserve">Надбавка к должностному окладу (тарифной ставке) за особенности работы в учреждениях сферы культуры работникам учреждения устанавливается в размере от 30% до 245% должностного оклада (тарифной ставки) в пределах средств, предусмотренных учреждению в виде субсидии на финансовое обеспечение </w:t>
      </w:r>
      <w:r w:rsidR="00EE6E90">
        <w:rPr>
          <w:sz w:val="28"/>
          <w:szCs w:val="28"/>
        </w:rPr>
        <w:t>муниципаль</w:t>
      </w:r>
      <w:r w:rsidR="00EE6E90" w:rsidRPr="00EE6E90">
        <w:rPr>
          <w:sz w:val="28"/>
          <w:szCs w:val="28"/>
        </w:rPr>
        <w:t>ного задания. Конкретный размер надбавки устанавливается работодателем.</w:t>
      </w:r>
      <w:r w:rsidR="00EE6E90">
        <w:rPr>
          <w:sz w:val="28"/>
          <w:szCs w:val="28"/>
        </w:rPr>
        <w:t>»;</w:t>
      </w:r>
    </w:p>
    <w:p w14:paraId="6C1EAF99" w14:textId="583B8DA5" w:rsidR="00B81F59" w:rsidRDefault="00EE6E90" w:rsidP="00A31042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2328D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3 </w:t>
      </w:r>
      <w:r w:rsidR="00296B92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ополнить пунктом 3.12 следующего содержания:</w:t>
      </w:r>
    </w:p>
    <w:p w14:paraId="0E8FA30A" w14:textId="3D5B0113" w:rsidR="00B81F59" w:rsidRDefault="00EE6E90" w:rsidP="00B81F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2. </w:t>
      </w:r>
      <w:r w:rsidR="00B81F59" w:rsidRPr="00B81F59">
        <w:rPr>
          <w:sz w:val="28"/>
          <w:szCs w:val="28"/>
        </w:rPr>
        <w:t>Конкретный размер компенсационных выплат работникам учреждений культуры устанавливается в индивидуальном порядке в зависимости от характера и объемов выполняемых работ приказом руководителя учреждения культуры в пределах фонда оплаты труда.</w:t>
      </w:r>
      <w:r w:rsidR="00B81F59">
        <w:rPr>
          <w:sz w:val="28"/>
          <w:szCs w:val="28"/>
        </w:rPr>
        <w:t>»;</w:t>
      </w:r>
    </w:p>
    <w:p w14:paraId="436203DA" w14:textId="124A3A5B" w:rsidR="00B81F59" w:rsidRDefault="00B81F59" w:rsidP="00B81F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296B92">
        <w:rPr>
          <w:sz w:val="28"/>
          <w:szCs w:val="28"/>
        </w:rPr>
        <w:t>6</w:t>
      </w:r>
      <w:r>
        <w:rPr>
          <w:sz w:val="28"/>
          <w:szCs w:val="28"/>
        </w:rPr>
        <w:t>. Пункт 4.4 Положения изложить в новой редакции:</w:t>
      </w:r>
    </w:p>
    <w:p w14:paraId="50DE254D" w14:textId="1408DE35" w:rsidR="00B81F59" w:rsidRDefault="00B81F59" w:rsidP="00B81F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>
        <w:t xml:space="preserve">. </w:t>
      </w:r>
      <w:r w:rsidRPr="00B81F59">
        <w:rPr>
          <w:sz w:val="28"/>
          <w:szCs w:val="28"/>
        </w:rPr>
        <w:t>Размер ежемесячных стимулирующих выплат за счет бюджетных средств устанавливается в размере до 4,3-кратного размера должностного оклада (тарифной ставки).</w:t>
      </w:r>
      <w:r>
        <w:rPr>
          <w:sz w:val="28"/>
          <w:szCs w:val="28"/>
        </w:rPr>
        <w:t>»;</w:t>
      </w:r>
    </w:p>
    <w:p w14:paraId="14E453D7" w14:textId="37B1E9F4" w:rsidR="00B81F59" w:rsidRDefault="00296B92" w:rsidP="00B81F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F59">
        <w:rPr>
          <w:sz w:val="28"/>
          <w:szCs w:val="28"/>
        </w:rPr>
        <w:t>1.</w:t>
      </w:r>
      <w:r w:rsidR="00DF6A30">
        <w:rPr>
          <w:sz w:val="28"/>
          <w:szCs w:val="28"/>
        </w:rPr>
        <w:t>7</w:t>
      </w:r>
      <w:r w:rsidR="00B81F59">
        <w:rPr>
          <w:sz w:val="28"/>
          <w:szCs w:val="28"/>
        </w:rPr>
        <w:t>. Пункт 4.8 Положения</w:t>
      </w:r>
      <w:r w:rsidR="00B81F59" w:rsidRPr="00B81F59">
        <w:rPr>
          <w:sz w:val="28"/>
          <w:szCs w:val="28"/>
        </w:rPr>
        <w:t xml:space="preserve"> </w:t>
      </w:r>
      <w:r w:rsidR="00B81F59">
        <w:rPr>
          <w:sz w:val="28"/>
          <w:szCs w:val="28"/>
        </w:rPr>
        <w:t>изложить в новой редакции:</w:t>
      </w:r>
    </w:p>
    <w:p w14:paraId="149C2CD7" w14:textId="33414064" w:rsidR="00B81F59" w:rsidRDefault="00B81F59" w:rsidP="00A31042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Pr="00B81F59">
        <w:rPr>
          <w:sz w:val="28"/>
          <w:szCs w:val="28"/>
        </w:rPr>
        <w:t>Предел</w:t>
      </w:r>
      <w:r>
        <w:rPr>
          <w:sz w:val="28"/>
          <w:szCs w:val="28"/>
        </w:rPr>
        <w:t>ьный уровень соотношения среднемесячной</w:t>
      </w:r>
      <w:r w:rsidRPr="00B81F59">
        <w:rPr>
          <w:sz w:val="28"/>
          <w:szCs w:val="28"/>
        </w:rPr>
        <w:t xml:space="preserve"> заработной платы руководителей, их заместителей, главных </w:t>
      </w:r>
      <w:r>
        <w:rPr>
          <w:sz w:val="28"/>
          <w:szCs w:val="28"/>
        </w:rPr>
        <w:t xml:space="preserve">бухгалтеров учреждений и </w:t>
      </w:r>
      <w:proofErr w:type="gramStart"/>
      <w:r>
        <w:rPr>
          <w:sz w:val="28"/>
          <w:szCs w:val="28"/>
        </w:rPr>
        <w:t>среднемесячной</w:t>
      </w:r>
      <w:proofErr w:type="gramEnd"/>
      <w:r w:rsidRPr="00B81F59">
        <w:rPr>
          <w:sz w:val="28"/>
          <w:szCs w:val="28"/>
        </w:rPr>
        <w:t xml:space="preserve"> заработной платы работников учреждений </w:t>
      </w:r>
      <w:r>
        <w:rPr>
          <w:sz w:val="28"/>
          <w:szCs w:val="28"/>
        </w:rPr>
        <w:t xml:space="preserve">(без учета заработной платы </w:t>
      </w:r>
      <w:r w:rsidRPr="00B81F59">
        <w:rPr>
          <w:sz w:val="28"/>
          <w:szCs w:val="28"/>
        </w:rPr>
        <w:t xml:space="preserve">руководителей, их заместителей, главных </w:t>
      </w:r>
      <w:r>
        <w:rPr>
          <w:sz w:val="28"/>
          <w:szCs w:val="28"/>
        </w:rPr>
        <w:t xml:space="preserve">бухгалтеров данных учреждений) </w:t>
      </w:r>
      <w:r w:rsidRPr="00B81F59">
        <w:rPr>
          <w:sz w:val="28"/>
          <w:szCs w:val="28"/>
        </w:rPr>
        <w:t>за отчетный год (без учета выплат компенсации за неиспользованные отпуск</w:t>
      </w:r>
      <w:r>
        <w:rPr>
          <w:sz w:val="28"/>
          <w:szCs w:val="28"/>
        </w:rPr>
        <w:t xml:space="preserve">а) устанавливается в кратности 6; 4; </w:t>
      </w:r>
      <w:r w:rsidRPr="00B81F59">
        <w:rPr>
          <w:sz w:val="28"/>
          <w:szCs w:val="28"/>
        </w:rPr>
        <w:t>4 соответственно.</w:t>
      </w:r>
      <w:r w:rsidR="00A31042">
        <w:rPr>
          <w:sz w:val="28"/>
          <w:szCs w:val="28"/>
        </w:rPr>
        <w:t>»;</w:t>
      </w:r>
    </w:p>
    <w:p w14:paraId="1A61FE93" w14:textId="386D626E" w:rsidR="0038275A" w:rsidRDefault="00A31042" w:rsidP="00A310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F6A3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8275A">
        <w:rPr>
          <w:sz w:val="28"/>
          <w:szCs w:val="28"/>
        </w:rPr>
        <w:t>Приложение № 1 к Положению изложить в новой редакции  согласно Приложению № 1 к настоящему Постановлению;</w:t>
      </w:r>
    </w:p>
    <w:p w14:paraId="3C700EF7" w14:textId="570C6B96" w:rsidR="0038275A" w:rsidRDefault="00A31042" w:rsidP="00A3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275A">
        <w:rPr>
          <w:sz w:val="28"/>
          <w:szCs w:val="28"/>
        </w:rPr>
        <w:t>1.</w:t>
      </w:r>
      <w:r w:rsidR="00DF6A30">
        <w:rPr>
          <w:sz w:val="28"/>
          <w:szCs w:val="28"/>
        </w:rPr>
        <w:t>9</w:t>
      </w:r>
      <w:r w:rsidR="0038275A">
        <w:rPr>
          <w:sz w:val="28"/>
          <w:szCs w:val="28"/>
        </w:rPr>
        <w:t>. Приложение № 2 к Положению изложить в новой редакции  согласно Приложению № 2 к настоящему Постановлению;</w:t>
      </w:r>
    </w:p>
    <w:p w14:paraId="31FAF119" w14:textId="08307C03" w:rsidR="0038275A" w:rsidRDefault="002320E2" w:rsidP="0023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75A">
        <w:rPr>
          <w:sz w:val="28"/>
          <w:szCs w:val="28"/>
        </w:rPr>
        <w:t>1.</w:t>
      </w:r>
      <w:r w:rsidR="00DF6A30">
        <w:rPr>
          <w:sz w:val="28"/>
          <w:szCs w:val="28"/>
        </w:rPr>
        <w:t>10</w:t>
      </w:r>
      <w:r w:rsidR="0038275A">
        <w:rPr>
          <w:sz w:val="28"/>
          <w:szCs w:val="28"/>
        </w:rPr>
        <w:t>. Приложение № 3 к Положению изложить в новой редакции  согласно Приложению № 3 к настоящему Постановлению;</w:t>
      </w:r>
    </w:p>
    <w:p w14:paraId="03001DFC" w14:textId="1DD4D140" w:rsidR="0038275A" w:rsidRDefault="002320E2" w:rsidP="002320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275A">
        <w:rPr>
          <w:sz w:val="28"/>
          <w:szCs w:val="28"/>
        </w:rPr>
        <w:t>1.</w:t>
      </w:r>
      <w:r w:rsidR="00DF6A30">
        <w:rPr>
          <w:sz w:val="28"/>
          <w:szCs w:val="28"/>
        </w:rPr>
        <w:t>11</w:t>
      </w:r>
      <w:r w:rsidR="0038275A">
        <w:rPr>
          <w:sz w:val="28"/>
          <w:szCs w:val="28"/>
        </w:rPr>
        <w:t>. Приложение № 4 к Положению изложить в новой редакции  согласно Приложению № 4 к настоящему Постановлению;</w:t>
      </w:r>
    </w:p>
    <w:p w14:paraId="368AEE1E" w14:textId="3C8B5642" w:rsidR="0038275A" w:rsidRDefault="002320E2" w:rsidP="0023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75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F6A30">
        <w:rPr>
          <w:sz w:val="28"/>
          <w:szCs w:val="28"/>
        </w:rPr>
        <w:t>2</w:t>
      </w:r>
      <w:r w:rsidR="0038275A">
        <w:rPr>
          <w:sz w:val="28"/>
          <w:szCs w:val="28"/>
        </w:rPr>
        <w:t>. Приложение № 5 к Положению изложить в новой редакции  согласно Приложению № 5 к настоящему Постановлению;</w:t>
      </w:r>
    </w:p>
    <w:p w14:paraId="0ADDB6C4" w14:textId="62CEE4B4" w:rsidR="0038275A" w:rsidRDefault="002320E2" w:rsidP="0023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75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F6A30">
        <w:rPr>
          <w:sz w:val="28"/>
          <w:szCs w:val="28"/>
        </w:rPr>
        <w:t>3</w:t>
      </w:r>
      <w:r w:rsidR="0038275A">
        <w:rPr>
          <w:sz w:val="28"/>
          <w:szCs w:val="28"/>
        </w:rPr>
        <w:t>. Приложение № 6 к Положению изложить в новой редакции  согласно Приложению № 6 к настоящему Постановлению;</w:t>
      </w:r>
    </w:p>
    <w:p w14:paraId="76B93AB7" w14:textId="531533AB" w:rsidR="0038275A" w:rsidRDefault="00DF6A30" w:rsidP="00DF6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75A">
        <w:rPr>
          <w:sz w:val="28"/>
          <w:szCs w:val="28"/>
        </w:rPr>
        <w:t>1.</w:t>
      </w:r>
      <w:r w:rsidR="002320E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38275A">
        <w:rPr>
          <w:sz w:val="28"/>
          <w:szCs w:val="28"/>
        </w:rPr>
        <w:t>. Приложение № 7 к Положению изложить в новой редакции  согласно Приложению № 7 к настоящему Постановлению</w:t>
      </w:r>
      <w:r w:rsidR="009D3F62">
        <w:rPr>
          <w:sz w:val="28"/>
          <w:szCs w:val="28"/>
        </w:rPr>
        <w:t>;</w:t>
      </w:r>
    </w:p>
    <w:p w14:paraId="3B0E838E" w14:textId="767FC363" w:rsidR="0038275A" w:rsidRDefault="00DF6A30" w:rsidP="00DF6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75A">
        <w:rPr>
          <w:sz w:val="28"/>
          <w:szCs w:val="28"/>
        </w:rPr>
        <w:t>1.</w:t>
      </w:r>
      <w:r w:rsidR="009D3F6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38275A">
        <w:rPr>
          <w:sz w:val="28"/>
          <w:szCs w:val="28"/>
        </w:rPr>
        <w:t>. Приложение № 8 к Положению изложить в новой редакции  согласно Приложению № 8 к настоящему Постановлению.</w:t>
      </w:r>
    </w:p>
    <w:p w14:paraId="36D9A8D7" w14:textId="1E77AF0B" w:rsidR="0038275A" w:rsidRDefault="00DF6A30" w:rsidP="00DF6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275A">
        <w:rPr>
          <w:sz w:val="28"/>
          <w:szCs w:val="28"/>
        </w:rPr>
        <w:t>2. Настоящее Постановление вступает в силу с момента официального опубликования и распространяется на правоотношения, возникшие с  01.01.202</w:t>
      </w:r>
      <w:r w:rsidR="00820F21">
        <w:rPr>
          <w:sz w:val="28"/>
          <w:szCs w:val="28"/>
        </w:rPr>
        <w:t>5</w:t>
      </w:r>
      <w:r w:rsidR="0038275A">
        <w:rPr>
          <w:sz w:val="28"/>
          <w:szCs w:val="28"/>
        </w:rPr>
        <w:t>.</w:t>
      </w:r>
    </w:p>
    <w:p w14:paraId="572F1A2B" w14:textId="7082F90F" w:rsidR="0038275A" w:rsidRDefault="00DF6A30" w:rsidP="00DF6A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275A">
        <w:rPr>
          <w:sz w:val="28"/>
          <w:szCs w:val="28"/>
        </w:rPr>
        <w:t xml:space="preserve">3. </w:t>
      </w:r>
      <w:r w:rsidR="00820F21">
        <w:rPr>
          <w:sz w:val="28"/>
          <w:szCs w:val="28"/>
        </w:rPr>
        <w:t>Размести</w:t>
      </w:r>
      <w:r w:rsidR="0038275A">
        <w:rPr>
          <w:sz w:val="28"/>
          <w:szCs w:val="28"/>
        </w:rPr>
        <w:t>ть настоящее Постановление на официальном сайте администрации в сети «Интернет».</w:t>
      </w:r>
    </w:p>
    <w:p w14:paraId="450BCA33" w14:textId="7EB20A81" w:rsidR="0038275A" w:rsidRDefault="0038275A" w:rsidP="003827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Сырова</w:t>
      </w:r>
      <w:proofErr w:type="spellEnd"/>
      <w:r>
        <w:rPr>
          <w:sz w:val="28"/>
          <w:szCs w:val="28"/>
        </w:rPr>
        <w:t xml:space="preserve"> А.Н.</w:t>
      </w:r>
    </w:p>
    <w:p w14:paraId="7058D38D" w14:textId="77777777" w:rsidR="0038275A" w:rsidRDefault="0038275A" w:rsidP="0038275A">
      <w:pPr>
        <w:rPr>
          <w:sz w:val="28"/>
          <w:szCs w:val="28"/>
        </w:rPr>
      </w:pPr>
    </w:p>
    <w:p w14:paraId="1AB8BDF0" w14:textId="77777777" w:rsidR="0038275A" w:rsidRDefault="0038275A" w:rsidP="0038275A">
      <w:pPr>
        <w:rPr>
          <w:sz w:val="28"/>
          <w:szCs w:val="28"/>
        </w:rPr>
      </w:pPr>
    </w:p>
    <w:p w14:paraId="3C5B6173" w14:textId="77777777" w:rsidR="0038275A" w:rsidRDefault="0038275A" w:rsidP="0038275A">
      <w:pPr>
        <w:rPr>
          <w:sz w:val="28"/>
          <w:szCs w:val="28"/>
        </w:rPr>
      </w:pPr>
    </w:p>
    <w:p w14:paraId="18B65AA3" w14:textId="328A999D" w:rsidR="0038275A" w:rsidRDefault="0038275A" w:rsidP="0038275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                                   И.В. Мотовилов                                   </w:t>
      </w:r>
    </w:p>
    <w:p w14:paraId="26BFDB3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294A533B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2367CE62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6065582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2AF47045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7E83CA33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20F0FD24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582C163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38726DA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8E60F4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4CE55F60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688C962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8A27079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2AC18A74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5DE95C54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5C87FAB3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67A98C5A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6E7A450A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63B7837F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23C8A83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379A823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2FD65C71" w14:textId="77777777" w:rsidR="00632777" w:rsidRDefault="00632777" w:rsidP="0038275A">
      <w:pPr>
        <w:pStyle w:val="ConsPlusTitle"/>
        <w:jc w:val="both"/>
        <w:rPr>
          <w:b w:val="0"/>
          <w:sz w:val="28"/>
          <w:szCs w:val="28"/>
        </w:rPr>
      </w:pPr>
    </w:p>
    <w:p w14:paraId="3D82E594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74FAD014" w14:textId="496B64ED" w:rsidR="00820F21" w:rsidRDefault="00D94569" w:rsidP="0070741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324B">
        <w:rPr>
          <w:sz w:val="28"/>
          <w:szCs w:val="28"/>
        </w:rPr>
        <w:t xml:space="preserve">   </w:t>
      </w:r>
      <w:r w:rsidR="00290496">
        <w:rPr>
          <w:sz w:val="28"/>
          <w:szCs w:val="28"/>
        </w:rPr>
        <w:t xml:space="preserve">                            </w:t>
      </w:r>
    </w:p>
    <w:p w14:paraId="2FFCC4B2" w14:textId="77777777" w:rsidR="002949FF" w:rsidRDefault="002949FF" w:rsidP="002949FF">
      <w:pPr>
        <w:pStyle w:val="ConsPlusNormal"/>
        <w:tabs>
          <w:tab w:val="left" w:pos="538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1к </w:t>
      </w:r>
      <w:r>
        <w:rPr>
          <w:sz w:val="28"/>
          <w:szCs w:val="28"/>
        </w:rPr>
        <w:t xml:space="preserve">Постановлению </w:t>
      </w:r>
    </w:p>
    <w:p w14:paraId="0F12A141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58C1041E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круга Люберцы </w:t>
      </w:r>
    </w:p>
    <w:p w14:paraId="7FC7D400" w14:textId="273463EA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32777">
        <w:rPr>
          <w:sz w:val="28"/>
          <w:szCs w:val="28"/>
        </w:rPr>
        <w:t xml:space="preserve">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301D13CA" w14:textId="77777777" w:rsidR="002949FF" w:rsidRPr="00D05D24" w:rsidRDefault="002949FF" w:rsidP="002949FF">
      <w:pPr>
        <w:spacing w:line="276" w:lineRule="auto"/>
        <w:ind w:left="708" w:right="-158"/>
        <w:jc w:val="both"/>
        <w:rPr>
          <w:sz w:val="28"/>
          <w:szCs w:val="28"/>
        </w:rPr>
      </w:pPr>
    </w:p>
    <w:p w14:paraId="668CF5BC" w14:textId="77777777" w:rsidR="002949FF" w:rsidRPr="00B63563" w:rsidRDefault="002949FF" w:rsidP="002949FF">
      <w:pPr>
        <w:ind w:left="708" w:right="-158"/>
        <w:jc w:val="both"/>
        <w:rPr>
          <w:sz w:val="28"/>
          <w:szCs w:val="28"/>
        </w:rPr>
      </w:pPr>
      <w:r w:rsidRPr="00D05D2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D05D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1</w:t>
      </w:r>
    </w:p>
    <w:p w14:paraId="48BC26D5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к Положению об оплате труда работников</w:t>
      </w:r>
    </w:p>
    <w:p w14:paraId="752A84AE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муниципальных учреждений культуры</w:t>
      </w:r>
    </w:p>
    <w:p w14:paraId="7B30F61A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proofErr w:type="gramStart"/>
      <w:r w:rsidRPr="00B63563">
        <w:rPr>
          <w:sz w:val="28"/>
          <w:szCs w:val="28"/>
        </w:rPr>
        <w:t>муниципального</w:t>
      </w:r>
      <w:proofErr w:type="gramEnd"/>
      <w:r w:rsidRPr="00B6356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городской </w:t>
      </w:r>
    </w:p>
    <w:p w14:paraId="205E3D0E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 Люберцы </w:t>
      </w:r>
      <w:r w:rsidRPr="00B63563">
        <w:rPr>
          <w:sz w:val="28"/>
          <w:szCs w:val="28"/>
        </w:rPr>
        <w:t>Московской области</w:t>
      </w:r>
    </w:p>
    <w:p w14:paraId="5A59146E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</w:p>
    <w:p w14:paraId="2671B1B4" w14:textId="77777777" w:rsidR="002949FF" w:rsidRPr="00024CF9" w:rsidRDefault="002949FF" w:rsidP="002949FF">
      <w:pPr>
        <w:pStyle w:val="ConsPlusNormal"/>
        <w:jc w:val="both"/>
      </w:pPr>
    </w:p>
    <w:p w14:paraId="72BB15E3" w14:textId="77777777" w:rsidR="002949FF" w:rsidRPr="00024CF9" w:rsidRDefault="002949FF" w:rsidP="002949FF">
      <w:pPr>
        <w:pStyle w:val="ConsPlusNormal"/>
        <w:jc w:val="center"/>
      </w:pPr>
      <w:bookmarkStart w:id="0" w:name="P139"/>
      <w:bookmarkEnd w:id="0"/>
      <w:r w:rsidRPr="00F961A9">
        <w:rPr>
          <w:b/>
          <w:sz w:val="28"/>
          <w:szCs w:val="28"/>
        </w:rPr>
        <w:t>Должностные</w:t>
      </w:r>
      <w:r>
        <w:rPr>
          <w:b/>
          <w:sz w:val="28"/>
          <w:szCs w:val="28"/>
        </w:rPr>
        <w:t xml:space="preserve"> оклады</w:t>
      </w:r>
      <w:r w:rsidRPr="00F961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ей</w:t>
      </w:r>
      <w:r w:rsidRPr="00F961A9">
        <w:rPr>
          <w:b/>
        </w:rPr>
        <w:t xml:space="preserve"> </w:t>
      </w:r>
      <w:r>
        <w:rPr>
          <w:b/>
          <w:sz w:val="28"/>
          <w:szCs w:val="28"/>
        </w:rPr>
        <w:t>и</w:t>
      </w:r>
      <w:r w:rsidRPr="00F961A9">
        <w:rPr>
          <w:b/>
        </w:rPr>
        <w:t xml:space="preserve"> </w:t>
      </w:r>
      <w:r>
        <w:rPr>
          <w:b/>
          <w:sz w:val="28"/>
          <w:szCs w:val="28"/>
        </w:rPr>
        <w:t>художественного</w:t>
      </w:r>
      <w:r w:rsidRPr="00F961A9">
        <w:rPr>
          <w:b/>
        </w:rPr>
        <w:t xml:space="preserve"> </w:t>
      </w:r>
      <w:r>
        <w:rPr>
          <w:b/>
          <w:sz w:val="28"/>
          <w:szCs w:val="28"/>
        </w:rPr>
        <w:t>персонала</w:t>
      </w:r>
      <w:r w:rsidRPr="00F961A9">
        <w:rPr>
          <w:b/>
        </w:rPr>
        <w:t xml:space="preserve"> </w:t>
      </w:r>
      <w:r>
        <w:rPr>
          <w:b/>
          <w:sz w:val="28"/>
          <w:szCs w:val="28"/>
        </w:rPr>
        <w:t>учреждений исполнительского искусства муниципального образования</w:t>
      </w:r>
    </w:p>
    <w:p w14:paraId="0E439AF5" w14:textId="77777777" w:rsidR="002949FF" w:rsidRDefault="002949FF" w:rsidP="002949FF">
      <w:pPr>
        <w:pStyle w:val="ConsPlusNormal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й</w:t>
      </w:r>
      <w:proofErr w:type="gramEnd"/>
      <w:r>
        <w:rPr>
          <w:b/>
          <w:sz w:val="28"/>
          <w:szCs w:val="28"/>
        </w:rPr>
        <w:t xml:space="preserve"> округ Люберцы</w:t>
      </w:r>
      <w:r w:rsidRPr="00024CF9">
        <w:t xml:space="preserve"> </w:t>
      </w:r>
      <w:r>
        <w:rPr>
          <w:b/>
          <w:sz w:val="28"/>
          <w:szCs w:val="28"/>
        </w:rPr>
        <w:t>Московской области (театров, музыкальных и танцевальных коллективов, концертных организаций,</w:t>
      </w:r>
    </w:p>
    <w:p w14:paraId="529C5549" w14:textId="77777777" w:rsidR="002949FF" w:rsidRPr="00024CF9" w:rsidRDefault="002949FF" w:rsidP="002949FF">
      <w:pPr>
        <w:pStyle w:val="ConsPlusNormal"/>
        <w:jc w:val="center"/>
      </w:pPr>
      <w:r>
        <w:rPr>
          <w:b/>
          <w:sz w:val="28"/>
          <w:szCs w:val="28"/>
        </w:rPr>
        <w:t xml:space="preserve"> концертных залов и т.п.)</w:t>
      </w:r>
    </w:p>
    <w:p w14:paraId="5280B8C5" w14:textId="77777777" w:rsidR="002949FF" w:rsidRDefault="002949FF" w:rsidP="002949FF">
      <w:pPr>
        <w:pStyle w:val="ConsPlusNormal"/>
        <w:jc w:val="both"/>
      </w:pPr>
    </w:p>
    <w:p w14:paraId="2F3D42F2" w14:textId="77777777" w:rsidR="002949FF" w:rsidRPr="00024CF9" w:rsidRDefault="002949FF" w:rsidP="002949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6"/>
        <w:gridCol w:w="1464"/>
        <w:gridCol w:w="1464"/>
        <w:gridCol w:w="1464"/>
      </w:tblGrid>
      <w:tr w:rsidR="002949FF" w:rsidRPr="00024CF9" w14:paraId="1C48CFDC" w14:textId="77777777" w:rsidTr="008B0B20">
        <w:tc>
          <w:tcPr>
            <w:tcW w:w="4656" w:type="dxa"/>
            <w:vMerge w:val="restart"/>
          </w:tcPr>
          <w:p w14:paraId="5C3E0E89" w14:textId="77777777" w:rsidR="002949FF" w:rsidRPr="00024CF9" w:rsidRDefault="002949FF" w:rsidP="008B0B20">
            <w:pPr>
              <w:pStyle w:val="ConsPlusNormal"/>
            </w:pPr>
            <w:r w:rsidRPr="00024CF9">
              <w:t>Наименование должностей</w:t>
            </w:r>
          </w:p>
        </w:tc>
        <w:tc>
          <w:tcPr>
            <w:tcW w:w="4392" w:type="dxa"/>
            <w:gridSpan w:val="3"/>
          </w:tcPr>
          <w:p w14:paraId="53C088B1" w14:textId="77777777" w:rsidR="002949FF" w:rsidRPr="00024CF9" w:rsidRDefault="002949FF" w:rsidP="008B0B20">
            <w:pPr>
              <w:pStyle w:val="ConsPlusNormal"/>
            </w:pPr>
            <w:r w:rsidRPr="00024CF9">
              <w:t>Месячные должностные оклады по группам оплаты труда руководителей (руб.)</w:t>
            </w:r>
          </w:p>
        </w:tc>
      </w:tr>
      <w:tr w:rsidR="002949FF" w:rsidRPr="00024CF9" w14:paraId="4D5499B2" w14:textId="77777777" w:rsidTr="008B0B20">
        <w:tc>
          <w:tcPr>
            <w:tcW w:w="4656" w:type="dxa"/>
            <w:vMerge/>
          </w:tcPr>
          <w:p w14:paraId="305AF16E" w14:textId="77777777" w:rsidR="002949FF" w:rsidRPr="00024CF9" w:rsidRDefault="002949FF" w:rsidP="008B0B20"/>
        </w:tc>
        <w:tc>
          <w:tcPr>
            <w:tcW w:w="1464" w:type="dxa"/>
          </w:tcPr>
          <w:p w14:paraId="2BECDFE1" w14:textId="77777777" w:rsidR="002949FF" w:rsidRPr="00024CF9" w:rsidRDefault="002949FF" w:rsidP="008B0B20">
            <w:pPr>
              <w:pStyle w:val="ConsPlusNormal"/>
            </w:pPr>
            <w:r w:rsidRPr="00024CF9">
              <w:t>ведущие учреждения, коллективы</w:t>
            </w:r>
          </w:p>
        </w:tc>
        <w:tc>
          <w:tcPr>
            <w:tcW w:w="1464" w:type="dxa"/>
          </w:tcPr>
          <w:p w14:paraId="39558930" w14:textId="77777777" w:rsidR="002949FF" w:rsidRPr="00024CF9" w:rsidRDefault="002949FF" w:rsidP="008B0B20">
            <w:pPr>
              <w:pStyle w:val="ConsPlusNormal"/>
            </w:pPr>
            <w:r w:rsidRPr="00024CF9">
              <w:t>I</w:t>
            </w:r>
          </w:p>
        </w:tc>
        <w:tc>
          <w:tcPr>
            <w:tcW w:w="1464" w:type="dxa"/>
          </w:tcPr>
          <w:p w14:paraId="217CD719" w14:textId="77777777" w:rsidR="002949FF" w:rsidRPr="00024CF9" w:rsidRDefault="002949FF" w:rsidP="008B0B20">
            <w:pPr>
              <w:pStyle w:val="ConsPlusNormal"/>
            </w:pPr>
            <w:r w:rsidRPr="00024CF9">
              <w:t>II</w:t>
            </w:r>
          </w:p>
        </w:tc>
      </w:tr>
      <w:tr w:rsidR="002949FF" w:rsidRPr="00024CF9" w14:paraId="2AFA4771" w14:textId="77777777" w:rsidTr="008B0B20">
        <w:tc>
          <w:tcPr>
            <w:tcW w:w="9048" w:type="dxa"/>
            <w:gridSpan w:val="4"/>
          </w:tcPr>
          <w:p w14:paraId="419923AC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Руководители</w:t>
            </w:r>
          </w:p>
        </w:tc>
      </w:tr>
      <w:tr w:rsidR="002949FF" w:rsidRPr="00024CF9" w14:paraId="77FA58AD" w14:textId="77777777" w:rsidTr="008B0B20">
        <w:tc>
          <w:tcPr>
            <w:tcW w:w="4656" w:type="dxa"/>
          </w:tcPr>
          <w:p w14:paraId="5E93783D" w14:textId="77777777" w:rsidR="002949FF" w:rsidRPr="00024CF9" w:rsidRDefault="002949FF" w:rsidP="008B0B20">
            <w:pPr>
              <w:pStyle w:val="ConsPlusNormal"/>
            </w:pPr>
            <w:r w:rsidRPr="00024CF9">
              <w:t>Директор</w:t>
            </w:r>
          </w:p>
        </w:tc>
        <w:tc>
          <w:tcPr>
            <w:tcW w:w="1464" w:type="dxa"/>
          </w:tcPr>
          <w:p w14:paraId="5A78B338" w14:textId="10BBCC04" w:rsidR="002949FF" w:rsidRPr="00024CF9" w:rsidRDefault="001E23CD" w:rsidP="008B0B20">
            <w:pPr>
              <w:pStyle w:val="ConsPlusNormal"/>
            </w:pPr>
            <w:r>
              <w:t>41069</w:t>
            </w:r>
          </w:p>
        </w:tc>
        <w:tc>
          <w:tcPr>
            <w:tcW w:w="1464" w:type="dxa"/>
          </w:tcPr>
          <w:p w14:paraId="63805D3C" w14:textId="0F8E6C15" w:rsidR="002949FF" w:rsidRPr="00024CF9" w:rsidRDefault="001E23CD" w:rsidP="008B0B20">
            <w:pPr>
              <w:pStyle w:val="ConsPlusNormal"/>
            </w:pPr>
            <w:r>
              <w:t>38959</w:t>
            </w:r>
          </w:p>
        </w:tc>
        <w:tc>
          <w:tcPr>
            <w:tcW w:w="1464" w:type="dxa"/>
          </w:tcPr>
          <w:p w14:paraId="4E85A43B" w14:textId="65D515B4" w:rsidR="002949FF" w:rsidRPr="00024CF9" w:rsidRDefault="001E23CD" w:rsidP="008B0B20">
            <w:pPr>
              <w:pStyle w:val="ConsPlusNormal"/>
            </w:pPr>
            <w:r>
              <w:t>37769</w:t>
            </w:r>
          </w:p>
        </w:tc>
      </w:tr>
      <w:tr w:rsidR="00B3646F" w:rsidRPr="00024CF9" w14:paraId="59437FDB" w14:textId="77777777" w:rsidTr="008B0B20">
        <w:tc>
          <w:tcPr>
            <w:tcW w:w="4656" w:type="dxa"/>
          </w:tcPr>
          <w:p w14:paraId="5A28DE9B" w14:textId="77777777" w:rsidR="00B3646F" w:rsidRPr="00024CF9" w:rsidRDefault="00B3646F" w:rsidP="008B0B20">
            <w:pPr>
              <w:pStyle w:val="ConsPlusNormal"/>
            </w:pPr>
            <w:r w:rsidRPr="00024CF9">
              <w:t>Главный администратор</w:t>
            </w:r>
          </w:p>
        </w:tc>
        <w:tc>
          <w:tcPr>
            <w:tcW w:w="1464" w:type="dxa"/>
          </w:tcPr>
          <w:p w14:paraId="6CF0C097" w14:textId="6E5E9462" w:rsidR="00B3646F" w:rsidRPr="00024CF9" w:rsidRDefault="00B3646F" w:rsidP="008B0B20">
            <w:pPr>
              <w:pStyle w:val="ConsPlusNormal"/>
            </w:pPr>
            <w:r>
              <w:t>35939</w:t>
            </w:r>
          </w:p>
        </w:tc>
        <w:tc>
          <w:tcPr>
            <w:tcW w:w="1464" w:type="dxa"/>
          </w:tcPr>
          <w:p w14:paraId="6B194A5A" w14:textId="3D6F76CD" w:rsidR="00B3646F" w:rsidRPr="00024CF9" w:rsidRDefault="00B3646F" w:rsidP="008B0B20">
            <w:pPr>
              <w:pStyle w:val="ConsPlusNormal"/>
            </w:pPr>
            <w:r>
              <w:t>33367</w:t>
            </w:r>
          </w:p>
        </w:tc>
        <w:tc>
          <w:tcPr>
            <w:tcW w:w="1464" w:type="dxa"/>
          </w:tcPr>
          <w:p w14:paraId="4446554F" w14:textId="782D7268" w:rsidR="00B3646F" w:rsidRPr="00024CF9" w:rsidRDefault="00B3646F" w:rsidP="008B0B20">
            <w:pPr>
              <w:pStyle w:val="ConsPlusNormal"/>
            </w:pPr>
            <w:r>
              <w:t>31339</w:t>
            </w:r>
          </w:p>
        </w:tc>
      </w:tr>
      <w:tr w:rsidR="006D7B0E" w:rsidRPr="00024CF9" w14:paraId="57515BD7" w14:textId="77777777" w:rsidTr="008B0B20">
        <w:tc>
          <w:tcPr>
            <w:tcW w:w="4656" w:type="dxa"/>
          </w:tcPr>
          <w:p w14:paraId="0D8CCB54" w14:textId="77777777" w:rsidR="006D7B0E" w:rsidRPr="00024CF9" w:rsidRDefault="006D7B0E" w:rsidP="008B0B20">
            <w:pPr>
              <w:pStyle w:val="ConsPlusNormal"/>
            </w:pPr>
            <w:r w:rsidRPr="00024CF9">
              <w:t>Заведующие костюмерными</w:t>
            </w:r>
          </w:p>
        </w:tc>
        <w:tc>
          <w:tcPr>
            <w:tcW w:w="1464" w:type="dxa"/>
          </w:tcPr>
          <w:p w14:paraId="6D611607" w14:textId="02A33E67" w:rsidR="006D7B0E" w:rsidRPr="00024CF9" w:rsidRDefault="006D7B0E" w:rsidP="008B0B20">
            <w:pPr>
              <w:pStyle w:val="ConsPlusNormal"/>
            </w:pPr>
            <w:r>
              <w:t>22137</w:t>
            </w:r>
          </w:p>
        </w:tc>
        <w:tc>
          <w:tcPr>
            <w:tcW w:w="1464" w:type="dxa"/>
          </w:tcPr>
          <w:p w14:paraId="4096F371" w14:textId="4B9DB6FB" w:rsidR="006D7B0E" w:rsidRPr="00024CF9" w:rsidRDefault="006D7B0E" w:rsidP="008B0B20">
            <w:pPr>
              <w:pStyle w:val="ConsPlusNormal"/>
            </w:pPr>
            <w:r>
              <w:t>20179</w:t>
            </w:r>
          </w:p>
        </w:tc>
        <w:tc>
          <w:tcPr>
            <w:tcW w:w="1464" w:type="dxa"/>
          </w:tcPr>
          <w:p w14:paraId="7A061B47" w14:textId="7C81A98B" w:rsidR="006D7B0E" w:rsidRPr="00024CF9" w:rsidRDefault="006D7B0E" w:rsidP="008B0B20">
            <w:pPr>
              <w:pStyle w:val="ConsPlusNormal"/>
            </w:pPr>
            <w:r>
              <w:t>20179</w:t>
            </w:r>
          </w:p>
        </w:tc>
      </w:tr>
      <w:tr w:rsidR="009C6F20" w:rsidRPr="00024CF9" w14:paraId="0919ECFE" w14:textId="77777777" w:rsidTr="008B0B20">
        <w:tc>
          <w:tcPr>
            <w:tcW w:w="4656" w:type="dxa"/>
          </w:tcPr>
          <w:p w14:paraId="673D3A45" w14:textId="77777777" w:rsidR="009C6F20" w:rsidRPr="00024CF9" w:rsidRDefault="009C6F20" w:rsidP="008B0B20">
            <w:pPr>
              <w:pStyle w:val="ConsPlusNormal"/>
            </w:pPr>
            <w:r w:rsidRPr="00024CF9">
              <w:t xml:space="preserve">Администраторы (в </w:t>
            </w:r>
            <w:proofErr w:type="spellStart"/>
            <w:r w:rsidRPr="00024CF9">
              <w:t>т.ч</w:t>
            </w:r>
            <w:proofErr w:type="spellEnd"/>
            <w:r w:rsidRPr="00024CF9">
              <w:t>. старшие)</w:t>
            </w:r>
          </w:p>
        </w:tc>
        <w:tc>
          <w:tcPr>
            <w:tcW w:w="1464" w:type="dxa"/>
          </w:tcPr>
          <w:p w14:paraId="32F149E0" w14:textId="78FE2A80" w:rsidR="009C6F20" w:rsidRPr="00024CF9" w:rsidRDefault="009C6F20" w:rsidP="008B0B20">
            <w:pPr>
              <w:pStyle w:val="ConsPlusNormal"/>
            </w:pPr>
            <w:r>
              <w:t>29271</w:t>
            </w:r>
          </w:p>
        </w:tc>
        <w:tc>
          <w:tcPr>
            <w:tcW w:w="1464" w:type="dxa"/>
          </w:tcPr>
          <w:p w14:paraId="6DABE3EC" w14:textId="49B17BDE" w:rsidR="009C6F20" w:rsidRPr="00024CF9" w:rsidRDefault="009C6F20" w:rsidP="008B0B20">
            <w:pPr>
              <w:pStyle w:val="ConsPlusNormal"/>
            </w:pPr>
            <w:r>
              <w:t>26657</w:t>
            </w:r>
          </w:p>
        </w:tc>
        <w:tc>
          <w:tcPr>
            <w:tcW w:w="1464" w:type="dxa"/>
          </w:tcPr>
          <w:p w14:paraId="7653D4DC" w14:textId="38E9C7CB" w:rsidR="009C6F20" w:rsidRPr="00024CF9" w:rsidRDefault="009C6F20" w:rsidP="008B0B20">
            <w:pPr>
              <w:pStyle w:val="ConsPlusNormal"/>
            </w:pPr>
            <w:r>
              <w:t>26657</w:t>
            </w:r>
          </w:p>
        </w:tc>
      </w:tr>
      <w:tr w:rsidR="000358DC" w:rsidRPr="00024CF9" w14:paraId="4341EAE6" w14:textId="77777777" w:rsidTr="008B0B20">
        <w:tc>
          <w:tcPr>
            <w:tcW w:w="4656" w:type="dxa"/>
          </w:tcPr>
          <w:p w14:paraId="42A5837F" w14:textId="77777777" w:rsidR="000358DC" w:rsidRPr="00024CF9" w:rsidRDefault="000358DC" w:rsidP="008B0B20">
            <w:pPr>
              <w:pStyle w:val="ConsPlusNormal"/>
            </w:pPr>
            <w:r w:rsidRPr="00024CF9">
              <w:t>Заведующие билетными кассами</w:t>
            </w:r>
          </w:p>
        </w:tc>
        <w:tc>
          <w:tcPr>
            <w:tcW w:w="1464" w:type="dxa"/>
          </w:tcPr>
          <w:p w14:paraId="62B273F4" w14:textId="75E8C18D" w:rsidR="000358DC" w:rsidRPr="00024CF9" w:rsidRDefault="000358DC" w:rsidP="008B0B20">
            <w:pPr>
              <w:pStyle w:val="ConsPlusNormal"/>
            </w:pPr>
            <w:r>
              <w:t>18310</w:t>
            </w:r>
          </w:p>
        </w:tc>
        <w:tc>
          <w:tcPr>
            <w:tcW w:w="1464" w:type="dxa"/>
          </w:tcPr>
          <w:p w14:paraId="73174927" w14:textId="7D562818" w:rsidR="000358DC" w:rsidRPr="00024CF9" w:rsidRDefault="000358DC" w:rsidP="008B0B20">
            <w:pPr>
              <w:pStyle w:val="ConsPlusNormal"/>
            </w:pPr>
            <w:r>
              <w:t>17831</w:t>
            </w:r>
          </w:p>
        </w:tc>
        <w:tc>
          <w:tcPr>
            <w:tcW w:w="1464" w:type="dxa"/>
          </w:tcPr>
          <w:p w14:paraId="5F5E647D" w14:textId="6D4D13E2" w:rsidR="000358DC" w:rsidRPr="00024CF9" w:rsidRDefault="000358DC" w:rsidP="008B0B20">
            <w:pPr>
              <w:pStyle w:val="ConsPlusNormal"/>
            </w:pPr>
            <w:r>
              <w:t>17831</w:t>
            </w:r>
          </w:p>
        </w:tc>
      </w:tr>
      <w:tr w:rsidR="002949FF" w:rsidRPr="00024CF9" w14:paraId="0E9609B9" w14:textId="77777777" w:rsidTr="008B0B20">
        <w:tc>
          <w:tcPr>
            <w:tcW w:w="9048" w:type="dxa"/>
            <w:gridSpan w:val="4"/>
          </w:tcPr>
          <w:p w14:paraId="52DD4B13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Художественный персонал</w:t>
            </w:r>
          </w:p>
        </w:tc>
      </w:tr>
      <w:tr w:rsidR="00857ACB" w:rsidRPr="00024CF9" w14:paraId="08ABEBF8" w14:textId="77777777" w:rsidTr="008B0B20">
        <w:tc>
          <w:tcPr>
            <w:tcW w:w="4656" w:type="dxa"/>
          </w:tcPr>
          <w:p w14:paraId="2CFFAE50" w14:textId="77777777" w:rsidR="00857ACB" w:rsidRPr="00024CF9" w:rsidRDefault="00857ACB" w:rsidP="008B0B20">
            <w:pPr>
              <w:pStyle w:val="ConsPlusNormal"/>
            </w:pPr>
            <w:r w:rsidRPr="00024CF9">
              <w:t>Художественный руководитель</w:t>
            </w:r>
          </w:p>
        </w:tc>
        <w:tc>
          <w:tcPr>
            <w:tcW w:w="1464" w:type="dxa"/>
          </w:tcPr>
          <w:p w14:paraId="67CEFE10" w14:textId="1E03A804" w:rsidR="00857ACB" w:rsidRPr="00024CF9" w:rsidRDefault="00857ACB" w:rsidP="008B0B20">
            <w:pPr>
              <w:pStyle w:val="ConsPlusNormal"/>
            </w:pPr>
            <w:r>
              <w:t>57731</w:t>
            </w:r>
          </w:p>
        </w:tc>
        <w:tc>
          <w:tcPr>
            <w:tcW w:w="1464" w:type="dxa"/>
          </w:tcPr>
          <w:p w14:paraId="0AF5A533" w14:textId="0D5166B1" w:rsidR="00857ACB" w:rsidRPr="00024CF9" w:rsidRDefault="00857ACB" w:rsidP="008B0B20">
            <w:pPr>
              <w:pStyle w:val="ConsPlusNormal"/>
            </w:pPr>
            <w:r>
              <w:t>45166</w:t>
            </w:r>
          </w:p>
        </w:tc>
        <w:tc>
          <w:tcPr>
            <w:tcW w:w="1464" w:type="dxa"/>
          </w:tcPr>
          <w:p w14:paraId="0CCF52E6" w14:textId="06DD417D" w:rsidR="00857ACB" w:rsidRPr="00024CF9" w:rsidRDefault="00857ACB" w:rsidP="008B0B20">
            <w:pPr>
              <w:pStyle w:val="ConsPlusNormal"/>
            </w:pPr>
            <w:r>
              <w:t>38895</w:t>
            </w:r>
          </w:p>
        </w:tc>
      </w:tr>
      <w:tr w:rsidR="00857ACB" w:rsidRPr="00024CF9" w14:paraId="079CED9B" w14:textId="77777777" w:rsidTr="008B0B20">
        <w:tc>
          <w:tcPr>
            <w:tcW w:w="4656" w:type="dxa"/>
          </w:tcPr>
          <w:p w14:paraId="4688353A" w14:textId="77777777" w:rsidR="00857ACB" w:rsidRPr="00024CF9" w:rsidRDefault="00857ACB" w:rsidP="008B0B20">
            <w:pPr>
              <w:pStyle w:val="ConsPlusNormal"/>
            </w:pPr>
            <w:r w:rsidRPr="00024CF9">
              <w:t>Главные: режиссер, дирижер, балетмейстер, художник, хормейстер</w:t>
            </w:r>
          </w:p>
        </w:tc>
        <w:tc>
          <w:tcPr>
            <w:tcW w:w="1464" w:type="dxa"/>
          </w:tcPr>
          <w:p w14:paraId="726ECB62" w14:textId="7125F9D3" w:rsidR="00857ACB" w:rsidRPr="00024CF9" w:rsidRDefault="00857ACB" w:rsidP="008B0B20">
            <w:pPr>
              <w:pStyle w:val="ConsPlusNormal"/>
            </w:pPr>
            <w:r>
              <w:t>45166</w:t>
            </w:r>
          </w:p>
        </w:tc>
        <w:tc>
          <w:tcPr>
            <w:tcW w:w="1464" w:type="dxa"/>
          </w:tcPr>
          <w:p w14:paraId="1F7D5C39" w14:textId="58EE144E" w:rsidR="00857ACB" w:rsidRPr="00024CF9" w:rsidRDefault="00857ACB" w:rsidP="008B0B20">
            <w:pPr>
              <w:pStyle w:val="ConsPlusNormal"/>
            </w:pPr>
            <w:r>
              <w:t>41995</w:t>
            </w:r>
          </w:p>
        </w:tc>
        <w:tc>
          <w:tcPr>
            <w:tcW w:w="1464" w:type="dxa"/>
          </w:tcPr>
          <w:p w14:paraId="2747C6A8" w14:textId="408DC988" w:rsidR="00857ACB" w:rsidRPr="00024CF9" w:rsidRDefault="00857ACB" w:rsidP="008B0B20">
            <w:pPr>
              <w:pStyle w:val="ConsPlusNormal"/>
            </w:pPr>
            <w:r>
              <w:t>38895</w:t>
            </w:r>
          </w:p>
        </w:tc>
      </w:tr>
      <w:tr w:rsidR="00557FD9" w:rsidRPr="00024CF9" w14:paraId="236ED84A" w14:textId="77777777" w:rsidTr="008B0B20">
        <w:tc>
          <w:tcPr>
            <w:tcW w:w="4656" w:type="dxa"/>
          </w:tcPr>
          <w:p w14:paraId="2A540D3B" w14:textId="77777777" w:rsidR="00557FD9" w:rsidRPr="00024CF9" w:rsidRDefault="00557FD9" w:rsidP="008B0B20">
            <w:pPr>
              <w:pStyle w:val="ConsPlusNormal"/>
            </w:pPr>
            <w:r w:rsidRPr="00024CF9">
              <w:t>Балетмейстер-постановщик, режиссер-постановщик, художник-постановщик</w:t>
            </w:r>
          </w:p>
        </w:tc>
        <w:tc>
          <w:tcPr>
            <w:tcW w:w="4392" w:type="dxa"/>
            <w:gridSpan w:val="3"/>
          </w:tcPr>
          <w:p w14:paraId="758C5391" w14:textId="43DD2978" w:rsidR="00557FD9" w:rsidRPr="00024CF9" w:rsidRDefault="00557FD9" w:rsidP="008B0B20">
            <w:pPr>
              <w:pStyle w:val="ConsPlusNormal"/>
            </w:pPr>
            <w:r>
              <w:t>38895</w:t>
            </w:r>
          </w:p>
        </w:tc>
      </w:tr>
      <w:tr w:rsidR="00557FD9" w:rsidRPr="00024CF9" w14:paraId="2860BCEF" w14:textId="77777777" w:rsidTr="008B0B20">
        <w:trPr>
          <w:trHeight w:val="251"/>
        </w:trPr>
        <w:tc>
          <w:tcPr>
            <w:tcW w:w="4656" w:type="dxa"/>
          </w:tcPr>
          <w:p w14:paraId="6E6C5709" w14:textId="77777777" w:rsidR="00557FD9" w:rsidRPr="00024CF9" w:rsidRDefault="00557FD9" w:rsidP="008B0B20">
            <w:pPr>
              <w:pStyle w:val="ConsPlusNormal"/>
            </w:pPr>
            <w:r w:rsidRPr="00024CF9">
              <w:t>Дирижеры</w:t>
            </w:r>
          </w:p>
        </w:tc>
        <w:tc>
          <w:tcPr>
            <w:tcW w:w="4392" w:type="dxa"/>
            <w:gridSpan w:val="3"/>
          </w:tcPr>
          <w:p w14:paraId="4D53F166" w14:textId="168CC872" w:rsidR="00557FD9" w:rsidRPr="00024CF9" w:rsidRDefault="00557FD9" w:rsidP="008B0B20">
            <w:pPr>
              <w:pStyle w:val="ConsPlusNormal"/>
            </w:pPr>
            <w:r>
              <w:t>38895</w:t>
            </w:r>
          </w:p>
        </w:tc>
      </w:tr>
      <w:tr w:rsidR="00B03EE6" w:rsidRPr="00024CF9" w14:paraId="1D19165B" w14:textId="77777777" w:rsidTr="008B0B20">
        <w:tc>
          <w:tcPr>
            <w:tcW w:w="4656" w:type="dxa"/>
          </w:tcPr>
          <w:p w14:paraId="223CDF5D" w14:textId="77777777" w:rsidR="00B03EE6" w:rsidRPr="00024CF9" w:rsidRDefault="00B03EE6" w:rsidP="008B0B20">
            <w:pPr>
              <w:pStyle w:val="ConsPlusNormal"/>
            </w:pPr>
            <w:r w:rsidRPr="00024CF9">
              <w:lastRenderedPageBreak/>
              <w:t>Балетмейстеры, хормейстеры</w:t>
            </w:r>
          </w:p>
        </w:tc>
        <w:tc>
          <w:tcPr>
            <w:tcW w:w="4392" w:type="dxa"/>
            <w:gridSpan w:val="3"/>
          </w:tcPr>
          <w:p w14:paraId="1451B1A7" w14:textId="54083E7E" w:rsidR="00B03EE6" w:rsidRPr="00024CF9" w:rsidRDefault="00B03EE6" w:rsidP="008B0B20">
            <w:pPr>
              <w:pStyle w:val="ConsPlusNormal"/>
            </w:pPr>
            <w:r>
              <w:t>31339</w:t>
            </w:r>
          </w:p>
        </w:tc>
      </w:tr>
      <w:tr w:rsidR="00B03EE6" w:rsidRPr="00024CF9" w14:paraId="3241E07C" w14:textId="77777777" w:rsidTr="008B0B20">
        <w:tc>
          <w:tcPr>
            <w:tcW w:w="4656" w:type="dxa"/>
          </w:tcPr>
          <w:p w14:paraId="667B6DDC" w14:textId="77777777" w:rsidR="00B03EE6" w:rsidRPr="00024CF9" w:rsidRDefault="00B03EE6" w:rsidP="008B0B20">
            <w:pPr>
              <w:pStyle w:val="ConsPlusNormal"/>
            </w:pPr>
            <w:r w:rsidRPr="00024CF9">
              <w:t>Художники всех специальностей</w:t>
            </w:r>
          </w:p>
        </w:tc>
        <w:tc>
          <w:tcPr>
            <w:tcW w:w="4392" w:type="dxa"/>
            <w:gridSpan w:val="3"/>
          </w:tcPr>
          <w:p w14:paraId="283271BB" w14:textId="5B523A6B" w:rsidR="00B03EE6" w:rsidRPr="00024CF9" w:rsidRDefault="00B03EE6" w:rsidP="008B0B20">
            <w:pPr>
              <w:pStyle w:val="ConsPlusNormal"/>
            </w:pPr>
            <w:r>
              <w:t>35939</w:t>
            </w:r>
          </w:p>
        </w:tc>
      </w:tr>
      <w:tr w:rsidR="004A7308" w:rsidRPr="00024CF9" w14:paraId="24C02A37" w14:textId="77777777" w:rsidTr="008B0B20">
        <w:tc>
          <w:tcPr>
            <w:tcW w:w="4656" w:type="dxa"/>
          </w:tcPr>
          <w:p w14:paraId="244DCED0" w14:textId="77777777" w:rsidR="004A7308" w:rsidRPr="00024CF9" w:rsidRDefault="004A7308" w:rsidP="008B0B20">
            <w:pPr>
              <w:pStyle w:val="ConsPlusNormal"/>
            </w:pPr>
            <w:r w:rsidRPr="00024CF9">
              <w:t>Концертмейстеры по классу вокала</w:t>
            </w:r>
          </w:p>
        </w:tc>
        <w:tc>
          <w:tcPr>
            <w:tcW w:w="4392" w:type="dxa"/>
            <w:gridSpan w:val="3"/>
          </w:tcPr>
          <w:p w14:paraId="5803CC44" w14:textId="04A7A356" w:rsidR="004A7308" w:rsidRPr="00024CF9" w:rsidRDefault="004A7308" w:rsidP="008B0B20">
            <w:pPr>
              <w:pStyle w:val="ConsPlusNormal"/>
            </w:pPr>
            <w:r>
              <w:t>33376</w:t>
            </w:r>
          </w:p>
        </w:tc>
      </w:tr>
      <w:tr w:rsidR="004A7308" w:rsidRPr="00024CF9" w14:paraId="1636EE41" w14:textId="77777777" w:rsidTr="008B0B20">
        <w:tc>
          <w:tcPr>
            <w:tcW w:w="4656" w:type="dxa"/>
          </w:tcPr>
          <w:p w14:paraId="7B204DD4" w14:textId="77777777" w:rsidR="004A7308" w:rsidRPr="00024CF9" w:rsidRDefault="004A7308" w:rsidP="008B0B20">
            <w:pPr>
              <w:pStyle w:val="ConsPlusNormal"/>
            </w:pPr>
            <w:r w:rsidRPr="00024CF9">
              <w:t>Репетиторы по вокалу, балету</w:t>
            </w:r>
          </w:p>
        </w:tc>
        <w:tc>
          <w:tcPr>
            <w:tcW w:w="4392" w:type="dxa"/>
            <w:gridSpan w:val="3"/>
          </w:tcPr>
          <w:p w14:paraId="2156B3A8" w14:textId="2E31D5A9" w:rsidR="004A7308" w:rsidRPr="00024CF9" w:rsidRDefault="004A7308" w:rsidP="008B0B20">
            <w:pPr>
              <w:pStyle w:val="ConsPlusNormal"/>
            </w:pPr>
            <w:r>
              <w:t>29271</w:t>
            </w:r>
          </w:p>
        </w:tc>
      </w:tr>
      <w:tr w:rsidR="002949FF" w:rsidRPr="00024CF9" w14:paraId="3B178364" w14:textId="77777777" w:rsidTr="008B0B20">
        <w:tc>
          <w:tcPr>
            <w:tcW w:w="4656" w:type="dxa"/>
          </w:tcPr>
          <w:p w14:paraId="545EEC42" w14:textId="77777777" w:rsidR="002949FF" w:rsidRPr="00024CF9" w:rsidRDefault="002949FF" w:rsidP="008B0B20">
            <w:pPr>
              <w:pStyle w:val="ConsPlusNormal"/>
            </w:pPr>
            <w:r w:rsidRPr="00024CF9"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4392" w:type="dxa"/>
            <w:gridSpan w:val="3"/>
          </w:tcPr>
          <w:p w14:paraId="589A861A" w14:textId="00730E01" w:rsidR="002949FF" w:rsidRPr="00024CF9" w:rsidRDefault="007015CC" w:rsidP="008B0B20">
            <w:pPr>
              <w:pStyle w:val="ConsPlusNormal"/>
            </w:pPr>
            <w:r>
              <w:t>24333</w:t>
            </w:r>
          </w:p>
        </w:tc>
      </w:tr>
      <w:tr w:rsidR="002949FF" w:rsidRPr="00024CF9" w14:paraId="171ED1D8" w14:textId="77777777" w:rsidTr="008B0B20">
        <w:tc>
          <w:tcPr>
            <w:tcW w:w="4656" w:type="dxa"/>
          </w:tcPr>
          <w:p w14:paraId="1018550B" w14:textId="77777777" w:rsidR="002949FF" w:rsidRPr="00024CF9" w:rsidRDefault="002949FF" w:rsidP="008B0B20">
            <w:pPr>
              <w:pStyle w:val="ConsPlusNormal"/>
            </w:pPr>
            <w:r w:rsidRPr="00024CF9">
              <w:t>Репетитор по технике речи</w:t>
            </w:r>
          </w:p>
        </w:tc>
        <w:tc>
          <w:tcPr>
            <w:tcW w:w="4392" w:type="dxa"/>
            <w:gridSpan w:val="3"/>
          </w:tcPr>
          <w:p w14:paraId="108345F0" w14:textId="618A1030" w:rsidR="002949FF" w:rsidRPr="00024CF9" w:rsidRDefault="001C5FC2" w:rsidP="008B0B20">
            <w:pPr>
              <w:pStyle w:val="ConsPlusNormal"/>
            </w:pPr>
            <w:r>
              <w:t>22137</w:t>
            </w:r>
          </w:p>
        </w:tc>
      </w:tr>
      <w:tr w:rsidR="001C5FC2" w:rsidRPr="00024CF9" w14:paraId="4469E5B2" w14:textId="77777777" w:rsidTr="008B0B20">
        <w:tc>
          <w:tcPr>
            <w:tcW w:w="4656" w:type="dxa"/>
          </w:tcPr>
          <w:p w14:paraId="14651427" w14:textId="77777777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Заведующие художественно-постановочной частью театра, концертного зала, художественного коллектива</w:t>
            </w:r>
          </w:p>
        </w:tc>
        <w:tc>
          <w:tcPr>
            <w:tcW w:w="1464" w:type="dxa"/>
          </w:tcPr>
          <w:p w14:paraId="04C2D6FE" w14:textId="28AFF0C7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8895</w:t>
            </w:r>
          </w:p>
        </w:tc>
        <w:tc>
          <w:tcPr>
            <w:tcW w:w="1464" w:type="dxa"/>
          </w:tcPr>
          <w:p w14:paraId="41BE71F1" w14:textId="00B4CEA6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5939</w:t>
            </w:r>
          </w:p>
        </w:tc>
        <w:tc>
          <w:tcPr>
            <w:tcW w:w="1464" w:type="dxa"/>
          </w:tcPr>
          <w:p w14:paraId="4225EFB6" w14:textId="33686D4E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3376</w:t>
            </w:r>
          </w:p>
        </w:tc>
      </w:tr>
      <w:tr w:rsidR="001C5FC2" w:rsidRPr="00024CF9" w14:paraId="4AAF8B61" w14:textId="77777777" w:rsidTr="008B0B20">
        <w:tc>
          <w:tcPr>
            <w:tcW w:w="4656" w:type="dxa"/>
          </w:tcPr>
          <w:p w14:paraId="2D9DA991" w14:textId="77777777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Руководитель литературно-драматургической части</w:t>
            </w:r>
          </w:p>
        </w:tc>
        <w:tc>
          <w:tcPr>
            <w:tcW w:w="1464" w:type="dxa"/>
          </w:tcPr>
          <w:p w14:paraId="147EF998" w14:textId="48360940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5939</w:t>
            </w:r>
          </w:p>
        </w:tc>
        <w:tc>
          <w:tcPr>
            <w:tcW w:w="1464" w:type="dxa"/>
          </w:tcPr>
          <w:p w14:paraId="6639EE7E" w14:textId="5C0DBF44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3376</w:t>
            </w:r>
          </w:p>
        </w:tc>
        <w:tc>
          <w:tcPr>
            <w:tcW w:w="1464" w:type="dxa"/>
          </w:tcPr>
          <w:p w14:paraId="577F5367" w14:textId="166F823A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3376</w:t>
            </w:r>
          </w:p>
        </w:tc>
      </w:tr>
      <w:tr w:rsidR="001C5FC2" w:rsidRPr="00024CF9" w14:paraId="47ADF63D" w14:textId="77777777" w:rsidTr="008B0B20">
        <w:tc>
          <w:tcPr>
            <w:tcW w:w="4656" w:type="dxa"/>
          </w:tcPr>
          <w:p w14:paraId="4B82F6D5" w14:textId="77777777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Заведующий музыкальной частью</w:t>
            </w:r>
          </w:p>
        </w:tc>
        <w:tc>
          <w:tcPr>
            <w:tcW w:w="1464" w:type="dxa"/>
          </w:tcPr>
          <w:p w14:paraId="7A44271C" w14:textId="7943B93C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5939</w:t>
            </w:r>
          </w:p>
        </w:tc>
        <w:tc>
          <w:tcPr>
            <w:tcW w:w="1464" w:type="dxa"/>
          </w:tcPr>
          <w:p w14:paraId="239D664B" w14:textId="36262A15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3376</w:t>
            </w:r>
          </w:p>
        </w:tc>
        <w:tc>
          <w:tcPr>
            <w:tcW w:w="1464" w:type="dxa"/>
          </w:tcPr>
          <w:p w14:paraId="686A0E28" w14:textId="7129480F" w:rsidR="001C5FC2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31339</w:t>
            </w:r>
          </w:p>
        </w:tc>
      </w:tr>
      <w:tr w:rsidR="002949FF" w:rsidRPr="00024CF9" w14:paraId="656700BE" w14:textId="77777777" w:rsidTr="008B0B20">
        <w:tc>
          <w:tcPr>
            <w:tcW w:w="4656" w:type="dxa"/>
          </w:tcPr>
          <w:p w14:paraId="77CC569A" w14:textId="77777777" w:rsidR="002949FF" w:rsidRPr="00024CF9" w:rsidRDefault="002949FF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Режиссер, звукорежиссер</w:t>
            </w:r>
          </w:p>
        </w:tc>
        <w:tc>
          <w:tcPr>
            <w:tcW w:w="4392" w:type="dxa"/>
            <w:gridSpan w:val="3"/>
          </w:tcPr>
          <w:p w14:paraId="752346FB" w14:textId="3088DA6E" w:rsidR="002949FF" w:rsidRPr="00024CF9" w:rsidRDefault="001C5FC2" w:rsidP="008B0B20">
            <w:pPr>
              <w:pStyle w:val="ConsPlusNormal"/>
              <w:rPr>
                <w:color w:val="000000"/>
              </w:rPr>
            </w:pPr>
            <w:r>
              <w:t>29271</w:t>
            </w:r>
          </w:p>
        </w:tc>
      </w:tr>
      <w:tr w:rsidR="007101EB" w:rsidRPr="00024CF9" w14:paraId="284FEE50" w14:textId="77777777" w:rsidTr="008B0B20">
        <w:tc>
          <w:tcPr>
            <w:tcW w:w="4656" w:type="dxa"/>
          </w:tcPr>
          <w:p w14:paraId="3B947914" w14:textId="77777777" w:rsidR="007101EB" w:rsidRPr="00024CF9" w:rsidRDefault="007101EB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Звукооператор</w:t>
            </w:r>
          </w:p>
        </w:tc>
        <w:tc>
          <w:tcPr>
            <w:tcW w:w="1464" w:type="dxa"/>
          </w:tcPr>
          <w:p w14:paraId="49F5B800" w14:textId="6304FD35" w:rsidR="007101EB" w:rsidRPr="00024CF9" w:rsidRDefault="007101EB" w:rsidP="008B0B20">
            <w:pPr>
              <w:pStyle w:val="ConsPlusNormal"/>
              <w:rPr>
                <w:color w:val="000000"/>
              </w:rPr>
            </w:pPr>
            <w:r>
              <w:t>24333</w:t>
            </w:r>
          </w:p>
        </w:tc>
        <w:tc>
          <w:tcPr>
            <w:tcW w:w="1464" w:type="dxa"/>
          </w:tcPr>
          <w:p w14:paraId="72A0B9A1" w14:textId="5172D5E3" w:rsidR="007101EB" w:rsidRPr="00024CF9" w:rsidRDefault="007101EB" w:rsidP="008B0B20">
            <w:pPr>
              <w:pStyle w:val="ConsPlusNormal"/>
              <w:rPr>
                <w:color w:val="000000"/>
              </w:rPr>
            </w:pPr>
            <w:r>
              <w:t>22137</w:t>
            </w:r>
          </w:p>
        </w:tc>
        <w:tc>
          <w:tcPr>
            <w:tcW w:w="1464" w:type="dxa"/>
          </w:tcPr>
          <w:p w14:paraId="1AFE4954" w14:textId="3D843411" w:rsidR="007101EB" w:rsidRPr="00024CF9" w:rsidRDefault="007101EB" w:rsidP="008B0B20">
            <w:pPr>
              <w:pStyle w:val="ConsPlusNormal"/>
              <w:rPr>
                <w:color w:val="000000"/>
              </w:rPr>
            </w:pPr>
            <w:r>
              <w:t>20179</w:t>
            </w:r>
          </w:p>
        </w:tc>
      </w:tr>
      <w:tr w:rsidR="002949FF" w:rsidRPr="00024CF9" w14:paraId="5CCA7E99" w14:textId="77777777" w:rsidTr="008B0B20">
        <w:tc>
          <w:tcPr>
            <w:tcW w:w="9048" w:type="dxa"/>
            <w:gridSpan w:val="4"/>
          </w:tcPr>
          <w:p w14:paraId="1D7641E4" w14:textId="77777777" w:rsidR="002949FF" w:rsidRPr="00024CF9" w:rsidRDefault="002949FF" w:rsidP="008B0B20">
            <w:pPr>
              <w:pStyle w:val="ConsPlusNormal"/>
              <w:jc w:val="center"/>
              <w:outlineLvl w:val="2"/>
              <w:rPr>
                <w:color w:val="000000"/>
              </w:rPr>
            </w:pPr>
            <w:r w:rsidRPr="00024CF9">
              <w:rPr>
                <w:color w:val="000000"/>
              </w:rPr>
              <w:t>Служащие</w:t>
            </w:r>
          </w:p>
        </w:tc>
      </w:tr>
      <w:tr w:rsidR="002949FF" w:rsidRPr="00024CF9" w14:paraId="30DE5D0C" w14:textId="77777777" w:rsidTr="008B0B20">
        <w:tc>
          <w:tcPr>
            <w:tcW w:w="4656" w:type="dxa"/>
          </w:tcPr>
          <w:p w14:paraId="5F67AB51" w14:textId="77777777" w:rsidR="002949FF" w:rsidRPr="00024CF9" w:rsidRDefault="002949FF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Контролеры билетов</w:t>
            </w:r>
          </w:p>
        </w:tc>
        <w:tc>
          <w:tcPr>
            <w:tcW w:w="4392" w:type="dxa"/>
            <w:gridSpan w:val="3"/>
          </w:tcPr>
          <w:p w14:paraId="2724264F" w14:textId="60496312" w:rsidR="002949FF" w:rsidRPr="00024CF9" w:rsidRDefault="008645CA" w:rsidP="008B0B20">
            <w:pPr>
              <w:pStyle w:val="ConsPlusNormal"/>
              <w:rPr>
                <w:color w:val="000000"/>
              </w:rPr>
            </w:pPr>
            <w:r>
              <w:t>15985</w:t>
            </w:r>
          </w:p>
        </w:tc>
      </w:tr>
    </w:tbl>
    <w:p w14:paraId="5DA45F9D" w14:textId="75715216" w:rsidR="002949FF" w:rsidRPr="0094169F" w:rsidRDefault="002949FF" w:rsidP="002949FF">
      <w:pPr>
        <w:pStyle w:val="ConsPlusNormal"/>
        <w:jc w:val="both"/>
        <w:rPr>
          <w:sz w:val="28"/>
          <w:szCs w:val="28"/>
        </w:rPr>
      </w:pPr>
      <w:r w:rsidRPr="0094169F">
        <w:rPr>
          <w:sz w:val="28"/>
          <w:szCs w:val="28"/>
        </w:rPr>
        <w:t xml:space="preserve">                                                                                                               ».</w:t>
      </w:r>
    </w:p>
    <w:p w14:paraId="05F4E41A" w14:textId="77777777" w:rsidR="002949FF" w:rsidRPr="00024CF9" w:rsidRDefault="002949FF" w:rsidP="002949FF">
      <w:pPr>
        <w:pStyle w:val="ConsPlusNormal"/>
        <w:jc w:val="both"/>
      </w:pPr>
    </w:p>
    <w:p w14:paraId="1EDF79A9" w14:textId="77777777" w:rsidR="002949FF" w:rsidRDefault="002949FF" w:rsidP="002949FF">
      <w:pPr>
        <w:pStyle w:val="ConsPlusNormal"/>
        <w:jc w:val="both"/>
      </w:pPr>
    </w:p>
    <w:p w14:paraId="7E4B156B" w14:textId="77777777" w:rsidR="002949FF" w:rsidRDefault="002949FF" w:rsidP="002949FF">
      <w:pPr>
        <w:pStyle w:val="ConsPlusNormal"/>
        <w:jc w:val="both"/>
      </w:pPr>
    </w:p>
    <w:p w14:paraId="21819F96" w14:textId="77777777" w:rsidR="002949FF" w:rsidRDefault="002949FF" w:rsidP="002949FF">
      <w:pPr>
        <w:pStyle w:val="ConsPlusNormal"/>
        <w:jc w:val="both"/>
      </w:pPr>
    </w:p>
    <w:p w14:paraId="04D3FEC2" w14:textId="77777777" w:rsidR="002949FF" w:rsidRDefault="002949FF" w:rsidP="002949FF">
      <w:pPr>
        <w:pStyle w:val="ConsPlusNormal"/>
        <w:jc w:val="both"/>
      </w:pPr>
    </w:p>
    <w:p w14:paraId="53E113F8" w14:textId="77777777" w:rsidR="002949FF" w:rsidRDefault="002949FF" w:rsidP="002949FF">
      <w:pPr>
        <w:pStyle w:val="ConsPlusNormal"/>
        <w:jc w:val="both"/>
      </w:pPr>
    </w:p>
    <w:p w14:paraId="7CC7F379" w14:textId="77777777" w:rsidR="002949FF" w:rsidRDefault="002949FF" w:rsidP="002949FF">
      <w:pPr>
        <w:pStyle w:val="ConsPlusNormal"/>
        <w:jc w:val="both"/>
      </w:pPr>
    </w:p>
    <w:p w14:paraId="1DD455C1" w14:textId="77777777" w:rsidR="002949FF" w:rsidRDefault="002949FF" w:rsidP="002949FF">
      <w:pPr>
        <w:pStyle w:val="ConsPlusNormal"/>
        <w:jc w:val="both"/>
      </w:pPr>
    </w:p>
    <w:p w14:paraId="75EA9D0F" w14:textId="77777777" w:rsidR="002949FF" w:rsidRDefault="002949FF" w:rsidP="002949FF">
      <w:pPr>
        <w:pStyle w:val="ConsPlusNormal"/>
        <w:jc w:val="both"/>
      </w:pPr>
    </w:p>
    <w:p w14:paraId="44984162" w14:textId="77777777" w:rsidR="002949FF" w:rsidRDefault="002949FF" w:rsidP="002949FF">
      <w:pPr>
        <w:pStyle w:val="ConsPlusNormal"/>
        <w:jc w:val="both"/>
      </w:pPr>
    </w:p>
    <w:p w14:paraId="20112CE3" w14:textId="77777777" w:rsidR="002949FF" w:rsidRDefault="002949FF" w:rsidP="002949FF">
      <w:pPr>
        <w:pStyle w:val="ConsPlusNormal"/>
        <w:jc w:val="both"/>
      </w:pPr>
    </w:p>
    <w:p w14:paraId="4DF3C39A" w14:textId="77777777" w:rsidR="002949FF" w:rsidRDefault="002949FF" w:rsidP="002949FF">
      <w:pPr>
        <w:pStyle w:val="ConsPlusNormal"/>
        <w:jc w:val="both"/>
      </w:pPr>
    </w:p>
    <w:p w14:paraId="1BA3BB32" w14:textId="77777777" w:rsidR="002949FF" w:rsidRDefault="002949FF" w:rsidP="002949FF">
      <w:pPr>
        <w:pStyle w:val="ConsPlusNormal"/>
        <w:jc w:val="both"/>
      </w:pPr>
    </w:p>
    <w:p w14:paraId="7351353E" w14:textId="77777777" w:rsidR="002949FF" w:rsidRDefault="002949FF" w:rsidP="002949FF">
      <w:pPr>
        <w:pStyle w:val="ConsPlusNormal"/>
        <w:jc w:val="both"/>
      </w:pPr>
    </w:p>
    <w:p w14:paraId="0D7481B0" w14:textId="77777777" w:rsidR="002949FF" w:rsidRDefault="002949FF" w:rsidP="002949FF">
      <w:pPr>
        <w:pStyle w:val="ConsPlusNormal"/>
        <w:jc w:val="both"/>
      </w:pPr>
    </w:p>
    <w:p w14:paraId="49A001A5" w14:textId="77777777" w:rsidR="002949FF" w:rsidRDefault="002949FF" w:rsidP="002949FF">
      <w:pPr>
        <w:pStyle w:val="ConsPlusNormal"/>
        <w:jc w:val="both"/>
      </w:pPr>
    </w:p>
    <w:p w14:paraId="1A6C0670" w14:textId="77777777" w:rsidR="002949FF" w:rsidRDefault="002949FF" w:rsidP="002949FF">
      <w:pPr>
        <w:pStyle w:val="ConsPlusNormal"/>
        <w:jc w:val="both"/>
      </w:pPr>
    </w:p>
    <w:p w14:paraId="3D3FB4F4" w14:textId="77777777" w:rsidR="002949FF" w:rsidRDefault="002949FF" w:rsidP="002949FF">
      <w:pPr>
        <w:pStyle w:val="ConsPlusNormal"/>
        <w:jc w:val="both"/>
      </w:pPr>
    </w:p>
    <w:p w14:paraId="500DCC4E" w14:textId="77777777" w:rsidR="002949FF" w:rsidRDefault="002949FF" w:rsidP="002949FF">
      <w:pPr>
        <w:pStyle w:val="ConsPlusNormal"/>
        <w:jc w:val="both"/>
      </w:pPr>
    </w:p>
    <w:p w14:paraId="3C63BA1B" w14:textId="77777777" w:rsidR="002949FF" w:rsidRDefault="002949FF" w:rsidP="002949FF">
      <w:pPr>
        <w:pStyle w:val="ConsPlusNormal"/>
        <w:jc w:val="both"/>
      </w:pPr>
    </w:p>
    <w:p w14:paraId="58E77B9E" w14:textId="77777777" w:rsidR="002949FF" w:rsidRDefault="002949FF" w:rsidP="002949FF">
      <w:pPr>
        <w:pStyle w:val="ConsPlusNormal"/>
        <w:jc w:val="both"/>
      </w:pPr>
    </w:p>
    <w:p w14:paraId="437E461F" w14:textId="77777777" w:rsidR="002949FF" w:rsidRDefault="002949FF" w:rsidP="002949FF">
      <w:pPr>
        <w:pStyle w:val="ConsPlusNormal"/>
        <w:jc w:val="both"/>
      </w:pPr>
    </w:p>
    <w:p w14:paraId="5E54F86A" w14:textId="77777777" w:rsidR="002949FF" w:rsidRDefault="002949FF" w:rsidP="002949FF">
      <w:pPr>
        <w:pStyle w:val="ConsPlusNormal"/>
        <w:jc w:val="both"/>
      </w:pPr>
    </w:p>
    <w:p w14:paraId="7CCADC96" w14:textId="77777777" w:rsidR="002949FF" w:rsidRDefault="002949FF" w:rsidP="002949FF">
      <w:pPr>
        <w:pStyle w:val="ConsPlusNormal"/>
        <w:tabs>
          <w:tab w:val="left" w:pos="538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0D7D5DC8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1D837BBA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круга Люберцы </w:t>
      </w:r>
    </w:p>
    <w:p w14:paraId="582E5FA4" w14:textId="0BBD3397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061804F4" w14:textId="77777777" w:rsidR="002949FF" w:rsidRDefault="002949FF" w:rsidP="002949FF">
      <w:pPr>
        <w:pStyle w:val="ConsPlusNormal"/>
        <w:jc w:val="both"/>
      </w:pPr>
    </w:p>
    <w:p w14:paraId="6282A71B" w14:textId="77777777" w:rsidR="002949FF" w:rsidRDefault="002949FF" w:rsidP="002949FF">
      <w:pPr>
        <w:pStyle w:val="ConsPlusNormal"/>
        <w:jc w:val="both"/>
      </w:pPr>
    </w:p>
    <w:p w14:paraId="4951A5ED" w14:textId="77777777" w:rsidR="002949FF" w:rsidRPr="00B63563" w:rsidRDefault="002949FF" w:rsidP="002949F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5C575D3F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к Положению об оплате труда работников</w:t>
      </w:r>
    </w:p>
    <w:p w14:paraId="1EA12629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муниципальных учреждений культуры</w:t>
      </w:r>
    </w:p>
    <w:p w14:paraId="2741B86E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proofErr w:type="gramStart"/>
      <w:r w:rsidRPr="00B63563">
        <w:rPr>
          <w:sz w:val="28"/>
          <w:szCs w:val="28"/>
        </w:rPr>
        <w:t>муниципального</w:t>
      </w:r>
      <w:proofErr w:type="gramEnd"/>
      <w:r w:rsidRPr="00B6356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городской </w:t>
      </w:r>
    </w:p>
    <w:p w14:paraId="1F4D1D05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 Люберцы </w:t>
      </w:r>
      <w:r w:rsidRPr="00B63563">
        <w:rPr>
          <w:sz w:val="28"/>
          <w:szCs w:val="28"/>
        </w:rPr>
        <w:t>Московской области</w:t>
      </w:r>
    </w:p>
    <w:p w14:paraId="6C5F001C" w14:textId="77777777" w:rsidR="002949FF" w:rsidRPr="00B63563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13943453" w14:textId="77777777" w:rsidR="002949FF" w:rsidRPr="00024CF9" w:rsidRDefault="002949FF" w:rsidP="002949FF">
      <w:pPr>
        <w:pStyle w:val="ConsPlusNormal"/>
        <w:jc w:val="both"/>
      </w:pPr>
    </w:p>
    <w:p w14:paraId="37A81B43" w14:textId="77777777" w:rsidR="002949FF" w:rsidRPr="00F961A9" w:rsidRDefault="002949FF" w:rsidP="002949FF">
      <w:pPr>
        <w:pStyle w:val="ConsPlusNormal"/>
        <w:jc w:val="center"/>
        <w:rPr>
          <w:b/>
        </w:rPr>
      </w:pPr>
      <w:r w:rsidRPr="00F961A9">
        <w:rPr>
          <w:b/>
          <w:sz w:val="28"/>
          <w:szCs w:val="28"/>
        </w:rPr>
        <w:t>Должностные</w:t>
      </w:r>
      <w:r>
        <w:rPr>
          <w:b/>
          <w:sz w:val="28"/>
          <w:szCs w:val="28"/>
        </w:rPr>
        <w:t xml:space="preserve"> оклады</w:t>
      </w:r>
      <w:r w:rsidRPr="00F961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тистического персонала</w:t>
      </w:r>
      <w:r w:rsidRPr="00F961A9">
        <w:rPr>
          <w:b/>
        </w:rPr>
        <w:t xml:space="preserve"> </w:t>
      </w:r>
      <w:r>
        <w:rPr>
          <w:b/>
          <w:sz w:val="28"/>
          <w:szCs w:val="28"/>
        </w:rPr>
        <w:t>учреждений</w:t>
      </w:r>
    </w:p>
    <w:p w14:paraId="472A9B47" w14:textId="77777777" w:rsidR="002949FF" w:rsidRPr="00024CF9" w:rsidRDefault="002949FF" w:rsidP="002949FF">
      <w:pPr>
        <w:pStyle w:val="ConsPlusNormal"/>
        <w:jc w:val="center"/>
      </w:pPr>
      <w:r>
        <w:rPr>
          <w:b/>
          <w:sz w:val="28"/>
          <w:szCs w:val="28"/>
        </w:rPr>
        <w:t>исполнительского искусства муниципального образования</w:t>
      </w:r>
    </w:p>
    <w:p w14:paraId="4893C6A3" w14:textId="77777777" w:rsidR="002949FF" w:rsidRDefault="002949FF" w:rsidP="002949FF">
      <w:pPr>
        <w:pStyle w:val="ConsPlusNormal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й</w:t>
      </w:r>
      <w:proofErr w:type="gramEnd"/>
      <w:r>
        <w:rPr>
          <w:b/>
          <w:sz w:val="28"/>
          <w:szCs w:val="28"/>
        </w:rPr>
        <w:t xml:space="preserve"> округ Люберцы</w:t>
      </w:r>
      <w:r w:rsidRPr="00024CF9">
        <w:t xml:space="preserve"> </w:t>
      </w:r>
      <w:r>
        <w:rPr>
          <w:b/>
          <w:sz w:val="28"/>
          <w:szCs w:val="28"/>
        </w:rPr>
        <w:t xml:space="preserve">Московской области (театров, музыкальных и танцевальных коллективов, концертных организаций, </w:t>
      </w:r>
    </w:p>
    <w:p w14:paraId="68383EDE" w14:textId="77777777" w:rsidR="002949FF" w:rsidRDefault="002949FF" w:rsidP="002949FF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ых залов и т.п.)</w:t>
      </w:r>
    </w:p>
    <w:p w14:paraId="50D0BAD1" w14:textId="77777777" w:rsidR="002949FF" w:rsidRPr="00024CF9" w:rsidRDefault="002949FF" w:rsidP="002949FF">
      <w:pPr>
        <w:pStyle w:val="ConsPlusNormal"/>
        <w:jc w:val="center"/>
      </w:pPr>
    </w:p>
    <w:p w14:paraId="729BBA8A" w14:textId="77777777" w:rsidR="002949FF" w:rsidRPr="00024CF9" w:rsidRDefault="002949FF" w:rsidP="002949FF">
      <w:pPr>
        <w:pStyle w:val="ConsPlusNormal"/>
        <w:jc w:val="both"/>
      </w:pPr>
      <w:bookmarkStart w:id="1" w:name="P224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444"/>
        <w:gridCol w:w="2268"/>
      </w:tblGrid>
      <w:tr w:rsidR="002949FF" w:rsidRPr="00024CF9" w14:paraId="269654BD" w14:textId="77777777" w:rsidTr="008B0B20"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503F6F" w14:textId="77777777" w:rsidR="002949FF" w:rsidRPr="00024CF9" w:rsidRDefault="002949FF" w:rsidP="008B0B20">
            <w:pPr>
              <w:pStyle w:val="ConsPlusNormal"/>
            </w:pPr>
            <w:r w:rsidRPr="00024CF9">
              <w:t>Наименование должностей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E768B" w14:textId="77777777" w:rsidR="002949FF" w:rsidRDefault="002949FF" w:rsidP="008B0B20">
            <w:pPr>
              <w:pStyle w:val="ConsPlusNormal"/>
            </w:pPr>
            <w:r w:rsidRPr="00024CF9">
              <w:t>Месячные должностные оклады по группам оплаты труда руководителей</w:t>
            </w:r>
          </w:p>
          <w:p w14:paraId="4A367794" w14:textId="77777777" w:rsidR="002949FF" w:rsidRPr="00024CF9" w:rsidRDefault="002949FF" w:rsidP="008B0B20">
            <w:pPr>
              <w:pStyle w:val="ConsPlusNormal"/>
            </w:pPr>
            <w:r w:rsidRPr="00024CF9">
              <w:t xml:space="preserve"> (руб.)</w:t>
            </w:r>
          </w:p>
        </w:tc>
      </w:tr>
      <w:tr w:rsidR="002949FF" w:rsidRPr="00024CF9" w14:paraId="02BB836A" w14:textId="77777777" w:rsidTr="008B0B20"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3DA6AE" w14:textId="77777777" w:rsidR="002949FF" w:rsidRPr="00024CF9" w:rsidRDefault="002949FF" w:rsidP="008B0B20"/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830611E" w14:textId="77777777" w:rsidR="002949FF" w:rsidRPr="00024CF9" w:rsidRDefault="002949FF" w:rsidP="008B0B20">
            <w:pPr>
              <w:pStyle w:val="ConsPlusNormal"/>
            </w:pPr>
            <w:r w:rsidRPr="00024CF9">
              <w:t>ведущие учреждения, коллекти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0A71C6" w14:textId="77777777" w:rsidR="002949FF" w:rsidRPr="00024CF9" w:rsidRDefault="002949FF" w:rsidP="008B0B20">
            <w:pPr>
              <w:pStyle w:val="ConsPlusNormal"/>
            </w:pPr>
            <w:r w:rsidRPr="00024CF9">
              <w:t>I, II</w:t>
            </w:r>
          </w:p>
        </w:tc>
      </w:tr>
      <w:tr w:rsidR="002949FF" w:rsidRPr="00024CF9" w14:paraId="020E6EF8" w14:textId="77777777" w:rsidTr="008B0B20">
        <w:tc>
          <w:tcPr>
            <w:tcW w:w="9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D1BBF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Артисты театров</w:t>
            </w:r>
          </w:p>
        </w:tc>
      </w:tr>
      <w:tr w:rsidR="002949FF" w:rsidRPr="00024CF9" w14:paraId="78C7044A" w14:textId="77777777" w:rsidTr="008B0B20">
        <w:tc>
          <w:tcPr>
            <w:tcW w:w="4422" w:type="dxa"/>
            <w:tcBorders>
              <w:top w:val="single" w:sz="4" w:space="0" w:color="auto"/>
              <w:bottom w:val="nil"/>
            </w:tcBorders>
          </w:tcPr>
          <w:p w14:paraId="7EC3DECE" w14:textId="77777777" w:rsidR="002949FF" w:rsidRPr="006B3580" w:rsidRDefault="002949FF" w:rsidP="008B0B20">
            <w:pPr>
              <w:pStyle w:val="ConsPlusNormal"/>
            </w:pPr>
            <w:r w:rsidRPr="006B3580">
              <w:t>Артисты-вокалисты (солисты)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14:paraId="3B478651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1F89709" w14:textId="77777777" w:rsidR="002949FF" w:rsidRPr="00024CF9" w:rsidRDefault="002949FF" w:rsidP="008B0B20">
            <w:pPr>
              <w:pStyle w:val="ConsPlusNormal"/>
            </w:pPr>
          </w:p>
        </w:tc>
      </w:tr>
      <w:tr w:rsidR="00A91010" w:rsidRPr="00024CF9" w14:paraId="4CFC4C1C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05FC8ACA" w14:textId="77777777" w:rsidR="00A91010" w:rsidRPr="00024CF9" w:rsidRDefault="00A91010" w:rsidP="008B0B20">
            <w:pPr>
              <w:pStyle w:val="ConsPlusNormal"/>
            </w:pPr>
            <w:r w:rsidRPr="00024CF9">
              <w:t>ведущий мастер сцены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44651D42" w14:textId="16490A78" w:rsidR="00A91010" w:rsidRPr="00024CF9" w:rsidRDefault="00A91010" w:rsidP="008B0B20">
            <w:pPr>
              <w:pStyle w:val="ConsPlusNormal"/>
            </w:pPr>
            <w:r>
              <w:t>3889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03774" w14:textId="0B235C76" w:rsidR="00A91010" w:rsidRPr="00024CF9" w:rsidRDefault="00A91010" w:rsidP="008B0B20">
            <w:pPr>
              <w:pStyle w:val="ConsPlusNormal"/>
            </w:pPr>
            <w:r>
              <w:t>35939</w:t>
            </w:r>
          </w:p>
        </w:tc>
      </w:tr>
      <w:tr w:rsidR="00A91010" w:rsidRPr="00024CF9" w14:paraId="29B5BCE1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0600A877" w14:textId="77777777" w:rsidR="00A91010" w:rsidRPr="00024CF9" w:rsidRDefault="00A91010" w:rsidP="008B0B20">
            <w:pPr>
              <w:pStyle w:val="ConsPlusNormal"/>
            </w:pPr>
            <w:r w:rsidRPr="00024CF9">
              <w:t>высше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624B8BFC" w14:textId="669EDD8D" w:rsidR="00A91010" w:rsidRPr="00024CF9" w:rsidRDefault="00A91010" w:rsidP="008B0B20">
            <w:pPr>
              <w:pStyle w:val="ConsPlusNormal"/>
            </w:pPr>
            <w:r>
              <w:t>3337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62994" w14:textId="77A65D62" w:rsidR="00A91010" w:rsidRPr="00024CF9" w:rsidRDefault="00A91010" w:rsidP="008B0B20">
            <w:pPr>
              <w:pStyle w:val="ConsPlusNormal"/>
            </w:pPr>
            <w:r>
              <w:t>31339</w:t>
            </w:r>
          </w:p>
        </w:tc>
      </w:tr>
      <w:tr w:rsidR="00A91010" w:rsidRPr="00024CF9" w14:paraId="4AB4F031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3C1BBA5D" w14:textId="77777777" w:rsidR="00A91010" w:rsidRPr="00024CF9" w:rsidRDefault="00A91010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EC94539" w14:textId="44597FC6" w:rsidR="00A91010" w:rsidRPr="00024CF9" w:rsidRDefault="00A91010" w:rsidP="008B0B20">
            <w:pPr>
              <w:pStyle w:val="ConsPlusNormal"/>
            </w:pPr>
            <w:r>
              <w:t>2927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716177" w14:textId="38879C7B" w:rsidR="00A91010" w:rsidRPr="00024CF9" w:rsidRDefault="00A91010" w:rsidP="008B0B20">
            <w:pPr>
              <w:pStyle w:val="ConsPlusNormal"/>
            </w:pPr>
            <w:r>
              <w:t>26657</w:t>
            </w:r>
          </w:p>
        </w:tc>
      </w:tr>
      <w:tr w:rsidR="00A91010" w:rsidRPr="00024CF9" w14:paraId="10D28CB1" w14:textId="77777777" w:rsidTr="008B0B20"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1A6F591A" w14:textId="77777777" w:rsidR="00A91010" w:rsidRPr="00024CF9" w:rsidRDefault="00A91010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14:paraId="3CB9F0FE" w14:textId="458AF473" w:rsidR="00A91010" w:rsidRPr="00024CF9" w:rsidRDefault="00A91010" w:rsidP="008B0B20">
            <w:pPr>
              <w:pStyle w:val="ConsPlusNormal"/>
            </w:pPr>
            <w:r>
              <w:t>2433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5F231B" w14:textId="7ED0AA7A" w:rsidR="00A91010" w:rsidRPr="00024CF9" w:rsidRDefault="00A91010" w:rsidP="008B0B20">
            <w:pPr>
              <w:pStyle w:val="ConsPlusNormal"/>
            </w:pPr>
            <w:r>
              <w:t>22137</w:t>
            </w:r>
          </w:p>
        </w:tc>
      </w:tr>
      <w:tr w:rsidR="002949FF" w:rsidRPr="00024CF9" w14:paraId="661BFE7F" w14:textId="77777777" w:rsidTr="008B0B20">
        <w:trPr>
          <w:trHeight w:val="174"/>
        </w:trPr>
        <w:tc>
          <w:tcPr>
            <w:tcW w:w="9134" w:type="dxa"/>
            <w:gridSpan w:val="3"/>
            <w:tcBorders>
              <w:top w:val="single" w:sz="4" w:space="0" w:color="auto"/>
              <w:bottom w:val="nil"/>
            </w:tcBorders>
          </w:tcPr>
          <w:p w14:paraId="786C1985" w14:textId="77777777" w:rsidR="002949FF" w:rsidRPr="00024CF9" w:rsidRDefault="002949FF" w:rsidP="008B0B20">
            <w:pPr>
              <w:pStyle w:val="ConsPlusNormal"/>
              <w:jc w:val="center"/>
            </w:pPr>
            <w:r>
              <w:t>Артисты музыкальных и танцевальных коллективов</w:t>
            </w:r>
          </w:p>
        </w:tc>
      </w:tr>
      <w:tr w:rsidR="003419C2" w:rsidRPr="00024CF9" w14:paraId="25C2D7C4" w14:textId="77777777" w:rsidTr="008B0B20">
        <w:trPr>
          <w:trHeight w:val="1042"/>
        </w:trPr>
        <w:tc>
          <w:tcPr>
            <w:tcW w:w="4422" w:type="dxa"/>
            <w:tcBorders>
              <w:top w:val="single" w:sz="4" w:space="0" w:color="auto"/>
              <w:bottom w:val="nil"/>
            </w:tcBorders>
          </w:tcPr>
          <w:p w14:paraId="5AFF3FA7" w14:textId="77777777" w:rsidR="003419C2" w:rsidRDefault="003419C2" w:rsidP="008B0B20">
            <w:pPr>
              <w:pStyle w:val="ConsPlusNormal"/>
            </w:pPr>
            <w:r w:rsidRPr="00024CF9">
              <w:t>Артисты оркестров: духовых, народных инструментов</w:t>
            </w:r>
          </w:p>
          <w:p w14:paraId="0D39CAA1" w14:textId="77777777" w:rsidR="003419C2" w:rsidRPr="00024CF9" w:rsidRDefault="003419C2" w:rsidP="008B0B20">
            <w:pPr>
              <w:pStyle w:val="ConsPlusNormal"/>
            </w:pPr>
          </w:p>
          <w:p w14:paraId="7D1F379C" w14:textId="77777777" w:rsidR="003419C2" w:rsidRPr="00024CF9" w:rsidRDefault="003419C2" w:rsidP="008B0B20">
            <w:pPr>
              <w:pStyle w:val="ConsPlusNormal"/>
            </w:pPr>
            <w:r w:rsidRPr="00024CF9">
              <w:t>высшей категории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14:paraId="2B3EB248" w14:textId="77777777" w:rsidR="003419C2" w:rsidRDefault="003419C2" w:rsidP="008B0B20">
            <w:pPr>
              <w:pStyle w:val="ConsPlusNormal"/>
            </w:pPr>
          </w:p>
          <w:p w14:paraId="1F4A3FC3" w14:textId="77777777" w:rsidR="003419C2" w:rsidRDefault="003419C2" w:rsidP="008B0B20">
            <w:pPr>
              <w:pStyle w:val="ConsPlusNormal"/>
            </w:pPr>
          </w:p>
          <w:p w14:paraId="7E7CD9E1" w14:textId="77777777" w:rsidR="003419C2" w:rsidRDefault="003419C2" w:rsidP="008B0B20">
            <w:pPr>
              <w:pStyle w:val="ConsPlusNormal"/>
            </w:pPr>
          </w:p>
          <w:p w14:paraId="49B84078" w14:textId="16BF75DE" w:rsidR="003419C2" w:rsidRPr="008633FB" w:rsidRDefault="003419C2" w:rsidP="008B0B20">
            <w:pPr>
              <w:pStyle w:val="ConsPlusNormal"/>
            </w:pPr>
            <w:r>
              <w:t>3889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197321" w14:textId="77777777" w:rsidR="003419C2" w:rsidRDefault="003419C2" w:rsidP="008B0B20">
            <w:pPr>
              <w:pStyle w:val="ConsPlusNormal"/>
            </w:pPr>
          </w:p>
          <w:p w14:paraId="4D629CA4" w14:textId="77777777" w:rsidR="003419C2" w:rsidRDefault="003419C2" w:rsidP="008B0B20">
            <w:pPr>
              <w:pStyle w:val="ConsPlusNormal"/>
            </w:pPr>
          </w:p>
          <w:p w14:paraId="5B202FBF" w14:textId="77777777" w:rsidR="003419C2" w:rsidRDefault="003419C2" w:rsidP="008B0B20">
            <w:pPr>
              <w:pStyle w:val="ConsPlusNormal"/>
            </w:pPr>
          </w:p>
          <w:p w14:paraId="20242597" w14:textId="70D84EC8" w:rsidR="003419C2" w:rsidRPr="008633FB" w:rsidRDefault="003419C2" w:rsidP="008B0B20">
            <w:pPr>
              <w:pStyle w:val="ConsPlusNormal"/>
            </w:pPr>
            <w:r>
              <w:t>35939</w:t>
            </w:r>
          </w:p>
        </w:tc>
      </w:tr>
      <w:tr w:rsidR="003419C2" w:rsidRPr="00024CF9" w14:paraId="7D6B90DD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3EDC3FBD" w14:textId="77777777" w:rsidR="003419C2" w:rsidRPr="00024CF9" w:rsidRDefault="003419C2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2285FEB8" w14:textId="355348DE" w:rsidR="003419C2" w:rsidRPr="008633FB" w:rsidRDefault="003419C2" w:rsidP="008B0B20">
            <w:pPr>
              <w:pStyle w:val="ConsPlusNormal"/>
            </w:pPr>
            <w:r>
              <w:t>3337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99025" w14:textId="571F2A03" w:rsidR="003419C2" w:rsidRPr="008633FB" w:rsidRDefault="003419C2" w:rsidP="008B0B20">
            <w:pPr>
              <w:pStyle w:val="ConsPlusNormal"/>
            </w:pPr>
            <w:r>
              <w:t>31339</w:t>
            </w:r>
          </w:p>
        </w:tc>
      </w:tr>
      <w:tr w:rsidR="003419C2" w:rsidRPr="00024CF9" w14:paraId="52DA6925" w14:textId="77777777" w:rsidTr="008B0B20"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22A15BAF" w14:textId="77777777" w:rsidR="003419C2" w:rsidRPr="00024CF9" w:rsidRDefault="003419C2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14:paraId="2347038B" w14:textId="619BAC39" w:rsidR="003419C2" w:rsidRPr="008633FB" w:rsidRDefault="003419C2" w:rsidP="008B0B20">
            <w:pPr>
              <w:pStyle w:val="ConsPlusNormal"/>
            </w:pPr>
            <w:r>
              <w:t>2927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65FC375" w14:textId="2C2AFF91" w:rsidR="003419C2" w:rsidRPr="008633FB" w:rsidRDefault="003419C2" w:rsidP="008B0B20">
            <w:pPr>
              <w:pStyle w:val="ConsPlusNormal"/>
            </w:pPr>
            <w:r>
              <w:t>26657</w:t>
            </w:r>
          </w:p>
        </w:tc>
      </w:tr>
      <w:tr w:rsidR="002949FF" w:rsidRPr="00024CF9" w14:paraId="30B4952A" w14:textId="77777777" w:rsidTr="008B0B20">
        <w:tc>
          <w:tcPr>
            <w:tcW w:w="4422" w:type="dxa"/>
            <w:tcBorders>
              <w:top w:val="single" w:sz="4" w:space="0" w:color="auto"/>
              <w:bottom w:val="nil"/>
            </w:tcBorders>
          </w:tcPr>
          <w:p w14:paraId="2000A435" w14:textId="77777777" w:rsidR="002949FF" w:rsidRPr="00024CF9" w:rsidRDefault="002949FF" w:rsidP="008B0B20">
            <w:pPr>
              <w:pStyle w:val="ConsPlusNormal"/>
            </w:pPr>
            <w:r w:rsidRPr="00024CF9">
              <w:t xml:space="preserve">Артисты хора, балета, оркестра ансамблей песни и танца, танцевальных </w:t>
            </w:r>
            <w:r w:rsidRPr="00024CF9">
              <w:lastRenderedPageBreak/>
              <w:t>и хоровых коллективов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14:paraId="53A85115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B3B6592" w14:textId="77777777" w:rsidR="002949FF" w:rsidRPr="00024CF9" w:rsidRDefault="002949FF" w:rsidP="008B0B20">
            <w:pPr>
              <w:pStyle w:val="ConsPlusNormal"/>
            </w:pPr>
          </w:p>
        </w:tc>
      </w:tr>
      <w:tr w:rsidR="009C1865" w:rsidRPr="00024CF9" w14:paraId="43D774B5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1ACB4127" w14:textId="77777777" w:rsidR="009C1865" w:rsidRPr="00024CF9" w:rsidRDefault="009C1865" w:rsidP="008B0B20">
            <w:pPr>
              <w:pStyle w:val="ConsPlusNormal"/>
            </w:pPr>
            <w:r w:rsidRPr="00024CF9">
              <w:lastRenderedPageBreak/>
              <w:t>высше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28F474B" w14:textId="1A03A47A" w:rsidR="009C1865" w:rsidRPr="00024CF9" w:rsidRDefault="009C1865" w:rsidP="008B0B20">
            <w:pPr>
              <w:pStyle w:val="ConsPlusNormal"/>
            </w:pPr>
            <w:r>
              <w:t>3337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EBEB8" w14:textId="18C9A321" w:rsidR="009C1865" w:rsidRPr="00024CF9" w:rsidRDefault="009C1865" w:rsidP="008B0B20">
            <w:pPr>
              <w:pStyle w:val="ConsPlusNormal"/>
            </w:pPr>
            <w:r>
              <w:t>31339</w:t>
            </w:r>
          </w:p>
        </w:tc>
      </w:tr>
      <w:tr w:rsidR="009C1865" w:rsidRPr="00024CF9" w14:paraId="6F383DC7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3BA528C2" w14:textId="77777777" w:rsidR="009C1865" w:rsidRPr="00024CF9" w:rsidRDefault="009C1865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4A196E9F" w14:textId="0A83F56B" w:rsidR="009C1865" w:rsidRPr="00024CF9" w:rsidRDefault="009C1865" w:rsidP="008B0B20">
            <w:pPr>
              <w:pStyle w:val="ConsPlusNormal"/>
            </w:pPr>
            <w:r>
              <w:t>2927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5A2ED" w14:textId="036AC7D7" w:rsidR="009C1865" w:rsidRPr="00024CF9" w:rsidRDefault="009C1865" w:rsidP="008B0B20">
            <w:pPr>
              <w:pStyle w:val="ConsPlusNormal"/>
            </w:pPr>
            <w:r>
              <w:t>26657</w:t>
            </w:r>
          </w:p>
        </w:tc>
      </w:tr>
      <w:tr w:rsidR="009C1865" w:rsidRPr="00024CF9" w14:paraId="06BD286C" w14:textId="77777777" w:rsidTr="008B0B20"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5BA6F9C5" w14:textId="77777777" w:rsidR="009C1865" w:rsidRPr="00024CF9" w:rsidRDefault="009C1865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14:paraId="2FC8EBC9" w14:textId="32813EE6" w:rsidR="009C1865" w:rsidRPr="00024CF9" w:rsidRDefault="009C1865" w:rsidP="008B0B20">
            <w:pPr>
              <w:pStyle w:val="ConsPlusNormal"/>
            </w:pPr>
            <w:r>
              <w:t>2433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A431A" w14:textId="2356D573" w:rsidR="009C1865" w:rsidRPr="00024CF9" w:rsidRDefault="009C1865" w:rsidP="008B0B20">
            <w:pPr>
              <w:pStyle w:val="ConsPlusNormal"/>
            </w:pPr>
            <w:r>
              <w:t>22137</w:t>
            </w:r>
          </w:p>
        </w:tc>
      </w:tr>
      <w:tr w:rsidR="002949FF" w:rsidRPr="00024CF9" w14:paraId="3E567698" w14:textId="77777777" w:rsidTr="008B0B20">
        <w:tc>
          <w:tcPr>
            <w:tcW w:w="4422" w:type="dxa"/>
            <w:tcBorders>
              <w:top w:val="single" w:sz="4" w:space="0" w:color="auto"/>
              <w:bottom w:val="nil"/>
            </w:tcBorders>
          </w:tcPr>
          <w:p w14:paraId="21C460E6" w14:textId="77777777" w:rsidR="002949FF" w:rsidRPr="00024CF9" w:rsidRDefault="002949FF" w:rsidP="008B0B20">
            <w:pPr>
              <w:pStyle w:val="ConsPlusNormal"/>
            </w:pPr>
            <w:r w:rsidRPr="00024CF9">
              <w:t>Артисты эстрадных оркестров (ансамблей)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14:paraId="05C60ABC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968419" w14:textId="77777777" w:rsidR="002949FF" w:rsidRPr="00024CF9" w:rsidRDefault="002949FF" w:rsidP="008B0B20">
            <w:pPr>
              <w:pStyle w:val="ConsPlusNormal"/>
            </w:pPr>
          </w:p>
        </w:tc>
      </w:tr>
      <w:tr w:rsidR="00A47DE6" w:rsidRPr="00024CF9" w14:paraId="53F59B68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161071F3" w14:textId="77777777" w:rsidR="00A47DE6" w:rsidRPr="00024CF9" w:rsidRDefault="00A47DE6" w:rsidP="008B0B20">
            <w:pPr>
              <w:pStyle w:val="ConsPlusNormal"/>
            </w:pPr>
            <w:r w:rsidRPr="00024CF9">
              <w:t>высше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FF02AC2" w14:textId="4940B0ED" w:rsidR="00A47DE6" w:rsidRPr="00024CF9" w:rsidRDefault="00A47DE6" w:rsidP="008B0B20">
            <w:pPr>
              <w:pStyle w:val="ConsPlusNormal"/>
            </w:pPr>
            <w:r>
              <w:t>3133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4FFCA" w14:textId="51D04DA3" w:rsidR="00A47DE6" w:rsidRPr="00024CF9" w:rsidRDefault="00A47DE6" w:rsidP="008B0B20">
            <w:pPr>
              <w:pStyle w:val="ConsPlusNormal"/>
            </w:pPr>
            <w:r>
              <w:t>26657</w:t>
            </w:r>
          </w:p>
        </w:tc>
      </w:tr>
      <w:tr w:rsidR="00A47DE6" w:rsidRPr="00024CF9" w14:paraId="5F490517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1057D95F" w14:textId="77777777" w:rsidR="00A47DE6" w:rsidRPr="00024CF9" w:rsidRDefault="00A47DE6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153ADD44" w14:textId="3F3F4261" w:rsidR="00A47DE6" w:rsidRPr="00024CF9" w:rsidRDefault="00A47DE6" w:rsidP="008B0B20">
            <w:pPr>
              <w:pStyle w:val="ConsPlusNormal"/>
            </w:pPr>
            <w:r>
              <w:t>2433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4745AF" w14:textId="78E246BF" w:rsidR="00A47DE6" w:rsidRPr="00024CF9" w:rsidRDefault="00A47DE6" w:rsidP="008B0B20">
            <w:pPr>
              <w:pStyle w:val="ConsPlusNormal"/>
            </w:pPr>
            <w:r>
              <w:t>22137</w:t>
            </w:r>
          </w:p>
        </w:tc>
      </w:tr>
      <w:tr w:rsidR="00A47DE6" w:rsidRPr="00024CF9" w14:paraId="385206FF" w14:textId="77777777" w:rsidTr="008B0B20"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0F553E3E" w14:textId="77777777" w:rsidR="00A47DE6" w:rsidRPr="00024CF9" w:rsidRDefault="00A47DE6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14:paraId="54417FCD" w14:textId="1BC1007B" w:rsidR="00A47DE6" w:rsidRPr="00024CF9" w:rsidRDefault="00A47DE6" w:rsidP="008B0B20">
            <w:pPr>
              <w:pStyle w:val="ConsPlusNormal"/>
            </w:pPr>
            <w:r>
              <w:t>2017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0CCE9" w14:textId="563C2229" w:rsidR="00A47DE6" w:rsidRPr="00024CF9" w:rsidRDefault="00A47DE6" w:rsidP="008B0B20">
            <w:pPr>
              <w:pStyle w:val="ConsPlusNormal"/>
            </w:pPr>
            <w:r>
              <w:t>18310</w:t>
            </w:r>
          </w:p>
        </w:tc>
      </w:tr>
      <w:tr w:rsidR="002949FF" w:rsidRPr="00024CF9" w14:paraId="52C0D5E7" w14:textId="77777777" w:rsidTr="008B0B20"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E34452" w14:textId="77777777" w:rsidR="002949FF" w:rsidRPr="00024CF9" w:rsidRDefault="002949FF" w:rsidP="008B0B20">
            <w:pPr>
              <w:pStyle w:val="ConsPlusNormal"/>
              <w:jc w:val="center"/>
            </w:pPr>
            <w:r w:rsidRPr="004A0394">
              <w:t>Артисты концертных организаций</w:t>
            </w:r>
            <w:r>
              <w:t xml:space="preserve"> (концертные исполнители)</w:t>
            </w:r>
          </w:p>
        </w:tc>
      </w:tr>
      <w:tr w:rsidR="008D14B1" w:rsidRPr="00024CF9" w14:paraId="0AB2C6A8" w14:textId="77777777" w:rsidTr="008B0B20"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4ADAF022" w14:textId="77777777" w:rsidR="008D14B1" w:rsidRPr="00024CF9" w:rsidRDefault="008D14B1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Вспомогательный состав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4C3B33CC" w14:textId="0AD7D902" w:rsidR="008D14B1" w:rsidRPr="00417C3B" w:rsidRDefault="008D14B1" w:rsidP="008B0B20">
            <w:pPr>
              <w:pStyle w:val="ConsPlusNormal"/>
              <w:rPr>
                <w:color w:val="000000"/>
              </w:rPr>
            </w:pPr>
            <w:r>
              <w:t>183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F0515" w14:textId="15ACD5E1" w:rsidR="008D14B1" w:rsidRPr="00417C3B" w:rsidRDefault="008D14B1" w:rsidP="008B0B20">
            <w:pPr>
              <w:pStyle w:val="ConsPlusNormal"/>
              <w:rPr>
                <w:color w:val="000000"/>
              </w:rPr>
            </w:pPr>
            <w:r>
              <w:t>17831</w:t>
            </w:r>
          </w:p>
        </w:tc>
      </w:tr>
      <w:tr w:rsidR="002949FF" w:rsidRPr="00024CF9" w14:paraId="74E29353" w14:textId="77777777" w:rsidTr="008B0B20">
        <w:tc>
          <w:tcPr>
            <w:tcW w:w="4422" w:type="dxa"/>
            <w:tcBorders>
              <w:top w:val="single" w:sz="4" w:space="0" w:color="auto"/>
              <w:bottom w:val="nil"/>
            </w:tcBorders>
          </w:tcPr>
          <w:p w14:paraId="077BCE36" w14:textId="77777777" w:rsidR="002949FF" w:rsidRPr="00024CF9" w:rsidRDefault="002949FF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Аккомпаниаторы-концертмейстеры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14:paraId="33A2A36B" w14:textId="77777777" w:rsidR="002949FF" w:rsidRPr="00024CF9" w:rsidRDefault="002949FF" w:rsidP="008B0B20">
            <w:pPr>
              <w:pStyle w:val="ConsPlusNormal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640363" w14:textId="77777777" w:rsidR="002949FF" w:rsidRPr="00024CF9" w:rsidRDefault="002949FF" w:rsidP="008B0B20">
            <w:pPr>
              <w:pStyle w:val="ConsPlusNormal"/>
              <w:rPr>
                <w:color w:val="000000"/>
              </w:rPr>
            </w:pPr>
          </w:p>
        </w:tc>
      </w:tr>
      <w:tr w:rsidR="007A1BDC" w:rsidRPr="00024CF9" w14:paraId="7AA8D1A5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333AD75B" w14:textId="77777777" w:rsidR="007A1BDC" w:rsidRPr="00024CF9" w:rsidRDefault="007A1BDC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ведущий мастер сцены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73649B31" w14:textId="7C23631A" w:rsidR="007A1BDC" w:rsidRPr="002F7894" w:rsidRDefault="007A1BDC" w:rsidP="008B0B20">
            <w:pPr>
              <w:pStyle w:val="ConsPlusNormal"/>
              <w:rPr>
                <w:color w:val="000000"/>
              </w:rPr>
            </w:pPr>
            <w:r>
              <w:t>3593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A29E89" w14:textId="749DE796" w:rsidR="007A1BDC" w:rsidRPr="00024CF9" w:rsidRDefault="007A1BDC" w:rsidP="008B0B20">
            <w:pPr>
              <w:pStyle w:val="ConsPlusNormal"/>
              <w:rPr>
                <w:color w:val="000000"/>
                <w:lang w:val="en-US"/>
              </w:rPr>
            </w:pPr>
            <w:r>
              <w:t>35939</w:t>
            </w:r>
          </w:p>
        </w:tc>
      </w:tr>
      <w:tr w:rsidR="007A1BDC" w:rsidRPr="00024CF9" w14:paraId="77B27E98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397FAC17" w14:textId="77777777" w:rsidR="007A1BDC" w:rsidRPr="00024CF9" w:rsidRDefault="007A1BDC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высше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71F9BFA6" w14:textId="68CA4B2B" w:rsidR="007A1BDC" w:rsidRPr="000D4B9D" w:rsidRDefault="007A1BDC" w:rsidP="008B0B20">
            <w:pPr>
              <w:pStyle w:val="ConsPlusNormal"/>
              <w:rPr>
                <w:color w:val="000000"/>
              </w:rPr>
            </w:pPr>
            <w:r>
              <w:t>3337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4695" w14:textId="33B29D31" w:rsidR="007A1BDC" w:rsidRPr="00024CF9" w:rsidRDefault="007A1BDC" w:rsidP="008B0B20">
            <w:pPr>
              <w:pStyle w:val="ConsPlusNormal"/>
              <w:rPr>
                <w:color w:val="000000"/>
                <w:lang w:val="en-US"/>
              </w:rPr>
            </w:pPr>
            <w:r>
              <w:t>33376</w:t>
            </w:r>
          </w:p>
        </w:tc>
      </w:tr>
      <w:tr w:rsidR="007A1BDC" w:rsidRPr="00024CF9" w14:paraId="4A9CA385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14:paraId="15AF7D77" w14:textId="77777777" w:rsidR="007A1BDC" w:rsidRPr="00024CF9" w:rsidRDefault="007A1BDC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первой категории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86CF575" w14:textId="66454235" w:rsidR="007A1BDC" w:rsidRPr="000D4B9D" w:rsidRDefault="007A1BDC" w:rsidP="008B0B20">
            <w:pPr>
              <w:pStyle w:val="ConsPlusNormal"/>
              <w:rPr>
                <w:color w:val="000000"/>
              </w:rPr>
            </w:pPr>
            <w:r>
              <w:t>2665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137F5" w14:textId="0A09CA31" w:rsidR="007A1BDC" w:rsidRPr="00024CF9" w:rsidRDefault="007A1BDC" w:rsidP="008B0B20">
            <w:pPr>
              <w:pStyle w:val="ConsPlusNormal"/>
              <w:rPr>
                <w:color w:val="000000"/>
              </w:rPr>
            </w:pPr>
            <w:r>
              <w:t>26657</w:t>
            </w:r>
          </w:p>
        </w:tc>
      </w:tr>
      <w:tr w:rsidR="007A1BDC" w:rsidRPr="00024CF9" w14:paraId="5BF31A83" w14:textId="77777777" w:rsidTr="008B0B20">
        <w:tblPrEx>
          <w:tblBorders>
            <w:insideH w:val="none" w:sz="0" w:space="0" w:color="auto"/>
          </w:tblBorders>
        </w:tblPrEx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763A0645" w14:textId="77777777" w:rsidR="007A1BDC" w:rsidRPr="00024CF9" w:rsidRDefault="007A1BDC" w:rsidP="008B0B20">
            <w:pPr>
              <w:pStyle w:val="ConsPlusNormal"/>
              <w:rPr>
                <w:color w:val="000000"/>
              </w:rPr>
            </w:pPr>
            <w:r w:rsidRPr="00024CF9">
              <w:rPr>
                <w:color w:val="000000"/>
              </w:rPr>
              <w:t>второй категории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14:paraId="2B0F86EB" w14:textId="349E7299" w:rsidR="007A1BDC" w:rsidRPr="000D4B9D" w:rsidRDefault="007A1BDC" w:rsidP="008B0B20">
            <w:pPr>
              <w:pStyle w:val="ConsPlusNormal"/>
              <w:rPr>
                <w:color w:val="000000"/>
              </w:rPr>
            </w:pPr>
            <w:r>
              <w:t>2017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DB7B6F9" w14:textId="3D9F2548" w:rsidR="007A1BDC" w:rsidRPr="00024CF9" w:rsidRDefault="007A1BDC" w:rsidP="008B0B20">
            <w:pPr>
              <w:pStyle w:val="ConsPlusNormal"/>
              <w:rPr>
                <w:color w:val="000000"/>
                <w:lang w:val="en-US"/>
              </w:rPr>
            </w:pPr>
            <w:r>
              <w:t>20179</w:t>
            </w:r>
          </w:p>
        </w:tc>
      </w:tr>
    </w:tbl>
    <w:p w14:paraId="184D0C4D" w14:textId="77777777" w:rsidR="002949FF" w:rsidRPr="00024CF9" w:rsidRDefault="002949FF" w:rsidP="002949FF">
      <w:pPr>
        <w:pStyle w:val="ConsPlusNormal"/>
        <w:jc w:val="both"/>
      </w:pPr>
    </w:p>
    <w:p w14:paraId="5EDDB159" w14:textId="77777777" w:rsidR="002949FF" w:rsidRPr="004864BC" w:rsidRDefault="002949FF" w:rsidP="002949FF">
      <w:pPr>
        <w:pStyle w:val="ConsPlusNormal"/>
        <w:ind w:firstLine="540"/>
        <w:jc w:val="both"/>
      </w:pPr>
      <w:r w:rsidRPr="004864BC">
        <w:t>Примечание:</w:t>
      </w:r>
    </w:p>
    <w:p w14:paraId="79E99931" w14:textId="77777777" w:rsidR="002949FF" w:rsidRPr="008D5D24" w:rsidRDefault="002949FF" w:rsidP="002949FF">
      <w:pPr>
        <w:pStyle w:val="ConsPlusNormal"/>
        <w:ind w:firstLine="540"/>
        <w:jc w:val="both"/>
      </w:pPr>
      <w:r w:rsidRPr="004864BC">
        <w:t>Должностные оклады артистов музыкальных театров приравниваются к должностным окладам артистов театров оперы и балета, если в репертуаре этих театров имеется более 50 процентов оперных и балетных спектаклей.</w:t>
      </w:r>
      <w:r w:rsidRPr="004864BC">
        <w:rPr>
          <w:sz w:val="28"/>
          <w:szCs w:val="28"/>
        </w:rPr>
        <w:t>».</w:t>
      </w:r>
    </w:p>
    <w:p w14:paraId="11A6E24B" w14:textId="77777777" w:rsidR="002949FF" w:rsidRPr="008D5D24" w:rsidRDefault="002949FF" w:rsidP="002949FF">
      <w:pPr>
        <w:pStyle w:val="ConsPlusNormal"/>
        <w:jc w:val="both"/>
      </w:pPr>
    </w:p>
    <w:p w14:paraId="4A440387" w14:textId="77777777" w:rsidR="002949FF" w:rsidRPr="008D5D24" w:rsidRDefault="002949FF" w:rsidP="002949FF">
      <w:pPr>
        <w:pStyle w:val="ConsPlusNormal"/>
        <w:jc w:val="both"/>
      </w:pPr>
    </w:p>
    <w:p w14:paraId="2E48394C" w14:textId="77777777" w:rsidR="002949FF" w:rsidRPr="00024CF9" w:rsidRDefault="002949FF" w:rsidP="002949FF">
      <w:pPr>
        <w:pStyle w:val="ConsPlusNormal"/>
        <w:jc w:val="both"/>
      </w:pPr>
    </w:p>
    <w:p w14:paraId="23CAD7A0" w14:textId="77777777" w:rsidR="002949FF" w:rsidRPr="00024CF9" w:rsidRDefault="002949FF" w:rsidP="002949FF">
      <w:pPr>
        <w:pStyle w:val="ConsPlusNormal"/>
        <w:jc w:val="both"/>
      </w:pPr>
    </w:p>
    <w:p w14:paraId="37BEE5C0" w14:textId="77777777" w:rsidR="002949FF" w:rsidRPr="00024CF9" w:rsidRDefault="002949FF" w:rsidP="002949FF">
      <w:pPr>
        <w:pStyle w:val="ConsPlusNormal"/>
        <w:jc w:val="both"/>
      </w:pPr>
    </w:p>
    <w:p w14:paraId="3180BB50" w14:textId="77777777" w:rsidR="002949FF" w:rsidRPr="00024CF9" w:rsidRDefault="002949FF" w:rsidP="002949FF">
      <w:pPr>
        <w:sectPr w:rsidR="002949FF" w:rsidRPr="00024CF9" w:rsidSect="008B0B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29EA742" w14:textId="77777777" w:rsidR="002949FF" w:rsidRDefault="002949FF" w:rsidP="002949FF">
      <w:pPr>
        <w:pStyle w:val="ConsPlusNormal"/>
        <w:tabs>
          <w:tab w:val="left" w:pos="5387"/>
          <w:tab w:val="left" w:pos="9923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0B83557D" w14:textId="77777777" w:rsidR="002949FF" w:rsidRDefault="002949FF" w:rsidP="002949FF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48734CF7" w14:textId="77777777" w:rsidR="002949FF" w:rsidRDefault="002949FF" w:rsidP="002949FF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округа Люберцы </w:t>
      </w:r>
    </w:p>
    <w:p w14:paraId="0A5C6E2F" w14:textId="267BD5FF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524FEB20" w14:textId="77777777" w:rsidR="002949FF" w:rsidRDefault="002949FF" w:rsidP="002949FF">
      <w:pPr>
        <w:pStyle w:val="ConsPlusNormal"/>
        <w:jc w:val="right"/>
        <w:outlineLvl w:val="1"/>
        <w:rPr>
          <w:sz w:val="28"/>
          <w:szCs w:val="28"/>
        </w:rPr>
      </w:pPr>
    </w:p>
    <w:p w14:paraId="5EFC0CA1" w14:textId="77777777" w:rsidR="002949FF" w:rsidRPr="00B63563" w:rsidRDefault="002949FF" w:rsidP="002949F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067D6CCF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к Положению об оплате труда работников</w:t>
      </w:r>
    </w:p>
    <w:p w14:paraId="14C3FF65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муниципальных учреждений культуры</w:t>
      </w:r>
    </w:p>
    <w:p w14:paraId="3E297007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proofErr w:type="gramStart"/>
      <w:r w:rsidRPr="00B63563">
        <w:rPr>
          <w:sz w:val="28"/>
          <w:szCs w:val="28"/>
        </w:rPr>
        <w:t>муниципального</w:t>
      </w:r>
      <w:proofErr w:type="gramEnd"/>
      <w:r w:rsidRPr="00B6356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городской </w:t>
      </w:r>
    </w:p>
    <w:p w14:paraId="56BB8812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 Люберцы </w:t>
      </w:r>
      <w:r w:rsidRPr="00B63563">
        <w:rPr>
          <w:sz w:val="28"/>
          <w:szCs w:val="28"/>
        </w:rPr>
        <w:t>Московской области</w:t>
      </w:r>
    </w:p>
    <w:p w14:paraId="43B8F8B4" w14:textId="77777777" w:rsidR="002949FF" w:rsidRDefault="002949FF" w:rsidP="002949FF">
      <w:pPr>
        <w:pStyle w:val="ConsPlusNormal"/>
        <w:jc w:val="both"/>
      </w:pPr>
    </w:p>
    <w:p w14:paraId="243AD33B" w14:textId="21781AF8" w:rsidR="002949FF" w:rsidRDefault="002949FF" w:rsidP="002949FF">
      <w:pPr>
        <w:pStyle w:val="ConsPlusNormal"/>
        <w:jc w:val="center"/>
        <w:rPr>
          <w:b/>
          <w:sz w:val="28"/>
          <w:szCs w:val="28"/>
        </w:rPr>
      </w:pPr>
      <w:r w:rsidRPr="00F961A9">
        <w:rPr>
          <w:b/>
          <w:sz w:val="28"/>
          <w:szCs w:val="28"/>
        </w:rPr>
        <w:t>Должностные</w:t>
      </w:r>
      <w:r>
        <w:rPr>
          <w:b/>
          <w:sz w:val="28"/>
          <w:szCs w:val="28"/>
        </w:rPr>
        <w:t xml:space="preserve"> оклады</w:t>
      </w:r>
      <w:r w:rsidRPr="00F961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ководителей и специалистов библиотек </w:t>
      </w:r>
    </w:p>
    <w:p w14:paraId="72C2FA50" w14:textId="67E872DF" w:rsidR="002949FF" w:rsidRDefault="002949FF" w:rsidP="002949FF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ской округ Люберцы</w:t>
      </w:r>
      <w:r w:rsidRPr="00024CF9">
        <w:t xml:space="preserve"> </w:t>
      </w:r>
      <w:r>
        <w:rPr>
          <w:b/>
          <w:sz w:val="28"/>
          <w:szCs w:val="28"/>
        </w:rPr>
        <w:t xml:space="preserve">Московской области </w:t>
      </w:r>
    </w:p>
    <w:p w14:paraId="3D09BD22" w14:textId="77777777" w:rsidR="002949FF" w:rsidRPr="00024CF9" w:rsidRDefault="002949FF" w:rsidP="002949FF">
      <w:pPr>
        <w:pStyle w:val="ConsPlusNormal"/>
        <w:jc w:val="center"/>
      </w:pP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417"/>
        <w:gridCol w:w="1276"/>
        <w:gridCol w:w="1276"/>
        <w:gridCol w:w="1275"/>
        <w:gridCol w:w="1276"/>
        <w:gridCol w:w="1418"/>
      </w:tblGrid>
      <w:tr w:rsidR="002949FF" w:rsidRPr="00024CF9" w14:paraId="067A00C1" w14:textId="77777777" w:rsidTr="00131FB2">
        <w:tc>
          <w:tcPr>
            <w:tcW w:w="6946" w:type="dxa"/>
            <w:vMerge w:val="restart"/>
          </w:tcPr>
          <w:p w14:paraId="39A994BF" w14:textId="77777777" w:rsidR="002949FF" w:rsidRPr="00024CF9" w:rsidRDefault="002949FF" w:rsidP="008B0B20">
            <w:pPr>
              <w:pStyle w:val="ConsPlusNormal"/>
            </w:pPr>
            <w:r w:rsidRPr="00024CF9">
              <w:t>Наименование должностей</w:t>
            </w:r>
          </w:p>
        </w:tc>
        <w:tc>
          <w:tcPr>
            <w:tcW w:w="7938" w:type="dxa"/>
            <w:gridSpan w:val="6"/>
          </w:tcPr>
          <w:p w14:paraId="39BC4398" w14:textId="77777777" w:rsidR="002949FF" w:rsidRPr="00024CF9" w:rsidRDefault="002949FF" w:rsidP="008B0B20">
            <w:pPr>
              <w:pStyle w:val="ConsPlusNormal"/>
            </w:pPr>
            <w:r w:rsidRPr="00024CF9">
              <w:t>Месячные должностные оклады по группам оплаты труда руководителей (руб.)</w:t>
            </w:r>
          </w:p>
        </w:tc>
      </w:tr>
      <w:tr w:rsidR="00131FB2" w:rsidRPr="00024CF9" w14:paraId="0D730E9D" w14:textId="77777777" w:rsidTr="00131FB2">
        <w:trPr>
          <w:trHeight w:val="863"/>
        </w:trPr>
        <w:tc>
          <w:tcPr>
            <w:tcW w:w="6946" w:type="dxa"/>
            <w:vMerge/>
          </w:tcPr>
          <w:p w14:paraId="117B9A1F" w14:textId="77777777" w:rsidR="002E234B" w:rsidRPr="00024CF9" w:rsidRDefault="002E234B" w:rsidP="008B0B20"/>
        </w:tc>
        <w:tc>
          <w:tcPr>
            <w:tcW w:w="1417" w:type="dxa"/>
          </w:tcPr>
          <w:p w14:paraId="674C2369" w14:textId="77777777" w:rsidR="002E234B" w:rsidRPr="00024CF9" w:rsidRDefault="002E234B" w:rsidP="008B0B20">
            <w:pPr>
              <w:pStyle w:val="ConsPlusNormal"/>
            </w:pPr>
            <w:r w:rsidRPr="00024CF9">
              <w:t>ведущие учреждения</w:t>
            </w:r>
          </w:p>
        </w:tc>
        <w:tc>
          <w:tcPr>
            <w:tcW w:w="1276" w:type="dxa"/>
          </w:tcPr>
          <w:p w14:paraId="6EF772BF" w14:textId="77777777" w:rsidR="002E234B" w:rsidRPr="00024CF9" w:rsidRDefault="002E234B" w:rsidP="008B0B20">
            <w:pPr>
              <w:pStyle w:val="ConsPlusNormal"/>
            </w:pPr>
            <w:r w:rsidRPr="00024CF9">
              <w:t>I</w:t>
            </w:r>
          </w:p>
        </w:tc>
        <w:tc>
          <w:tcPr>
            <w:tcW w:w="1276" w:type="dxa"/>
          </w:tcPr>
          <w:p w14:paraId="25F9F00A" w14:textId="77777777" w:rsidR="002E234B" w:rsidRPr="00024CF9" w:rsidRDefault="002E234B" w:rsidP="008B0B20">
            <w:pPr>
              <w:pStyle w:val="ConsPlusNormal"/>
            </w:pPr>
            <w:r w:rsidRPr="00024CF9">
              <w:t>II</w:t>
            </w:r>
          </w:p>
        </w:tc>
        <w:tc>
          <w:tcPr>
            <w:tcW w:w="1275" w:type="dxa"/>
          </w:tcPr>
          <w:p w14:paraId="007A83A2" w14:textId="77777777" w:rsidR="002E234B" w:rsidRPr="00024CF9" w:rsidRDefault="002E234B" w:rsidP="008B0B20">
            <w:pPr>
              <w:pStyle w:val="ConsPlusNormal"/>
            </w:pPr>
            <w:r w:rsidRPr="00024CF9">
              <w:t>III</w:t>
            </w:r>
          </w:p>
        </w:tc>
        <w:tc>
          <w:tcPr>
            <w:tcW w:w="1276" w:type="dxa"/>
          </w:tcPr>
          <w:p w14:paraId="771882B7" w14:textId="77777777" w:rsidR="002E234B" w:rsidRPr="00024CF9" w:rsidRDefault="002E234B" w:rsidP="008B0B20">
            <w:pPr>
              <w:pStyle w:val="ConsPlusNormal"/>
            </w:pPr>
            <w:r w:rsidRPr="00024CF9">
              <w:t>IV</w:t>
            </w:r>
          </w:p>
        </w:tc>
        <w:tc>
          <w:tcPr>
            <w:tcW w:w="1418" w:type="dxa"/>
          </w:tcPr>
          <w:p w14:paraId="025B8E69" w14:textId="77777777" w:rsidR="002E234B" w:rsidRPr="00024CF9" w:rsidRDefault="002E234B" w:rsidP="008B0B20">
            <w:pPr>
              <w:pStyle w:val="ConsPlusNormal"/>
            </w:pPr>
            <w:proofErr w:type="gramStart"/>
            <w:r w:rsidRPr="00024CF9">
              <w:t>не</w:t>
            </w:r>
            <w:proofErr w:type="gramEnd"/>
            <w:r w:rsidRPr="00024CF9">
              <w:t xml:space="preserve"> отнесенные к группам</w:t>
            </w:r>
          </w:p>
        </w:tc>
      </w:tr>
      <w:tr w:rsidR="002949FF" w:rsidRPr="00024CF9" w14:paraId="4DED1399" w14:textId="77777777" w:rsidTr="00131FB2">
        <w:tc>
          <w:tcPr>
            <w:tcW w:w="14884" w:type="dxa"/>
            <w:gridSpan w:val="7"/>
          </w:tcPr>
          <w:p w14:paraId="120466EC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Руководители</w:t>
            </w:r>
          </w:p>
        </w:tc>
      </w:tr>
      <w:tr w:rsidR="002B330B" w:rsidRPr="00024CF9" w14:paraId="152BD45B" w14:textId="77777777" w:rsidTr="00131FB2">
        <w:tc>
          <w:tcPr>
            <w:tcW w:w="6946" w:type="dxa"/>
          </w:tcPr>
          <w:p w14:paraId="1B15A056" w14:textId="77777777" w:rsidR="002B330B" w:rsidRPr="00024CF9" w:rsidRDefault="002B330B" w:rsidP="008B0B20">
            <w:pPr>
              <w:pStyle w:val="ConsPlusNormal"/>
            </w:pPr>
            <w:r w:rsidRPr="00024CF9">
              <w:t>Директор (заведующий)</w:t>
            </w:r>
          </w:p>
        </w:tc>
        <w:tc>
          <w:tcPr>
            <w:tcW w:w="1417" w:type="dxa"/>
          </w:tcPr>
          <w:p w14:paraId="5E7E7839" w14:textId="528029D6" w:rsidR="002B330B" w:rsidRPr="00837C06" w:rsidRDefault="002B330B" w:rsidP="008B0B20">
            <w:pPr>
              <w:pStyle w:val="ConsPlusNormal"/>
            </w:pPr>
            <w:r>
              <w:t>38959</w:t>
            </w:r>
          </w:p>
        </w:tc>
        <w:tc>
          <w:tcPr>
            <w:tcW w:w="1276" w:type="dxa"/>
          </w:tcPr>
          <w:p w14:paraId="34D71D97" w14:textId="19D1D468" w:rsidR="002B330B" w:rsidRPr="00837C06" w:rsidRDefault="002B330B" w:rsidP="008B0B20">
            <w:pPr>
              <w:pStyle w:val="ConsPlusNormal"/>
            </w:pPr>
            <w:r>
              <w:t>37769</w:t>
            </w:r>
          </w:p>
        </w:tc>
        <w:tc>
          <w:tcPr>
            <w:tcW w:w="1276" w:type="dxa"/>
          </w:tcPr>
          <w:p w14:paraId="3B96FF80" w14:textId="21CE4F35" w:rsidR="002B330B" w:rsidRPr="00837C06" w:rsidRDefault="002B330B" w:rsidP="008B0B20">
            <w:pPr>
              <w:pStyle w:val="ConsPlusNormal"/>
            </w:pPr>
            <w:r>
              <w:t>32665</w:t>
            </w:r>
          </w:p>
        </w:tc>
        <w:tc>
          <w:tcPr>
            <w:tcW w:w="1275" w:type="dxa"/>
          </w:tcPr>
          <w:p w14:paraId="2AD49C94" w14:textId="02C16B4A" w:rsidR="002B330B" w:rsidRPr="00837C06" w:rsidRDefault="002B330B" w:rsidP="008B0B20">
            <w:pPr>
              <w:pStyle w:val="ConsPlusNormal"/>
            </w:pPr>
            <w:r>
              <w:t>30341</w:t>
            </w:r>
          </w:p>
        </w:tc>
        <w:tc>
          <w:tcPr>
            <w:tcW w:w="1276" w:type="dxa"/>
          </w:tcPr>
          <w:p w14:paraId="3987B3C1" w14:textId="513DB0DA" w:rsidR="002B330B" w:rsidRPr="00837C06" w:rsidRDefault="002B330B" w:rsidP="008B0B20">
            <w:pPr>
              <w:pStyle w:val="ConsPlusNormal"/>
            </w:pPr>
            <w:r>
              <w:t>28503</w:t>
            </w:r>
          </w:p>
        </w:tc>
        <w:tc>
          <w:tcPr>
            <w:tcW w:w="1418" w:type="dxa"/>
          </w:tcPr>
          <w:p w14:paraId="2607D2B9" w14:textId="46B6732A" w:rsidR="002B330B" w:rsidRPr="00837C06" w:rsidRDefault="002B330B" w:rsidP="008B0B20">
            <w:pPr>
              <w:pStyle w:val="ConsPlusNormal"/>
            </w:pPr>
            <w:r>
              <w:t>26602</w:t>
            </w:r>
          </w:p>
        </w:tc>
      </w:tr>
      <w:tr w:rsidR="002B330B" w:rsidRPr="00024CF9" w14:paraId="44B3D364" w14:textId="77777777" w:rsidTr="00131FB2">
        <w:tc>
          <w:tcPr>
            <w:tcW w:w="6946" w:type="dxa"/>
          </w:tcPr>
          <w:p w14:paraId="4D7E7608" w14:textId="77777777" w:rsidR="002B330B" w:rsidRPr="00024CF9" w:rsidRDefault="002B330B" w:rsidP="008B0B20">
            <w:pPr>
              <w:pStyle w:val="ConsPlusNormal"/>
            </w:pPr>
            <w:r w:rsidRPr="00024CF9">
              <w:t>Главный хранитель фондов</w:t>
            </w:r>
          </w:p>
        </w:tc>
        <w:tc>
          <w:tcPr>
            <w:tcW w:w="1417" w:type="dxa"/>
          </w:tcPr>
          <w:p w14:paraId="47099550" w14:textId="606CE62D" w:rsidR="002B330B" w:rsidRPr="00FD039C" w:rsidRDefault="002B330B" w:rsidP="008B0B20">
            <w:pPr>
              <w:pStyle w:val="ConsPlusNormal"/>
            </w:pPr>
            <w:r>
              <w:t>38895</w:t>
            </w:r>
          </w:p>
        </w:tc>
        <w:tc>
          <w:tcPr>
            <w:tcW w:w="1276" w:type="dxa"/>
          </w:tcPr>
          <w:p w14:paraId="55B202B1" w14:textId="4CC736F8" w:rsidR="002B330B" w:rsidRPr="00FD039C" w:rsidRDefault="002B330B" w:rsidP="008B0B20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291E17F8" w14:textId="1194B425" w:rsidR="002B330B" w:rsidRPr="00FD039C" w:rsidRDefault="002B330B" w:rsidP="008B0B20">
            <w:pPr>
              <w:pStyle w:val="ConsPlusNormal"/>
            </w:pPr>
            <w:r>
              <w:t>35939</w:t>
            </w:r>
          </w:p>
        </w:tc>
        <w:tc>
          <w:tcPr>
            <w:tcW w:w="1275" w:type="dxa"/>
          </w:tcPr>
          <w:p w14:paraId="028A4C81" w14:textId="10CFA013" w:rsidR="002B330B" w:rsidRPr="00FD039C" w:rsidRDefault="002B330B" w:rsidP="008B0B20">
            <w:pPr>
              <w:pStyle w:val="ConsPlusNormal"/>
            </w:pPr>
            <w:r>
              <w:t>33367</w:t>
            </w:r>
          </w:p>
        </w:tc>
        <w:tc>
          <w:tcPr>
            <w:tcW w:w="1276" w:type="dxa"/>
          </w:tcPr>
          <w:p w14:paraId="0EA5A850" w14:textId="083CA7F6" w:rsidR="002B330B" w:rsidRPr="00FD039C" w:rsidRDefault="002B330B" w:rsidP="008B0B20">
            <w:pPr>
              <w:pStyle w:val="ConsPlusNormal"/>
            </w:pPr>
            <w:r>
              <w:t>31339</w:t>
            </w:r>
          </w:p>
        </w:tc>
        <w:tc>
          <w:tcPr>
            <w:tcW w:w="1418" w:type="dxa"/>
          </w:tcPr>
          <w:p w14:paraId="0436C86E" w14:textId="77777777" w:rsidR="002B330B" w:rsidRPr="00024CF9" w:rsidRDefault="002B330B" w:rsidP="008B0B20">
            <w:pPr>
              <w:pStyle w:val="ConsPlusNormal"/>
            </w:pPr>
          </w:p>
        </w:tc>
      </w:tr>
      <w:tr w:rsidR="002B330B" w:rsidRPr="00024CF9" w14:paraId="374BE4B1" w14:textId="77777777" w:rsidTr="00131FB2">
        <w:tc>
          <w:tcPr>
            <w:tcW w:w="6946" w:type="dxa"/>
          </w:tcPr>
          <w:p w14:paraId="41C17C58" w14:textId="77777777" w:rsidR="002B330B" w:rsidRPr="00024CF9" w:rsidRDefault="002B330B" w:rsidP="008B0B20">
            <w:pPr>
              <w:pStyle w:val="ConsPlusNormal"/>
            </w:pPr>
            <w:r w:rsidRPr="00024CF9">
              <w:t>Главные: библиотекарь, библиограф</w:t>
            </w:r>
          </w:p>
        </w:tc>
        <w:tc>
          <w:tcPr>
            <w:tcW w:w="1417" w:type="dxa"/>
          </w:tcPr>
          <w:p w14:paraId="4D3705D6" w14:textId="1A043E8B" w:rsidR="002B330B" w:rsidRPr="004D338E" w:rsidRDefault="002B330B" w:rsidP="008B0B20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52E7D335" w14:textId="2FE01A7C" w:rsidR="002B330B" w:rsidRPr="00024CF9" w:rsidRDefault="002B330B" w:rsidP="008B0B20">
            <w:pPr>
              <w:pStyle w:val="ConsPlusNormal"/>
              <w:rPr>
                <w:lang w:val="en-US"/>
              </w:rPr>
            </w:pPr>
            <w:r>
              <w:t>35939</w:t>
            </w:r>
          </w:p>
        </w:tc>
        <w:tc>
          <w:tcPr>
            <w:tcW w:w="1276" w:type="dxa"/>
          </w:tcPr>
          <w:p w14:paraId="229E8ABF" w14:textId="4364E588" w:rsidR="002B330B" w:rsidRPr="00024CF9" w:rsidRDefault="002B330B" w:rsidP="008B0B20">
            <w:pPr>
              <w:pStyle w:val="ConsPlusNormal"/>
              <w:rPr>
                <w:lang w:val="en-US"/>
              </w:rPr>
            </w:pPr>
            <w:r>
              <w:t>35939</w:t>
            </w:r>
          </w:p>
        </w:tc>
        <w:tc>
          <w:tcPr>
            <w:tcW w:w="1275" w:type="dxa"/>
          </w:tcPr>
          <w:p w14:paraId="373D89D8" w14:textId="77777777" w:rsidR="002B330B" w:rsidRPr="00024CF9" w:rsidRDefault="002B330B" w:rsidP="008B0B20">
            <w:pPr>
              <w:pStyle w:val="ConsPlusNormal"/>
            </w:pPr>
          </w:p>
        </w:tc>
        <w:tc>
          <w:tcPr>
            <w:tcW w:w="1276" w:type="dxa"/>
          </w:tcPr>
          <w:p w14:paraId="4EDDEFBF" w14:textId="77777777" w:rsidR="002B330B" w:rsidRPr="00024CF9" w:rsidRDefault="002B330B" w:rsidP="008B0B20">
            <w:pPr>
              <w:pStyle w:val="ConsPlusNormal"/>
            </w:pPr>
          </w:p>
        </w:tc>
        <w:tc>
          <w:tcPr>
            <w:tcW w:w="1418" w:type="dxa"/>
          </w:tcPr>
          <w:p w14:paraId="334348C8" w14:textId="77777777" w:rsidR="002B330B" w:rsidRPr="00024CF9" w:rsidRDefault="002B330B" w:rsidP="008B0B20">
            <w:pPr>
              <w:pStyle w:val="ConsPlusNormal"/>
            </w:pPr>
          </w:p>
        </w:tc>
      </w:tr>
      <w:tr w:rsidR="002B330B" w:rsidRPr="00024CF9" w14:paraId="71CE9E57" w14:textId="77777777" w:rsidTr="00131FB2">
        <w:tc>
          <w:tcPr>
            <w:tcW w:w="6946" w:type="dxa"/>
          </w:tcPr>
          <w:p w14:paraId="75913170" w14:textId="6AC2598D" w:rsidR="002B330B" w:rsidRPr="00024CF9" w:rsidRDefault="002B330B" w:rsidP="002B330B">
            <w:pPr>
              <w:pStyle w:val="ConsPlusNormal"/>
            </w:pPr>
            <w:r w:rsidRPr="00024CF9">
              <w:t>Заведующие отделами по основной деятельности</w:t>
            </w:r>
          </w:p>
        </w:tc>
        <w:tc>
          <w:tcPr>
            <w:tcW w:w="1417" w:type="dxa"/>
          </w:tcPr>
          <w:p w14:paraId="714A2D13" w14:textId="10C66E1F" w:rsidR="002B330B" w:rsidRPr="000271C0" w:rsidRDefault="002B330B" w:rsidP="008B0B20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45B01901" w14:textId="277B5B54" w:rsidR="002B330B" w:rsidRPr="000271C0" w:rsidRDefault="002B330B" w:rsidP="008B0B20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0FBC12CF" w14:textId="426B649B" w:rsidR="002B330B" w:rsidRPr="002E234B" w:rsidRDefault="002B330B" w:rsidP="008B0B20">
            <w:pPr>
              <w:pStyle w:val="ConsPlusNormal"/>
            </w:pPr>
            <w:r>
              <w:t>33376</w:t>
            </w:r>
          </w:p>
        </w:tc>
        <w:tc>
          <w:tcPr>
            <w:tcW w:w="1275" w:type="dxa"/>
          </w:tcPr>
          <w:p w14:paraId="3D2A41B4" w14:textId="2CFF65E7" w:rsidR="002B330B" w:rsidRPr="000271C0" w:rsidRDefault="002B330B" w:rsidP="008B0B20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19275A34" w14:textId="5CF50F5B" w:rsidR="002B330B" w:rsidRPr="000271C0" w:rsidRDefault="002B330B" w:rsidP="008B0B20">
            <w:pPr>
              <w:pStyle w:val="ConsPlusNormal"/>
            </w:pPr>
            <w:r>
              <w:t>29271</w:t>
            </w:r>
          </w:p>
        </w:tc>
        <w:tc>
          <w:tcPr>
            <w:tcW w:w="1418" w:type="dxa"/>
          </w:tcPr>
          <w:p w14:paraId="15BC3F21" w14:textId="405AF7FD" w:rsidR="002B330B" w:rsidRPr="000271C0" w:rsidRDefault="002B330B" w:rsidP="008B0B20">
            <w:pPr>
              <w:pStyle w:val="ConsPlusNormal"/>
            </w:pPr>
            <w:r>
              <w:t>26657</w:t>
            </w:r>
          </w:p>
        </w:tc>
      </w:tr>
      <w:tr w:rsidR="002B330B" w:rsidRPr="00024CF9" w14:paraId="6B56437D" w14:textId="77777777" w:rsidTr="00131FB2">
        <w:tc>
          <w:tcPr>
            <w:tcW w:w="6946" w:type="dxa"/>
          </w:tcPr>
          <w:p w14:paraId="1E9D6924" w14:textId="516EF7E3" w:rsidR="002B330B" w:rsidRPr="00024CF9" w:rsidRDefault="002B330B" w:rsidP="002B330B">
            <w:pPr>
              <w:pStyle w:val="ConsPlusNormal"/>
            </w:pPr>
            <w:r>
              <w:t>Заведующий филиалом библиотеки</w:t>
            </w:r>
          </w:p>
        </w:tc>
        <w:tc>
          <w:tcPr>
            <w:tcW w:w="1417" w:type="dxa"/>
          </w:tcPr>
          <w:p w14:paraId="3AF35922" w14:textId="7CE88E42" w:rsidR="002B330B" w:rsidRPr="009C07F8" w:rsidRDefault="002B330B" w:rsidP="008B0B20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24AF4099" w14:textId="00A662A8" w:rsidR="002B330B" w:rsidRPr="009C07F8" w:rsidRDefault="002B330B" w:rsidP="008B0B20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724DFFDA" w14:textId="0A237112" w:rsidR="002B330B" w:rsidRPr="009C07F8" w:rsidRDefault="002B330B" w:rsidP="008B0B20">
            <w:pPr>
              <w:pStyle w:val="ConsPlusNormal"/>
            </w:pPr>
            <w:r>
              <w:t>33376</w:t>
            </w:r>
          </w:p>
        </w:tc>
        <w:tc>
          <w:tcPr>
            <w:tcW w:w="1275" w:type="dxa"/>
          </w:tcPr>
          <w:p w14:paraId="355D38F8" w14:textId="0CB56F33" w:rsidR="002B330B" w:rsidRPr="00024CF9" w:rsidRDefault="002B330B" w:rsidP="008B0B20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276" w:type="dxa"/>
          </w:tcPr>
          <w:p w14:paraId="545F55CA" w14:textId="2777A439" w:rsidR="002B330B" w:rsidRPr="009C07F8" w:rsidRDefault="002B330B" w:rsidP="008B0B20">
            <w:pPr>
              <w:pStyle w:val="ConsPlusNormal"/>
            </w:pPr>
            <w:r>
              <w:t>29271</w:t>
            </w:r>
          </w:p>
        </w:tc>
        <w:tc>
          <w:tcPr>
            <w:tcW w:w="1418" w:type="dxa"/>
          </w:tcPr>
          <w:p w14:paraId="686AFC19" w14:textId="33E3F2BD" w:rsidR="002B330B" w:rsidRPr="00024CF9" w:rsidRDefault="002B330B" w:rsidP="008B0B20">
            <w:pPr>
              <w:pStyle w:val="ConsPlusNormal"/>
            </w:pPr>
            <w:r>
              <w:t>26657</w:t>
            </w:r>
          </w:p>
        </w:tc>
      </w:tr>
      <w:tr w:rsidR="00131FB2" w:rsidRPr="00024CF9" w14:paraId="3D2D353F" w14:textId="77777777" w:rsidTr="00131FB2">
        <w:tc>
          <w:tcPr>
            <w:tcW w:w="6946" w:type="dxa"/>
          </w:tcPr>
          <w:p w14:paraId="67680EA4" w14:textId="77777777" w:rsidR="00131FB2" w:rsidRPr="0044391D" w:rsidRDefault="00131FB2" w:rsidP="008B0B20">
            <w:pPr>
              <w:pStyle w:val="ConsPlusNormal"/>
            </w:pPr>
            <w:r w:rsidRPr="0044391D">
              <w:t>Ученый секретарь библиотеки</w:t>
            </w:r>
          </w:p>
        </w:tc>
        <w:tc>
          <w:tcPr>
            <w:tcW w:w="1417" w:type="dxa"/>
          </w:tcPr>
          <w:p w14:paraId="7BD826EF" w14:textId="0D78D90F" w:rsidR="00131FB2" w:rsidRPr="0044391D" w:rsidRDefault="00131FB2" w:rsidP="008B0B20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2E5AA5EC" w14:textId="702BBEC8" w:rsidR="00131FB2" w:rsidRPr="0044391D" w:rsidRDefault="00131FB2" w:rsidP="008B0B20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669C1564" w14:textId="5942F08C" w:rsidR="00131FB2" w:rsidRPr="0044391D" w:rsidRDefault="00131FB2" w:rsidP="008B0B20">
            <w:pPr>
              <w:pStyle w:val="ConsPlusNormal"/>
            </w:pPr>
            <w:r>
              <w:t>31339</w:t>
            </w:r>
          </w:p>
        </w:tc>
        <w:tc>
          <w:tcPr>
            <w:tcW w:w="1275" w:type="dxa"/>
          </w:tcPr>
          <w:p w14:paraId="0CED822F" w14:textId="7813084B" w:rsidR="00131FB2" w:rsidRPr="0044391D" w:rsidRDefault="00131FB2" w:rsidP="008B0B20">
            <w:pPr>
              <w:pStyle w:val="ConsPlusNormal"/>
            </w:pPr>
            <w:r>
              <w:t>29271</w:t>
            </w:r>
          </w:p>
        </w:tc>
        <w:tc>
          <w:tcPr>
            <w:tcW w:w="1276" w:type="dxa"/>
          </w:tcPr>
          <w:p w14:paraId="0EA80B49" w14:textId="0D32127F" w:rsidR="00131FB2" w:rsidRPr="0044391D" w:rsidRDefault="00131FB2" w:rsidP="008B0B20">
            <w:pPr>
              <w:pStyle w:val="ConsPlusNormal"/>
            </w:pPr>
            <w:r>
              <w:t>26657</w:t>
            </w:r>
          </w:p>
        </w:tc>
        <w:tc>
          <w:tcPr>
            <w:tcW w:w="1418" w:type="dxa"/>
          </w:tcPr>
          <w:p w14:paraId="5FC5AA90" w14:textId="77777777" w:rsidR="00131FB2" w:rsidRPr="00024CF9" w:rsidRDefault="00131FB2" w:rsidP="008B0B20">
            <w:pPr>
              <w:pStyle w:val="ConsPlusNormal"/>
            </w:pPr>
          </w:p>
        </w:tc>
      </w:tr>
      <w:tr w:rsidR="00131FB2" w:rsidRPr="00024CF9" w14:paraId="4615500C" w14:textId="77777777" w:rsidTr="00131FB2">
        <w:tc>
          <w:tcPr>
            <w:tcW w:w="6946" w:type="dxa"/>
          </w:tcPr>
          <w:p w14:paraId="0A60910D" w14:textId="77777777" w:rsidR="00131FB2" w:rsidRPr="0044391D" w:rsidRDefault="00131FB2" w:rsidP="008B0B20">
            <w:pPr>
              <w:pStyle w:val="ConsPlusNormal"/>
            </w:pPr>
            <w:r w:rsidRPr="0044391D">
              <w:lastRenderedPageBreak/>
              <w:t>Заведующие секторами по основной деятельности</w:t>
            </w:r>
          </w:p>
        </w:tc>
        <w:tc>
          <w:tcPr>
            <w:tcW w:w="1417" w:type="dxa"/>
          </w:tcPr>
          <w:p w14:paraId="3A17F227" w14:textId="54FC3F2B" w:rsidR="00131FB2" w:rsidRPr="0044391D" w:rsidRDefault="00131FB2" w:rsidP="008B0B20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43B184A1" w14:textId="6C1034D4" w:rsidR="00131FB2" w:rsidRPr="0044391D" w:rsidRDefault="00131FB2" w:rsidP="008B0B20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0C39F2C0" w14:textId="44C78B8C" w:rsidR="00131FB2" w:rsidRPr="0044391D" w:rsidRDefault="00131FB2" w:rsidP="008B0B20">
            <w:pPr>
              <w:pStyle w:val="ConsPlusNormal"/>
            </w:pPr>
            <w:r>
              <w:t>31339</w:t>
            </w:r>
          </w:p>
        </w:tc>
        <w:tc>
          <w:tcPr>
            <w:tcW w:w="1275" w:type="dxa"/>
          </w:tcPr>
          <w:p w14:paraId="2622768F" w14:textId="36414E4E" w:rsidR="00131FB2" w:rsidRPr="0044391D" w:rsidRDefault="00131FB2" w:rsidP="008B0B20">
            <w:pPr>
              <w:pStyle w:val="ConsPlusNormal"/>
            </w:pPr>
            <w:r>
              <w:t>29271</w:t>
            </w:r>
          </w:p>
        </w:tc>
        <w:tc>
          <w:tcPr>
            <w:tcW w:w="1276" w:type="dxa"/>
          </w:tcPr>
          <w:p w14:paraId="132B1861" w14:textId="0265D504" w:rsidR="00131FB2" w:rsidRPr="0044391D" w:rsidRDefault="00131FB2" w:rsidP="008B0B20">
            <w:pPr>
              <w:pStyle w:val="ConsPlusNormal"/>
            </w:pPr>
            <w:r>
              <w:t>26657</w:t>
            </w:r>
          </w:p>
        </w:tc>
        <w:tc>
          <w:tcPr>
            <w:tcW w:w="1418" w:type="dxa"/>
          </w:tcPr>
          <w:p w14:paraId="7752FF33" w14:textId="77777777" w:rsidR="00131FB2" w:rsidRPr="00024CF9" w:rsidRDefault="00131FB2" w:rsidP="008B0B20">
            <w:pPr>
              <w:pStyle w:val="ConsPlusNormal"/>
            </w:pPr>
          </w:p>
        </w:tc>
      </w:tr>
      <w:tr w:rsidR="00131FB2" w:rsidRPr="00024CF9" w14:paraId="1BD5130E" w14:textId="77777777" w:rsidTr="00131FB2">
        <w:tc>
          <w:tcPr>
            <w:tcW w:w="6946" w:type="dxa"/>
          </w:tcPr>
          <w:p w14:paraId="3AACB440" w14:textId="77777777" w:rsidR="00131FB2" w:rsidRPr="00024CF9" w:rsidRDefault="00131FB2" w:rsidP="008B0B20">
            <w:pPr>
              <w:pStyle w:val="ConsPlusNormal"/>
            </w:pPr>
            <w:r w:rsidRPr="00024CF9">
              <w:t>Заведующие другими структурными подразделениями (отделами, службами, бюро и т.п.)</w:t>
            </w:r>
          </w:p>
        </w:tc>
        <w:tc>
          <w:tcPr>
            <w:tcW w:w="1417" w:type="dxa"/>
          </w:tcPr>
          <w:p w14:paraId="25D980C3" w14:textId="17A9A34B" w:rsidR="00131FB2" w:rsidRPr="002E234B" w:rsidRDefault="00131FB2" w:rsidP="008B0B20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242D7D54" w14:textId="61EA277F" w:rsidR="00131FB2" w:rsidRPr="002E234B" w:rsidRDefault="00131FB2" w:rsidP="008B0B20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002DB3BF" w14:textId="6EFA2D44" w:rsidR="00131FB2" w:rsidRPr="002E234B" w:rsidRDefault="00131FB2" w:rsidP="008B0B20">
            <w:pPr>
              <w:pStyle w:val="ConsPlusNormal"/>
            </w:pPr>
            <w:r>
              <w:t>29271</w:t>
            </w:r>
          </w:p>
        </w:tc>
        <w:tc>
          <w:tcPr>
            <w:tcW w:w="1275" w:type="dxa"/>
          </w:tcPr>
          <w:p w14:paraId="74554AA6" w14:textId="0EA78CC2" w:rsidR="00131FB2" w:rsidRPr="002E234B" w:rsidRDefault="00131FB2" w:rsidP="008B0B20">
            <w:pPr>
              <w:pStyle w:val="ConsPlusNormal"/>
            </w:pPr>
            <w:r>
              <w:t>26657</w:t>
            </w:r>
          </w:p>
        </w:tc>
        <w:tc>
          <w:tcPr>
            <w:tcW w:w="1276" w:type="dxa"/>
          </w:tcPr>
          <w:p w14:paraId="071DBF37" w14:textId="4CCF961D" w:rsidR="00131FB2" w:rsidRPr="00EF6C34" w:rsidRDefault="00131FB2" w:rsidP="008B0B20">
            <w:pPr>
              <w:pStyle w:val="ConsPlusNormal"/>
            </w:pPr>
            <w:r>
              <w:t>24333</w:t>
            </w:r>
          </w:p>
        </w:tc>
        <w:tc>
          <w:tcPr>
            <w:tcW w:w="1418" w:type="dxa"/>
          </w:tcPr>
          <w:p w14:paraId="1B3D5AE7" w14:textId="77777777" w:rsidR="00131FB2" w:rsidRPr="00024CF9" w:rsidRDefault="00131FB2" w:rsidP="008B0B20">
            <w:pPr>
              <w:pStyle w:val="ConsPlusNormal"/>
            </w:pPr>
          </w:p>
        </w:tc>
      </w:tr>
      <w:tr w:rsidR="002949FF" w:rsidRPr="00024CF9" w14:paraId="3A7BD042" w14:textId="77777777" w:rsidTr="00131FB2">
        <w:tc>
          <w:tcPr>
            <w:tcW w:w="14884" w:type="dxa"/>
            <w:gridSpan w:val="7"/>
          </w:tcPr>
          <w:p w14:paraId="2C32F8B4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Специалисты</w:t>
            </w:r>
          </w:p>
        </w:tc>
      </w:tr>
      <w:tr w:rsidR="002949FF" w:rsidRPr="00024CF9" w14:paraId="4CAF22C2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bottom w:val="nil"/>
            </w:tcBorders>
          </w:tcPr>
          <w:p w14:paraId="3AF136AA" w14:textId="77777777" w:rsidR="002949FF" w:rsidRPr="007C02A4" w:rsidRDefault="002949FF" w:rsidP="008B0B20">
            <w:r w:rsidRPr="007C02A4">
              <w:t>Библиотекарь, библиограф</w:t>
            </w:r>
          </w:p>
        </w:tc>
        <w:tc>
          <w:tcPr>
            <w:tcW w:w="7938" w:type="dxa"/>
            <w:gridSpan w:val="6"/>
            <w:tcBorders>
              <w:bottom w:val="nil"/>
            </w:tcBorders>
          </w:tcPr>
          <w:p w14:paraId="52CAE48F" w14:textId="77777777" w:rsidR="002949FF" w:rsidRPr="007C02A4" w:rsidRDefault="002949FF" w:rsidP="008B0B20"/>
        </w:tc>
      </w:tr>
      <w:tr w:rsidR="006C5DB3" w:rsidRPr="00024CF9" w14:paraId="3585B967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75D53A06" w14:textId="77777777" w:rsidR="006C5DB3" w:rsidRPr="007C02A4" w:rsidRDefault="006C5DB3" w:rsidP="008B0B20">
            <w:r w:rsidRPr="007C02A4">
              <w:t>ведущий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101FF84F" w14:textId="74DCFAE3" w:rsidR="006C5DB3" w:rsidRPr="007C02A4" w:rsidRDefault="006C5DB3" w:rsidP="008B0B20">
            <w:pPr>
              <w:jc w:val="center"/>
            </w:pPr>
            <w:r>
              <w:t>29271</w:t>
            </w:r>
          </w:p>
        </w:tc>
      </w:tr>
      <w:tr w:rsidR="006C5DB3" w:rsidRPr="00024CF9" w14:paraId="0DFCAD57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662681ED" w14:textId="77777777" w:rsidR="006C5DB3" w:rsidRPr="007C02A4" w:rsidRDefault="006C5DB3" w:rsidP="008B0B20">
            <w:r w:rsidRPr="007C02A4">
              <w:t>первой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6E53554F" w14:textId="5C91D551" w:rsidR="006C5DB3" w:rsidRPr="007C02A4" w:rsidRDefault="006C5DB3" w:rsidP="008B0B20">
            <w:pPr>
              <w:jc w:val="center"/>
            </w:pPr>
            <w:r>
              <w:t>26657</w:t>
            </w:r>
          </w:p>
        </w:tc>
      </w:tr>
      <w:tr w:rsidR="006C5DB3" w:rsidRPr="00024CF9" w14:paraId="22261E86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31929CD3" w14:textId="77777777" w:rsidR="006C5DB3" w:rsidRPr="007C02A4" w:rsidRDefault="006C5DB3" w:rsidP="008B0B20">
            <w:r w:rsidRPr="007C02A4">
              <w:t>второй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609729A9" w14:textId="61B17232" w:rsidR="006C5DB3" w:rsidRPr="007C02A4" w:rsidRDefault="006C5DB3" w:rsidP="008B0B20">
            <w:pPr>
              <w:jc w:val="center"/>
            </w:pPr>
            <w:r>
              <w:t>22137</w:t>
            </w:r>
          </w:p>
        </w:tc>
      </w:tr>
      <w:tr w:rsidR="006C5DB3" w:rsidRPr="00024CF9" w14:paraId="3381D807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2B6DC443" w14:textId="77777777" w:rsidR="006C5DB3" w:rsidRPr="007C02A4" w:rsidRDefault="006C5DB3" w:rsidP="008B0B20">
            <w:r w:rsidRPr="007C02A4">
              <w:t>без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single" w:sz="4" w:space="0" w:color="auto"/>
            </w:tcBorders>
          </w:tcPr>
          <w:p w14:paraId="2D0F000E" w14:textId="6F76C5F9" w:rsidR="006C5DB3" w:rsidRPr="007C02A4" w:rsidRDefault="006C5DB3" w:rsidP="008B0B20">
            <w:pPr>
              <w:jc w:val="center"/>
            </w:pPr>
            <w:r>
              <w:t>18349</w:t>
            </w:r>
          </w:p>
        </w:tc>
      </w:tr>
      <w:tr w:rsidR="002949FF" w:rsidRPr="00024CF9" w14:paraId="12D2A970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17494E33" w14:textId="00D4449E" w:rsidR="002949FF" w:rsidRPr="007C02A4" w:rsidRDefault="002949FF" w:rsidP="002930A2">
            <w:r w:rsidRPr="007C02A4">
              <w:t>Методист библиотек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nil"/>
            </w:tcBorders>
          </w:tcPr>
          <w:p w14:paraId="7249C334" w14:textId="77777777" w:rsidR="002949FF" w:rsidRPr="007C02A4" w:rsidRDefault="002949FF" w:rsidP="008B0B20">
            <w:pPr>
              <w:jc w:val="center"/>
            </w:pPr>
          </w:p>
        </w:tc>
      </w:tr>
      <w:tr w:rsidR="001C2F59" w:rsidRPr="00024CF9" w14:paraId="2E3243D5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36BAF7CB" w14:textId="77777777" w:rsidR="001C2F59" w:rsidRPr="007C02A4" w:rsidRDefault="001C2F59" w:rsidP="008B0B20">
            <w:r w:rsidRPr="007C02A4">
              <w:t>ведущий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3DC0F2E0" w14:textId="1A23C859" w:rsidR="001C2F59" w:rsidRPr="007C02A4" w:rsidRDefault="001C2F59" w:rsidP="008B0B20">
            <w:pPr>
              <w:jc w:val="center"/>
            </w:pPr>
            <w:r>
              <w:t>33376</w:t>
            </w:r>
          </w:p>
        </w:tc>
      </w:tr>
      <w:tr w:rsidR="001C2F59" w:rsidRPr="00024CF9" w14:paraId="62E82EA1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59610EA8" w14:textId="77777777" w:rsidR="001C2F59" w:rsidRPr="007C02A4" w:rsidRDefault="001C2F59" w:rsidP="008B0B20">
            <w:r w:rsidRPr="007C02A4">
              <w:t>первой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7B7C196C" w14:textId="69C9B76D" w:rsidR="001C2F59" w:rsidRPr="007C02A4" w:rsidRDefault="001C2F59" w:rsidP="008B0B20">
            <w:pPr>
              <w:jc w:val="center"/>
            </w:pPr>
            <w:r>
              <w:t>26657</w:t>
            </w:r>
          </w:p>
        </w:tc>
      </w:tr>
      <w:tr w:rsidR="001C2F59" w:rsidRPr="00024CF9" w14:paraId="22BEE6C9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0051D3FF" w14:textId="77777777" w:rsidR="001C2F59" w:rsidRPr="007C02A4" w:rsidRDefault="001C2F59" w:rsidP="008B0B20">
            <w:r w:rsidRPr="007C02A4">
              <w:t>второй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5E3E9AA0" w14:textId="7A8EBA2B" w:rsidR="001C2F59" w:rsidRPr="007C02A4" w:rsidRDefault="001C2F59" w:rsidP="008B0B20">
            <w:pPr>
              <w:jc w:val="center"/>
            </w:pPr>
            <w:r>
              <w:t>22137</w:t>
            </w:r>
          </w:p>
        </w:tc>
      </w:tr>
      <w:tr w:rsidR="001C2F59" w:rsidRPr="00024CF9" w14:paraId="2685B53F" w14:textId="77777777" w:rsidTr="00131FB2">
        <w:tblPrEx>
          <w:tblBorders>
            <w:insideH w:val="nil"/>
          </w:tblBorders>
        </w:tblPrEx>
        <w:trPr>
          <w:trHeight w:val="246"/>
        </w:trPr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10A87C26" w14:textId="77777777" w:rsidR="001C2F59" w:rsidRPr="007C02A4" w:rsidRDefault="001C2F59" w:rsidP="008B0B20">
            <w:r w:rsidRPr="007C02A4">
              <w:t>без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single" w:sz="4" w:space="0" w:color="auto"/>
            </w:tcBorders>
          </w:tcPr>
          <w:p w14:paraId="2AAF6A17" w14:textId="50890133" w:rsidR="001C2F59" w:rsidRPr="007C02A4" w:rsidRDefault="001C2F59" w:rsidP="008B0B20">
            <w:pPr>
              <w:jc w:val="center"/>
            </w:pPr>
            <w:r>
              <w:t>20179</w:t>
            </w:r>
          </w:p>
        </w:tc>
      </w:tr>
      <w:tr w:rsidR="002949FF" w:rsidRPr="00024CF9" w14:paraId="2D4D22D1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29ECBD49" w14:textId="33E12E50" w:rsidR="002949FF" w:rsidRPr="007C02A4" w:rsidRDefault="002949FF" w:rsidP="001C2F59">
            <w:r w:rsidRPr="007C02A4">
              <w:t>Редактор библиотек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nil"/>
            </w:tcBorders>
          </w:tcPr>
          <w:p w14:paraId="7A266066" w14:textId="77777777" w:rsidR="002949FF" w:rsidRPr="007C02A4" w:rsidRDefault="002949FF" w:rsidP="008B0B20">
            <w:pPr>
              <w:jc w:val="center"/>
            </w:pPr>
          </w:p>
        </w:tc>
      </w:tr>
      <w:tr w:rsidR="006434CD" w:rsidRPr="00024CF9" w14:paraId="6CF41258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033D65D9" w14:textId="77777777" w:rsidR="006434CD" w:rsidRPr="007C02A4" w:rsidRDefault="006434CD" w:rsidP="008B0B20">
            <w:r w:rsidRPr="007C02A4">
              <w:t>первой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6578F8F7" w14:textId="075FDFCC" w:rsidR="006434CD" w:rsidRPr="007C02A4" w:rsidRDefault="006434CD" w:rsidP="008B0B20">
            <w:pPr>
              <w:jc w:val="center"/>
            </w:pPr>
            <w:r>
              <w:t>26657</w:t>
            </w:r>
          </w:p>
        </w:tc>
      </w:tr>
      <w:tr w:rsidR="006434CD" w:rsidRPr="00024CF9" w14:paraId="7F0D419D" w14:textId="77777777" w:rsidTr="00131FB2">
        <w:tblPrEx>
          <w:tblBorders>
            <w:insideH w:val="nil"/>
          </w:tblBorders>
        </w:tblPrEx>
        <w:trPr>
          <w:trHeight w:val="227"/>
        </w:trPr>
        <w:tc>
          <w:tcPr>
            <w:tcW w:w="6946" w:type="dxa"/>
            <w:tcBorders>
              <w:top w:val="nil"/>
              <w:bottom w:val="nil"/>
            </w:tcBorders>
          </w:tcPr>
          <w:p w14:paraId="6A70990D" w14:textId="77777777" w:rsidR="006434CD" w:rsidRPr="007C02A4" w:rsidRDefault="006434CD" w:rsidP="008B0B20">
            <w:r w:rsidRPr="007C02A4">
              <w:t>второй категории</w:t>
            </w:r>
          </w:p>
        </w:tc>
        <w:tc>
          <w:tcPr>
            <w:tcW w:w="7938" w:type="dxa"/>
            <w:gridSpan w:val="6"/>
            <w:tcBorders>
              <w:top w:val="nil"/>
              <w:bottom w:val="nil"/>
            </w:tcBorders>
          </w:tcPr>
          <w:p w14:paraId="7CAC74E4" w14:textId="041940A6" w:rsidR="006434CD" w:rsidRPr="007C02A4" w:rsidRDefault="006434CD" w:rsidP="008B0B20">
            <w:pPr>
              <w:jc w:val="center"/>
            </w:pPr>
            <w:r>
              <w:t>22137</w:t>
            </w:r>
          </w:p>
        </w:tc>
      </w:tr>
      <w:tr w:rsidR="006434CD" w:rsidRPr="00024CF9" w14:paraId="6C6CD254" w14:textId="77777777" w:rsidTr="0002114F">
        <w:tblPrEx>
          <w:tblBorders>
            <w:insideH w:val="nil"/>
          </w:tblBorders>
        </w:tblPrEx>
        <w:trPr>
          <w:trHeight w:val="45"/>
        </w:trPr>
        <w:tc>
          <w:tcPr>
            <w:tcW w:w="6946" w:type="dxa"/>
            <w:tcBorders>
              <w:top w:val="nil"/>
            </w:tcBorders>
          </w:tcPr>
          <w:p w14:paraId="3A9B2EBA" w14:textId="77777777" w:rsidR="006434CD" w:rsidRPr="007C02A4" w:rsidRDefault="006434CD" w:rsidP="008B0B20">
            <w:r w:rsidRPr="007C02A4">
              <w:t>без категории</w:t>
            </w:r>
          </w:p>
        </w:tc>
        <w:tc>
          <w:tcPr>
            <w:tcW w:w="7938" w:type="dxa"/>
            <w:gridSpan w:val="6"/>
            <w:tcBorders>
              <w:top w:val="nil"/>
            </w:tcBorders>
          </w:tcPr>
          <w:p w14:paraId="6E5C77CC" w14:textId="57D1C1DF" w:rsidR="006434CD" w:rsidRPr="007C02A4" w:rsidRDefault="006434CD" w:rsidP="008B0B20">
            <w:pPr>
              <w:jc w:val="center"/>
            </w:pPr>
            <w:r>
              <w:t>18310</w:t>
            </w:r>
          </w:p>
        </w:tc>
      </w:tr>
    </w:tbl>
    <w:p w14:paraId="043EF682" w14:textId="75CBF3CB" w:rsidR="002949FF" w:rsidRPr="007C02A4" w:rsidRDefault="0002114F" w:rsidP="0002114F">
      <w:r>
        <w:t xml:space="preserve">          </w:t>
      </w:r>
      <w:r w:rsidR="002949FF" w:rsidRPr="007C02A4">
        <w:t xml:space="preserve">Примечания:1. В штаты библиотек могут вводиться должности, утвержденные в других отраслях, при условии выполнения </w:t>
      </w:r>
      <w:r>
        <w:t xml:space="preserve"> с</w:t>
      </w:r>
      <w:r w:rsidR="002949FF" w:rsidRPr="007C02A4">
        <w:t>оответствующих видов работ.</w:t>
      </w:r>
    </w:p>
    <w:p w14:paraId="7E839311" w14:textId="1600E9BD" w:rsidR="002949FF" w:rsidRPr="00D20B23" w:rsidRDefault="002949FF" w:rsidP="002949FF">
      <w:pPr>
        <w:ind w:firstLine="709"/>
        <w:rPr>
          <w:sz w:val="28"/>
          <w:szCs w:val="28"/>
        </w:rPr>
      </w:pPr>
      <w:r w:rsidRPr="007C02A4">
        <w:t>2. Работникам, выполняющим обязанности директора</w:t>
      </w:r>
      <w:r w:rsidR="0002114F">
        <w:t>,</w:t>
      </w:r>
      <w:r w:rsidRPr="007C02A4">
        <w:t xml:space="preserve"> главного хранителя фондов</w:t>
      </w:r>
      <w:r w:rsidR="0002114F">
        <w:t>,</w:t>
      </w:r>
      <w:r w:rsidRPr="007C02A4">
        <w:t xml:space="preserve"> назначаются должностные оклады, предусмотренные для учреждений первой группы по оплате труда руководителей, по соответствующим должностям</w:t>
      </w:r>
      <w:r w:rsidRPr="00D20B23">
        <w:rPr>
          <w:sz w:val="28"/>
          <w:szCs w:val="28"/>
        </w:rPr>
        <w:t>.».</w:t>
      </w:r>
    </w:p>
    <w:p w14:paraId="18ADFC13" w14:textId="77777777" w:rsidR="002949FF" w:rsidRPr="00024CF9" w:rsidRDefault="002949FF" w:rsidP="002949FF">
      <w:pPr>
        <w:sectPr w:rsidR="002949FF" w:rsidRPr="00024CF9" w:rsidSect="008B0B20">
          <w:pgSz w:w="16838" w:h="11905" w:orient="landscape"/>
          <w:pgMar w:top="1134" w:right="1134" w:bottom="851" w:left="1134" w:header="0" w:footer="0" w:gutter="0"/>
          <w:cols w:space="720"/>
        </w:sectPr>
      </w:pPr>
    </w:p>
    <w:p w14:paraId="65AC12FB" w14:textId="77777777" w:rsidR="002949FF" w:rsidRDefault="002949FF" w:rsidP="002949FF">
      <w:pPr>
        <w:pStyle w:val="ConsPlusNormal"/>
        <w:tabs>
          <w:tab w:val="left" w:pos="5387"/>
          <w:tab w:val="left" w:pos="9923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15611C39" w14:textId="77777777" w:rsidR="002949FF" w:rsidRDefault="002949FF" w:rsidP="002949FF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498485E8" w14:textId="77777777" w:rsidR="002949FF" w:rsidRDefault="002949FF" w:rsidP="002949FF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округа Люберцы </w:t>
      </w:r>
    </w:p>
    <w:p w14:paraId="7C11EEE4" w14:textId="1B7695D0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5706AA52" w14:textId="77777777" w:rsidR="002949FF" w:rsidRDefault="002949FF" w:rsidP="002949FF">
      <w:pPr>
        <w:pStyle w:val="ConsPlusNormal"/>
        <w:jc w:val="right"/>
        <w:outlineLvl w:val="1"/>
        <w:rPr>
          <w:sz w:val="28"/>
          <w:szCs w:val="28"/>
        </w:rPr>
      </w:pPr>
    </w:p>
    <w:p w14:paraId="2DB887B8" w14:textId="77777777" w:rsidR="00E20AB3" w:rsidRDefault="00E20AB3" w:rsidP="002949FF">
      <w:pPr>
        <w:pStyle w:val="ConsPlusNormal"/>
        <w:jc w:val="right"/>
        <w:outlineLvl w:val="1"/>
        <w:rPr>
          <w:sz w:val="28"/>
          <w:szCs w:val="28"/>
        </w:rPr>
      </w:pPr>
    </w:p>
    <w:p w14:paraId="35C0F19E" w14:textId="77777777" w:rsidR="002949FF" w:rsidRPr="00B63563" w:rsidRDefault="002949FF" w:rsidP="002949FF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46020E78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к Положению об оплате труда работников</w:t>
      </w:r>
    </w:p>
    <w:p w14:paraId="57F1E3CA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муниципальных учреждений культуры</w:t>
      </w:r>
    </w:p>
    <w:p w14:paraId="75BCA02F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proofErr w:type="gramStart"/>
      <w:r w:rsidRPr="00B63563">
        <w:rPr>
          <w:sz w:val="28"/>
          <w:szCs w:val="28"/>
        </w:rPr>
        <w:t>муниципального</w:t>
      </w:r>
      <w:proofErr w:type="gramEnd"/>
      <w:r w:rsidRPr="00B6356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городской </w:t>
      </w:r>
    </w:p>
    <w:p w14:paraId="605A292D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 Люберцы </w:t>
      </w:r>
      <w:r w:rsidRPr="00B63563">
        <w:rPr>
          <w:sz w:val="28"/>
          <w:szCs w:val="28"/>
        </w:rPr>
        <w:t>Московской области</w:t>
      </w:r>
    </w:p>
    <w:p w14:paraId="7DEA9828" w14:textId="77777777" w:rsidR="002949FF" w:rsidRDefault="002949FF" w:rsidP="002949FF">
      <w:pPr>
        <w:pStyle w:val="ConsPlusNormal"/>
        <w:jc w:val="right"/>
        <w:rPr>
          <w:sz w:val="28"/>
          <w:szCs w:val="28"/>
        </w:rPr>
      </w:pPr>
    </w:p>
    <w:p w14:paraId="2BDC3D8E" w14:textId="77777777" w:rsidR="002949FF" w:rsidRPr="00B63563" w:rsidRDefault="002949FF" w:rsidP="002949FF">
      <w:pPr>
        <w:pStyle w:val="ConsPlusNormal"/>
        <w:jc w:val="right"/>
        <w:rPr>
          <w:sz w:val="28"/>
          <w:szCs w:val="28"/>
        </w:rPr>
      </w:pPr>
    </w:p>
    <w:p w14:paraId="3B323033" w14:textId="77777777" w:rsidR="002949FF" w:rsidRDefault="002949FF" w:rsidP="002949FF">
      <w:pPr>
        <w:pStyle w:val="ConsPlusNormal"/>
        <w:jc w:val="center"/>
        <w:rPr>
          <w:b/>
          <w:sz w:val="28"/>
          <w:szCs w:val="28"/>
        </w:rPr>
      </w:pPr>
      <w:r w:rsidRPr="00F961A9">
        <w:rPr>
          <w:b/>
          <w:sz w:val="28"/>
          <w:szCs w:val="28"/>
        </w:rPr>
        <w:t>Должностные</w:t>
      </w:r>
      <w:r>
        <w:rPr>
          <w:b/>
          <w:sz w:val="28"/>
          <w:szCs w:val="28"/>
        </w:rPr>
        <w:t xml:space="preserve"> оклады</w:t>
      </w:r>
      <w:r w:rsidRPr="00F961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центров досуга, домов ремесла и других аналогичных учреждений) муниципального образования городской округ Люберцы</w:t>
      </w:r>
      <w:r w:rsidRPr="00024CF9">
        <w:t xml:space="preserve"> </w:t>
      </w:r>
      <w:r>
        <w:rPr>
          <w:b/>
          <w:sz w:val="28"/>
          <w:szCs w:val="28"/>
        </w:rPr>
        <w:t xml:space="preserve">Московской области </w:t>
      </w:r>
    </w:p>
    <w:p w14:paraId="1B3B5871" w14:textId="77777777" w:rsidR="00E20AB3" w:rsidRDefault="00E20AB3" w:rsidP="002949FF">
      <w:pPr>
        <w:pStyle w:val="ConsPlusNormal"/>
        <w:jc w:val="center"/>
        <w:rPr>
          <w:b/>
          <w:sz w:val="28"/>
          <w:szCs w:val="28"/>
        </w:rPr>
      </w:pPr>
    </w:p>
    <w:p w14:paraId="0F6FF689" w14:textId="77777777" w:rsidR="002949FF" w:rsidRPr="00024CF9" w:rsidRDefault="002949FF" w:rsidP="002949FF">
      <w:pPr>
        <w:pStyle w:val="ConsPlusNormal"/>
        <w:jc w:val="both"/>
      </w:pPr>
    </w:p>
    <w:tbl>
      <w:tblPr>
        <w:tblW w:w="15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8"/>
        <w:gridCol w:w="154"/>
        <w:gridCol w:w="1832"/>
        <w:gridCol w:w="1181"/>
        <w:gridCol w:w="95"/>
        <w:gridCol w:w="285"/>
        <w:gridCol w:w="880"/>
        <w:gridCol w:w="362"/>
        <w:gridCol w:w="459"/>
        <w:gridCol w:w="622"/>
        <w:gridCol w:w="796"/>
        <w:gridCol w:w="242"/>
        <w:gridCol w:w="246"/>
        <w:gridCol w:w="307"/>
        <w:gridCol w:w="815"/>
        <w:gridCol w:w="50"/>
        <w:gridCol w:w="798"/>
        <w:gridCol w:w="619"/>
        <w:gridCol w:w="41"/>
        <w:gridCol w:w="1521"/>
        <w:gridCol w:w="144"/>
      </w:tblGrid>
      <w:tr w:rsidR="002949FF" w:rsidRPr="00024CF9" w14:paraId="5C8E7989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vMerge w:val="restart"/>
          </w:tcPr>
          <w:p w14:paraId="5551AFB9" w14:textId="77777777" w:rsidR="002949FF" w:rsidRPr="00024CF9" w:rsidRDefault="002949FF" w:rsidP="008B0B20">
            <w:pPr>
              <w:pStyle w:val="ConsPlusNormal"/>
            </w:pPr>
            <w:bookmarkStart w:id="2" w:name="P567"/>
            <w:bookmarkEnd w:id="2"/>
            <w:r w:rsidRPr="00024CF9">
              <w:t>Наименование должностей</w:t>
            </w:r>
          </w:p>
        </w:tc>
        <w:tc>
          <w:tcPr>
            <w:tcW w:w="9319" w:type="dxa"/>
            <w:gridSpan w:val="17"/>
          </w:tcPr>
          <w:p w14:paraId="39CF30C3" w14:textId="77777777" w:rsidR="002949FF" w:rsidRPr="00024CF9" w:rsidRDefault="002949FF" w:rsidP="008B0B20">
            <w:pPr>
              <w:pStyle w:val="ConsPlusNormal"/>
            </w:pPr>
            <w:r w:rsidRPr="00024CF9">
              <w:t>Месячные должностные оклады по группам оплаты труда руководителей (руб.)</w:t>
            </w:r>
          </w:p>
        </w:tc>
      </w:tr>
      <w:tr w:rsidR="002949FF" w:rsidRPr="00024CF9" w14:paraId="46264085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vMerge/>
          </w:tcPr>
          <w:p w14:paraId="60D96EA9" w14:textId="77777777" w:rsidR="002949FF" w:rsidRPr="00024CF9" w:rsidRDefault="002949FF" w:rsidP="008B0B20"/>
        </w:tc>
        <w:tc>
          <w:tcPr>
            <w:tcW w:w="1561" w:type="dxa"/>
            <w:gridSpan w:val="3"/>
          </w:tcPr>
          <w:p w14:paraId="107726D5" w14:textId="77777777" w:rsidR="002949FF" w:rsidRPr="00024CF9" w:rsidRDefault="002949FF" w:rsidP="008B0B20">
            <w:pPr>
              <w:pStyle w:val="ConsPlusNormal"/>
            </w:pPr>
            <w:r w:rsidRPr="00024CF9">
              <w:t>ведущие</w:t>
            </w:r>
          </w:p>
        </w:tc>
        <w:tc>
          <w:tcPr>
            <w:tcW w:w="1701" w:type="dxa"/>
            <w:gridSpan w:val="3"/>
          </w:tcPr>
          <w:p w14:paraId="46198043" w14:textId="77777777" w:rsidR="002949FF" w:rsidRPr="00024CF9" w:rsidRDefault="002949FF" w:rsidP="008B0B20">
            <w:pPr>
              <w:pStyle w:val="ConsPlusNormal"/>
            </w:pPr>
            <w:r w:rsidRPr="00024CF9">
              <w:t>I</w:t>
            </w:r>
          </w:p>
        </w:tc>
        <w:tc>
          <w:tcPr>
            <w:tcW w:w="1660" w:type="dxa"/>
            <w:gridSpan w:val="3"/>
          </w:tcPr>
          <w:p w14:paraId="5B5A5DBC" w14:textId="77777777" w:rsidR="002949FF" w:rsidRPr="00024CF9" w:rsidRDefault="002949FF" w:rsidP="008B0B20">
            <w:pPr>
              <w:pStyle w:val="ConsPlusNormal"/>
            </w:pPr>
            <w:r w:rsidRPr="00024CF9">
              <w:t>II</w:t>
            </w:r>
          </w:p>
        </w:tc>
        <w:tc>
          <w:tcPr>
            <w:tcW w:w="1418" w:type="dxa"/>
            <w:gridSpan w:val="4"/>
          </w:tcPr>
          <w:p w14:paraId="34CAD581" w14:textId="77777777" w:rsidR="002949FF" w:rsidRPr="00024CF9" w:rsidRDefault="002949FF" w:rsidP="008B0B20">
            <w:pPr>
              <w:pStyle w:val="ConsPlusNormal"/>
            </w:pPr>
            <w:r w:rsidRPr="00024CF9">
              <w:t>III</w:t>
            </w:r>
          </w:p>
        </w:tc>
        <w:tc>
          <w:tcPr>
            <w:tcW w:w="1417" w:type="dxa"/>
            <w:gridSpan w:val="2"/>
          </w:tcPr>
          <w:p w14:paraId="646D9864" w14:textId="77777777" w:rsidR="002949FF" w:rsidRPr="00024CF9" w:rsidRDefault="002949FF" w:rsidP="008B0B20">
            <w:pPr>
              <w:pStyle w:val="ConsPlusNormal"/>
            </w:pPr>
            <w:r w:rsidRPr="00024CF9">
              <w:t>IV</w:t>
            </w:r>
          </w:p>
        </w:tc>
        <w:tc>
          <w:tcPr>
            <w:tcW w:w="1562" w:type="dxa"/>
            <w:gridSpan w:val="2"/>
          </w:tcPr>
          <w:p w14:paraId="5B7C2F0F" w14:textId="77777777" w:rsidR="002949FF" w:rsidRPr="00024CF9" w:rsidRDefault="002949FF" w:rsidP="008B0B20">
            <w:pPr>
              <w:pStyle w:val="ConsPlusNormal"/>
            </w:pPr>
            <w:proofErr w:type="gramStart"/>
            <w:r w:rsidRPr="00024CF9">
              <w:t>не</w:t>
            </w:r>
            <w:proofErr w:type="gramEnd"/>
            <w:r w:rsidRPr="00024CF9">
              <w:t xml:space="preserve"> отнесенные к группам</w:t>
            </w:r>
          </w:p>
        </w:tc>
      </w:tr>
      <w:tr w:rsidR="002949FF" w:rsidRPr="00024CF9" w14:paraId="63F9A374" w14:textId="77777777" w:rsidTr="00367F95">
        <w:trPr>
          <w:gridAfter w:val="1"/>
          <w:wAfter w:w="144" w:type="dxa"/>
          <w:jc w:val="center"/>
        </w:trPr>
        <w:tc>
          <w:tcPr>
            <w:tcW w:w="15203" w:type="dxa"/>
            <w:gridSpan w:val="20"/>
          </w:tcPr>
          <w:p w14:paraId="448601A3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Руководители</w:t>
            </w:r>
          </w:p>
        </w:tc>
      </w:tr>
      <w:tr w:rsidR="00367F95" w:rsidRPr="00024CF9" w14:paraId="30D3D5C1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</w:tcPr>
          <w:p w14:paraId="7B007FCA" w14:textId="77777777" w:rsidR="00367F95" w:rsidRPr="00024CF9" w:rsidRDefault="00367F95" w:rsidP="008B0B20">
            <w:pPr>
              <w:pStyle w:val="ConsPlusNormal"/>
            </w:pPr>
            <w:r w:rsidRPr="00024CF9">
              <w:t>Директор (заведующий)</w:t>
            </w:r>
          </w:p>
        </w:tc>
        <w:tc>
          <w:tcPr>
            <w:tcW w:w="1561" w:type="dxa"/>
            <w:gridSpan w:val="3"/>
          </w:tcPr>
          <w:p w14:paraId="5D3362BD" w14:textId="244AB107" w:rsidR="00367F95" w:rsidRPr="00B56E8E" w:rsidRDefault="00367F95" w:rsidP="008B0B20">
            <w:pPr>
              <w:pStyle w:val="ConsPlusNormal"/>
            </w:pPr>
            <w:r>
              <w:t>38959</w:t>
            </w:r>
          </w:p>
        </w:tc>
        <w:tc>
          <w:tcPr>
            <w:tcW w:w="1701" w:type="dxa"/>
            <w:gridSpan w:val="3"/>
          </w:tcPr>
          <w:p w14:paraId="175FDE54" w14:textId="607611AA" w:rsidR="00367F95" w:rsidRPr="00B56E8E" w:rsidRDefault="00367F95" w:rsidP="008B0B20">
            <w:pPr>
              <w:pStyle w:val="ConsPlusNormal"/>
            </w:pPr>
            <w:r>
              <w:t>37769</w:t>
            </w:r>
          </w:p>
        </w:tc>
        <w:tc>
          <w:tcPr>
            <w:tcW w:w="1660" w:type="dxa"/>
            <w:gridSpan w:val="3"/>
          </w:tcPr>
          <w:p w14:paraId="53E1050C" w14:textId="2C908279" w:rsidR="00367F95" w:rsidRPr="00B56E8E" w:rsidRDefault="00367F95" w:rsidP="008B0B20">
            <w:pPr>
              <w:pStyle w:val="ConsPlusNormal"/>
            </w:pPr>
            <w:r>
              <w:t>32665</w:t>
            </w:r>
          </w:p>
        </w:tc>
        <w:tc>
          <w:tcPr>
            <w:tcW w:w="1418" w:type="dxa"/>
            <w:gridSpan w:val="4"/>
          </w:tcPr>
          <w:p w14:paraId="7A8B709A" w14:textId="3EEA1C05" w:rsidR="00367F95" w:rsidRPr="00B56E8E" w:rsidRDefault="00367F95" w:rsidP="008B0B20">
            <w:pPr>
              <w:pStyle w:val="ConsPlusNormal"/>
            </w:pPr>
            <w:r>
              <w:t>30341</w:t>
            </w:r>
          </w:p>
        </w:tc>
        <w:tc>
          <w:tcPr>
            <w:tcW w:w="1417" w:type="dxa"/>
            <w:gridSpan w:val="2"/>
          </w:tcPr>
          <w:p w14:paraId="526BBC94" w14:textId="3641D145" w:rsidR="00367F95" w:rsidRPr="00B56E8E" w:rsidRDefault="00367F95" w:rsidP="008B0B20">
            <w:pPr>
              <w:pStyle w:val="ConsPlusNormal"/>
            </w:pPr>
            <w:r>
              <w:t>28503</w:t>
            </w:r>
          </w:p>
        </w:tc>
        <w:tc>
          <w:tcPr>
            <w:tcW w:w="1562" w:type="dxa"/>
            <w:gridSpan w:val="2"/>
          </w:tcPr>
          <w:p w14:paraId="0A2E648B" w14:textId="16061BA9" w:rsidR="00367F95" w:rsidRPr="00024CF9" w:rsidRDefault="00367F95" w:rsidP="008B0B20">
            <w:pPr>
              <w:pStyle w:val="ConsPlusNormal"/>
            </w:pPr>
            <w:r>
              <w:t>26602</w:t>
            </w:r>
          </w:p>
        </w:tc>
      </w:tr>
      <w:tr w:rsidR="00367F95" w:rsidRPr="00024CF9" w14:paraId="1F54B2CE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</w:tcPr>
          <w:p w14:paraId="49BC1BDD" w14:textId="77777777" w:rsidR="00367F95" w:rsidRPr="00024CF9" w:rsidRDefault="00367F95" w:rsidP="008B0B20">
            <w:pPr>
              <w:pStyle w:val="ConsPlusNormal"/>
            </w:pPr>
            <w:r w:rsidRPr="00024CF9">
              <w:t>Заведующие структурными подразделениями по основной деятельности (отделами, службами, цехами, производственными мастерскими и т.п.)</w:t>
            </w:r>
          </w:p>
        </w:tc>
        <w:tc>
          <w:tcPr>
            <w:tcW w:w="1561" w:type="dxa"/>
            <w:gridSpan w:val="3"/>
          </w:tcPr>
          <w:p w14:paraId="5085C374" w14:textId="035FE2D6" w:rsidR="00367F95" w:rsidRPr="00DF2FF6" w:rsidRDefault="00367F95" w:rsidP="008B0B20">
            <w:pPr>
              <w:pStyle w:val="ConsPlusNormal"/>
            </w:pPr>
            <w:r>
              <w:t>35939</w:t>
            </w:r>
          </w:p>
        </w:tc>
        <w:tc>
          <w:tcPr>
            <w:tcW w:w="1701" w:type="dxa"/>
            <w:gridSpan w:val="3"/>
          </w:tcPr>
          <w:p w14:paraId="36A80EA2" w14:textId="108DE750" w:rsidR="00367F95" w:rsidRPr="00DF2FF6" w:rsidRDefault="00367F95" w:rsidP="008B0B20">
            <w:pPr>
              <w:pStyle w:val="ConsPlusNormal"/>
            </w:pPr>
            <w:r>
              <w:t>33376</w:t>
            </w:r>
          </w:p>
        </w:tc>
        <w:tc>
          <w:tcPr>
            <w:tcW w:w="1660" w:type="dxa"/>
            <w:gridSpan w:val="3"/>
          </w:tcPr>
          <w:p w14:paraId="6846405B" w14:textId="2EEFAB0D" w:rsidR="00367F95" w:rsidRPr="00DF2FF6" w:rsidRDefault="00367F95" w:rsidP="008B0B20">
            <w:pPr>
              <w:pStyle w:val="ConsPlusNormal"/>
            </w:pPr>
            <w:r>
              <w:t>33376</w:t>
            </w:r>
          </w:p>
        </w:tc>
        <w:tc>
          <w:tcPr>
            <w:tcW w:w="1418" w:type="dxa"/>
            <w:gridSpan w:val="4"/>
          </w:tcPr>
          <w:p w14:paraId="6A1FC54A" w14:textId="3B81D409" w:rsidR="00367F95" w:rsidRPr="00DF2FF6" w:rsidRDefault="00367F95" w:rsidP="008B0B20">
            <w:pPr>
              <w:pStyle w:val="ConsPlusNormal"/>
            </w:pPr>
            <w:r>
              <w:t>31339</w:t>
            </w:r>
          </w:p>
        </w:tc>
        <w:tc>
          <w:tcPr>
            <w:tcW w:w="1417" w:type="dxa"/>
            <w:gridSpan w:val="2"/>
          </w:tcPr>
          <w:p w14:paraId="5FE086BE" w14:textId="7EB02D97" w:rsidR="00367F95" w:rsidRPr="00DF2FF6" w:rsidRDefault="00367F95" w:rsidP="008B0B20">
            <w:pPr>
              <w:pStyle w:val="ConsPlusNormal"/>
            </w:pPr>
            <w:r>
              <w:t>29271</w:t>
            </w:r>
          </w:p>
        </w:tc>
        <w:tc>
          <w:tcPr>
            <w:tcW w:w="1562" w:type="dxa"/>
            <w:gridSpan w:val="2"/>
          </w:tcPr>
          <w:p w14:paraId="439DFF37" w14:textId="77777777" w:rsidR="00367F95" w:rsidRPr="00024CF9" w:rsidRDefault="00367F95" w:rsidP="008B0B20">
            <w:pPr>
              <w:pStyle w:val="ConsPlusNormal"/>
            </w:pPr>
          </w:p>
        </w:tc>
      </w:tr>
      <w:tr w:rsidR="00367F95" w:rsidRPr="00024CF9" w14:paraId="4069D005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</w:tcPr>
          <w:p w14:paraId="0F5C49CD" w14:textId="77777777" w:rsidR="00367F95" w:rsidRPr="00024CF9" w:rsidRDefault="00367F95" w:rsidP="008B0B20">
            <w:pPr>
              <w:pStyle w:val="ConsPlusNormal"/>
            </w:pPr>
            <w:r w:rsidRPr="00024CF9">
              <w:lastRenderedPageBreak/>
              <w:t>Заведующие секторами</w:t>
            </w:r>
          </w:p>
        </w:tc>
        <w:tc>
          <w:tcPr>
            <w:tcW w:w="1561" w:type="dxa"/>
            <w:gridSpan w:val="3"/>
          </w:tcPr>
          <w:p w14:paraId="62880374" w14:textId="47D1EF45" w:rsidR="00367F95" w:rsidRPr="00024CF9" w:rsidRDefault="00367F95" w:rsidP="008B0B20">
            <w:pPr>
              <w:pStyle w:val="ConsPlusNormal"/>
              <w:rPr>
                <w:lang w:val="en-US"/>
              </w:rPr>
            </w:pPr>
            <w:r>
              <w:t>33376</w:t>
            </w:r>
          </w:p>
        </w:tc>
        <w:tc>
          <w:tcPr>
            <w:tcW w:w="1701" w:type="dxa"/>
            <w:gridSpan w:val="3"/>
          </w:tcPr>
          <w:p w14:paraId="16F96C02" w14:textId="5BD4F5D1" w:rsidR="00367F95" w:rsidRPr="00024CF9" w:rsidRDefault="00367F95" w:rsidP="008B0B20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660" w:type="dxa"/>
            <w:gridSpan w:val="3"/>
          </w:tcPr>
          <w:p w14:paraId="79B14DA8" w14:textId="13E74545" w:rsidR="00367F95" w:rsidRPr="00024CF9" w:rsidRDefault="00367F95" w:rsidP="008B0B20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418" w:type="dxa"/>
            <w:gridSpan w:val="4"/>
          </w:tcPr>
          <w:p w14:paraId="21FD2A6F" w14:textId="2A592296" w:rsidR="00367F95" w:rsidRPr="00024CF9" w:rsidRDefault="00367F95" w:rsidP="008B0B20">
            <w:pPr>
              <w:pStyle w:val="ConsPlusNormal"/>
              <w:rPr>
                <w:lang w:val="en-US"/>
              </w:rPr>
            </w:pPr>
            <w:r>
              <w:t>29271</w:t>
            </w:r>
          </w:p>
        </w:tc>
        <w:tc>
          <w:tcPr>
            <w:tcW w:w="1417" w:type="dxa"/>
            <w:gridSpan w:val="2"/>
          </w:tcPr>
          <w:p w14:paraId="0851964E" w14:textId="3890A903" w:rsidR="00367F95" w:rsidRPr="00023D22" w:rsidRDefault="00367F95" w:rsidP="008B0B20">
            <w:pPr>
              <w:pStyle w:val="ConsPlusNormal"/>
            </w:pPr>
            <w:r>
              <w:t>26657</w:t>
            </w:r>
          </w:p>
        </w:tc>
        <w:tc>
          <w:tcPr>
            <w:tcW w:w="1562" w:type="dxa"/>
            <w:gridSpan w:val="2"/>
          </w:tcPr>
          <w:p w14:paraId="3CFFE7BB" w14:textId="77777777" w:rsidR="00367F95" w:rsidRPr="00024CF9" w:rsidRDefault="00367F95" w:rsidP="008B0B20">
            <w:pPr>
              <w:pStyle w:val="ConsPlusNormal"/>
            </w:pPr>
          </w:p>
        </w:tc>
      </w:tr>
      <w:tr w:rsidR="008115EB" w:rsidRPr="00024CF9" w14:paraId="55E730CB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</w:tcPr>
          <w:p w14:paraId="365E168D" w14:textId="77777777" w:rsidR="008115EB" w:rsidRPr="00024CF9" w:rsidRDefault="008115EB" w:rsidP="008B0B20">
            <w:pPr>
              <w:pStyle w:val="ConsPlusNormal"/>
            </w:pPr>
            <w:r w:rsidRPr="00024CF9">
              <w:t>Заведующие другими структурными подразделениями (отделами, службами, участками и т.п.), бюро микрофильмирования, фотолабораторией</w:t>
            </w:r>
          </w:p>
        </w:tc>
        <w:tc>
          <w:tcPr>
            <w:tcW w:w="1561" w:type="dxa"/>
            <w:gridSpan w:val="3"/>
          </w:tcPr>
          <w:p w14:paraId="5293E4AE" w14:textId="73CCA10E" w:rsidR="008115EB" w:rsidRPr="00024CF9" w:rsidRDefault="008115EB" w:rsidP="008B0B20">
            <w:pPr>
              <w:pStyle w:val="ConsPlusNormal"/>
            </w:pPr>
            <w:r>
              <w:t>-</w:t>
            </w:r>
          </w:p>
        </w:tc>
        <w:tc>
          <w:tcPr>
            <w:tcW w:w="1701" w:type="dxa"/>
            <w:gridSpan w:val="3"/>
          </w:tcPr>
          <w:p w14:paraId="0EB8CFAA" w14:textId="0C4B9C5C" w:rsidR="008115EB" w:rsidRPr="00367F95" w:rsidRDefault="008115EB" w:rsidP="008B0B20">
            <w:pPr>
              <w:pStyle w:val="ConsPlusNormal"/>
            </w:pPr>
            <w:r>
              <w:t>31339</w:t>
            </w:r>
          </w:p>
        </w:tc>
        <w:tc>
          <w:tcPr>
            <w:tcW w:w="1660" w:type="dxa"/>
            <w:gridSpan w:val="3"/>
          </w:tcPr>
          <w:p w14:paraId="6303682D" w14:textId="4BBA3C14" w:rsidR="008115EB" w:rsidRPr="00367F95" w:rsidRDefault="008115EB" w:rsidP="008B0B20">
            <w:pPr>
              <w:pStyle w:val="ConsPlusNormal"/>
            </w:pPr>
            <w:r>
              <w:t>29271</w:t>
            </w:r>
          </w:p>
        </w:tc>
        <w:tc>
          <w:tcPr>
            <w:tcW w:w="1418" w:type="dxa"/>
            <w:gridSpan w:val="4"/>
          </w:tcPr>
          <w:p w14:paraId="14C061C3" w14:textId="429FB01F" w:rsidR="008115EB" w:rsidRPr="00367F95" w:rsidRDefault="008115EB" w:rsidP="008B0B20">
            <w:pPr>
              <w:pStyle w:val="ConsPlusNormal"/>
            </w:pPr>
            <w:r>
              <w:t>26657</w:t>
            </w:r>
          </w:p>
        </w:tc>
        <w:tc>
          <w:tcPr>
            <w:tcW w:w="1417" w:type="dxa"/>
            <w:gridSpan w:val="2"/>
          </w:tcPr>
          <w:p w14:paraId="33734065" w14:textId="03345B79" w:rsidR="008115EB" w:rsidRPr="00C96D11" w:rsidRDefault="008115EB" w:rsidP="008B0B20">
            <w:pPr>
              <w:pStyle w:val="ConsPlusNormal"/>
            </w:pPr>
            <w:r>
              <w:t>24333</w:t>
            </w:r>
          </w:p>
        </w:tc>
        <w:tc>
          <w:tcPr>
            <w:tcW w:w="1562" w:type="dxa"/>
            <w:gridSpan w:val="2"/>
          </w:tcPr>
          <w:p w14:paraId="677A3243" w14:textId="77777777" w:rsidR="008115EB" w:rsidRPr="00024CF9" w:rsidRDefault="008115EB" w:rsidP="008B0B20">
            <w:pPr>
              <w:pStyle w:val="ConsPlusNormal"/>
            </w:pPr>
          </w:p>
        </w:tc>
      </w:tr>
      <w:tr w:rsidR="008115EB" w:rsidRPr="00024CF9" w14:paraId="5FF635F3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</w:tcPr>
          <w:p w14:paraId="2147D0A3" w14:textId="77777777" w:rsidR="008115EB" w:rsidRPr="00024CF9" w:rsidRDefault="008115EB" w:rsidP="008B0B20">
            <w:pPr>
              <w:pStyle w:val="ConsPlusNormal"/>
            </w:pPr>
            <w:r w:rsidRPr="00024CF9">
              <w:t>Заведующий художественно-оформительской мастерской</w:t>
            </w:r>
          </w:p>
        </w:tc>
        <w:tc>
          <w:tcPr>
            <w:tcW w:w="1561" w:type="dxa"/>
            <w:gridSpan w:val="3"/>
          </w:tcPr>
          <w:p w14:paraId="5B1BBE7A" w14:textId="0AA5EC01" w:rsidR="008115EB" w:rsidRPr="00024CF9" w:rsidRDefault="008115EB" w:rsidP="008B0B20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701" w:type="dxa"/>
            <w:gridSpan w:val="3"/>
          </w:tcPr>
          <w:p w14:paraId="5267302D" w14:textId="1A5B9AF0" w:rsidR="008115EB" w:rsidRPr="00024CF9" w:rsidRDefault="008115EB" w:rsidP="008B0B20">
            <w:pPr>
              <w:pStyle w:val="ConsPlusNormal"/>
              <w:rPr>
                <w:lang w:val="en-US"/>
              </w:rPr>
            </w:pPr>
            <w:r>
              <w:t>29271</w:t>
            </w:r>
          </w:p>
        </w:tc>
        <w:tc>
          <w:tcPr>
            <w:tcW w:w="1660" w:type="dxa"/>
            <w:gridSpan w:val="3"/>
          </w:tcPr>
          <w:p w14:paraId="5BB010BA" w14:textId="4753B8FA" w:rsidR="008115EB" w:rsidRPr="00024CF9" w:rsidRDefault="008115EB" w:rsidP="008B0B20">
            <w:pPr>
              <w:pStyle w:val="ConsPlusNormal"/>
              <w:rPr>
                <w:lang w:val="en-US"/>
              </w:rPr>
            </w:pPr>
            <w:r>
              <w:t>26657</w:t>
            </w:r>
          </w:p>
        </w:tc>
        <w:tc>
          <w:tcPr>
            <w:tcW w:w="1418" w:type="dxa"/>
            <w:gridSpan w:val="4"/>
          </w:tcPr>
          <w:p w14:paraId="0C7E9C5F" w14:textId="71EC2A91" w:rsidR="008115EB" w:rsidRPr="00024CF9" w:rsidRDefault="008115EB" w:rsidP="008B0B20">
            <w:pPr>
              <w:pStyle w:val="ConsPlusNormal"/>
              <w:rPr>
                <w:lang w:val="en-US"/>
              </w:rPr>
            </w:pPr>
            <w:r>
              <w:t>24333</w:t>
            </w:r>
          </w:p>
        </w:tc>
        <w:tc>
          <w:tcPr>
            <w:tcW w:w="1417" w:type="dxa"/>
            <w:gridSpan w:val="2"/>
          </w:tcPr>
          <w:p w14:paraId="70419218" w14:textId="0C29F9CF" w:rsidR="008115EB" w:rsidRPr="00024CF9" w:rsidRDefault="008115EB" w:rsidP="008B0B20">
            <w:pPr>
              <w:pStyle w:val="ConsPlusNormal"/>
            </w:pPr>
            <w:r>
              <w:t>24333</w:t>
            </w:r>
          </w:p>
        </w:tc>
        <w:tc>
          <w:tcPr>
            <w:tcW w:w="1562" w:type="dxa"/>
            <w:gridSpan w:val="2"/>
          </w:tcPr>
          <w:p w14:paraId="1E8E9BA8" w14:textId="77777777" w:rsidR="008115EB" w:rsidRPr="00024CF9" w:rsidRDefault="008115EB" w:rsidP="008B0B20">
            <w:pPr>
              <w:pStyle w:val="ConsPlusNormal"/>
            </w:pPr>
          </w:p>
        </w:tc>
      </w:tr>
      <w:tr w:rsidR="002949FF" w:rsidRPr="00024CF9" w14:paraId="66E2AA93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bottom w:val="nil"/>
            </w:tcBorders>
          </w:tcPr>
          <w:p w14:paraId="038094C8" w14:textId="77777777" w:rsidR="002949FF" w:rsidRPr="00024CF9" w:rsidRDefault="002949FF" w:rsidP="008B0B20">
            <w:pPr>
              <w:pStyle w:val="ConsPlusNormal"/>
            </w:pPr>
            <w:r w:rsidRPr="00024CF9">
              <w:t>Заведующие аттракционами</w:t>
            </w:r>
          </w:p>
        </w:tc>
        <w:tc>
          <w:tcPr>
            <w:tcW w:w="9319" w:type="dxa"/>
            <w:gridSpan w:val="17"/>
            <w:tcBorders>
              <w:bottom w:val="nil"/>
            </w:tcBorders>
          </w:tcPr>
          <w:p w14:paraId="76D8668A" w14:textId="77777777" w:rsidR="002949FF" w:rsidRPr="00024CF9" w:rsidRDefault="002949FF" w:rsidP="008B0B20">
            <w:pPr>
              <w:pStyle w:val="ConsPlusNormal"/>
            </w:pPr>
          </w:p>
        </w:tc>
      </w:tr>
      <w:tr w:rsidR="00FC599C" w:rsidRPr="00024CF9" w14:paraId="30F9D93A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20B6BF91" w14:textId="77777777" w:rsidR="00FC599C" w:rsidRPr="00024CF9" w:rsidRDefault="00FC599C" w:rsidP="008B0B20">
            <w:pPr>
              <w:pStyle w:val="ConsPlusNormal"/>
            </w:pPr>
            <w:r w:rsidRPr="00024CF9">
              <w:t>I группы сложност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1DDFE250" w14:textId="65A59DE0" w:rsidR="00FC599C" w:rsidRPr="00024CF9" w:rsidRDefault="00FC599C" w:rsidP="008B0B20">
            <w:pPr>
              <w:pStyle w:val="ConsPlusNormal"/>
              <w:ind w:left="2780"/>
              <w:rPr>
                <w:lang w:val="en-US"/>
              </w:rPr>
            </w:pPr>
            <w:r>
              <w:t>31339</w:t>
            </w:r>
          </w:p>
        </w:tc>
      </w:tr>
      <w:tr w:rsidR="00FC599C" w:rsidRPr="00024CF9" w14:paraId="5F75681C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7C0F4874" w14:textId="77777777" w:rsidR="00FC599C" w:rsidRPr="00024CF9" w:rsidRDefault="00FC599C" w:rsidP="008B0B20">
            <w:pPr>
              <w:pStyle w:val="ConsPlusNormal"/>
            </w:pPr>
            <w:r w:rsidRPr="00024CF9">
              <w:t>II группы сложност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715B87CB" w14:textId="1DA694CF" w:rsidR="00FC599C" w:rsidRPr="00024CF9" w:rsidRDefault="00FC599C" w:rsidP="008B0B20">
            <w:pPr>
              <w:pStyle w:val="ConsPlusNormal"/>
              <w:ind w:left="2780"/>
              <w:rPr>
                <w:lang w:val="en-US"/>
              </w:rPr>
            </w:pPr>
            <w:r>
              <w:t>29271</w:t>
            </w:r>
          </w:p>
        </w:tc>
      </w:tr>
      <w:tr w:rsidR="00FC599C" w:rsidRPr="00024CF9" w14:paraId="47EFC817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</w:tcBorders>
          </w:tcPr>
          <w:p w14:paraId="3627F3A2" w14:textId="77777777" w:rsidR="00FC599C" w:rsidRPr="00024CF9" w:rsidRDefault="00FC599C" w:rsidP="008B0B20">
            <w:pPr>
              <w:pStyle w:val="ConsPlusNormal"/>
            </w:pPr>
            <w:r w:rsidRPr="00024CF9">
              <w:t>III группы сложности</w:t>
            </w:r>
          </w:p>
        </w:tc>
        <w:tc>
          <w:tcPr>
            <w:tcW w:w="9319" w:type="dxa"/>
            <w:gridSpan w:val="17"/>
            <w:tcBorders>
              <w:top w:val="nil"/>
            </w:tcBorders>
          </w:tcPr>
          <w:p w14:paraId="35BA5230" w14:textId="1AA79B66" w:rsidR="00FC599C" w:rsidRPr="00024CF9" w:rsidRDefault="00FC599C" w:rsidP="008B0B20">
            <w:pPr>
              <w:pStyle w:val="ConsPlusNormal"/>
              <w:ind w:left="2780"/>
              <w:rPr>
                <w:lang w:val="en-US"/>
              </w:rPr>
            </w:pPr>
            <w:r>
              <w:t>26657</w:t>
            </w:r>
          </w:p>
        </w:tc>
      </w:tr>
      <w:tr w:rsidR="002949FF" w:rsidRPr="00024CF9" w14:paraId="14289FDE" w14:textId="77777777" w:rsidTr="00367F95">
        <w:trPr>
          <w:gridAfter w:val="1"/>
          <w:wAfter w:w="144" w:type="dxa"/>
          <w:jc w:val="center"/>
        </w:trPr>
        <w:tc>
          <w:tcPr>
            <w:tcW w:w="15203" w:type="dxa"/>
            <w:gridSpan w:val="20"/>
          </w:tcPr>
          <w:p w14:paraId="54DBED3A" w14:textId="77777777" w:rsidR="002949FF" w:rsidRPr="00024CF9" w:rsidRDefault="002949FF" w:rsidP="008B0B20">
            <w:pPr>
              <w:pStyle w:val="ConsPlusNormal"/>
              <w:jc w:val="center"/>
              <w:outlineLvl w:val="2"/>
            </w:pPr>
            <w:r w:rsidRPr="00024CF9">
              <w:t>Специалисты</w:t>
            </w:r>
          </w:p>
        </w:tc>
      </w:tr>
      <w:tr w:rsidR="00C05BF1" w:rsidRPr="00024CF9" w14:paraId="6CC353ED" w14:textId="77777777" w:rsidTr="00367F95">
        <w:tblPrEx>
          <w:tblBorders>
            <w:insideV w:val="nil"/>
          </w:tblBorders>
        </w:tblPrEx>
        <w:trPr>
          <w:gridAfter w:val="1"/>
          <w:wAfter w:w="144" w:type="dxa"/>
          <w:jc w:val="center"/>
        </w:trPr>
        <w:tc>
          <w:tcPr>
            <w:tcW w:w="4052" w:type="dxa"/>
            <w:gridSpan w:val="2"/>
            <w:tcBorders>
              <w:left w:val="single" w:sz="4" w:space="0" w:color="auto"/>
            </w:tcBorders>
          </w:tcPr>
          <w:p w14:paraId="7589BA4C" w14:textId="77777777" w:rsidR="00C05BF1" w:rsidRPr="00FB6DFA" w:rsidRDefault="00C05BF1" w:rsidP="008B0B20">
            <w:pPr>
              <w:pStyle w:val="ConsPlusNormal"/>
            </w:pPr>
            <w:r w:rsidRPr="00FB6DFA">
              <w:t xml:space="preserve">Художественный руководитель        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FBCEDB8" w14:textId="77777777" w:rsidR="00C05BF1" w:rsidRPr="00FB6DFA" w:rsidRDefault="00C05BF1" w:rsidP="008B0B20">
            <w:pPr>
              <w:pStyle w:val="ConsPlusNormal"/>
              <w:rPr>
                <w:lang w:val="en-US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F88C47" w14:textId="77777777" w:rsidR="00C05BF1" w:rsidRPr="00FB6DFA" w:rsidRDefault="00C05BF1" w:rsidP="008B0B20">
            <w:pPr>
              <w:pStyle w:val="ConsPlusNormal"/>
              <w:ind w:left="-54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A50DD" w14:textId="2F3BE134" w:rsidR="00C05BF1" w:rsidRPr="00FB6DFA" w:rsidRDefault="00C05BF1" w:rsidP="008B0B20">
            <w:pPr>
              <w:pStyle w:val="ConsPlusNormal"/>
              <w:ind w:left="-54"/>
            </w:pPr>
            <w:r>
              <w:t>3889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D1CA8" w14:textId="273B4C9A" w:rsidR="00C05BF1" w:rsidRPr="006A7A9D" w:rsidRDefault="00C05BF1" w:rsidP="008B0B20">
            <w:r>
              <w:t>35939</w:t>
            </w:r>
          </w:p>
        </w:tc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F121DD" w14:textId="28F67914" w:rsidR="00C05BF1" w:rsidRPr="0098479C" w:rsidRDefault="00C05BF1" w:rsidP="008B0B20">
            <w:pPr>
              <w:pStyle w:val="ConsPlusNormal"/>
              <w:ind w:left="-54" w:firstLine="133"/>
            </w:pPr>
            <w:r>
              <w:t>33376</w:t>
            </w:r>
          </w:p>
        </w:tc>
        <w:tc>
          <w:tcPr>
            <w:tcW w:w="1508" w:type="dxa"/>
            <w:gridSpan w:val="4"/>
            <w:tcBorders>
              <w:right w:val="single" w:sz="4" w:space="0" w:color="auto"/>
            </w:tcBorders>
          </w:tcPr>
          <w:p w14:paraId="02ACE40B" w14:textId="128FB289" w:rsidR="00C05BF1" w:rsidRPr="00024CF9" w:rsidRDefault="00C05BF1" w:rsidP="008B0B20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14:paraId="3DB53BC9" w14:textId="2DC0E313" w:rsidR="00C05BF1" w:rsidRPr="00FD0647" w:rsidRDefault="00C05BF1" w:rsidP="008B0B20">
            <w:pPr>
              <w:pStyle w:val="ConsPlusNormal"/>
              <w:ind w:left="80"/>
            </w:pPr>
            <w:r>
              <w:t>26657</w:t>
            </w:r>
          </w:p>
        </w:tc>
      </w:tr>
      <w:tr w:rsidR="002949FF" w:rsidRPr="00024CF9" w14:paraId="21039B3C" w14:textId="77777777" w:rsidTr="002A322C">
        <w:tblPrEx>
          <w:tblBorders>
            <w:insideH w:val="nil"/>
            <w:insideV w:val="nil"/>
          </w:tblBorders>
        </w:tblPrEx>
        <w:trPr>
          <w:gridAfter w:val="1"/>
          <w:wAfter w:w="144" w:type="dxa"/>
          <w:trHeight w:val="1154"/>
          <w:jc w:val="center"/>
        </w:trPr>
        <w:tc>
          <w:tcPr>
            <w:tcW w:w="4052" w:type="dxa"/>
            <w:gridSpan w:val="2"/>
            <w:tcBorders>
              <w:left w:val="single" w:sz="4" w:space="0" w:color="auto"/>
              <w:bottom w:val="nil"/>
            </w:tcBorders>
          </w:tcPr>
          <w:p w14:paraId="1C77AE00" w14:textId="77777777" w:rsidR="002949FF" w:rsidRPr="00024CF9" w:rsidRDefault="002949FF" w:rsidP="008B0B20">
            <w:pPr>
              <w:pStyle w:val="ConsPlusNormal"/>
            </w:pPr>
            <w:r w:rsidRPr="00024CF9"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1832" w:type="dxa"/>
            <w:tcBorders>
              <w:bottom w:val="nil"/>
              <w:right w:val="single" w:sz="4" w:space="0" w:color="auto"/>
            </w:tcBorders>
          </w:tcPr>
          <w:p w14:paraId="365AF611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</w:tcBorders>
          </w:tcPr>
          <w:p w14:paraId="5A9EA944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1527" w:type="dxa"/>
            <w:gridSpan w:val="3"/>
            <w:tcBorders>
              <w:bottom w:val="nil"/>
            </w:tcBorders>
          </w:tcPr>
          <w:p w14:paraId="13D06D4C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2365" w:type="dxa"/>
            <w:gridSpan w:val="5"/>
            <w:tcBorders>
              <w:bottom w:val="nil"/>
            </w:tcBorders>
          </w:tcPr>
          <w:p w14:paraId="3DFDBD0C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4151" w:type="dxa"/>
            <w:gridSpan w:val="7"/>
            <w:tcBorders>
              <w:bottom w:val="nil"/>
              <w:right w:val="single" w:sz="4" w:space="0" w:color="auto"/>
            </w:tcBorders>
          </w:tcPr>
          <w:p w14:paraId="4A4A574A" w14:textId="77777777" w:rsidR="002949FF" w:rsidRPr="00024CF9" w:rsidRDefault="002949FF" w:rsidP="008B0B20">
            <w:pPr>
              <w:pStyle w:val="ConsPlusNormal"/>
            </w:pPr>
          </w:p>
        </w:tc>
      </w:tr>
      <w:tr w:rsidR="00EF2E81" w:rsidRPr="00024CF9" w14:paraId="56858DAA" w14:textId="77777777" w:rsidTr="00367F95">
        <w:tblPrEx>
          <w:tblBorders>
            <w:insideH w:val="nil"/>
            <w:insideV w:val="nil"/>
          </w:tblBorders>
        </w:tblPrEx>
        <w:trPr>
          <w:gridAfter w:val="1"/>
          <w:wAfter w:w="144" w:type="dxa"/>
          <w:jc w:val="center"/>
        </w:trPr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2670F1C" w14:textId="77777777" w:rsidR="00EF2E81" w:rsidRPr="00024CF9" w:rsidRDefault="00EF2E81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1832" w:type="dxa"/>
            <w:tcBorders>
              <w:top w:val="nil"/>
              <w:bottom w:val="nil"/>
              <w:right w:val="single" w:sz="4" w:space="0" w:color="auto"/>
            </w:tcBorders>
          </w:tcPr>
          <w:p w14:paraId="66BB757E" w14:textId="77777777" w:rsidR="00EF2E81" w:rsidRPr="00024CF9" w:rsidRDefault="00EF2E81" w:rsidP="008B0B20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975830" w14:textId="77777777" w:rsidR="00EF2E81" w:rsidRPr="00024CF9" w:rsidRDefault="00EF2E81" w:rsidP="008B0B20">
            <w:pPr>
              <w:pStyle w:val="ConsPlusNormal"/>
              <w:rPr>
                <w:lang w:val="en-US"/>
              </w:rPr>
            </w:pPr>
          </w:p>
        </w:tc>
        <w:tc>
          <w:tcPr>
            <w:tcW w:w="1527" w:type="dxa"/>
            <w:gridSpan w:val="3"/>
            <w:tcBorders>
              <w:top w:val="nil"/>
              <w:bottom w:val="nil"/>
            </w:tcBorders>
          </w:tcPr>
          <w:p w14:paraId="091EF51E" w14:textId="77777777" w:rsidR="00EF2E81" w:rsidRPr="00024CF9" w:rsidRDefault="00EF2E81" w:rsidP="008B0B20">
            <w:pPr>
              <w:pStyle w:val="ConsPlusNormal"/>
            </w:pPr>
          </w:p>
        </w:tc>
        <w:tc>
          <w:tcPr>
            <w:tcW w:w="2365" w:type="dxa"/>
            <w:gridSpan w:val="5"/>
            <w:tcBorders>
              <w:top w:val="nil"/>
              <w:bottom w:val="nil"/>
            </w:tcBorders>
          </w:tcPr>
          <w:p w14:paraId="03AE44E9" w14:textId="62F59A3B" w:rsidR="00EF2E81" w:rsidRPr="00715F86" w:rsidRDefault="00EF2E81" w:rsidP="008B0B20">
            <w:pPr>
              <w:pStyle w:val="ConsPlusNormal"/>
            </w:pPr>
            <w:r>
              <w:t>33376</w:t>
            </w:r>
          </w:p>
        </w:tc>
        <w:tc>
          <w:tcPr>
            <w:tcW w:w="4151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F965D49" w14:textId="77777777" w:rsidR="00EF2E81" w:rsidRPr="00024CF9" w:rsidRDefault="00EF2E81" w:rsidP="008B0B20">
            <w:pPr>
              <w:pStyle w:val="ConsPlusNormal"/>
            </w:pPr>
          </w:p>
        </w:tc>
      </w:tr>
      <w:tr w:rsidR="00EF2E81" w:rsidRPr="00024CF9" w14:paraId="4CB751CC" w14:textId="77777777" w:rsidTr="00367F95">
        <w:tblPrEx>
          <w:tblBorders>
            <w:insideH w:val="nil"/>
            <w:insideV w:val="nil"/>
          </w:tblBorders>
        </w:tblPrEx>
        <w:trPr>
          <w:gridAfter w:val="1"/>
          <w:wAfter w:w="144" w:type="dxa"/>
          <w:jc w:val="center"/>
        </w:trPr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988BEC" w14:textId="77777777" w:rsidR="00EF2E81" w:rsidRPr="00024CF9" w:rsidRDefault="00EF2E81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1832" w:type="dxa"/>
            <w:tcBorders>
              <w:top w:val="nil"/>
              <w:bottom w:val="nil"/>
              <w:right w:val="single" w:sz="4" w:space="0" w:color="auto"/>
            </w:tcBorders>
          </w:tcPr>
          <w:p w14:paraId="633CBC6A" w14:textId="77777777" w:rsidR="00EF2E81" w:rsidRPr="00024CF9" w:rsidRDefault="00EF2E81" w:rsidP="008B0B20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C152CFD" w14:textId="77777777" w:rsidR="00EF2E81" w:rsidRPr="00024CF9" w:rsidRDefault="00EF2E81" w:rsidP="008B0B20">
            <w:pPr>
              <w:pStyle w:val="ConsPlusNormal"/>
              <w:rPr>
                <w:lang w:val="en-US"/>
              </w:rPr>
            </w:pPr>
          </w:p>
        </w:tc>
        <w:tc>
          <w:tcPr>
            <w:tcW w:w="1527" w:type="dxa"/>
            <w:gridSpan w:val="3"/>
            <w:tcBorders>
              <w:top w:val="nil"/>
              <w:bottom w:val="nil"/>
            </w:tcBorders>
          </w:tcPr>
          <w:p w14:paraId="436BB0C3" w14:textId="77777777" w:rsidR="00EF2E81" w:rsidRPr="00024CF9" w:rsidRDefault="00EF2E81" w:rsidP="008B0B20">
            <w:pPr>
              <w:pStyle w:val="ConsPlusNormal"/>
            </w:pPr>
          </w:p>
        </w:tc>
        <w:tc>
          <w:tcPr>
            <w:tcW w:w="2365" w:type="dxa"/>
            <w:gridSpan w:val="5"/>
            <w:tcBorders>
              <w:top w:val="nil"/>
              <w:bottom w:val="nil"/>
            </w:tcBorders>
          </w:tcPr>
          <w:p w14:paraId="1569144A" w14:textId="032AA227" w:rsidR="00EF2E81" w:rsidRPr="00024CF9" w:rsidRDefault="00EF2E81" w:rsidP="008B0B20">
            <w:pPr>
              <w:pStyle w:val="ConsPlusNormal"/>
            </w:pPr>
            <w:r>
              <w:t>26657</w:t>
            </w:r>
          </w:p>
        </w:tc>
        <w:tc>
          <w:tcPr>
            <w:tcW w:w="4151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B3C207D" w14:textId="77777777" w:rsidR="00EF2E81" w:rsidRPr="00024CF9" w:rsidRDefault="00EF2E81" w:rsidP="008B0B20">
            <w:pPr>
              <w:pStyle w:val="ConsPlusNormal"/>
            </w:pPr>
          </w:p>
        </w:tc>
      </w:tr>
      <w:tr w:rsidR="00EF2E81" w:rsidRPr="00024CF9" w14:paraId="4E541A04" w14:textId="77777777" w:rsidTr="002A322C">
        <w:tblPrEx>
          <w:tblBorders>
            <w:insideH w:val="nil"/>
            <w:insideV w:val="nil"/>
          </w:tblBorders>
        </w:tblPrEx>
        <w:trPr>
          <w:gridAfter w:val="1"/>
          <w:wAfter w:w="144" w:type="dxa"/>
          <w:trHeight w:val="96"/>
          <w:jc w:val="center"/>
        </w:trPr>
        <w:tc>
          <w:tcPr>
            <w:tcW w:w="3898" w:type="dxa"/>
            <w:tcBorders>
              <w:top w:val="nil"/>
              <w:left w:val="single" w:sz="4" w:space="0" w:color="auto"/>
              <w:right w:val="nil"/>
            </w:tcBorders>
          </w:tcPr>
          <w:p w14:paraId="2FC9D8A6" w14:textId="77777777" w:rsidR="00EF2E81" w:rsidRPr="00024CF9" w:rsidRDefault="00EF2E81" w:rsidP="008B0B20">
            <w:pPr>
              <w:pStyle w:val="ConsPlusNormal"/>
            </w:pPr>
            <w:r w:rsidRPr="00024CF9">
              <w:t>без категории</w:t>
            </w:r>
          </w:p>
        </w:tc>
        <w:tc>
          <w:tcPr>
            <w:tcW w:w="154" w:type="dxa"/>
            <w:tcBorders>
              <w:top w:val="nil"/>
              <w:left w:val="nil"/>
            </w:tcBorders>
          </w:tcPr>
          <w:p w14:paraId="6D893477" w14:textId="77777777" w:rsidR="00EF2E81" w:rsidRPr="00024CF9" w:rsidRDefault="00EF2E81" w:rsidP="008B0B20">
            <w:pPr>
              <w:pStyle w:val="ConsPlusNormal"/>
              <w:rPr>
                <w:lang w:val="en-US"/>
              </w:rPr>
            </w:pPr>
          </w:p>
        </w:tc>
        <w:tc>
          <w:tcPr>
            <w:tcW w:w="1832" w:type="dxa"/>
            <w:tcBorders>
              <w:top w:val="nil"/>
              <w:right w:val="single" w:sz="4" w:space="0" w:color="auto"/>
            </w:tcBorders>
          </w:tcPr>
          <w:p w14:paraId="43AEA31B" w14:textId="77777777" w:rsidR="00EF2E81" w:rsidRPr="00024CF9" w:rsidRDefault="00EF2E81" w:rsidP="008B0B20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14:paraId="1DB40F9D" w14:textId="5ECA7FED" w:rsidR="00EF2E81" w:rsidRPr="00024CF9" w:rsidRDefault="00EF2E81" w:rsidP="008B0B20">
            <w:pPr>
              <w:pStyle w:val="ConsPlusNormal"/>
            </w:pPr>
            <w:r>
              <w:t xml:space="preserve">                                            </w:t>
            </w:r>
          </w:p>
        </w:tc>
        <w:tc>
          <w:tcPr>
            <w:tcW w:w="1527" w:type="dxa"/>
            <w:gridSpan w:val="3"/>
            <w:tcBorders>
              <w:top w:val="nil"/>
            </w:tcBorders>
          </w:tcPr>
          <w:p w14:paraId="1FC7B47B" w14:textId="082548C3" w:rsidR="00EF2E81" w:rsidRPr="00024CF9" w:rsidRDefault="00EF2E81" w:rsidP="008B0B20">
            <w:pPr>
              <w:pStyle w:val="ConsPlusNormal"/>
            </w:pPr>
          </w:p>
        </w:tc>
        <w:tc>
          <w:tcPr>
            <w:tcW w:w="2365" w:type="dxa"/>
            <w:gridSpan w:val="5"/>
            <w:tcBorders>
              <w:top w:val="nil"/>
            </w:tcBorders>
          </w:tcPr>
          <w:p w14:paraId="4B63A03C" w14:textId="2AC95096" w:rsidR="00EF2E81" w:rsidRPr="00024CF9" w:rsidRDefault="00EF2E81" w:rsidP="008B0B20">
            <w:pPr>
              <w:pStyle w:val="ConsPlusNormal"/>
              <w:ind w:left="-56"/>
            </w:pPr>
            <w:r>
              <w:t>24333</w:t>
            </w:r>
          </w:p>
        </w:tc>
        <w:tc>
          <w:tcPr>
            <w:tcW w:w="4151" w:type="dxa"/>
            <w:gridSpan w:val="7"/>
            <w:tcBorders>
              <w:top w:val="nil"/>
              <w:right w:val="single" w:sz="4" w:space="0" w:color="auto"/>
            </w:tcBorders>
          </w:tcPr>
          <w:p w14:paraId="4806F790" w14:textId="77777777" w:rsidR="00EF2E81" w:rsidRPr="00024CF9" w:rsidRDefault="00EF2E81" w:rsidP="008B0B20">
            <w:pPr>
              <w:pStyle w:val="ConsPlusNormal"/>
            </w:pPr>
          </w:p>
        </w:tc>
      </w:tr>
      <w:tr w:rsidR="002949FF" w:rsidRPr="00024CF9" w14:paraId="42E63867" w14:textId="77777777" w:rsidTr="00367F95">
        <w:trPr>
          <w:gridAfter w:val="1"/>
          <w:wAfter w:w="144" w:type="dxa"/>
          <w:jc w:val="center"/>
        </w:trPr>
        <w:tc>
          <w:tcPr>
            <w:tcW w:w="5884" w:type="dxa"/>
            <w:gridSpan w:val="3"/>
          </w:tcPr>
          <w:p w14:paraId="0B76E8F8" w14:textId="77777777" w:rsidR="002949FF" w:rsidRPr="001410E8" w:rsidRDefault="002949FF" w:rsidP="008B0B20">
            <w:pPr>
              <w:pStyle w:val="ConsPlusNormal"/>
            </w:pPr>
            <w:r w:rsidRPr="00024CF9">
              <w:t>Ассистент режиссера (дирижера, балетмейстера, хормейстера)</w:t>
            </w:r>
          </w:p>
        </w:tc>
        <w:tc>
          <w:tcPr>
            <w:tcW w:w="9319" w:type="dxa"/>
            <w:gridSpan w:val="17"/>
          </w:tcPr>
          <w:p w14:paraId="6BD41994" w14:textId="1A19AEDA" w:rsidR="002949FF" w:rsidRPr="00D3799D" w:rsidRDefault="002949FF" w:rsidP="00E25BCA">
            <w:pPr>
              <w:pStyle w:val="ConsPlusNormal"/>
            </w:pPr>
            <w:r>
              <w:t xml:space="preserve">                                              </w:t>
            </w:r>
            <w:r w:rsidR="00E25BCA">
              <w:t>17831</w:t>
            </w:r>
          </w:p>
        </w:tc>
      </w:tr>
      <w:tr w:rsidR="002949FF" w:rsidRPr="00024CF9" w14:paraId="6EC163F0" w14:textId="77777777" w:rsidTr="00367F95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58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0EA801" w14:textId="77777777" w:rsidR="002949FF" w:rsidRPr="00024CF9" w:rsidRDefault="002949FF" w:rsidP="008B0B20">
            <w:pPr>
              <w:pStyle w:val="ConsPlusNormal"/>
            </w:pPr>
            <w:r w:rsidRPr="00024CF9">
              <w:t>Аккомпаниаторы</w:t>
            </w:r>
          </w:p>
        </w:tc>
        <w:tc>
          <w:tcPr>
            <w:tcW w:w="1181" w:type="dxa"/>
            <w:tcBorders>
              <w:left w:val="single" w:sz="4" w:space="0" w:color="auto"/>
              <w:bottom w:val="nil"/>
            </w:tcBorders>
          </w:tcPr>
          <w:p w14:paraId="6E4FE702" w14:textId="77777777" w:rsidR="002949FF" w:rsidRPr="00024CF9" w:rsidRDefault="002949FF" w:rsidP="008B0B20">
            <w:pPr>
              <w:pStyle w:val="ConsPlusNormal"/>
              <w:jc w:val="center"/>
            </w:pPr>
          </w:p>
        </w:tc>
        <w:tc>
          <w:tcPr>
            <w:tcW w:w="1260" w:type="dxa"/>
            <w:gridSpan w:val="3"/>
            <w:tcBorders>
              <w:bottom w:val="nil"/>
            </w:tcBorders>
          </w:tcPr>
          <w:p w14:paraId="0A5E1DDC" w14:textId="77777777" w:rsidR="002949FF" w:rsidRPr="00024CF9" w:rsidRDefault="002949FF" w:rsidP="008B0B20">
            <w:pPr>
              <w:pStyle w:val="ConsPlusNormal"/>
              <w:jc w:val="center"/>
            </w:pPr>
          </w:p>
        </w:tc>
        <w:tc>
          <w:tcPr>
            <w:tcW w:w="1443" w:type="dxa"/>
            <w:gridSpan w:val="3"/>
            <w:tcBorders>
              <w:bottom w:val="nil"/>
            </w:tcBorders>
          </w:tcPr>
          <w:p w14:paraId="57AC2436" w14:textId="77777777" w:rsidR="002949FF" w:rsidRPr="00024CF9" w:rsidRDefault="002949FF" w:rsidP="008B0B20">
            <w:pPr>
              <w:pStyle w:val="ConsPlusNormal"/>
              <w:jc w:val="center"/>
            </w:pPr>
          </w:p>
        </w:tc>
        <w:tc>
          <w:tcPr>
            <w:tcW w:w="1591" w:type="dxa"/>
            <w:gridSpan w:val="4"/>
            <w:tcBorders>
              <w:bottom w:val="nil"/>
            </w:tcBorders>
          </w:tcPr>
          <w:p w14:paraId="01F61AAA" w14:textId="77777777" w:rsidR="002949FF" w:rsidRPr="00024CF9" w:rsidRDefault="002949FF" w:rsidP="008B0B20">
            <w:pPr>
              <w:pStyle w:val="ConsPlusNormal"/>
              <w:jc w:val="center"/>
            </w:pPr>
          </w:p>
        </w:tc>
        <w:tc>
          <w:tcPr>
            <w:tcW w:w="1663" w:type="dxa"/>
            <w:gridSpan w:val="3"/>
            <w:tcBorders>
              <w:bottom w:val="nil"/>
            </w:tcBorders>
          </w:tcPr>
          <w:p w14:paraId="5969A693" w14:textId="77777777" w:rsidR="002949FF" w:rsidRPr="00024CF9" w:rsidRDefault="002949FF" w:rsidP="008B0B20">
            <w:pPr>
              <w:pStyle w:val="ConsPlusNormal"/>
              <w:jc w:val="center"/>
            </w:pPr>
          </w:p>
        </w:tc>
        <w:tc>
          <w:tcPr>
            <w:tcW w:w="2181" w:type="dxa"/>
            <w:gridSpan w:val="3"/>
            <w:tcBorders>
              <w:bottom w:val="nil"/>
              <w:right w:val="single" w:sz="4" w:space="0" w:color="auto"/>
            </w:tcBorders>
          </w:tcPr>
          <w:p w14:paraId="452845CC" w14:textId="77777777" w:rsidR="002949FF" w:rsidRPr="00024CF9" w:rsidRDefault="002949FF" w:rsidP="008B0B20">
            <w:pPr>
              <w:pStyle w:val="ConsPlusNormal"/>
            </w:pPr>
          </w:p>
        </w:tc>
        <w:tc>
          <w:tcPr>
            <w:tcW w:w="144" w:type="dxa"/>
            <w:tcBorders>
              <w:bottom w:val="nil"/>
              <w:right w:val="nil"/>
            </w:tcBorders>
          </w:tcPr>
          <w:p w14:paraId="350A7F46" w14:textId="77777777" w:rsidR="002949FF" w:rsidRPr="00024CF9" w:rsidRDefault="002949FF" w:rsidP="008B0B20">
            <w:pPr>
              <w:pStyle w:val="ConsPlusNormal"/>
            </w:pPr>
          </w:p>
        </w:tc>
      </w:tr>
      <w:tr w:rsidR="002949FF" w:rsidRPr="00024CF9" w14:paraId="53842A86" w14:textId="77777777" w:rsidTr="00367F95">
        <w:tblPrEx>
          <w:tblBorders>
            <w:insideH w:val="nil"/>
            <w:insideV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3E148" w14:textId="77777777" w:rsidR="002949FF" w:rsidRPr="00024CF9" w:rsidRDefault="002949FF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931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63AA2" w14:textId="642DF07F" w:rsidR="002949FF" w:rsidRPr="00024CF9" w:rsidRDefault="00E25BCA" w:rsidP="008B0B20">
            <w:pPr>
              <w:pStyle w:val="ConsPlusNormal"/>
            </w:pPr>
            <w:r>
              <w:t xml:space="preserve">                                              22137</w:t>
            </w:r>
          </w:p>
        </w:tc>
      </w:tr>
      <w:tr w:rsidR="002949FF" w:rsidRPr="00024CF9" w14:paraId="6BC15AF4" w14:textId="77777777" w:rsidTr="00367F95">
        <w:tblPrEx>
          <w:tblBorders>
            <w:insideH w:val="nil"/>
            <w:insideV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013" w14:textId="77777777" w:rsidR="002949FF" w:rsidRPr="00024CF9" w:rsidRDefault="002949FF" w:rsidP="008B0B20">
            <w:pPr>
              <w:pStyle w:val="ConsPlusNormal"/>
            </w:pPr>
            <w:r w:rsidRPr="00024CF9">
              <w:lastRenderedPageBreak/>
              <w:t>второй категории</w:t>
            </w:r>
          </w:p>
        </w:tc>
        <w:tc>
          <w:tcPr>
            <w:tcW w:w="93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0C3" w14:textId="41C64422" w:rsidR="002949FF" w:rsidRPr="00024CF9" w:rsidRDefault="00F10E03" w:rsidP="008B0B20">
            <w:pPr>
              <w:pStyle w:val="ConsPlusNormal"/>
            </w:pPr>
            <w:r>
              <w:t xml:space="preserve">                                              18310</w:t>
            </w:r>
          </w:p>
        </w:tc>
      </w:tr>
      <w:tr w:rsidR="002949FF" w:rsidRPr="00024CF9" w14:paraId="370AFAC5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single" w:sz="4" w:space="0" w:color="auto"/>
              <w:bottom w:val="nil"/>
            </w:tcBorders>
          </w:tcPr>
          <w:p w14:paraId="73CB34FA" w14:textId="77777777" w:rsidR="002949FF" w:rsidRPr="00024CF9" w:rsidRDefault="002949FF" w:rsidP="008B0B20">
            <w:pPr>
              <w:pStyle w:val="ConsPlusNormal"/>
            </w:pPr>
            <w:r w:rsidRPr="00024CF9">
              <w:t>Методист</w:t>
            </w:r>
          </w:p>
        </w:tc>
        <w:tc>
          <w:tcPr>
            <w:tcW w:w="9319" w:type="dxa"/>
            <w:gridSpan w:val="17"/>
            <w:tcBorders>
              <w:top w:val="single" w:sz="4" w:space="0" w:color="auto"/>
              <w:bottom w:val="nil"/>
            </w:tcBorders>
          </w:tcPr>
          <w:p w14:paraId="55BC6211" w14:textId="77777777" w:rsidR="002949FF" w:rsidRPr="00024CF9" w:rsidRDefault="002949FF" w:rsidP="008B0B20">
            <w:pPr>
              <w:pStyle w:val="ConsPlusNormal"/>
              <w:jc w:val="center"/>
            </w:pPr>
          </w:p>
        </w:tc>
      </w:tr>
      <w:tr w:rsidR="00025F67" w:rsidRPr="00024CF9" w14:paraId="4DD56D7C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3B43342E" w14:textId="77777777" w:rsidR="00025F67" w:rsidRPr="00024CF9" w:rsidRDefault="00025F67" w:rsidP="008B0B20">
            <w:pPr>
              <w:pStyle w:val="ConsPlusNormal"/>
            </w:pPr>
            <w:r w:rsidRPr="00024CF9">
              <w:t>ведущий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1C358FAC" w14:textId="4A311ADD" w:rsidR="00025F67" w:rsidRPr="00024CF9" w:rsidRDefault="00025F67" w:rsidP="008B0B20">
            <w:pPr>
              <w:pStyle w:val="ConsPlusNormal"/>
              <w:ind w:left="2780"/>
              <w:rPr>
                <w:lang w:val="en-US"/>
              </w:rPr>
            </w:pPr>
            <w:r>
              <w:t>33376</w:t>
            </w:r>
          </w:p>
        </w:tc>
      </w:tr>
      <w:tr w:rsidR="00025F67" w:rsidRPr="00024CF9" w14:paraId="0650BDD4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0FD60A23" w14:textId="77777777" w:rsidR="00025F67" w:rsidRPr="00024CF9" w:rsidRDefault="00025F67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214F9D42" w14:textId="58E06960" w:rsidR="00025F67" w:rsidRPr="000A4495" w:rsidRDefault="00025F67" w:rsidP="008B0B20">
            <w:pPr>
              <w:pStyle w:val="ConsPlusNormal"/>
              <w:ind w:left="2780"/>
            </w:pPr>
            <w:r>
              <w:t>26657</w:t>
            </w:r>
          </w:p>
        </w:tc>
      </w:tr>
      <w:tr w:rsidR="00025F67" w:rsidRPr="00024CF9" w14:paraId="2F91CD5A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628F211D" w14:textId="77777777" w:rsidR="00025F67" w:rsidRPr="00024CF9" w:rsidRDefault="00025F67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27F65118" w14:textId="34376097" w:rsidR="00025F67" w:rsidRPr="00227F4A" w:rsidRDefault="00025F67" w:rsidP="008B0B20">
            <w:pPr>
              <w:pStyle w:val="ConsPlusNormal"/>
              <w:ind w:left="2780"/>
            </w:pPr>
            <w:r>
              <w:t>22137</w:t>
            </w:r>
          </w:p>
        </w:tc>
      </w:tr>
      <w:tr w:rsidR="00025F67" w:rsidRPr="00024CF9" w14:paraId="101B3020" w14:textId="77777777" w:rsidTr="00A265C8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single" w:sz="4" w:space="0" w:color="auto"/>
            </w:tcBorders>
          </w:tcPr>
          <w:p w14:paraId="077FC20D" w14:textId="77777777" w:rsidR="00025F67" w:rsidRPr="00024CF9" w:rsidRDefault="00025F67" w:rsidP="008B0B20">
            <w:pPr>
              <w:pStyle w:val="ConsPlusNormal"/>
            </w:pPr>
            <w:r w:rsidRPr="00024CF9">
              <w:t>без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single" w:sz="4" w:space="0" w:color="auto"/>
            </w:tcBorders>
          </w:tcPr>
          <w:p w14:paraId="4B4423B8" w14:textId="4B815D18" w:rsidR="00025F67" w:rsidRPr="00FD5A38" w:rsidRDefault="00025F67" w:rsidP="008B0B20">
            <w:pPr>
              <w:pStyle w:val="ConsPlusNormal"/>
              <w:ind w:left="2780"/>
            </w:pPr>
            <w:r>
              <w:t>20179</w:t>
            </w:r>
          </w:p>
        </w:tc>
      </w:tr>
      <w:tr w:rsidR="002949FF" w:rsidRPr="00024CF9" w14:paraId="1B4EA7C1" w14:textId="77777777" w:rsidTr="00A265C8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single" w:sz="4" w:space="0" w:color="auto"/>
              <w:bottom w:val="nil"/>
            </w:tcBorders>
          </w:tcPr>
          <w:p w14:paraId="7E11ECC6" w14:textId="77777777" w:rsidR="002949FF" w:rsidRPr="00024CF9" w:rsidRDefault="002949FF" w:rsidP="008B0B20">
            <w:pPr>
              <w:pStyle w:val="ConsPlusNormal"/>
            </w:pPr>
            <w:r w:rsidRPr="00024CF9">
              <w:t>Редактор</w:t>
            </w:r>
          </w:p>
        </w:tc>
        <w:tc>
          <w:tcPr>
            <w:tcW w:w="9319" w:type="dxa"/>
            <w:gridSpan w:val="17"/>
            <w:tcBorders>
              <w:top w:val="single" w:sz="4" w:space="0" w:color="auto"/>
              <w:bottom w:val="nil"/>
            </w:tcBorders>
          </w:tcPr>
          <w:p w14:paraId="10B56E21" w14:textId="77777777" w:rsidR="002949FF" w:rsidRPr="00024CF9" w:rsidRDefault="002949FF" w:rsidP="008B0B20">
            <w:pPr>
              <w:pStyle w:val="ConsPlusNormal"/>
            </w:pPr>
          </w:p>
        </w:tc>
      </w:tr>
      <w:tr w:rsidR="00BC5755" w:rsidRPr="00024CF9" w14:paraId="1C239E2E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338660B2" w14:textId="77777777" w:rsidR="00BC5755" w:rsidRPr="00024CF9" w:rsidRDefault="00BC5755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45384E60" w14:textId="590EB04D" w:rsidR="00BC5755" w:rsidRPr="00024CF9" w:rsidRDefault="00BC5755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26657</w:t>
            </w:r>
          </w:p>
        </w:tc>
      </w:tr>
      <w:tr w:rsidR="00BC5755" w:rsidRPr="00024CF9" w14:paraId="26EF0033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1D78145E" w14:textId="77777777" w:rsidR="00BC5755" w:rsidRPr="00024CF9" w:rsidRDefault="00BC5755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22B222D5" w14:textId="238E60DA" w:rsidR="00BC5755" w:rsidRPr="00024CF9" w:rsidRDefault="00BC5755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22137</w:t>
            </w:r>
          </w:p>
        </w:tc>
      </w:tr>
      <w:tr w:rsidR="00BC5755" w:rsidRPr="00024CF9" w14:paraId="6EFAE3BF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single" w:sz="4" w:space="0" w:color="auto"/>
            </w:tcBorders>
          </w:tcPr>
          <w:p w14:paraId="39E76E8F" w14:textId="77777777" w:rsidR="00BC5755" w:rsidRPr="00024CF9" w:rsidRDefault="00BC5755" w:rsidP="008B0B20">
            <w:pPr>
              <w:pStyle w:val="ConsPlusNormal"/>
            </w:pPr>
            <w:r w:rsidRPr="00024CF9">
              <w:t>без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single" w:sz="4" w:space="0" w:color="auto"/>
            </w:tcBorders>
          </w:tcPr>
          <w:p w14:paraId="7E89291B" w14:textId="28264DBC" w:rsidR="00BC5755" w:rsidRPr="00024CF9" w:rsidRDefault="00BC5755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18310</w:t>
            </w:r>
          </w:p>
        </w:tc>
      </w:tr>
      <w:tr w:rsidR="002949FF" w:rsidRPr="00024CF9" w14:paraId="0F16B4A5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single" w:sz="4" w:space="0" w:color="auto"/>
              <w:bottom w:val="nil"/>
            </w:tcBorders>
          </w:tcPr>
          <w:p w14:paraId="2A0008A7" w14:textId="77777777" w:rsidR="002949FF" w:rsidRPr="00024CF9" w:rsidRDefault="002949FF" w:rsidP="008B0B20">
            <w:pPr>
              <w:pStyle w:val="ConsPlusNormal"/>
            </w:pPr>
            <w:r w:rsidRPr="00024CF9"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9319" w:type="dxa"/>
            <w:gridSpan w:val="17"/>
            <w:tcBorders>
              <w:top w:val="single" w:sz="4" w:space="0" w:color="auto"/>
              <w:bottom w:val="nil"/>
            </w:tcBorders>
          </w:tcPr>
          <w:p w14:paraId="5E58C8A8" w14:textId="77777777" w:rsidR="002949FF" w:rsidRPr="00024CF9" w:rsidRDefault="002949FF" w:rsidP="008B0B20">
            <w:pPr>
              <w:pStyle w:val="ConsPlusNormal"/>
              <w:ind w:left="-1189"/>
              <w:jc w:val="center"/>
            </w:pPr>
          </w:p>
        </w:tc>
      </w:tr>
      <w:tr w:rsidR="004C6D03" w:rsidRPr="00024CF9" w14:paraId="6DFDFD91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751CC8B9" w14:textId="77777777" w:rsidR="004C6D03" w:rsidRPr="00024CF9" w:rsidRDefault="004C6D03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6C4D568B" w14:textId="77FFEB4B" w:rsidR="004C6D03" w:rsidRPr="00024CF9" w:rsidRDefault="004C6D03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22137</w:t>
            </w:r>
          </w:p>
        </w:tc>
      </w:tr>
      <w:tr w:rsidR="004C6D03" w:rsidRPr="00024CF9" w14:paraId="148161AE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43F5933E" w14:textId="77777777" w:rsidR="004C6D03" w:rsidRPr="00024CF9" w:rsidRDefault="004C6D03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3F1E9D32" w14:textId="2FF284C6" w:rsidR="004C6D03" w:rsidRPr="00024CF9" w:rsidRDefault="004C6D03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20179</w:t>
            </w:r>
          </w:p>
        </w:tc>
      </w:tr>
      <w:tr w:rsidR="004C6D03" w:rsidRPr="00024CF9" w14:paraId="6DFEBA71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trHeight w:val="285"/>
          <w:jc w:val="center"/>
        </w:trPr>
        <w:tc>
          <w:tcPr>
            <w:tcW w:w="5884" w:type="dxa"/>
            <w:gridSpan w:val="3"/>
            <w:tcBorders>
              <w:top w:val="nil"/>
              <w:bottom w:val="single" w:sz="4" w:space="0" w:color="auto"/>
            </w:tcBorders>
          </w:tcPr>
          <w:p w14:paraId="428D13DF" w14:textId="77777777" w:rsidR="004C6D03" w:rsidRPr="00024CF9" w:rsidRDefault="004C6D03" w:rsidP="008B0B20">
            <w:pPr>
              <w:pStyle w:val="ConsPlusNormal"/>
            </w:pPr>
            <w:r w:rsidRPr="00024CF9">
              <w:t>без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single" w:sz="4" w:space="0" w:color="auto"/>
            </w:tcBorders>
          </w:tcPr>
          <w:p w14:paraId="39402CAD" w14:textId="05DC6265" w:rsidR="004C6D03" w:rsidRPr="00024CF9" w:rsidRDefault="004C6D03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18310</w:t>
            </w:r>
          </w:p>
        </w:tc>
      </w:tr>
      <w:tr w:rsidR="002949FF" w:rsidRPr="00024CF9" w14:paraId="508612BC" w14:textId="77777777" w:rsidTr="00035011">
        <w:tblPrEx>
          <w:tblBorders>
            <w:insideH w:val="nil"/>
          </w:tblBorders>
        </w:tblPrEx>
        <w:trPr>
          <w:gridAfter w:val="1"/>
          <w:wAfter w:w="144" w:type="dxa"/>
          <w:trHeight w:val="1014"/>
          <w:jc w:val="center"/>
        </w:trPr>
        <w:tc>
          <w:tcPr>
            <w:tcW w:w="5884" w:type="dxa"/>
            <w:gridSpan w:val="3"/>
            <w:tcBorders>
              <w:bottom w:val="nil"/>
            </w:tcBorders>
          </w:tcPr>
          <w:p w14:paraId="604379D5" w14:textId="77777777" w:rsidR="002949FF" w:rsidRPr="00024CF9" w:rsidRDefault="002949FF" w:rsidP="008B0B20">
            <w:pPr>
              <w:pStyle w:val="ConsPlusNormal"/>
            </w:pPr>
            <w:r w:rsidRPr="00024CF9">
              <w:t>Распорядители танцевальных вечеров, ведущие дискотек, руководители музыкальной части дискотек, звукооператоры</w:t>
            </w:r>
          </w:p>
        </w:tc>
        <w:tc>
          <w:tcPr>
            <w:tcW w:w="9319" w:type="dxa"/>
            <w:gridSpan w:val="17"/>
            <w:tcBorders>
              <w:bottom w:val="nil"/>
            </w:tcBorders>
          </w:tcPr>
          <w:p w14:paraId="17A5D917" w14:textId="77777777" w:rsidR="002949FF" w:rsidRPr="00024CF9" w:rsidRDefault="002949FF" w:rsidP="008B0B20">
            <w:pPr>
              <w:pStyle w:val="ConsPlusNormal"/>
              <w:ind w:left="-1189"/>
            </w:pPr>
          </w:p>
        </w:tc>
      </w:tr>
      <w:tr w:rsidR="00035011" w:rsidRPr="00024CF9" w14:paraId="6A687A71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428985CC" w14:textId="77777777" w:rsidR="00035011" w:rsidRPr="00024CF9" w:rsidRDefault="00035011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30DEB23C" w14:textId="34FB7CE4" w:rsidR="00035011" w:rsidRPr="00024CF9" w:rsidRDefault="00035011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22137</w:t>
            </w:r>
          </w:p>
        </w:tc>
      </w:tr>
      <w:tr w:rsidR="00035011" w:rsidRPr="00024CF9" w14:paraId="503A0851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single" w:sz="4" w:space="0" w:color="auto"/>
            </w:tcBorders>
          </w:tcPr>
          <w:p w14:paraId="452E284D" w14:textId="77777777" w:rsidR="00035011" w:rsidRPr="00024CF9" w:rsidRDefault="00035011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single" w:sz="4" w:space="0" w:color="auto"/>
            </w:tcBorders>
          </w:tcPr>
          <w:p w14:paraId="16CCF75A" w14:textId="2EF2FD43" w:rsidR="00035011" w:rsidRPr="00024CF9" w:rsidRDefault="00035011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20179</w:t>
            </w:r>
          </w:p>
        </w:tc>
      </w:tr>
      <w:tr w:rsidR="00035011" w:rsidRPr="00024CF9" w14:paraId="0F431257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single" w:sz="4" w:space="0" w:color="auto"/>
              <w:bottom w:val="nil"/>
            </w:tcBorders>
          </w:tcPr>
          <w:p w14:paraId="5D5DF659" w14:textId="77777777" w:rsidR="00035011" w:rsidRPr="00024CF9" w:rsidRDefault="00035011" w:rsidP="008B0B20">
            <w:pPr>
              <w:pStyle w:val="ConsPlusNormal"/>
            </w:pPr>
            <w:proofErr w:type="spellStart"/>
            <w:r w:rsidRPr="00024CF9">
              <w:lastRenderedPageBreak/>
              <w:t>Культорганизаторы</w:t>
            </w:r>
            <w:proofErr w:type="spellEnd"/>
          </w:p>
        </w:tc>
        <w:tc>
          <w:tcPr>
            <w:tcW w:w="9319" w:type="dxa"/>
            <w:gridSpan w:val="17"/>
            <w:tcBorders>
              <w:top w:val="single" w:sz="4" w:space="0" w:color="auto"/>
              <w:bottom w:val="nil"/>
            </w:tcBorders>
          </w:tcPr>
          <w:p w14:paraId="78C095E3" w14:textId="77777777" w:rsidR="00035011" w:rsidRPr="00024CF9" w:rsidRDefault="00035011" w:rsidP="008B0B20">
            <w:pPr>
              <w:pStyle w:val="ConsPlusNormal"/>
              <w:ind w:left="-1189"/>
              <w:jc w:val="center"/>
            </w:pPr>
          </w:p>
        </w:tc>
      </w:tr>
      <w:tr w:rsidR="00BB03FC" w:rsidRPr="00024CF9" w14:paraId="43392584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  <w:bottom w:val="nil"/>
            </w:tcBorders>
          </w:tcPr>
          <w:p w14:paraId="1B23443D" w14:textId="77777777" w:rsidR="00BB03FC" w:rsidRPr="00024CF9" w:rsidRDefault="00BB03FC" w:rsidP="008B0B20">
            <w:pPr>
              <w:pStyle w:val="ConsPlusNormal"/>
            </w:pPr>
            <w:r w:rsidRPr="00024CF9">
              <w:t>первой категории</w:t>
            </w:r>
          </w:p>
        </w:tc>
        <w:tc>
          <w:tcPr>
            <w:tcW w:w="9319" w:type="dxa"/>
            <w:gridSpan w:val="17"/>
            <w:tcBorders>
              <w:top w:val="nil"/>
              <w:bottom w:val="nil"/>
            </w:tcBorders>
          </w:tcPr>
          <w:p w14:paraId="32FD8737" w14:textId="29300562" w:rsidR="00BB03FC" w:rsidRPr="003B0626" w:rsidRDefault="00BB03FC" w:rsidP="008B0B20">
            <w:pPr>
              <w:pStyle w:val="ConsPlusNormal"/>
              <w:ind w:left="-1189"/>
              <w:jc w:val="center"/>
            </w:pPr>
            <w:r>
              <w:t>22137</w:t>
            </w:r>
          </w:p>
        </w:tc>
      </w:tr>
      <w:tr w:rsidR="00BB03FC" w:rsidRPr="00024CF9" w14:paraId="4B504101" w14:textId="77777777" w:rsidTr="00367F95">
        <w:tblPrEx>
          <w:tblBorders>
            <w:insideH w:val="nil"/>
          </w:tblBorders>
        </w:tblPrEx>
        <w:trPr>
          <w:gridAfter w:val="1"/>
          <w:wAfter w:w="144" w:type="dxa"/>
          <w:jc w:val="center"/>
        </w:trPr>
        <w:tc>
          <w:tcPr>
            <w:tcW w:w="5884" w:type="dxa"/>
            <w:gridSpan w:val="3"/>
            <w:tcBorders>
              <w:top w:val="nil"/>
            </w:tcBorders>
          </w:tcPr>
          <w:p w14:paraId="02611F4F" w14:textId="77777777" w:rsidR="00BB03FC" w:rsidRPr="00024CF9" w:rsidRDefault="00BB03FC" w:rsidP="008B0B20">
            <w:pPr>
              <w:pStyle w:val="ConsPlusNormal"/>
            </w:pPr>
            <w:r w:rsidRPr="00024CF9">
              <w:t>второй категории</w:t>
            </w:r>
          </w:p>
        </w:tc>
        <w:tc>
          <w:tcPr>
            <w:tcW w:w="9319" w:type="dxa"/>
            <w:gridSpan w:val="17"/>
            <w:tcBorders>
              <w:top w:val="nil"/>
            </w:tcBorders>
          </w:tcPr>
          <w:p w14:paraId="62FAD1D2" w14:textId="324B5798" w:rsidR="00BB03FC" w:rsidRPr="00024CF9" w:rsidRDefault="00BB03FC" w:rsidP="008B0B20">
            <w:pPr>
              <w:pStyle w:val="ConsPlusNormal"/>
              <w:ind w:left="-1189"/>
              <w:jc w:val="center"/>
              <w:rPr>
                <w:lang w:val="en-US"/>
              </w:rPr>
            </w:pPr>
            <w:r>
              <w:t>18310</w:t>
            </w:r>
          </w:p>
        </w:tc>
      </w:tr>
    </w:tbl>
    <w:p w14:paraId="60DA9A6E" w14:textId="77777777" w:rsidR="002949FF" w:rsidRDefault="002949FF" w:rsidP="002949FF">
      <w:pPr>
        <w:pStyle w:val="ConsPlusNormal"/>
        <w:ind w:firstLine="540"/>
        <w:jc w:val="both"/>
      </w:pPr>
    </w:p>
    <w:p w14:paraId="3D634A59" w14:textId="77777777" w:rsidR="002949FF" w:rsidRDefault="002949FF" w:rsidP="002949FF">
      <w:pPr>
        <w:pStyle w:val="ConsPlusNormal"/>
        <w:ind w:firstLine="540"/>
        <w:jc w:val="both"/>
      </w:pPr>
      <w:r w:rsidRPr="00024CF9">
        <w:t>Примечания:</w:t>
      </w:r>
    </w:p>
    <w:p w14:paraId="252810C0" w14:textId="77777777" w:rsidR="002949FF" w:rsidRDefault="002949FF" w:rsidP="002949FF">
      <w:pPr>
        <w:pStyle w:val="ConsPlusNormal"/>
        <w:ind w:firstLine="540"/>
        <w:jc w:val="both"/>
      </w:pPr>
      <w:r w:rsidRPr="00024CF9">
        <w:t>1. Должностные оклады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14:paraId="0D17561E" w14:textId="77777777" w:rsidR="002949FF" w:rsidRPr="00024CF9" w:rsidRDefault="002949FF" w:rsidP="002949FF">
      <w:pPr>
        <w:pStyle w:val="ConsPlusNormal"/>
        <w:ind w:firstLine="540"/>
        <w:jc w:val="both"/>
      </w:pPr>
      <w:r w:rsidRPr="00024CF9">
        <w:t>2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</w:t>
      </w:r>
      <w:r>
        <w:t>».</w:t>
      </w:r>
    </w:p>
    <w:p w14:paraId="534F717F" w14:textId="77777777" w:rsidR="002949FF" w:rsidRPr="00024CF9" w:rsidRDefault="002949FF" w:rsidP="002949FF">
      <w:pPr>
        <w:pStyle w:val="ConsPlusNormal"/>
        <w:jc w:val="both"/>
      </w:pPr>
    </w:p>
    <w:p w14:paraId="29C2029C" w14:textId="77777777" w:rsidR="002949FF" w:rsidRPr="00024CF9" w:rsidRDefault="002949FF" w:rsidP="002949FF">
      <w:pPr>
        <w:sectPr w:rsidR="002949FF" w:rsidRPr="00024CF9" w:rsidSect="008B0B20">
          <w:pgSz w:w="16838" w:h="11905" w:orient="landscape"/>
          <w:pgMar w:top="1134" w:right="1134" w:bottom="851" w:left="1134" w:header="0" w:footer="0" w:gutter="0"/>
          <w:cols w:space="720"/>
        </w:sectPr>
      </w:pPr>
    </w:p>
    <w:p w14:paraId="12EADC9D" w14:textId="77777777" w:rsidR="002949FF" w:rsidRDefault="002949FF" w:rsidP="002949FF">
      <w:pPr>
        <w:pStyle w:val="ConsPlusNormal"/>
        <w:tabs>
          <w:tab w:val="left" w:pos="538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571E2084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39D24B9C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круга Люберцы </w:t>
      </w:r>
    </w:p>
    <w:p w14:paraId="53AB697A" w14:textId="437C5995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71FA43EF" w14:textId="77777777" w:rsidR="002949FF" w:rsidRDefault="002949FF" w:rsidP="002949FF">
      <w:pPr>
        <w:pStyle w:val="ConsPlusNormal"/>
        <w:jc w:val="center"/>
        <w:outlineLvl w:val="1"/>
        <w:rPr>
          <w:sz w:val="28"/>
          <w:szCs w:val="28"/>
        </w:rPr>
      </w:pPr>
    </w:p>
    <w:p w14:paraId="290D2721" w14:textId="18AD4A09" w:rsidR="002949FF" w:rsidRPr="00D05D24" w:rsidRDefault="002949FF" w:rsidP="002949FF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8A2E7D7" w14:textId="77777777" w:rsidR="002949FF" w:rsidRDefault="002949FF" w:rsidP="002949FF">
      <w:pPr>
        <w:pStyle w:val="ConsPlusNormal"/>
        <w:ind w:left="3828" w:right="-81"/>
        <w:rPr>
          <w:sz w:val="28"/>
          <w:szCs w:val="28"/>
        </w:rPr>
      </w:pPr>
      <w:r w:rsidRPr="00D05D24">
        <w:rPr>
          <w:sz w:val="28"/>
          <w:szCs w:val="28"/>
        </w:rPr>
        <w:t xml:space="preserve">                                                                       </w:t>
      </w:r>
    </w:p>
    <w:p w14:paraId="1CA50E8E" w14:textId="77777777" w:rsidR="002949FF" w:rsidRPr="00E4487D" w:rsidRDefault="002949FF" w:rsidP="002949FF">
      <w:pPr>
        <w:pStyle w:val="ConsPlusNormal"/>
        <w:ind w:left="3828" w:right="-81"/>
        <w:rPr>
          <w:sz w:val="28"/>
          <w:szCs w:val="28"/>
        </w:rPr>
      </w:pPr>
      <w:r>
        <w:rPr>
          <w:sz w:val="28"/>
          <w:szCs w:val="28"/>
        </w:rPr>
        <w:t>«</w:t>
      </w:r>
      <w:r w:rsidRPr="00E4487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14:paraId="032C2333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к Положению об оплате труда работников муниципальных учреждений культуры </w:t>
      </w:r>
    </w:p>
    <w:p w14:paraId="4F4F0530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</w:p>
    <w:p w14:paraId="2586DBFB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B1F8FC" w14:textId="77777777" w:rsidR="002949FF" w:rsidRPr="00D05D24" w:rsidRDefault="002949FF" w:rsidP="002949FF">
      <w:pPr>
        <w:pStyle w:val="ConsPlusNormal"/>
        <w:widowControl/>
        <w:spacing w:line="276" w:lineRule="auto"/>
        <w:ind w:left="3828" w:right="-81"/>
        <w:jc w:val="both"/>
        <w:rPr>
          <w:sz w:val="28"/>
          <w:szCs w:val="28"/>
        </w:rPr>
      </w:pPr>
    </w:p>
    <w:p w14:paraId="63A9BC5A" w14:textId="77777777" w:rsidR="002949FF" w:rsidRPr="00D05D24" w:rsidRDefault="002949FF" w:rsidP="002949FF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D05D24">
        <w:rPr>
          <w:b/>
          <w:sz w:val="28"/>
          <w:szCs w:val="28"/>
        </w:rPr>
        <w:t>Должностные оклады научных сотрудников учреждений культуры и искусства муниципального образования городской округ Люберцы</w:t>
      </w:r>
      <w:r w:rsidRPr="00D05D24">
        <w:rPr>
          <w:sz w:val="28"/>
          <w:szCs w:val="28"/>
        </w:rPr>
        <w:t xml:space="preserve"> </w:t>
      </w:r>
      <w:r w:rsidRPr="00D05D24">
        <w:rPr>
          <w:b/>
          <w:sz w:val="28"/>
          <w:szCs w:val="28"/>
        </w:rPr>
        <w:t>Московской области</w:t>
      </w:r>
    </w:p>
    <w:p w14:paraId="01ABBC9D" w14:textId="77777777" w:rsidR="002949FF" w:rsidRPr="00D05D24" w:rsidRDefault="002949FF" w:rsidP="002949FF">
      <w:pPr>
        <w:pStyle w:val="ae"/>
        <w:spacing w:line="276" w:lineRule="auto"/>
        <w:ind w:left="-426"/>
        <w:rPr>
          <w:b/>
          <w:sz w:val="28"/>
          <w:szCs w:val="28"/>
        </w:rPr>
      </w:pPr>
    </w:p>
    <w:p w14:paraId="346F8670" w14:textId="77777777" w:rsidR="002949FF" w:rsidRPr="00D05D24" w:rsidRDefault="002949FF" w:rsidP="002949FF">
      <w:pPr>
        <w:pStyle w:val="ae"/>
        <w:spacing w:line="276" w:lineRule="auto"/>
        <w:ind w:left="-426"/>
        <w:rPr>
          <w:b/>
          <w:sz w:val="28"/>
          <w:szCs w:val="28"/>
        </w:rPr>
      </w:pPr>
    </w:p>
    <w:tbl>
      <w:tblPr>
        <w:tblW w:w="9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4737"/>
      </w:tblGrid>
      <w:tr w:rsidR="002949FF" w:rsidRPr="00D05D24" w14:paraId="7F905C40" w14:textId="77777777" w:rsidTr="008B0B20">
        <w:trPr>
          <w:trHeight w:val="373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4165" w14:textId="77777777" w:rsidR="002949FF" w:rsidRPr="00351A0A" w:rsidRDefault="002949FF" w:rsidP="008B0B20">
            <w:pPr>
              <w:spacing w:line="276" w:lineRule="auto"/>
              <w:ind w:left="33"/>
              <w:jc w:val="center"/>
            </w:pPr>
            <w:r w:rsidRPr="00351A0A">
              <w:t>Наименование должносте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DD7" w14:textId="77777777" w:rsidR="002949FF" w:rsidRPr="00351A0A" w:rsidRDefault="002949FF" w:rsidP="008B0B20">
            <w:pPr>
              <w:spacing w:line="276" w:lineRule="auto"/>
              <w:ind w:left="33"/>
              <w:jc w:val="center"/>
            </w:pPr>
            <w:r w:rsidRPr="00351A0A">
              <w:t>Месячные должностные оклады (руб.)</w:t>
            </w:r>
          </w:p>
        </w:tc>
      </w:tr>
      <w:tr w:rsidR="00E20AB3" w:rsidRPr="00D05D24" w14:paraId="25E1010A" w14:textId="77777777" w:rsidTr="00382FEB">
        <w:trPr>
          <w:trHeight w:val="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F9B6" w14:textId="77777777" w:rsidR="00E20AB3" w:rsidRPr="00351A0A" w:rsidRDefault="00E20AB3" w:rsidP="008B0B20">
            <w:pPr>
              <w:spacing w:line="276" w:lineRule="auto"/>
              <w:ind w:left="33"/>
              <w:jc w:val="center"/>
            </w:pPr>
            <w:r w:rsidRPr="00351A0A">
              <w:t>Младший научный сотрудни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BB4" w14:textId="52F283B9" w:rsidR="00E20AB3" w:rsidRPr="00351A0A" w:rsidRDefault="00E20AB3" w:rsidP="008B0B20">
            <w:pPr>
              <w:spacing w:line="276" w:lineRule="auto"/>
              <w:ind w:left="33"/>
              <w:jc w:val="center"/>
            </w:pPr>
            <w:r>
              <w:t>29271</w:t>
            </w:r>
          </w:p>
        </w:tc>
      </w:tr>
      <w:tr w:rsidR="00E20AB3" w:rsidRPr="00D05D24" w14:paraId="3BE334ED" w14:textId="77777777" w:rsidTr="00382FEB">
        <w:trPr>
          <w:trHeight w:val="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9C66" w14:textId="77777777" w:rsidR="00E20AB3" w:rsidRPr="00351A0A" w:rsidRDefault="00E20AB3" w:rsidP="008B0B20">
            <w:pPr>
              <w:spacing w:line="276" w:lineRule="auto"/>
              <w:ind w:left="33"/>
              <w:jc w:val="center"/>
            </w:pPr>
            <w:r w:rsidRPr="00351A0A">
              <w:t>Научный сотрудни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EA3" w14:textId="3CB43A4E" w:rsidR="00E20AB3" w:rsidRPr="00351A0A" w:rsidRDefault="00E20AB3" w:rsidP="008B0B20">
            <w:pPr>
              <w:spacing w:line="276" w:lineRule="auto"/>
              <w:ind w:left="33"/>
              <w:jc w:val="center"/>
            </w:pPr>
            <w:r>
              <w:t>33376</w:t>
            </w:r>
          </w:p>
        </w:tc>
      </w:tr>
      <w:tr w:rsidR="00E20AB3" w:rsidRPr="00D05D24" w14:paraId="1A5DCB96" w14:textId="77777777" w:rsidTr="00382FEB">
        <w:trPr>
          <w:trHeight w:val="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4D67" w14:textId="77777777" w:rsidR="00E20AB3" w:rsidRPr="00351A0A" w:rsidRDefault="00E20AB3" w:rsidP="008B0B20">
            <w:pPr>
              <w:spacing w:line="276" w:lineRule="auto"/>
              <w:ind w:left="33"/>
              <w:jc w:val="center"/>
            </w:pPr>
            <w:r w:rsidRPr="00351A0A">
              <w:t>Старший научный сотрудни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213" w14:textId="692DA3F7" w:rsidR="00E20AB3" w:rsidRPr="00351A0A" w:rsidRDefault="00E20AB3" w:rsidP="008B0B20">
            <w:pPr>
              <w:spacing w:line="276" w:lineRule="auto"/>
              <w:ind w:left="33"/>
              <w:jc w:val="center"/>
            </w:pPr>
            <w:r>
              <w:t>38895</w:t>
            </w:r>
          </w:p>
        </w:tc>
      </w:tr>
      <w:tr w:rsidR="00E20AB3" w:rsidRPr="00D05D24" w14:paraId="13CD3CE1" w14:textId="77777777" w:rsidTr="00382FEB">
        <w:trPr>
          <w:trHeight w:val="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F450" w14:textId="77777777" w:rsidR="00E20AB3" w:rsidRPr="00351A0A" w:rsidRDefault="00E20AB3" w:rsidP="008B0B20">
            <w:pPr>
              <w:spacing w:line="276" w:lineRule="auto"/>
              <w:ind w:left="33"/>
              <w:jc w:val="center"/>
            </w:pPr>
            <w:r w:rsidRPr="00351A0A">
              <w:t>Ведущий научный сотрудни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B18" w14:textId="16F82E93" w:rsidR="00E20AB3" w:rsidRPr="00351A0A" w:rsidRDefault="00E20AB3" w:rsidP="008B0B20">
            <w:pPr>
              <w:spacing w:line="276" w:lineRule="auto"/>
              <w:ind w:left="33"/>
              <w:jc w:val="center"/>
            </w:pPr>
            <w:r>
              <w:t>41995</w:t>
            </w:r>
          </w:p>
        </w:tc>
      </w:tr>
      <w:tr w:rsidR="00E20AB3" w:rsidRPr="00D05D24" w14:paraId="7F7E136D" w14:textId="77777777" w:rsidTr="00382FEB">
        <w:trPr>
          <w:trHeight w:val="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5051" w14:textId="77777777" w:rsidR="00E20AB3" w:rsidRPr="00351A0A" w:rsidRDefault="00E20AB3" w:rsidP="008B0B20">
            <w:pPr>
              <w:spacing w:line="276" w:lineRule="auto"/>
              <w:ind w:left="33"/>
              <w:jc w:val="center"/>
            </w:pPr>
            <w:r w:rsidRPr="00351A0A">
              <w:t>Главный научный сотрудник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F54" w14:textId="4A1F69D6" w:rsidR="00E20AB3" w:rsidRPr="00351A0A" w:rsidRDefault="00E20AB3" w:rsidP="008B0B20">
            <w:pPr>
              <w:spacing w:line="276" w:lineRule="auto"/>
              <w:ind w:left="33"/>
              <w:jc w:val="center"/>
            </w:pPr>
            <w:r>
              <w:t>45166</w:t>
            </w:r>
          </w:p>
        </w:tc>
      </w:tr>
    </w:tbl>
    <w:p w14:paraId="22BC3B9A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».</w:t>
      </w:r>
    </w:p>
    <w:p w14:paraId="2A47584A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0E12E474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05D2FA41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09D7475D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22D973A8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0B36C8B4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4FBE5E9B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55404982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1E50DAF8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1EED0E4C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074A47EA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47B5885D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1A3D4602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3BB3759F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6EB425C2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10196AE1" w14:textId="77777777" w:rsidR="002949FF" w:rsidRDefault="002949FF" w:rsidP="002949FF">
      <w:pPr>
        <w:pStyle w:val="ConsPlusNormal"/>
        <w:tabs>
          <w:tab w:val="left" w:pos="538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3A2606B1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5FDB7CAE" w14:textId="77777777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круга Люберцы </w:t>
      </w:r>
    </w:p>
    <w:p w14:paraId="024B0AE3" w14:textId="6034FED1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13ED5A9E" w14:textId="77777777" w:rsidR="002949FF" w:rsidRPr="00D05D24" w:rsidRDefault="002949FF" w:rsidP="002949FF">
      <w:pPr>
        <w:pStyle w:val="ConsPlusNormal"/>
        <w:jc w:val="center"/>
        <w:outlineLvl w:val="1"/>
        <w:rPr>
          <w:sz w:val="28"/>
          <w:szCs w:val="28"/>
        </w:rPr>
      </w:pPr>
    </w:p>
    <w:p w14:paraId="13BA2310" w14:textId="77777777" w:rsidR="002949FF" w:rsidRDefault="002949FF" w:rsidP="002949FF">
      <w:pPr>
        <w:pStyle w:val="ConsPlusNormal"/>
        <w:widowControl/>
        <w:spacing w:line="276" w:lineRule="auto"/>
        <w:ind w:left="-426"/>
        <w:jc w:val="both"/>
        <w:outlineLvl w:val="0"/>
        <w:rPr>
          <w:sz w:val="28"/>
          <w:szCs w:val="28"/>
        </w:rPr>
      </w:pPr>
    </w:p>
    <w:p w14:paraId="66DFE81D" w14:textId="77777777" w:rsidR="002949FF" w:rsidRPr="00E4487D" w:rsidRDefault="002949FF" w:rsidP="002949FF">
      <w:pPr>
        <w:pStyle w:val="ConsPlusNormal"/>
        <w:ind w:left="3828" w:right="-81"/>
        <w:rPr>
          <w:sz w:val="28"/>
          <w:szCs w:val="28"/>
        </w:rPr>
      </w:pPr>
      <w:r>
        <w:rPr>
          <w:sz w:val="28"/>
          <w:szCs w:val="28"/>
        </w:rPr>
        <w:t>«</w:t>
      </w:r>
      <w:r w:rsidRPr="00E4487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14:paraId="36D88F6E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к Положению об оплате труда работников муниципальных учреждений культуры </w:t>
      </w:r>
    </w:p>
    <w:p w14:paraId="2D034235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</w:p>
    <w:p w14:paraId="710FBD86" w14:textId="77777777" w:rsidR="002949FF" w:rsidRDefault="002949FF" w:rsidP="002949FF">
      <w:pPr>
        <w:pStyle w:val="4"/>
        <w:spacing w:line="276" w:lineRule="auto"/>
        <w:ind w:left="-426" w:firstLine="180"/>
        <w:jc w:val="both"/>
        <w:rPr>
          <w:sz w:val="28"/>
          <w:szCs w:val="28"/>
        </w:rPr>
      </w:pPr>
    </w:p>
    <w:p w14:paraId="03E6A875" w14:textId="77777777" w:rsidR="002949FF" w:rsidRPr="00460C9D" w:rsidRDefault="002949FF" w:rsidP="002949FF"/>
    <w:p w14:paraId="42D93DD6" w14:textId="77777777" w:rsidR="002949FF" w:rsidRPr="00D05D24" w:rsidRDefault="002949FF" w:rsidP="002949FF">
      <w:pPr>
        <w:pStyle w:val="4"/>
        <w:spacing w:line="276" w:lineRule="auto"/>
        <w:rPr>
          <w:sz w:val="28"/>
          <w:szCs w:val="28"/>
        </w:rPr>
      </w:pPr>
      <w:r w:rsidRPr="00D05D24">
        <w:rPr>
          <w:sz w:val="28"/>
          <w:szCs w:val="28"/>
        </w:rPr>
        <w:t>Должностные оклады общеотраслевых должностей руководителей,</w:t>
      </w:r>
    </w:p>
    <w:p w14:paraId="23261076" w14:textId="77777777" w:rsidR="002949FF" w:rsidRPr="00D05D24" w:rsidRDefault="002949FF" w:rsidP="002949FF">
      <w:pPr>
        <w:pStyle w:val="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ов,</w:t>
      </w:r>
      <w:r w:rsidRPr="00D05D24">
        <w:rPr>
          <w:sz w:val="28"/>
          <w:szCs w:val="28"/>
        </w:rPr>
        <w:t xml:space="preserve"> служащих и общеотраслевых профессий рабочих, занятых в учреждениях культуры и искусства муниципального образования городской округ Люберцы Московской области</w:t>
      </w:r>
    </w:p>
    <w:p w14:paraId="065250EB" w14:textId="77777777" w:rsidR="002949FF" w:rsidRPr="00D05D24" w:rsidRDefault="002949FF" w:rsidP="002949FF">
      <w:pPr>
        <w:spacing w:line="276" w:lineRule="auto"/>
        <w:ind w:left="-426"/>
        <w:jc w:val="both"/>
        <w:rPr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2949FF" w:rsidRPr="00B6315F" w14:paraId="23080F18" w14:textId="77777777" w:rsidTr="008B0B20">
        <w:trPr>
          <w:jc w:val="center"/>
        </w:trPr>
        <w:tc>
          <w:tcPr>
            <w:tcW w:w="6096" w:type="dxa"/>
          </w:tcPr>
          <w:p w14:paraId="1EF6F6E1" w14:textId="77777777" w:rsidR="002949FF" w:rsidRPr="00B6315F" w:rsidRDefault="002949FF" w:rsidP="008B0B20">
            <w:pPr>
              <w:spacing w:line="276" w:lineRule="auto"/>
              <w:ind w:left="146"/>
              <w:jc w:val="center"/>
            </w:pPr>
            <w:r w:rsidRPr="00B6315F"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3402" w:type="dxa"/>
            <w:vAlign w:val="bottom"/>
          </w:tcPr>
          <w:p w14:paraId="0369CF5D" w14:textId="77777777" w:rsidR="002949FF" w:rsidRDefault="002949FF" w:rsidP="008B0B20">
            <w:pPr>
              <w:spacing w:line="276" w:lineRule="auto"/>
              <w:ind w:left="146"/>
              <w:jc w:val="center"/>
            </w:pPr>
            <w:r w:rsidRPr="00B6315F">
              <w:t>Месячные должностные оклады</w:t>
            </w:r>
          </w:p>
          <w:p w14:paraId="0D44CA0D" w14:textId="77777777" w:rsidR="002949FF" w:rsidRPr="00B6315F" w:rsidRDefault="002949FF" w:rsidP="008B0B20">
            <w:pPr>
              <w:spacing w:line="276" w:lineRule="auto"/>
              <w:ind w:left="146"/>
              <w:jc w:val="center"/>
              <w:rPr>
                <w:lang w:val="en-US"/>
              </w:rPr>
            </w:pPr>
            <w:r w:rsidRPr="00B6315F">
              <w:t xml:space="preserve"> (руб.)</w:t>
            </w:r>
          </w:p>
        </w:tc>
      </w:tr>
      <w:tr w:rsidR="002949FF" w:rsidRPr="00B6315F" w14:paraId="038BB1DD" w14:textId="77777777" w:rsidTr="008B0B20">
        <w:trPr>
          <w:jc w:val="center"/>
        </w:trPr>
        <w:tc>
          <w:tcPr>
            <w:tcW w:w="9498" w:type="dxa"/>
            <w:gridSpan w:val="2"/>
          </w:tcPr>
          <w:p w14:paraId="0737D24E" w14:textId="77777777" w:rsidR="002949FF" w:rsidRPr="00B6315F" w:rsidRDefault="002949FF" w:rsidP="008B0B20">
            <w:pPr>
              <w:spacing w:line="276" w:lineRule="auto"/>
              <w:ind w:left="146"/>
              <w:jc w:val="center"/>
            </w:pPr>
            <w:r w:rsidRPr="00B6315F">
              <w:t>Руководители</w:t>
            </w:r>
          </w:p>
        </w:tc>
      </w:tr>
      <w:tr w:rsidR="002949FF" w:rsidRPr="007D1E99" w14:paraId="4C571964" w14:textId="77777777" w:rsidTr="008B0B20">
        <w:trPr>
          <w:jc w:val="center"/>
        </w:trPr>
        <w:tc>
          <w:tcPr>
            <w:tcW w:w="6096" w:type="dxa"/>
          </w:tcPr>
          <w:p w14:paraId="21330F41" w14:textId="77777777" w:rsidR="002949FF" w:rsidRPr="00B04F8A" w:rsidRDefault="002949FF" w:rsidP="008B0B20">
            <w:pPr>
              <w:spacing w:line="276" w:lineRule="auto"/>
              <w:ind w:left="146"/>
            </w:pPr>
            <w:r w:rsidRPr="00B04F8A">
              <w:t>Заведующий канцелярией</w:t>
            </w:r>
          </w:p>
          <w:p w14:paraId="3EDCEB48" w14:textId="77777777" w:rsidR="002949FF" w:rsidRPr="00B6315F" w:rsidRDefault="002949FF" w:rsidP="008B0B20">
            <w:pPr>
              <w:spacing w:line="276" w:lineRule="auto"/>
              <w:ind w:left="146"/>
            </w:pPr>
            <w:r w:rsidRPr="00B6315F">
              <w:t>при объеме документооборота до 25 тысяч документов в год</w:t>
            </w:r>
          </w:p>
          <w:p w14:paraId="3C3B0B9D" w14:textId="77777777" w:rsidR="002949FF" w:rsidRPr="00B6315F" w:rsidRDefault="002949FF" w:rsidP="008B0B20">
            <w:pPr>
              <w:spacing w:line="276" w:lineRule="auto"/>
              <w:ind w:left="146"/>
            </w:pPr>
            <w:r w:rsidRPr="00B6315F">
              <w:t>при объеме документооборота свыше 25 тысяч документов в год</w:t>
            </w:r>
          </w:p>
        </w:tc>
        <w:tc>
          <w:tcPr>
            <w:tcW w:w="3402" w:type="dxa"/>
            <w:vAlign w:val="bottom"/>
          </w:tcPr>
          <w:p w14:paraId="0AA8F003" w14:textId="77777777" w:rsidR="002949FF" w:rsidRDefault="0024477F" w:rsidP="008B0B20">
            <w:pPr>
              <w:spacing w:line="276" w:lineRule="auto"/>
              <w:ind w:left="146"/>
              <w:jc w:val="center"/>
            </w:pPr>
            <w:r>
              <w:t>11181</w:t>
            </w:r>
          </w:p>
          <w:p w14:paraId="0E0C51D9" w14:textId="77777777" w:rsidR="0024477F" w:rsidRDefault="0024477F" w:rsidP="008B0B20">
            <w:pPr>
              <w:spacing w:line="276" w:lineRule="auto"/>
              <w:ind w:left="146"/>
              <w:jc w:val="center"/>
            </w:pPr>
          </w:p>
          <w:p w14:paraId="052089E7" w14:textId="15C777A9" w:rsidR="0024477F" w:rsidRPr="007D1E99" w:rsidRDefault="0024477F" w:rsidP="008B0B20">
            <w:pPr>
              <w:spacing w:line="276" w:lineRule="auto"/>
              <w:ind w:left="146"/>
              <w:jc w:val="center"/>
            </w:pPr>
            <w:r>
              <w:t>12457</w:t>
            </w:r>
          </w:p>
        </w:tc>
      </w:tr>
      <w:tr w:rsidR="002949FF" w:rsidRPr="007D1E99" w14:paraId="128B1BB0" w14:textId="77777777" w:rsidTr="008B0B20">
        <w:trPr>
          <w:jc w:val="center"/>
        </w:trPr>
        <w:tc>
          <w:tcPr>
            <w:tcW w:w="6096" w:type="dxa"/>
          </w:tcPr>
          <w:p w14:paraId="4475ED31" w14:textId="77777777" w:rsidR="002949FF" w:rsidRPr="00B04F8A" w:rsidRDefault="002949FF" w:rsidP="008B0B20">
            <w:pPr>
              <w:spacing w:line="276" w:lineRule="auto"/>
              <w:ind w:left="146"/>
              <w:jc w:val="both"/>
            </w:pPr>
            <w:r w:rsidRPr="00B04F8A">
              <w:t>Заведующий хозяйством</w:t>
            </w:r>
          </w:p>
        </w:tc>
        <w:tc>
          <w:tcPr>
            <w:tcW w:w="3402" w:type="dxa"/>
            <w:vAlign w:val="bottom"/>
          </w:tcPr>
          <w:p w14:paraId="7B193ECC" w14:textId="0BCE9405" w:rsidR="002949FF" w:rsidRPr="007D1E99" w:rsidRDefault="00BE022F" w:rsidP="00BE022F">
            <w:pPr>
              <w:spacing w:line="276" w:lineRule="auto"/>
              <w:ind w:left="146"/>
              <w:jc w:val="center"/>
            </w:pPr>
            <w:r>
              <w:t>11181</w:t>
            </w:r>
          </w:p>
        </w:tc>
      </w:tr>
      <w:tr w:rsidR="00BE022F" w:rsidRPr="007D1E99" w14:paraId="602CF3A3" w14:textId="77777777" w:rsidTr="00BE022F">
        <w:trPr>
          <w:trHeight w:val="2829"/>
          <w:jc w:val="center"/>
        </w:trPr>
        <w:tc>
          <w:tcPr>
            <w:tcW w:w="6096" w:type="dxa"/>
          </w:tcPr>
          <w:p w14:paraId="7DB1E0E9" w14:textId="77777777" w:rsidR="00BE022F" w:rsidRPr="00B04F8A" w:rsidRDefault="00BE022F" w:rsidP="008B0B20">
            <w:pPr>
              <w:pStyle w:val="8"/>
              <w:spacing w:line="276" w:lineRule="auto"/>
              <w:ind w:left="146"/>
              <w:jc w:val="both"/>
              <w:rPr>
                <w:szCs w:val="24"/>
              </w:rPr>
            </w:pPr>
            <w:r w:rsidRPr="00B04F8A">
              <w:rPr>
                <w:szCs w:val="24"/>
              </w:rPr>
              <w:t>Начальник хозяйственного отдела</w:t>
            </w:r>
          </w:p>
          <w:p w14:paraId="2C0E50C5" w14:textId="77777777" w:rsidR="00BE022F" w:rsidRPr="00B6315F" w:rsidRDefault="00BE022F" w:rsidP="008B0B20">
            <w:pPr>
              <w:spacing w:line="276" w:lineRule="auto"/>
              <w:ind w:left="146"/>
              <w:jc w:val="both"/>
            </w:pPr>
            <w:r w:rsidRPr="00B6315F">
              <w:t xml:space="preserve">при выполнении должностных обязанностей начальника хозяйственного отдела организации, отнесенной к </w:t>
            </w:r>
            <w:r w:rsidRPr="00B6315F">
              <w:rPr>
                <w:lang w:val="en-US"/>
              </w:rPr>
              <w:t>I</w:t>
            </w:r>
            <w:r w:rsidRPr="00B6315F">
              <w:t>-</w:t>
            </w:r>
            <w:r w:rsidRPr="00B6315F">
              <w:rPr>
                <w:lang w:val="en-US"/>
              </w:rPr>
              <w:t>II</w:t>
            </w:r>
            <w:r w:rsidRPr="00B6315F">
              <w:t xml:space="preserve"> группам по оплате труда руководителей </w:t>
            </w:r>
          </w:p>
          <w:p w14:paraId="3C3D4E4A" w14:textId="77777777" w:rsidR="00BE022F" w:rsidRPr="00B6315F" w:rsidRDefault="00BE022F" w:rsidP="008B0B20">
            <w:pPr>
              <w:spacing w:line="276" w:lineRule="auto"/>
              <w:ind w:left="146"/>
              <w:jc w:val="both"/>
            </w:pPr>
            <w:r w:rsidRPr="00B6315F">
              <w:t xml:space="preserve">при выполнении должностных обязанностей начальника хозяйственного отдела организации, отнесенной к </w:t>
            </w:r>
            <w:r w:rsidRPr="00B6315F">
              <w:rPr>
                <w:lang w:val="en-US"/>
              </w:rPr>
              <w:t>III</w:t>
            </w:r>
            <w:r w:rsidRPr="00B6315F">
              <w:t>-</w:t>
            </w:r>
            <w:r w:rsidRPr="00B6315F">
              <w:rPr>
                <w:lang w:val="en-US"/>
              </w:rPr>
              <w:t>IV</w:t>
            </w:r>
            <w:r w:rsidRPr="00B6315F">
              <w:t xml:space="preserve"> группам по оплате труда руководителей</w:t>
            </w:r>
          </w:p>
        </w:tc>
        <w:tc>
          <w:tcPr>
            <w:tcW w:w="3402" w:type="dxa"/>
          </w:tcPr>
          <w:p w14:paraId="11A2FE91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350CAB03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42095D9E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4809D561" w14:textId="77777777" w:rsidR="00BE022F" w:rsidRDefault="00BE022F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3C4BC248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4169080B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75665733" w14:textId="0F6AE91A" w:rsidR="00BE022F" w:rsidRDefault="00BE022F" w:rsidP="008B0B20">
            <w:pPr>
              <w:spacing w:line="276" w:lineRule="auto"/>
              <w:ind w:left="146"/>
              <w:jc w:val="center"/>
            </w:pPr>
            <w:r>
              <w:t>14095</w:t>
            </w:r>
          </w:p>
          <w:p w14:paraId="237F3E2C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6380E5D7" w14:textId="77777777" w:rsidR="00BE022F" w:rsidRDefault="00BE022F" w:rsidP="008B0B20">
            <w:pPr>
              <w:spacing w:line="276" w:lineRule="auto"/>
              <w:ind w:left="146"/>
              <w:jc w:val="center"/>
            </w:pPr>
          </w:p>
          <w:p w14:paraId="759B4181" w14:textId="7279DC6A" w:rsidR="00BE022F" w:rsidRPr="007D1E99" w:rsidRDefault="00BE022F" w:rsidP="008B0B20">
            <w:pPr>
              <w:spacing w:line="276" w:lineRule="auto"/>
              <w:ind w:left="146"/>
              <w:jc w:val="center"/>
            </w:pPr>
          </w:p>
        </w:tc>
      </w:tr>
      <w:tr w:rsidR="00BE022F" w:rsidRPr="00B6315F" w14:paraId="034AD8EE" w14:textId="77777777" w:rsidTr="008B0B20">
        <w:trPr>
          <w:trHeight w:val="355"/>
          <w:jc w:val="center"/>
        </w:trPr>
        <w:tc>
          <w:tcPr>
            <w:tcW w:w="9498" w:type="dxa"/>
            <w:gridSpan w:val="2"/>
          </w:tcPr>
          <w:p w14:paraId="378BA522" w14:textId="77777777" w:rsidR="00BE022F" w:rsidRPr="00B6315F" w:rsidRDefault="00BE022F" w:rsidP="008B0B20">
            <w:pPr>
              <w:spacing w:line="276" w:lineRule="auto"/>
              <w:ind w:left="146"/>
              <w:jc w:val="center"/>
            </w:pPr>
            <w:r w:rsidRPr="00B6315F">
              <w:t>Специалисты</w:t>
            </w:r>
          </w:p>
        </w:tc>
      </w:tr>
      <w:tr w:rsidR="00AB3ED0" w:rsidRPr="007D1E99" w14:paraId="31AE1EC8" w14:textId="77777777" w:rsidTr="00382FEB">
        <w:trPr>
          <w:trHeight w:val="392"/>
          <w:jc w:val="center"/>
        </w:trPr>
        <w:tc>
          <w:tcPr>
            <w:tcW w:w="6096" w:type="dxa"/>
          </w:tcPr>
          <w:p w14:paraId="6970D230" w14:textId="77777777" w:rsidR="00AB3ED0" w:rsidRPr="007D1E99" w:rsidRDefault="00AB3ED0" w:rsidP="008B0B20">
            <w:pPr>
              <w:spacing w:line="276" w:lineRule="auto"/>
              <w:ind w:left="146"/>
              <w:jc w:val="both"/>
            </w:pPr>
            <w:r w:rsidRPr="007D1E99">
              <w:t>Старший администратор</w:t>
            </w:r>
          </w:p>
        </w:tc>
        <w:tc>
          <w:tcPr>
            <w:tcW w:w="3402" w:type="dxa"/>
          </w:tcPr>
          <w:p w14:paraId="283C7054" w14:textId="456790F7" w:rsidR="00AB3ED0" w:rsidRPr="007D1E99" w:rsidRDefault="00AB3ED0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</w:tc>
      </w:tr>
      <w:tr w:rsidR="00AB3ED0" w:rsidRPr="007D1E99" w14:paraId="01996120" w14:textId="77777777" w:rsidTr="00382FEB">
        <w:trPr>
          <w:trHeight w:val="350"/>
          <w:jc w:val="center"/>
        </w:trPr>
        <w:tc>
          <w:tcPr>
            <w:tcW w:w="6096" w:type="dxa"/>
          </w:tcPr>
          <w:p w14:paraId="7FDFB771" w14:textId="77777777" w:rsidR="00AB3ED0" w:rsidRPr="007D1E99" w:rsidRDefault="00AB3ED0" w:rsidP="008B0B20">
            <w:pPr>
              <w:spacing w:line="276" w:lineRule="auto"/>
              <w:ind w:left="146"/>
              <w:jc w:val="both"/>
            </w:pPr>
            <w:r w:rsidRPr="007D1E99">
              <w:t xml:space="preserve">Администратор </w:t>
            </w:r>
          </w:p>
        </w:tc>
        <w:tc>
          <w:tcPr>
            <w:tcW w:w="3402" w:type="dxa"/>
          </w:tcPr>
          <w:p w14:paraId="448D739F" w14:textId="31312421" w:rsidR="00AB3ED0" w:rsidRPr="007D1E99" w:rsidRDefault="00AB3ED0" w:rsidP="008B0B20">
            <w:pPr>
              <w:spacing w:line="276" w:lineRule="auto"/>
              <w:ind w:left="146"/>
              <w:jc w:val="center"/>
            </w:pPr>
            <w:r>
              <w:t>14095</w:t>
            </w:r>
          </w:p>
        </w:tc>
      </w:tr>
      <w:tr w:rsidR="00BE022F" w:rsidRPr="007D1E99" w14:paraId="34983C30" w14:textId="77777777" w:rsidTr="008B0B20">
        <w:trPr>
          <w:jc w:val="center"/>
        </w:trPr>
        <w:tc>
          <w:tcPr>
            <w:tcW w:w="6096" w:type="dxa"/>
          </w:tcPr>
          <w:p w14:paraId="742FAB3D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proofErr w:type="spellStart"/>
            <w:r w:rsidRPr="007D1E99">
              <w:t>Документовед</w:t>
            </w:r>
            <w:proofErr w:type="spellEnd"/>
          </w:p>
          <w:p w14:paraId="4A757248" w14:textId="77777777" w:rsidR="00191629" w:rsidRDefault="00191629" w:rsidP="008B0B20">
            <w:pPr>
              <w:spacing w:line="276" w:lineRule="auto"/>
              <w:ind w:left="146" w:firstLine="709"/>
              <w:jc w:val="both"/>
            </w:pPr>
          </w:p>
          <w:p w14:paraId="63C94037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lastRenderedPageBreak/>
              <w:t xml:space="preserve"> ведущий</w:t>
            </w:r>
          </w:p>
          <w:p w14:paraId="3AB1695A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432386B3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44F3552C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  <w:vAlign w:val="bottom"/>
          </w:tcPr>
          <w:p w14:paraId="3D88F6EB" w14:textId="77777777" w:rsidR="00191629" w:rsidRDefault="00191629" w:rsidP="008B0B20">
            <w:pPr>
              <w:spacing w:line="276" w:lineRule="auto"/>
              <w:ind w:left="146"/>
              <w:jc w:val="center"/>
            </w:pPr>
          </w:p>
          <w:p w14:paraId="16AE16FD" w14:textId="77777777" w:rsidR="00191629" w:rsidRDefault="00191629" w:rsidP="008B0B20">
            <w:pPr>
              <w:spacing w:line="276" w:lineRule="auto"/>
              <w:ind w:left="146"/>
              <w:jc w:val="center"/>
            </w:pPr>
          </w:p>
          <w:p w14:paraId="6F189F0A" w14:textId="77777777" w:rsidR="00BE022F" w:rsidRDefault="00DB6C4A" w:rsidP="008B0B20">
            <w:pPr>
              <w:spacing w:line="276" w:lineRule="auto"/>
              <w:ind w:left="146"/>
              <w:jc w:val="center"/>
            </w:pPr>
            <w:r>
              <w:lastRenderedPageBreak/>
              <w:t>20434</w:t>
            </w:r>
          </w:p>
          <w:p w14:paraId="4B09442B" w14:textId="59CCAE08" w:rsidR="00191629" w:rsidRDefault="00191629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79527BB9" w14:textId="77777777" w:rsidR="00191629" w:rsidRDefault="00191629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0BEA3FA4" w14:textId="6E0C6B9E" w:rsidR="00191629" w:rsidRPr="007D1E99" w:rsidRDefault="00191629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</w:tc>
      </w:tr>
      <w:tr w:rsidR="00BE022F" w:rsidRPr="007D1E99" w14:paraId="7D267026" w14:textId="77777777" w:rsidTr="007F0C40">
        <w:trPr>
          <w:trHeight w:val="1679"/>
          <w:jc w:val="center"/>
        </w:trPr>
        <w:tc>
          <w:tcPr>
            <w:tcW w:w="6096" w:type="dxa"/>
          </w:tcPr>
          <w:p w14:paraId="4F49CD76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lastRenderedPageBreak/>
              <w:t>Инженер (всех специальностей)</w:t>
            </w:r>
          </w:p>
          <w:p w14:paraId="5D5C0168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2DAECEF2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2645DD6D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614C6B53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  <w:vAlign w:val="bottom"/>
          </w:tcPr>
          <w:p w14:paraId="15481295" w14:textId="77777777" w:rsidR="007F0C40" w:rsidRDefault="007F0C40" w:rsidP="008B0B20">
            <w:pPr>
              <w:spacing w:line="276" w:lineRule="auto"/>
              <w:ind w:left="146"/>
              <w:jc w:val="center"/>
            </w:pPr>
          </w:p>
          <w:p w14:paraId="1EECD5F1" w14:textId="77777777" w:rsidR="00BE022F" w:rsidRDefault="0059249A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4F1ECB08" w14:textId="77777777" w:rsidR="0059249A" w:rsidRDefault="0059249A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5468D7F2" w14:textId="77777777" w:rsidR="0059249A" w:rsidRDefault="0059249A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49514DB4" w14:textId="3E531B38" w:rsidR="0059249A" w:rsidRDefault="0059249A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  <w:p w14:paraId="67D1F810" w14:textId="5BB8613D" w:rsidR="0059249A" w:rsidRPr="007D1E99" w:rsidRDefault="0059249A" w:rsidP="008B0B20">
            <w:pPr>
              <w:spacing w:line="276" w:lineRule="auto"/>
              <w:ind w:left="146"/>
              <w:jc w:val="center"/>
            </w:pPr>
          </w:p>
        </w:tc>
      </w:tr>
      <w:tr w:rsidR="00BE022F" w:rsidRPr="007D1E99" w14:paraId="0589BC0B" w14:textId="77777777" w:rsidTr="008B0B20">
        <w:trPr>
          <w:jc w:val="center"/>
        </w:trPr>
        <w:tc>
          <w:tcPr>
            <w:tcW w:w="6096" w:type="dxa"/>
          </w:tcPr>
          <w:p w14:paraId="46A9690D" w14:textId="6DD69703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3402" w:type="dxa"/>
            <w:vAlign w:val="bottom"/>
          </w:tcPr>
          <w:p w14:paraId="6C2FEC50" w14:textId="76967F6B" w:rsidR="00BE022F" w:rsidRPr="007D1E99" w:rsidRDefault="00895944" w:rsidP="008B0B20">
            <w:pPr>
              <w:spacing w:line="276" w:lineRule="auto"/>
              <w:ind w:left="146"/>
              <w:jc w:val="center"/>
            </w:pPr>
            <w:r>
              <w:t>12457</w:t>
            </w:r>
          </w:p>
        </w:tc>
      </w:tr>
      <w:tr w:rsidR="00BE022F" w:rsidRPr="007D1E99" w14:paraId="67AE916E" w14:textId="77777777" w:rsidTr="008B0B20">
        <w:trPr>
          <w:cantSplit/>
          <w:trHeight w:val="274"/>
          <w:jc w:val="center"/>
        </w:trPr>
        <w:tc>
          <w:tcPr>
            <w:tcW w:w="6096" w:type="dxa"/>
            <w:vAlign w:val="bottom"/>
          </w:tcPr>
          <w:p w14:paraId="0FFF9298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Корректор (старший корректор)</w:t>
            </w:r>
          </w:p>
        </w:tc>
        <w:tc>
          <w:tcPr>
            <w:tcW w:w="3402" w:type="dxa"/>
            <w:vAlign w:val="bottom"/>
          </w:tcPr>
          <w:p w14:paraId="5AA78538" w14:textId="06A31AD8" w:rsidR="00BE022F" w:rsidRPr="007D1E99" w:rsidRDefault="00895944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</w:tc>
      </w:tr>
      <w:tr w:rsidR="00BE022F" w:rsidRPr="007D1E99" w14:paraId="320819AA" w14:textId="77777777" w:rsidTr="008B0B20">
        <w:trPr>
          <w:jc w:val="center"/>
        </w:trPr>
        <w:tc>
          <w:tcPr>
            <w:tcW w:w="6096" w:type="dxa"/>
          </w:tcPr>
          <w:p w14:paraId="2F0E0BDE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Механик</w:t>
            </w:r>
          </w:p>
          <w:p w14:paraId="48EA147F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5721259A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2DAC5A24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480ADEB6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  <w:vAlign w:val="bottom"/>
          </w:tcPr>
          <w:p w14:paraId="3A498465" w14:textId="77777777" w:rsidR="00BE022F" w:rsidRDefault="00895944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212B4B3A" w14:textId="77777777" w:rsidR="00895944" w:rsidRDefault="00895944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1974717C" w14:textId="77777777" w:rsidR="00895944" w:rsidRDefault="00895944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4A12104C" w14:textId="5F6C0BCE" w:rsidR="00895944" w:rsidRPr="007D1E99" w:rsidRDefault="00895944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</w:tc>
      </w:tr>
      <w:tr w:rsidR="00BE022F" w:rsidRPr="007D1E99" w14:paraId="1FD6A4B0" w14:textId="77777777" w:rsidTr="008B0B20">
        <w:trPr>
          <w:jc w:val="center"/>
        </w:trPr>
        <w:tc>
          <w:tcPr>
            <w:tcW w:w="6096" w:type="dxa"/>
          </w:tcPr>
          <w:p w14:paraId="7BCD515E" w14:textId="2332657C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Программист</w:t>
            </w:r>
          </w:p>
          <w:p w14:paraId="0EB76F59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2E3767E6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1E99AFBC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08F77639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</w:tcPr>
          <w:p w14:paraId="4F0DBBCC" w14:textId="77777777" w:rsidR="00BE022F" w:rsidRDefault="00895944" w:rsidP="008B0B20">
            <w:pPr>
              <w:spacing w:line="276" w:lineRule="auto"/>
              <w:ind w:left="146"/>
              <w:jc w:val="center"/>
            </w:pPr>
            <w:r>
              <w:t>23304</w:t>
            </w:r>
          </w:p>
          <w:p w14:paraId="24683CB2" w14:textId="77777777" w:rsidR="00895944" w:rsidRDefault="00895944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201C233C" w14:textId="77777777" w:rsidR="00895944" w:rsidRDefault="00895944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2DAEA402" w14:textId="43BCD0A3" w:rsidR="00895944" w:rsidRPr="007D1E99" w:rsidRDefault="00895944" w:rsidP="008B0B20">
            <w:pPr>
              <w:spacing w:line="276" w:lineRule="auto"/>
              <w:ind w:left="146"/>
              <w:jc w:val="center"/>
            </w:pPr>
            <w:r>
              <w:t>14095</w:t>
            </w:r>
          </w:p>
        </w:tc>
      </w:tr>
      <w:tr w:rsidR="00BE022F" w:rsidRPr="007D1E99" w14:paraId="2FCBBCAB" w14:textId="77777777" w:rsidTr="008B0B20">
        <w:trPr>
          <w:trHeight w:val="1015"/>
          <w:jc w:val="center"/>
        </w:trPr>
        <w:tc>
          <w:tcPr>
            <w:tcW w:w="6096" w:type="dxa"/>
          </w:tcPr>
          <w:p w14:paraId="0878C41D" w14:textId="72806C04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Редактор</w:t>
            </w:r>
          </w:p>
          <w:p w14:paraId="1C084DA6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0597AD3A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26DD4E55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1312D891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</w:tcPr>
          <w:p w14:paraId="3D9CC85E" w14:textId="77777777" w:rsidR="00BE022F" w:rsidRDefault="00895944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4C47AA4C" w14:textId="77777777" w:rsidR="00895944" w:rsidRDefault="00895944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2D819ECE" w14:textId="77777777" w:rsidR="00895944" w:rsidRDefault="00895944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7553ED83" w14:textId="45452A36" w:rsidR="00895944" w:rsidRPr="007D1E99" w:rsidRDefault="00895944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</w:tc>
      </w:tr>
      <w:tr w:rsidR="00BE022F" w:rsidRPr="007D1E99" w14:paraId="3ADB4EA3" w14:textId="77777777" w:rsidTr="008B0B20">
        <w:trPr>
          <w:jc w:val="center"/>
        </w:trPr>
        <w:tc>
          <w:tcPr>
            <w:tcW w:w="6096" w:type="dxa"/>
          </w:tcPr>
          <w:p w14:paraId="3611AC30" w14:textId="60B61B60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Специалист по кадрам</w:t>
            </w:r>
          </w:p>
        </w:tc>
        <w:tc>
          <w:tcPr>
            <w:tcW w:w="3402" w:type="dxa"/>
            <w:vAlign w:val="bottom"/>
          </w:tcPr>
          <w:p w14:paraId="5F076C87" w14:textId="09712885" w:rsidR="00BE022F" w:rsidRPr="007D1E99" w:rsidRDefault="00895944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</w:tc>
      </w:tr>
      <w:tr w:rsidR="00BE022F" w:rsidRPr="007D1E99" w14:paraId="1FE664A0" w14:textId="77777777" w:rsidTr="008B0B20">
        <w:trPr>
          <w:jc w:val="center"/>
        </w:trPr>
        <w:tc>
          <w:tcPr>
            <w:tcW w:w="6096" w:type="dxa"/>
          </w:tcPr>
          <w:p w14:paraId="0A6483A8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Техник</w:t>
            </w:r>
          </w:p>
          <w:p w14:paraId="4D1B7F99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>первой категории</w:t>
            </w:r>
          </w:p>
          <w:p w14:paraId="32FAF9EF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>второй категории</w:t>
            </w:r>
          </w:p>
          <w:p w14:paraId="61530822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>без категории</w:t>
            </w:r>
          </w:p>
        </w:tc>
        <w:tc>
          <w:tcPr>
            <w:tcW w:w="3402" w:type="dxa"/>
            <w:vAlign w:val="bottom"/>
          </w:tcPr>
          <w:p w14:paraId="552C340E" w14:textId="77777777" w:rsidR="00BE022F" w:rsidRDefault="00895944" w:rsidP="008B0B20">
            <w:pPr>
              <w:spacing w:line="276" w:lineRule="auto"/>
              <w:ind w:left="146"/>
              <w:jc w:val="center"/>
            </w:pPr>
            <w:r w:rsidRPr="00895944">
              <w:t>15451</w:t>
            </w:r>
          </w:p>
          <w:p w14:paraId="48B7D1DC" w14:textId="77777777" w:rsidR="00375140" w:rsidRDefault="00375140" w:rsidP="008B0B20">
            <w:pPr>
              <w:spacing w:line="276" w:lineRule="auto"/>
              <w:ind w:left="146"/>
              <w:jc w:val="center"/>
            </w:pPr>
            <w:r>
              <w:t>12451</w:t>
            </w:r>
          </w:p>
          <w:p w14:paraId="4EFAD218" w14:textId="3CFE02C5" w:rsidR="00375140" w:rsidRPr="00895944" w:rsidRDefault="00375140" w:rsidP="008B0B20">
            <w:pPr>
              <w:spacing w:line="276" w:lineRule="auto"/>
              <w:ind w:left="146"/>
              <w:jc w:val="center"/>
            </w:pPr>
            <w:r>
              <w:t>11181</w:t>
            </w:r>
          </w:p>
          <w:p w14:paraId="330D4A41" w14:textId="0C610776" w:rsidR="00895944" w:rsidRPr="007D1E99" w:rsidRDefault="00895944" w:rsidP="008B0B20">
            <w:pPr>
              <w:spacing w:line="276" w:lineRule="auto"/>
              <w:ind w:left="146"/>
              <w:jc w:val="center"/>
              <w:rPr>
                <w:color w:val="FF0000"/>
              </w:rPr>
            </w:pPr>
          </w:p>
        </w:tc>
      </w:tr>
      <w:tr w:rsidR="00BE022F" w:rsidRPr="007D1E99" w14:paraId="7D98A9FB" w14:textId="77777777" w:rsidTr="008B0B20">
        <w:trPr>
          <w:jc w:val="center"/>
        </w:trPr>
        <w:tc>
          <w:tcPr>
            <w:tcW w:w="6096" w:type="dxa"/>
          </w:tcPr>
          <w:p w14:paraId="64AF0CC3" w14:textId="075AAF26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Художник</w:t>
            </w:r>
          </w:p>
          <w:p w14:paraId="2A898F59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7A4D227E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7C3141D1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08B6ED7C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>без категории</w:t>
            </w:r>
          </w:p>
        </w:tc>
        <w:tc>
          <w:tcPr>
            <w:tcW w:w="3402" w:type="dxa"/>
            <w:vAlign w:val="bottom"/>
          </w:tcPr>
          <w:p w14:paraId="5B1EEA19" w14:textId="77777777" w:rsidR="00BE022F" w:rsidRDefault="0025608D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5F4A0DCE" w14:textId="77777777" w:rsidR="0025608D" w:rsidRDefault="0025608D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27D0A31D" w14:textId="77777777" w:rsidR="0025608D" w:rsidRDefault="0025608D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55FD9DB9" w14:textId="65F5F928" w:rsidR="0025608D" w:rsidRPr="007D1E99" w:rsidRDefault="0025608D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</w:tc>
      </w:tr>
      <w:tr w:rsidR="00BE022F" w:rsidRPr="007D1E99" w14:paraId="645C14FE" w14:textId="77777777" w:rsidTr="008B0B20">
        <w:trPr>
          <w:jc w:val="center"/>
        </w:trPr>
        <w:tc>
          <w:tcPr>
            <w:tcW w:w="6096" w:type="dxa"/>
          </w:tcPr>
          <w:p w14:paraId="64BDF1FA" w14:textId="0A0E699A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Экономист</w:t>
            </w:r>
          </w:p>
          <w:p w14:paraId="65F8DDF5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1767ED8D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09110322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6CB1D8B6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  <w:vAlign w:val="bottom"/>
          </w:tcPr>
          <w:p w14:paraId="0B4942C8" w14:textId="77777777" w:rsidR="00BE022F" w:rsidRDefault="005E12EF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7DC10A62" w14:textId="77777777" w:rsidR="005E12EF" w:rsidRDefault="005E12EF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18B152C9" w14:textId="77777777" w:rsidR="005E12EF" w:rsidRDefault="005E12EF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03C980BA" w14:textId="65C1A389" w:rsidR="002F0BE2" w:rsidRPr="007D1E99" w:rsidRDefault="002F0BE2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</w:tc>
      </w:tr>
      <w:tr w:rsidR="00BE022F" w:rsidRPr="007D1E99" w14:paraId="09DB7A56" w14:textId="77777777" w:rsidTr="008B0B20">
        <w:trPr>
          <w:jc w:val="center"/>
        </w:trPr>
        <w:tc>
          <w:tcPr>
            <w:tcW w:w="6096" w:type="dxa"/>
          </w:tcPr>
          <w:p w14:paraId="3B9E41AB" w14:textId="71B85B18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Электроник</w:t>
            </w:r>
          </w:p>
          <w:p w14:paraId="414A1E74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537F201B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lastRenderedPageBreak/>
              <w:t xml:space="preserve"> первой категории</w:t>
            </w:r>
          </w:p>
          <w:p w14:paraId="4EFF8F17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3D2132AF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</w:tcPr>
          <w:p w14:paraId="16C38DFA" w14:textId="77777777" w:rsidR="000675DC" w:rsidRDefault="000675DC" w:rsidP="008B0B20">
            <w:pPr>
              <w:spacing w:line="276" w:lineRule="auto"/>
              <w:ind w:left="146"/>
              <w:jc w:val="center"/>
            </w:pPr>
          </w:p>
          <w:p w14:paraId="51E6D5CD" w14:textId="77777777" w:rsidR="00BE022F" w:rsidRDefault="000675DC" w:rsidP="008B0B20">
            <w:pPr>
              <w:spacing w:line="276" w:lineRule="auto"/>
              <w:ind w:left="146"/>
              <w:jc w:val="center"/>
            </w:pPr>
            <w:r>
              <w:t>23304</w:t>
            </w:r>
          </w:p>
          <w:p w14:paraId="672A7820" w14:textId="77777777" w:rsidR="000675DC" w:rsidRDefault="000675DC" w:rsidP="008B0B20">
            <w:pPr>
              <w:spacing w:line="276" w:lineRule="auto"/>
              <w:ind w:left="146"/>
              <w:jc w:val="center"/>
            </w:pPr>
            <w:r>
              <w:lastRenderedPageBreak/>
              <w:t>20434</w:t>
            </w:r>
          </w:p>
          <w:p w14:paraId="73969D26" w14:textId="77777777" w:rsidR="000675DC" w:rsidRDefault="000675DC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4AD288EB" w14:textId="4A0CD453" w:rsidR="000675DC" w:rsidRPr="007D1E99" w:rsidRDefault="000675DC" w:rsidP="008B0B20">
            <w:pPr>
              <w:spacing w:line="276" w:lineRule="auto"/>
              <w:ind w:left="146"/>
              <w:jc w:val="center"/>
            </w:pPr>
            <w:r>
              <w:t>14095</w:t>
            </w:r>
          </w:p>
        </w:tc>
      </w:tr>
      <w:tr w:rsidR="00BE022F" w:rsidRPr="007D1E99" w14:paraId="756A04F9" w14:textId="77777777" w:rsidTr="008B0B20">
        <w:trPr>
          <w:jc w:val="center"/>
        </w:trPr>
        <w:tc>
          <w:tcPr>
            <w:tcW w:w="6096" w:type="dxa"/>
          </w:tcPr>
          <w:p w14:paraId="43F0FC59" w14:textId="7417A473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lastRenderedPageBreak/>
              <w:t>Юрисконсульт</w:t>
            </w:r>
          </w:p>
          <w:p w14:paraId="0F0DCAA3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едущий</w:t>
            </w:r>
          </w:p>
          <w:p w14:paraId="1F237CB3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первой категории</w:t>
            </w:r>
          </w:p>
          <w:p w14:paraId="2F739C52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второй категории</w:t>
            </w:r>
          </w:p>
          <w:p w14:paraId="0140BF99" w14:textId="77777777" w:rsidR="00BE022F" w:rsidRPr="007D1E99" w:rsidRDefault="00BE022F" w:rsidP="008B0B20">
            <w:pPr>
              <w:spacing w:line="276" w:lineRule="auto"/>
              <w:ind w:left="146" w:firstLine="709"/>
              <w:jc w:val="both"/>
            </w:pPr>
            <w:r w:rsidRPr="007D1E99">
              <w:t xml:space="preserve"> без категории</w:t>
            </w:r>
          </w:p>
        </w:tc>
        <w:tc>
          <w:tcPr>
            <w:tcW w:w="3402" w:type="dxa"/>
            <w:vAlign w:val="bottom"/>
          </w:tcPr>
          <w:p w14:paraId="2C0300D6" w14:textId="77777777" w:rsidR="00BE022F" w:rsidRDefault="000675DC" w:rsidP="008B0B20">
            <w:pPr>
              <w:spacing w:line="276" w:lineRule="auto"/>
              <w:ind w:left="146"/>
              <w:jc w:val="center"/>
            </w:pPr>
            <w:r>
              <w:t>20434</w:t>
            </w:r>
          </w:p>
          <w:p w14:paraId="595DB430" w14:textId="77777777" w:rsidR="000675DC" w:rsidRDefault="000675DC" w:rsidP="008B0B20">
            <w:pPr>
              <w:spacing w:line="276" w:lineRule="auto"/>
              <w:ind w:left="146"/>
              <w:jc w:val="center"/>
            </w:pPr>
            <w:r>
              <w:t>16985</w:t>
            </w:r>
          </w:p>
          <w:p w14:paraId="1199EFE5" w14:textId="77777777" w:rsidR="000675DC" w:rsidRDefault="000675DC" w:rsidP="008B0B20">
            <w:pPr>
              <w:spacing w:line="276" w:lineRule="auto"/>
              <w:ind w:left="146"/>
              <w:jc w:val="center"/>
            </w:pPr>
            <w:r>
              <w:t>15451</w:t>
            </w:r>
          </w:p>
          <w:p w14:paraId="41756683" w14:textId="74C0C5F5" w:rsidR="000675DC" w:rsidRPr="007D1E99" w:rsidRDefault="000675DC" w:rsidP="008B0B20">
            <w:pPr>
              <w:spacing w:line="276" w:lineRule="auto"/>
              <w:ind w:left="146"/>
              <w:jc w:val="center"/>
            </w:pPr>
            <w:r>
              <w:t>12782</w:t>
            </w:r>
          </w:p>
          <w:p w14:paraId="3900F955" w14:textId="693A5A6D" w:rsidR="00BE022F" w:rsidRPr="007D1E99" w:rsidRDefault="00BE022F" w:rsidP="008B0B20">
            <w:pPr>
              <w:spacing w:line="276" w:lineRule="auto"/>
              <w:ind w:left="146"/>
              <w:jc w:val="center"/>
            </w:pPr>
          </w:p>
        </w:tc>
      </w:tr>
      <w:tr w:rsidR="00BE022F" w:rsidRPr="007D1E99" w14:paraId="62455E2E" w14:textId="77777777" w:rsidTr="008B0B20">
        <w:trPr>
          <w:jc w:val="center"/>
        </w:trPr>
        <w:tc>
          <w:tcPr>
            <w:tcW w:w="9498" w:type="dxa"/>
            <w:gridSpan w:val="2"/>
          </w:tcPr>
          <w:p w14:paraId="7F4DAF27" w14:textId="4FEA90C5" w:rsidR="00BE022F" w:rsidRPr="007D1E99" w:rsidRDefault="00BE022F" w:rsidP="008B0B20">
            <w:pPr>
              <w:spacing w:line="276" w:lineRule="auto"/>
              <w:ind w:left="146"/>
              <w:jc w:val="center"/>
            </w:pPr>
            <w:r w:rsidRPr="007D1E99">
              <w:t>Технические исполнители</w:t>
            </w:r>
          </w:p>
        </w:tc>
      </w:tr>
      <w:tr w:rsidR="00BE022F" w:rsidRPr="007D1E99" w14:paraId="1A86D2A9" w14:textId="77777777" w:rsidTr="008B0B20">
        <w:trPr>
          <w:jc w:val="center"/>
        </w:trPr>
        <w:tc>
          <w:tcPr>
            <w:tcW w:w="6096" w:type="dxa"/>
          </w:tcPr>
          <w:p w14:paraId="1A3B0406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Делопроизводитель</w:t>
            </w:r>
          </w:p>
        </w:tc>
        <w:tc>
          <w:tcPr>
            <w:tcW w:w="3402" w:type="dxa"/>
            <w:vAlign w:val="bottom"/>
          </w:tcPr>
          <w:p w14:paraId="65161093" w14:textId="04687097" w:rsidR="00BE022F" w:rsidRPr="007D1E99" w:rsidRDefault="00EA3FC1" w:rsidP="008B0B20">
            <w:pPr>
              <w:spacing w:line="276" w:lineRule="auto"/>
              <w:ind w:left="146"/>
              <w:jc w:val="center"/>
            </w:pPr>
            <w:r>
              <w:t>10683</w:t>
            </w:r>
          </w:p>
        </w:tc>
      </w:tr>
      <w:tr w:rsidR="00BE022F" w:rsidRPr="007D1E99" w14:paraId="5254DC3E" w14:textId="77777777" w:rsidTr="008B0B20">
        <w:trPr>
          <w:jc w:val="center"/>
        </w:trPr>
        <w:tc>
          <w:tcPr>
            <w:tcW w:w="6096" w:type="dxa"/>
          </w:tcPr>
          <w:p w14:paraId="414C6F84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Кассир</w:t>
            </w:r>
            <w:r w:rsidRPr="007D1E99">
              <w:rPr>
                <w:b/>
              </w:rPr>
              <w:t xml:space="preserve"> </w:t>
            </w:r>
            <w:r w:rsidRPr="007D1E99">
              <w:t>(включая старшего)</w:t>
            </w:r>
          </w:p>
        </w:tc>
        <w:tc>
          <w:tcPr>
            <w:tcW w:w="3402" w:type="dxa"/>
            <w:vAlign w:val="bottom"/>
          </w:tcPr>
          <w:p w14:paraId="2C5EF7CA" w14:textId="35B3FE0A" w:rsidR="00BE022F" w:rsidRPr="007D1E99" w:rsidRDefault="00EA3FC1" w:rsidP="008B0B20">
            <w:pPr>
              <w:spacing w:line="276" w:lineRule="auto"/>
              <w:ind w:left="146"/>
              <w:jc w:val="center"/>
            </w:pPr>
            <w:r>
              <w:t>11181</w:t>
            </w:r>
          </w:p>
        </w:tc>
      </w:tr>
      <w:tr w:rsidR="00BE022F" w:rsidRPr="007D1E99" w14:paraId="1E597C31" w14:textId="77777777" w:rsidTr="008B0B20">
        <w:trPr>
          <w:jc w:val="center"/>
        </w:trPr>
        <w:tc>
          <w:tcPr>
            <w:tcW w:w="6096" w:type="dxa"/>
          </w:tcPr>
          <w:p w14:paraId="1C922AE4" w14:textId="77777777" w:rsidR="00BE022F" w:rsidRPr="007D1E99" w:rsidRDefault="00BE022F" w:rsidP="008B0B20">
            <w:pPr>
              <w:spacing w:line="276" w:lineRule="auto"/>
              <w:ind w:left="146"/>
              <w:jc w:val="both"/>
            </w:pPr>
            <w:r w:rsidRPr="007D1E99">
              <w:t>Секретарь</w:t>
            </w:r>
          </w:p>
        </w:tc>
        <w:tc>
          <w:tcPr>
            <w:tcW w:w="3402" w:type="dxa"/>
            <w:vAlign w:val="bottom"/>
          </w:tcPr>
          <w:p w14:paraId="2E8423AD" w14:textId="55258D6A" w:rsidR="00BE022F" w:rsidRPr="007D1E99" w:rsidRDefault="00EA3FC1" w:rsidP="008B0B20">
            <w:pPr>
              <w:spacing w:line="276" w:lineRule="auto"/>
              <w:ind w:left="146"/>
              <w:jc w:val="center"/>
            </w:pPr>
            <w:r>
              <w:t>10683</w:t>
            </w:r>
          </w:p>
        </w:tc>
      </w:tr>
    </w:tbl>
    <w:p w14:paraId="69FE1D32" w14:textId="0C72C2F2" w:rsidR="002949FF" w:rsidRPr="003909D8" w:rsidRDefault="002949FF" w:rsidP="002949FF">
      <w:pPr>
        <w:pStyle w:val="11"/>
        <w:spacing w:line="276" w:lineRule="auto"/>
        <w:ind w:left="-426" w:firstLine="0"/>
        <w:rPr>
          <w:sz w:val="28"/>
          <w:szCs w:val="28"/>
        </w:rPr>
      </w:pPr>
      <w:r w:rsidRPr="003909D8">
        <w:rPr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14:paraId="54B2E63F" w14:textId="77777777" w:rsidR="002949FF" w:rsidRPr="00B6315F" w:rsidRDefault="002949FF" w:rsidP="002949FF">
      <w:pPr>
        <w:spacing w:line="276" w:lineRule="auto"/>
        <w:ind w:left="-426"/>
        <w:jc w:val="both"/>
      </w:pPr>
    </w:p>
    <w:p w14:paraId="6E37EBFB" w14:textId="77777777" w:rsidR="002949FF" w:rsidRPr="00D05D24" w:rsidRDefault="002949FF" w:rsidP="002949FF">
      <w:pPr>
        <w:spacing w:line="276" w:lineRule="auto"/>
        <w:ind w:left="-426"/>
        <w:jc w:val="both"/>
        <w:rPr>
          <w:sz w:val="28"/>
          <w:szCs w:val="28"/>
        </w:rPr>
        <w:sectPr w:rsidR="002949FF" w:rsidRPr="00D05D24" w:rsidSect="008B0B20">
          <w:headerReference w:type="even" r:id="rId13"/>
          <w:headerReference w:type="default" r:id="rId14"/>
          <w:pgSz w:w="11907" w:h="16840"/>
          <w:pgMar w:top="1134" w:right="851" w:bottom="1134" w:left="1418" w:header="720" w:footer="720" w:gutter="0"/>
          <w:cols w:space="708"/>
          <w:docGrid w:linePitch="360"/>
        </w:sectPr>
      </w:pPr>
    </w:p>
    <w:p w14:paraId="7264E801" w14:textId="77777777" w:rsidR="002949FF" w:rsidRDefault="002949FF" w:rsidP="002949FF">
      <w:pPr>
        <w:pStyle w:val="ConsPlusNormal"/>
        <w:ind w:left="9356" w:right="-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14:paraId="242556E4" w14:textId="77777777" w:rsidR="002949FF" w:rsidRDefault="002949FF" w:rsidP="002949FF">
      <w:pPr>
        <w:pStyle w:val="ConsPlusNormal"/>
        <w:tabs>
          <w:tab w:val="left" w:pos="5387"/>
          <w:tab w:val="left" w:pos="9923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47832B4A" w14:textId="77777777" w:rsidR="002949FF" w:rsidRDefault="002949FF" w:rsidP="002949FF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0E209425" w14:textId="77777777" w:rsidR="002949FF" w:rsidRDefault="002949FF" w:rsidP="002949FF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округа Люберцы </w:t>
      </w:r>
    </w:p>
    <w:p w14:paraId="12E01640" w14:textId="36A49C40" w:rsidR="002949FF" w:rsidRPr="00D05D24" w:rsidRDefault="002949FF" w:rsidP="002949FF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39C261AD" w14:textId="77777777" w:rsidR="002949FF" w:rsidRPr="00D05D24" w:rsidRDefault="002949FF" w:rsidP="002949FF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712A0E2D" w14:textId="77777777" w:rsidR="002949FF" w:rsidRDefault="002949FF" w:rsidP="002949FF">
      <w:pPr>
        <w:pStyle w:val="ConsPlusNormal"/>
        <w:ind w:left="9072" w:right="-81"/>
        <w:rPr>
          <w:sz w:val="28"/>
          <w:szCs w:val="28"/>
        </w:rPr>
      </w:pPr>
    </w:p>
    <w:p w14:paraId="756EB680" w14:textId="77777777" w:rsidR="002949FF" w:rsidRDefault="002949FF" w:rsidP="002949FF">
      <w:pPr>
        <w:pStyle w:val="ConsPlusNormal"/>
        <w:ind w:left="9072" w:right="-81"/>
        <w:rPr>
          <w:sz w:val="28"/>
          <w:szCs w:val="28"/>
        </w:rPr>
      </w:pPr>
      <w:r>
        <w:rPr>
          <w:sz w:val="28"/>
          <w:szCs w:val="28"/>
        </w:rPr>
        <w:t>«Приложение № 7</w:t>
      </w:r>
    </w:p>
    <w:p w14:paraId="335C4AC1" w14:textId="77777777" w:rsidR="002949FF" w:rsidRPr="00E4487D" w:rsidRDefault="002949FF" w:rsidP="002949FF">
      <w:pPr>
        <w:pStyle w:val="ConsPlusNormal"/>
        <w:ind w:left="9072" w:right="-81"/>
        <w:rPr>
          <w:sz w:val="28"/>
          <w:szCs w:val="28"/>
        </w:rPr>
      </w:pPr>
      <w:r w:rsidRPr="00E4487D">
        <w:rPr>
          <w:sz w:val="28"/>
          <w:szCs w:val="28"/>
        </w:rPr>
        <w:t xml:space="preserve">к Положению об оплате труда работников муниципальных учреждений культуры </w:t>
      </w:r>
    </w:p>
    <w:p w14:paraId="76ACAA7F" w14:textId="77777777" w:rsidR="002949FF" w:rsidRPr="00E4487D" w:rsidRDefault="002949FF" w:rsidP="002949FF">
      <w:pPr>
        <w:pStyle w:val="ConsPlusNormal"/>
        <w:ind w:left="9072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</w:p>
    <w:p w14:paraId="5915C8EA" w14:textId="77777777" w:rsidR="002949FF" w:rsidRPr="00D05D24" w:rsidRDefault="002949FF" w:rsidP="002949FF">
      <w:pPr>
        <w:pStyle w:val="ConsPlusNormal"/>
        <w:ind w:left="9072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 </w:t>
      </w:r>
    </w:p>
    <w:p w14:paraId="33C99FBC" w14:textId="77777777" w:rsidR="002949FF" w:rsidRPr="00D05D24" w:rsidRDefault="002949FF" w:rsidP="002949FF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D05D24">
        <w:rPr>
          <w:b/>
          <w:sz w:val="28"/>
          <w:szCs w:val="28"/>
        </w:rPr>
        <w:t>Межразрядные</w:t>
      </w:r>
      <w:proofErr w:type="spellEnd"/>
      <w:r w:rsidRPr="00D05D24">
        <w:rPr>
          <w:b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муниципальных учреждений культуры городского округа Люберцы</w:t>
      </w:r>
      <w:r w:rsidRPr="00D05D24">
        <w:rPr>
          <w:sz w:val="28"/>
          <w:szCs w:val="28"/>
        </w:rPr>
        <w:t xml:space="preserve"> </w:t>
      </w:r>
      <w:r w:rsidRPr="00D05D24">
        <w:rPr>
          <w:b/>
          <w:sz w:val="28"/>
          <w:szCs w:val="28"/>
        </w:rPr>
        <w:t>Московской области</w:t>
      </w:r>
    </w:p>
    <w:p w14:paraId="5901CA42" w14:textId="77777777" w:rsidR="002949FF" w:rsidRPr="00D05D24" w:rsidRDefault="002949FF" w:rsidP="002949FF">
      <w:pPr>
        <w:spacing w:line="276" w:lineRule="auto"/>
        <w:ind w:left="-426"/>
        <w:jc w:val="both"/>
        <w:rPr>
          <w:sz w:val="28"/>
          <w:szCs w:val="28"/>
        </w:rPr>
      </w:pPr>
    </w:p>
    <w:p w14:paraId="34B93373" w14:textId="77777777" w:rsidR="002949FF" w:rsidRPr="004D4459" w:rsidRDefault="002949FF" w:rsidP="002949FF">
      <w:pPr>
        <w:spacing w:line="276" w:lineRule="auto"/>
        <w:ind w:left="142"/>
        <w:jc w:val="both"/>
      </w:pPr>
      <w:r w:rsidRPr="004D4459">
        <w:t>(рублей в месяц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949FF" w:rsidRPr="004D4459" w14:paraId="6A80CA00" w14:textId="77777777" w:rsidTr="008B0B20">
        <w:trPr>
          <w:cantSplit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4B7" w14:textId="77777777" w:rsidR="002949FF" w:rsidRPr="004D4459" w:rsidRDefault="002949FF" w:rsidP="008B0B20">
            <w:pPr>
              <w:spacing w:line="276" w:lineRule="auto"/>
              <w:jc w:val="both"/>
            </w:pPr>
          </w:p>
          <w:p w14:paraId="15AB3454" w14:textId="77777777" w:rsidR="002949FF" w:rsidRPr="004D4459" w:rsidRDefault="002949FF" w:rsidP="008B0B20">
            <w:pPr>
              <w:spacing w:line="276" w:lineRule="auto"/>
              <w:jc w:val="both"/>
            </w:pP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37CE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Разряды</w:t>
            </w:r>
          </w:p>
        </w:tc>
      </w:tr>
      <w:tr w:rsidR="002949FF" w:rsidRPr="004D4459" w14:paraId="584E7AD1" w14:textId="77777777" w:rsidTr="008B0B2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EFA" w14:textId="77777777" w:rsidR="002949FF" w:rsidRPr="004D4459" w:rsidRDefault="002949FF" w:rsidP="008B0B20">
            <w:pPr>
              <w:spacing w:line="276" w:lineRule="auto"/>
              <w:jc w:val="center"/>
            </w:pPr>
          </w:p>
          <w:p w14:paraId="46929C20" w14:textId="77777777" w:rsidR="002949FF" w:rsidRPr="004D4459" w:rsidRDefault="002949FF" w:rsidP="008B0B2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268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DE6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3A49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DAC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4DE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A21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9E4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1ADD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4B9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164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730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98635" w14:textId="77777777" w:rsidR="002949FF" w:rsidRPr="004D4459" w:rsidRDefault="002949FF" w:rsidP="008B0B20">
            <w:pPr>
              <w:spacing w:line="276" w:lineRule="auto"/>
              <w:jc w:val="center"/>
            </w:pPr>
            <w:r w:rsidRPr="004D4459">
              <w:t>12</w:t>
            </w:r>
          </w:p>
        </w:tc>
      </w:tr>
      <w:tr w:rsidR="00292884" w:rsidRPr="004D4459" w14:paraId="16C83AB1" w14:textId="77777777" w:rsidTr="00382FEB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C6A" w14:textId="77777777" w:rsidR="00292884" w:rsidRPr="004D4459" w:rsidRDefault="00292884" w:rsidP="008B0B20">
            <w:pPr>
              <w:spacing w:line="276" w:lineRule="auto"/>
              <w:jc w:val="center"/>
            </w:pPr>
            <w:proofErr w:type="spellStart"/>
            <w:r w:rsidRPr="004D4459">
              <w:t>Межразрядные</w:t>
            </w:r>
            <w:proofErr w:type="spellEnd"/>
            <w:r w:rsidRPr="004D4459">
              <w:t xml:space="preserve"> тарифные коэффици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C34" w14:textId="36DD6CDD" w:rsidR="00292884" w:rsidRPr="004D4459" w:rsidRDefault="00292884" w:rsidP="008B0B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DBC" w14:textId="67A63492" w:rsidR="00292884" w:rsidRPr="004D4459" w:rsidRDefault="00292884" w:rsidP="008B0B20">
            <w:pPr>
              <w:spacing w:line="276" w:lineRule="auto"/>
              <w:jc w:val="center"/>
            </w:pPr>
            <w:r>
              <w:t>1,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CC7" w14:textId="6E3BC085" w:rsidR="00292884" w:rsidRPr="004D4459" w:rsidRDefault="00292884" w:rsidP="008B0B20">
            <w:pPr>
              <w:spacing w:line="276" w:lineRule="auto"/>
              <w:jc w:val="center"/>
            </w:pPr>
            <w:r>
              <w:t>1,0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313" w14:textId="05559559" w:rsidR="00292884" w:rsidRPr="004D4459" w:rsidRDefault="00292884" w:rsidP="008B0B20">
            <w:pPr>
              <w:spacing w:line="276" w:lineRule="auto"/>
              <w:jc w:val="center"/>
            </w:pPr>
            <w:r>
              <w:t>1,1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F25" w14:textId="3F4F2184" w:rsidR="00292884" w:rsidRPr="004D4459" w:rsidRDefault="00292884" w:rsidP="008B0B20">
            <w:pPr>
              <w:spacing w:line="276" w:lineRule="auto"/>
              <w:jc w:val="center"/>
            </w:pPr>
            <w:r>
              <w:t>1,2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D9A" w14:textId="59C5A8E8" w:rsidR="00292884" w:rsidRPr="004D4459" w:rsidRDefault="00292884" w:rsidP="008B0B20">
            <w:pPr>
              <w:spacing w:line="276" w:lineRule="auto"/>
              <w:jc w:val="center"/>
            </w:pPr>
            <w:r>
              <w:t>1,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1DE" w14:textId="0EEDB1F6" w:rsidR="00292884" w:rsidRPr="004D4459" w:rsidRDefault="00292884" w:rsidP="008B0B20">
            <w:pPr>
              <w:spacing w:line="276" w:lineRule="auto"/>
              <w:jc w:val="center"/>
            </w:pPr>
            <w:r>
              <w:t>1,4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453" w14:textId="4FD0F080" w:rsidR="00292884" w:rsidRPr="004D4459" w:rsidRDefault="00292884" w:rsidP="008B0B20">
            <w:pPr>
              <w:spacing w:line="276" w:lineRule="auto"/>
              <w:jc w:val="center"/>
            </w:pPr>
            <w:r>
              <w:t>1,5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CD3" w14:textId="1DA738F1" w:rsidR="00292884" w:rsidRPr="004D4459" w:rsidRDefault="00292884" w:rsidP="008B0B20">
            <w:pPr>
              <w:spacing w:line="276" w:lineRule="auto"/>
              <w:jc w:val="center"/>
            </w:pPr>
            <w:r>
              <w:t>1,7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A1E" w14:textId="3340323E" w:rsidR="00292884" w:rsidRPr="004D4459" w:rsidRDefault="00292884" w:rsidP="008B0B20">
            <w:pPr>
              <w:spacing w:line="276" w:lineRule="auto"/>
              <w:jc w:val="center"/>
            </w:pPr>
            <w:r>
              <w:t>1,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4F8" w14:textId="40D4534F" w:rsidR="00292884" w:rsidRPr="004D4459" w:rsidRDefault="00292884" w:rsidP="008B0B20">
            <w:pPr>
              <w:spacing w:line="276" w:lineRule="auto"/>
              <w:jc w:val="center"/>
            </w:pPr>
            <w:r>
              <w:t>2,0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D404A" w14:textId="2C8CCEEC" w:rsidR="00292884" w:rsidRPr="004D4459" w:rsidRDefault="00292884" w:rsidP="008B0B20">
            <w:pPr>
              <w:spacing w:line="276" w:lineRule="auto"/>
              <w:jc w:val="center"/>
            </w:pPr>
            <w:r>
              <w:t>2,2409</w:t>
            </w:r>
          </w:p>
        </w:tc>
      </w:tr>
      <w:tr w:rsidR="00196ECE" w:rsidRPr="004D4459" w14:paraId="03FE6B90" w14:textId="77777777" w:rsidTr="00382FEB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9AE" w14:textId="77777777" w:rsidR="00196ECE" w:rsidRPr="004D4459" w:rsidRDefault="00196ECE" w:rsidP="008B0B20">
            <w:pPr>
              <w:spacing w:line="276" w:lineRule="auto"/>
              <w:jc w:val="center"/>
            </w:pPr>
          </w:p>
          <w:p w14:paraId="46976696" w14:textId="77777777" w:rsidR="00196ECE" w:rsidRPr="004D4459" w:rsidRDefault="00196ECE" w:rsidP="008B0B20">
            <w:pPr>
              <w:spacing w:line="276" w:lineRule="auto"/>
              <w:jc w:val="center"/>
            </w:pPr>
            <w:r w:rsidRPr="004D4459">
              <w:t>Тарифные ставки</w:t>
            </w:r>
          </w:p>
          <w:p w14:paraId="3947622F" w14:textId="77777777" w:rsidR="00196ECE" w:rsidRPr="004D4459" w:rsidRDefault="00196ECE" w:rsidP="008B0B2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8D0" w14:textId="2A45E55F" w:rsidR="00196ECE" w:rsidRPr="004D4459" w:rsidRDefault="00196ECE" w:rsidP="008B0B20">
            <w:pPr>
              <w:spacing w:line="276" w:lineRule="auto"/>
              <w:jc w:val="center"/>
            </w:pPr>
            <w:r>
              <w:t>89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ED5" w14:textId="567D325F" w:rsidR="00196ECE" w:rsidRPr="004D4459" w:rsidRDefault="00196ECE" w:rsidP="008B0B20">
            <w:pPr>
              <w:spacing w:line="276" w:lineRule="auto"/>
              <w:jc w:val="center"/>
            </w:pPr>
            <w:r>
              <w:t>9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EDC" w14:textId="1C023D95" w:rsidR="00196ECE" w:rsidRPr="004D4459" w:rsidRDefault="00196ECE" w:rsidP="008B0B20">
            <w:pPr>
              <w:spacing w:line="276" w:lineRule="auto"/>
              <w:jc w:val="center"/>
            </w:pPr>
            <w:r>
              <w:t>9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15B" w14:textId="1D013328" w:rsidR="00196ECE" w:rsidRPr="004D4459" w:rsidRDefault="00196ECE" w:rsidP="008B0B20">
            <w:pPr>
              <w:spacing w:line="276" w:lineRule="auto"/>
              <w:jc w:val="center"/>
            </w:pPr>
            <w:r>
              <w:t>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C2E" w14:textId="52143795" w:rsidR="00196ECE" w:rsidRPr="004D4459" w:rsidRDefault="00196ECE" w:rsidP="008B0B20">
            <w:pPr>
              <w:spacing w:line="276" w:lineRule="auto"/>
              <w:jc w:val="center"/>
            </w:pPr>
            <w:r>
              <w:t>11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EBF" w14:textId="6CA535DA" w:rsidR="00196ECE" w:rsidRPr="004D4459" w:rsidRDefault="00196ECE" w:rsidP="008B0B20">
            <w:pPr>
              <w:spacing w:line="276" w:lineRule="auto"/>
              <w:jc w:val="center"/>
            </w:pPr>
            <w:r>
              <w:t>11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DA7" w14:textId="190FED86" w:rsidR="00196ECE" w:rsidRPr="004D4459" w:rsidRDefault="00196ECE" w:rsidP="008B0B20">
            <w:pPr>
              <w:spacing w:line="276" w:lineRule="auto"/>
              <w:jc w:val="center"/>
            </w:pPr>
            <w:r>
              <w:t>12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875" w14:textId="1317F4CA" w:rsidR="00196ECE" w:rsidRPr="004D4459" w:rsidRDefault="00196ECE" w:rsidP="008B0B20">
            <w:pPr>
              <w:spacing w:line="276" w:lineRule="auto"/>
              <w:jc w:val="center"/>
            </w:pPr>
            <w:r>
              <w:t>14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3B5" w14:textId="1916AB53" w:rsidR="00196ECE" w:rsidRPr="004D4459" w:rsidRDefault="00196ECE" w:rsidP="008B0B20">
            <w:pPr>
              <w:spacing w:line="276" w:lineRule="auto"/>
              <w:jc w:val="center"/>
            </w:pPr>
            <w:r>
              <w:t>15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37A" w14:textId="15B73CA3" w:rsidR="00196ECE" w:rsidRPr="004D4459" w:rsidRDefault="00196ECE" w:rsidP="008B0B20">
            <w:pPr>
              <w:spacing w:line="276" w:lineRule="auto"/>
              <w:jc w:val="center"/>
            </w:pPr>
            <w:r>
              <w:t>16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85F" w14:textId="319DF682" w:rsidR="00196ECE" w:rsidRPr="004D4459" w:rsidRDefault="00196ECE" w:rsidP="008B0B20">
            <w:pPr>
              <w:spacing w:line="276" w:lineRule="auto"/>
              <w:jc w:val="center"/>
            </w:pPr>
            <w:r>
              <w:t>18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0A889" w14:textId="1406A309" w:rsidR="00196ECE" w:rsidRPr="004D4459" w:rsidRDefault="00196ECE" w:rsidP="008B0B20">
            <w:pPr>
              <w:spacing w:line="276" w:lineRule="auto"/>
              <w:jc w:val="center"/>
            </w:pPr>
            <w:r>
              <w:t>19996</w:t>
            </w:r>
          </w:p>
        </w:tc>
      </w:tr>
    </w:tbl>
    <w:p w14:paraId="527113FB" w14:textId="77777777" w:rsidR="002949FF" w:rsidRPr="00D05D24" w:rsidRDefault="002949FF" w:rsidP="002949FF">
      <w:pPr>
        <w:pStyle w:val="ConsPlusNormal"/>
        <w:widowControl/>
        <w:spacing w:line="276" w:lineRule="auto"/>
        <w:ind w:left="-42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.</w:t>
      </w:r>
    </w:p>
    <w:p w14:paraId="57186584" w14:textId="77777777" w:rsidR="002949FF" w:rsidRPr="00D05D24" w:rsidRDefault="002949FF" w:rsidP="002949FF">
      <w:pPr>
        <w:pStyle w:val="11"/>
        <w:spacing w:line="276" w:lineRule="auto"/>
        <w:ind w:left="-426" w:firstLine="0"/>
        <w:rPr>
          <w:sz w:val="28"/>
          <w:szCs w:val="28"/>
        </w:rPr>
        <w:sectPr w:rsidR="002949FF" w:rsidRPr="00D05D24" w:rsidSect="008B0B20">
          <w:pgSz w:w="16840" w:h="11907" w:orient="landscape"/>
          <w:pgMar w:top="851" w:right="849" w:bottom="851" w:left="1418" w:header="720" w:footer="720" w:gutter="0"/>
          <w:cols w:space="708"/>
          <w:docGrid w:linePitch="360"/>
        </w:sectPr>
      </w:pPr>
      <w:r w:rsidRPr="00D05D24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5DFB50EB" w14:textId="2FBCE379" w:rsidR="002949FF" w:rsidRDefault="002949FF" w:rsidP="002949FF">
      <w:pPr>
        <w:pStyle w:val="ConsPlusNormal"/>
        <w:tabs>
          <w:tab w:val="left" w:pos="538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B25F7A">
        <w:rPr>
          <w:sz w:val="28"/>
          <w:szCs w:val="28"/>
        </w:rPr>
        <w:t xml:space="preserve">                   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0D5C2AA8" w14:textId="4DD6220B" w:rsidR="002949FF" w:rsidRDefault="002949FF" w:rsidP="002949F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25F7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62D5C38A" w14:textId="77777777" w:rsidR="00B25F7A" w:rsidRDefault="002949FF" w:rsidP="00B25F7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25F7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круга Люберцы </w:t>
      </w:r>
    </w:p>
    <w:p w14:paraId="73A19C7E" w14:textId="709DCB89" w:rsidR="002949FF" w:rsidRPr="00D05D24" w:rsidRDefault="00B25F7A" w:rsidP="00B25F7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2777">
        <w:rPr>
          <w:sz w:val="28"/>
          <w:szCs w:val="28"/>
        </w:rPr>
        <w:t xml:space="preserve">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19FD8B35" w14:textId="77777777" w:rsidR="002949FF" w:rsidRDefault="002949FF" w:rsidP="002949FF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ED22647" w14:textId="77777777" w:rsidR="002949FF" w:rsidRDefault="002949FF" w:rsidP="002949FF">
      <w:pPr>
        <w:pStyle w:val="ConsPlusNormal"/>
        <w:ind w:left="3828" w:right="-81"/>
        <w:rPr>
          <w:sz w:val="28"/>
          <w:szCs w:val="28"/>
        </w:rPr>
      </w:pPr>
    </w:p>
    <w:p w14:paraId="4F134A35" w14:textId="77777777" w:rsidR="002949FF" w:rsidRPr="00E4487D" w:rsidRDefault="002949FF" w:rsidP="002949FF">
      <w:pPr>
        <w:pStyle w:val="ConsPlusNormal"/>
        <w:ind w:left="3828" w:right="-81"/>
        <w:rPr>
          <w:sz w:val="28"/>
          <w:szCs w:val="28"/>
        </w:rPr>
      </w:pPr>
      <w:r>
        <w:rPr>
          <w:sz w:val="28"/>
          <w:szCs w:val="28"/>
        </w:rPr>
        <w:t>«</w:t>
      </w:r>
      <w:r w:rsidRPr="00E4487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14:paraId="3212B9FB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к Положению об оплате труда работников муниципальных учреждений культуры </w:t>
      </w:r>
    </w:p>
    <w:p w14:paraId="1375AD26" w14:textId="77777777" w:rsidR="002949FF" w:rsidRPr="00E4487D" w:rsidRDefault="002949FF" w:rsidP="002949FF">
      <w:pPr>
        <w:pStyle w:val="ConsPlusNormal"/>
        <w:ind w:left="3828" w:right="-81"/>
        <w:jc w:val="both"/>
        <w:rPr>
          <w:sz w:val="28"/>
          <w:szCs w:val="28"/>
        </w:rPr>
      </w:pPr>
      <w:r w:rsidRPr="00E4487D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</w:p>
    <w:p w14:paraId="248051EA" w14:textId="77777777" w:rsidR="002949FF" w:rsidRDefault="002949FF" w:rsidP="002949FF">
      <w:pPr>
        <w:pStyle w:val="ConsPlusNormal"/>
        <w:widowControl/>
        <w:spacing w:line="276" w:lineRule="auto"/>
        <w:ind w:left="-426" w:right="-81"/>
        <w:jc w:val="both"/>
        <w:rPr>
          <w:sz w:val="28"/>
          <w:szCs w:val="28"/>
        </w:rPr>
      </w:pPr>
    </w:p>
    <w:p w14:paraId="69D33FF1" w14:textId="77777777" w:rsidR="002949FF" w:rsidRPr="00D05D24" w:rsidRDefault="002949FF" w:rsidP="002949FF">
      <w:pPr>
        <w:pStyle w:val="ConsPlusNormal"/>
        <w:widowControl/>
        <w:spacing w:line="276" w:lineRule="auto"/>
        <w:ind w:left="-426" w:right="-81"/>
        <w:jc w:val="both"/>
        <w:rPr>
          <w:sz w:val="28"/>
          <w:szCs w:val="28"/>
        </w:rPr>
      </w:pPr>
    </w:p>
    <w:p w14:paraId="6848FAC2" w14:textId="77777777" w:rsidR="002949FF" w:rsidRPr="00D05D24" w:rsidRDefault="002949FF" w:rsidP="002949FF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D05D24">
        <w:rPr>
          <w:b/>
          <w:sz w:val="28"/>
          <w:szCs w:val="28"/>
        </w:rPr>
        <w:t>Месячные ставки (оклады) высококвалифицированных рабочих, постоянно занятых на важных (особо важных) и ответственных (особо ответственных) работах в учреждениях культуры и искусства, к качеству исполнения которых предъявляются специальные требования</w:t>
      </w:r>
    </w:p>
    <w:p w14:paraId="52C8C821" w14:textId="77777777" w:rsidR="002949FF" w:rsidRDefault="002949FF" w:rsidP="002949FF">
      <w:pPr>
        <w:pStyle w:val="11"/>
        <w:spacing w:line="276" w:lineRule="auto"/>
        <w:ind w:firstLine="0"/>
        <w:rPr>
          <w:b/>
          <w:sz w:val="28"/>
          <w:szCs w:val="28"/>
        </w:rPr>
      </w:pPr>
    </w:p>
    <w:p w14:paraId="7BB28A27" w14:textId="77777777" w:rsidR="002949FF" w:rsidRPr="00D05D24" w:rsidRDefault="002949FF" w:rsidP="002949FF">
      <w:pPr>
        <w:pStyle w:val="11"/>
        <w:spacing w:line="276" w:lineRule="auto"/>
        <w:ind w:firstLine="0"/>
        <w:rPr>
          <w:b/>
          <w:sz w:val="28"/>
          <w:szCs w:val="28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0"/>
        <w:gridCol w:w="2129"/>
      </w:tblGrid>
      <w:tr w:rsidR="002949FF" w:rsidRPr="006D61CE" w14:paraId="69B87B2A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F727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jc w:val="center"/>
              <w:rPr>
                <w:b/>
                <w:szCs w:val="24"/>
              </w:rPr>
            </w:pPr>
            <w:r w:rsidRPr="006D61CE">
              <w:rPr>
                <w:b/>
                <w:szCs w:val="24"/>
              </w:rPr>
              <w:t>Наименование професси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45BF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jc w:val="center"/>
              <w:rPr>
                <w:b/>
                <w:szCs w:val="24"/>
              </w:rPr>
            </w:pPr>
            <w:r w:rsidRPr="006D61CE">
              <w:rPr>
                <w:b/>
                <w:szCs w:val="24"/>
              </w:rPr>
              <w:t>Месячная ставка (оклад) (руб.)</w:t>
            </w:r>
          </w:p>
        </w:tc>
      </w:tr>
      <w:tr w:rsidR="002949FF" w:rsidRPr="006D61CE" w14:paraId="21A845FB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EBC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Реставратор-</w:t>
            </w:r>
            <w:proofErr w:type="spellStart"/>
            <w:r w:rsidRPr="006D61CE">
              <w:rPr>
                <w:szCs w:val="24"/>
              </w:rPr>
              <w:t>ремонтировщик</w:t>
            </w:r>
            <w:proofErr w:type="spellEnd"/>
            <w:r w:rsidRPr="006D61CE">
              <w:rPr>
                <w:szCs w:val="24"/>
              </w:rPr>
              <w:t xml:space="preserve"> органов, особо ценных и уникальных пианино, рояле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2C264" w14:textId="2CC12EDF" w:rsidR="002949FF" w:rsidRPr="00703AD2" w:rsidRDefault="001B467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>
              <w:t>15508 - 16999</w:t>
            </w:r>
          </w:p>
        </w:tc>
      </w:tr>
      <w:tr w:rsidR="002949FF" w:rsidRPr="006D61CE" w14:paraId="53FEC8DD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64E1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Реставратор-</w:t>
            </w:r>
            <w:proofErr w:type="spellStart"/>
            <w:r w:rsidRPr="006D61CE">
              <w:rPr>
                <w:szCs w:val="24"/>
              </w:rPr>
              <w:t>ремонтировщик</w:t>
            </w:r>
            <w:proofErr w:type="spellEnd"/>
            <w:r w:rsidRPr="006D61CE">
              <w:rPr>
                <w:szCs w:val="24"/>
              </w:rPr>
              <w:t xml:space="preserve"> уникальных смычковых и щипковых музыкальных инструментов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7FC82" w14:textId="6F52E73D" w:rsidR="002949FF" w:rsidRPr="00703AD2" w:rsidRDefault="001B467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>
              <w:t>15508 - 16999</w:t>
            </w:r>
          </w:p>
        </w:tc>
      </w:tr>
      <w:tr w:rsidR="002949FF" w:rsidRPr="006D61CE" w14:paraId="3DB6B770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A49E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Рабочий по уходу за животными, представляющими особую опасность для жизн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4358A" w14:textId="5A7DFFA0" w:rsidR="002949FF" w:rsidRPr="00703AD2" w:rsidRDefault="001B467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>
              <w:t>15508 - 16999</w:t>
            </w:r>
          </w:p>
        </w:tc>
      </w:tr>
      <w:tr w:rsidR="002949FF" w:rsidRPr="006D61CE" w14:paraId="253B6105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2865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Водители: автобусов, имеющие 1 класс и занятые перевозкой: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; машинист сцены, возглавляющий монтировочную часть с численностью более 10 человек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262F7" w14:textId="2EC48FB1" w:rsidR="002949FF" w:rsidRPr="00703AD2" w:rsidRDefault="001B467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>
              <w:t>15508 - 16999</w:t>
            </w:r>
          </w:p>
        </w:tc>
      </w:tr>
      <w:tr w:rsidR="002949FF" w:rsidRPr="006D61CE" w14:paraId="0A5C546C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B4A3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Машинист сцены, возглавляющий монтировочную часть с численностью рабочих менее 10 человек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FB76A" w14:textId="45C948BA" w:rsidR="002949FF" w:rsidRPr="00703AD2" w:rsidRDefault="001B467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>
              <w:t>15508 - 16999</w:t>
            </w:r>
          </w:p>
        </w:tc>
      </w:tr>
      <w:tr w:rsidR="002949FF" w:rsidRPr="006D61CE" w14:paraId="5F3C6703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70D4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Настройщик пианино и рояле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3455" w14:textId="55F7CFBA" w:rsidR="002949FF" w:rsidRPr="00703AD2" w:rsidRDefault="001B467F" w:rsidP="008B0B20">
            <w:pPr>
              <w:spacing w:line="276" w:lineRule="auto"/>
              <w:ind w:left="106"/>
              <w:jc w:val="both"/>
            </w:pPr>
            <w:r>
              <w:t>15508 - 16999</w:t>
            </w:r>
          </w:p>
        </w:tc>
      </w:tr>
      <w:tr w:rsidR="002949FF" w:rsidRPr="006D61CE" w14:paraId="547CFBDE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B888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Переплетчик, занятый переплетением особо ценных книг и особо важных документов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F61A" w14:textId="574FBACC" w:rsidR="002949FF" w:rsidRPr="00703AD2" w:rsidRDefault="001B467F" w:rsidP="008B0B20">
            <w:pPr>
              <w:spacing w:line="276" w:lineRule="auto"/>
              <w:jc w:val="both"/>
            </w:pPr>
            <w:r>
              <w:t xml:space="preserve">  15508 - 16999</w:t>
            </w:r>
          </w:p>
        </w:tc>
      </w:tr>
      <w:tr w:rsidR="002949FF" w:rsidRPr="006D61CE" w14:paraId="0BB71B98" w14:textId="77777777" w:rsidTr="008B0B20">
        <w:trPr>
          <w:trHeight w:val="20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44DF" w14:textId="77777777" w:rsidR="002949FF" w:rsidRPr="006D61CE" w:rsidRDefault="002949F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 w:rsidRPr="006D61CE">
              <w:rPr>
                <w:szCs w:val="24"/>
              </w:rPr>
              <w:t>Фотограф, занятый выполнением репродуцированных работ и реставрацией особо важных документов с угасающими текстам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9F4F5" w14:textId="684C6F1E" w:rsidR="002949FF" w:rsidRPr="00703AD2" w:rsidRDefault="001B467F" w:rsidP="008B0B20">
            <w:pPr>
              <w:pStyle w:val="11"/>
              <w:spacing w:line="276" w:lineRule="auto"/>
              <w:ind w:left="106" w:firstLine="0"/>
              <w:rPr>
                <w:szCs w:val="24"/>
              </w:rPr>
            </w:pPr>
            <w:r>
              <w:t>15508 - 16999</w:t>
            </w:r>
          </w:p>
        </w:tc>
      </w:tr>
    </w:tbl>
    <w:p w14:paraId="0AAA5FBA" w14:textId="6A0CAA5B" w:rsidR="002949FF" w:rsidRPr="00FD63BB" w:rsidRDefault="002949FF" w:rsidP="002949FF">
      <w:pPr>
        <w:spacing w:line="276" w:lineRule="auto"/>
        <w:ind w:left="-426"/>
        <w:jc w:val="both"/>
        <w:rPr>
          <w:sz w:val="28"/>
          <w:szCs w:val="28"/>
        </w:rPr>
      </w:pPr>
      <w:r w:rsidRPr="00FD63BB">
        <w:rPr>
          <w:sz w:val="28"/>
          <w:szCs w:val="28"/>
        </w:rPr>
        <w:t xml:space="preserve">                                                                                                                                   ».                                          </w:t>
      </w:r>
    </w:p>
    <w:p w14:paraId="45271D50" w14:textId="77777777" w:rsidR="002949FF" w:rsidRDefault="002949FF" w:rsidP="002949FF">
      <w:pPr>
        <w:pStyle w:val="11"/>
        <w:spacing w:line="276" w:lineRule="auto"/>
        <w:ind w:left="-426" w:firstLine="0"/>
        <w:rPr>
          <w:sz w:val="28"/>
          <w:szCs w:val="28"/>
        </w:rPr>
      </w:pPr>
    </w:p>
    <w:p w14:paraId="089C6F7E" w14:textId="77777777" w:rsidR="002949FF" w:rsidRPr="00D05D24" w:rsidRDefault="002949FF" w:rsidP="002949FF">
      <w:pPr>
        <w:pStyle w:val="11"/>
        <w:spacing w:line="276" w:lineRule="auto"/>
        <w:ind w:left="-426" w:firstLine="0"/>
        <w:rPr>
          <w:sz w:val="28"/>
          <w:szCs w:val="28"/>
        </w:rPr>
      </w:pPr>
    </w:p>
    <w:p w14:paraId="746DD7B0" w14:textId="1D30F433" w:rsidR="002949FF" w:rsidRPr="00D05D24" w:rsidRDefault="00E7761D" w:rsidP="00AB5887">
      <w:pPr>
        <w:pStyle w:val="ConsPlusNormal"/>
        <w:tabs>
          <w:tab w:val="left" w:pos="538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14:paraId="278B0FB2" w14:textId="77777777" w:rsidR="00E83F38" w:rsidRDefault="00E83F38" w:rsidP="00E83F38">
      <w:pPr>
        <w:pStyle w:val="ConsPlusNormal"/>
        <w:jc w:val="center"/>
        <w:rPr>
          <w:b/>
          <w:sz w:val="28"/>
          <w:szCs w:val="28"/>
        </w:rPr>
      </w:pPr>
    </w:p>
    <w:p w14:paraId="7482C10B" w14:textId="77777777" w:rsidR="0097508D" w:rsidRDefault="0097508D" w:rsidP="0097508D">
      <w:pPr>
        <w:pStyle w:val="ConsPlusNormal"/>
        <w:jc w:val="both"/>
      </w:pPr>
      <w:bookmarkStart w:id="3" w:name="P68"/>
      <w:bookmarkEnd w:id="3"/>
    </w:p>
    <w:p w14:paraId="13003B39" w14:textId="77777777" w:rsidR="0097508D" w:rsidRDefault="0097508D" w:rsidP="0097508D">
      <w:pPr>
        <w:pStyle w:val="ConsPlusNormal"/>
        <w:jc w:val="both"/>
      </w:pPr>
    </w:p>
    <w:p w14:paraId="5F15D1E1" w14:textId="77777777" w:rsidR="0097508D" w:rsidRDefault="0097508D" w:rsidP="0097508D">
      <w:pPr>
        <w:pStyle w:val="ConsPlusNormal"/>
        <w:sectPr w:rsidR="0097508D" w:rsidSect="008B0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04457" w14:textId="3D5EBD5F" w:rsidR="00AB5887" w:rsidRDefault="00AB5887" w:rsidP="00AB5887">
      <w:pPr>
        <w:pStyle w:val="ConsPlusNormal"/>
        <w:tabs>
          <w:tab w:val="left" w:pos="5387"/>
          <w:tab w:val="left" w:pos="9923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4E7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B635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3F1A9FE9" w14:textId="77777777" w:rsidR="00AB5887" w:rsidRDefault="00AB5887" w:rsidP="00AB5887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</w:t>
      </w:r>
    </w:p>
    <w:p w14:paraId="7B759378" w14:textId="77777777" w:rsidR="00AB5887" w:rsidRDefault="00AB5887" w:rsidP="00AB5887">
      <w:pPr>
        <w:pStyle w:val="ConsPlusNormal"/>
        <w:tabs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округа Люберцы </w:t>
      </w:r>
    </w:p>
    <w:p w14:paraId="68A75D06" w14:textId="4E6D2461" w:rsidR="00AB5887" w:rsidRPr="00D05D24" w:rsidRDefault="00AB5887" w:rsidP="00AB5887">
      <w:pPr>
        <w:pStyle w:val="ConsPlusNormal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632777">
        <w:rPr>
          <w:sz w:val="28"/>
          <w:szCs w:val="28"/>
        </w:rPr>
        <w:t>от</w:t>
      </w:r>
      <w:proofErr w:type="gramEnd"/>
      <w:r w:rsidR="00632777">
        <w:rPr>
          <w:sz w:val="28"/>
          <w:szCs w:val="28"/>
        </w:rPr>
        <w:t xml:space="preserve"> 07.02.2025 № 333-ПА</w:t>
      </w:r>
    </w:p>
    <w:p w14:paraId="77A8A7BC" w14:textId="77777777" w:rsidR="00AB5887" w:rsidRDefault="00AB5887" w:rsidP="00AB5887">
      <w:pPr>
        <w:pStyle w:val="ConsPlusNormal"/>
        <w:jc w:val="right"/>
        <w:outlineLvl w:val="1"/>
        <w:rPr>
          <w:sz w:val="28"/>
          <w:szCs w:val="28"/>
        </w:rPr>
      </w:pPr>
    </w:p>
    <w:p w14:paraId="0C5B8A44" w14:textId="77777777" w:rsidR="00AD03FB" w:rsidRDefault="00AD03FB" w:rsidP="00AB5887">
      <w:pPr>
        <w:pStyle w:val="ConsPlusNormal"/>
        <w:jc w:val="right"/>
        <w:outlineLvl w:val="1"/>
        <w:rPr>
          <w:sz w:val="28"/>
          <w:szCs w:val="28"/>
        </w:rPr>
      </w:pPr>
    </w:p>
    <w:p w14:paraId="1C37E178" w14:textId="7F7DFBCE" w:rsidR="00AB5887" w:rsidRPr="00B63563" w:rsidRDefault="00AB5887" w:rsidP="00AB5887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35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6356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14:paraId="26D169F9" w14:textId="77777777" w:rsidR="00AB5887" w:rsidRPr="00B63563" w:rsidRDefault="00AB5887" w:rsidP="00AB5887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к Положению об оплате труда работников</w:t>
      </w:r>
    </w:p>
    <w:p w14:paraId="4ADB43D5" w14:textId="77777777" w:rsidR="00AB5887" w:rsidRPr="00B63563" w:rsidRDefault="00AB5887" w:rsidP="00AB5887">
      <w:pPr>
        <w:pStyle w:val="ConsPlusNormal"/>
        <w:jc w:val="right"/>
        <w:rPr>
          <w:sz w:val="28"/>
          <w:szCs w:val="28"/>
        </w:rPr>
      </w:pPr>
      <w:r w:rsidRPr="00B63563">
        <w:rPr>
          <w:sz w:val="28"/>
          <w:szCs w:val="28"/>
        </w:rPr>
        <w:t>муниципальных учреждений культуры</w:t>
      </w:r>
    </w:p>
    <w:p w14:paraId="58C61C11" w14:textId="77777777" w:rsidR="00AB5887" w:rsidRDefault="00AB5887" w:rsidP="00AB5887">
      <w:pPr>
        <w:pStyle w:val="ConsPlusNormal"/>
        <w:jc w:val="right"/>
        <w:rPr>
          <w:sz w:val="28"/>
          <w:szCs w:val="28"/>
        </w:rPr>
      </w:pPr>
      <w:proofErr w:type="gramStart"/>
      <w:r w:rsidRPr="00B63563">
        <w:rPr>
          <w:sz w:val="28"/>
          <w:szCs w:val="28"/>
        </w:rPr>
        <w:t>муниципального</w:t>
      </w:r>
      <w:proofErr w:type="gramEnd"/>
      <w:r w:rsidRPr="00B6356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городской </w:t>
      </w:r>
    </w:p>
    <w:p w14:paraId="432FA246" w14:textId="77777777" w:rsidR="00AB5887" w:rsidRDefault="00AB5887" w:rsidP="00AB588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 Люберцы </w:t>
      </w:r>
      <w:r w:rsidRPr="00B63563">
        <w:rPr>
          <w:sz w:val="28"/>
          <w:szCs w:val="28"/>
        </w:rPr>
        <w:t>Московской области</w:t>
      </w:r>
    </w:p>
    <w:p w14:paraId="15713910" w14:textId="77777777" w:rsidR="00AB5887" w:rsidRDefault="00AB5887" w:rsidP="00AB5887">
      <w:pPr>
        <w:pStyle w:val="ConsPlusNormal"/>
        <w:jc w:val="both"/>
      </w:pPr>
    </w:p>
    <w:p w14:paraId="2ED4019C" w14:textId="77777777" w:rsidR="00AD03FB" w:rsidRDefault="00AD03FB" w:rsidP="00AB5887">
      <w:pPr>
        <w:pStyle w:val="ConsPlusNormal"/>
        <w:jc w:val="both"/>
      </w:pPr>
    </w:p>
    <w:p w14:paraId="3C8E6F21" w14:textId="77777777" w:rsidR="007A6206" w:rsidRDefault="007A6206" w:rsidP="00AB5887">
      <w:pPr>
        <w:pStyle w:val="ConsPlusNormal"/>
        <w:jc w:val="both"/>
      </w:pPr>
    </w:p>
    <w:p w14:paraId="2DE83DA7" w14:textId="77777777" w:rsidR="001901E7" w:rsidRDefault="00AB5887" w:rsidP="00AB5887">
      <w:pPr>
        <w:pStyle w:val="ConsPlusNormal"/>
        <w:jc w:val="center"/>
        <w:rPr>
          <w:b/>
          <w:sz w:val="28"/>
          <w:szCs w:val="28"/>
        </w:rPr>
      </w:pPr>
      <w:r w:rsidRPr="00F961A9">
        <w:rPr>
          <w:b/>
          <w:sz w:val="28"/>
          <w:szCs w:val="28"/>
        </w:rPr>
        <w:t>Должностные</w:t>
      </w:r>
      <w:r>
        <w:rPr>
          <w:b/>
          <w:sz w:val="28"/>
          <w:szCs w:val="28"/>
        </w:rPr>
        <w:t xml:space="preserve"> оклады</w:t>
      </w:r>
      <w:r w:rsidRPr="00F961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ководителей и специалистов </w:t>
      </w:r>
    </w:p>
    <w:p w14:paraId="16229B57" w14:textId="77777777" w:rsidR="001901E7" w:rsidRDefault="00AB5887" w:rsidP="00AB588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ев и других учреждений музейного типа муниципального образования</w:t>
      </w:r>
    </w:p>
    <w:p w14:paraId="042A10EB" w14:textId="48AE24E2" w:rsidR="00AB5887" w:rsidRDefault="00AB5887" w:rsidP="00AB588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й округ Люберцы</w:t>
      </w:r>
      <w:r w:rsidRPr="00024CF9">
        <w:t xml:space="preserve"> </w:t>
      </w:r>
      <w:r>
        <w:rPr>
          <w:b/>
          <w:sz w:val="28"/>
          <w:szCs w:val="28"/>
        </w:rPr>
        <w:t xml:space="preserve">Московской области </w:t>
      </w:r>
    </w:p>
    <w:p w14:paraId="5CD7CC74" w14:textId="77777777" w:rsidR="00AB5887" w:rsidRDefault="00AB5887" w:rsidP="00AB5887">
      <w:pPr>
        <w:pStyle w:val="ConsPlusNormal"/>
        <w:jc w:val="center"/>
        <w:rPr>
          <w:b/>
          <w:sz w:val="28"/>
          <w:szCs w:val="28"/>
        </w:rPr>
      </w:pPr>
    </w:p>
    <w:p w14:paraId="252A31AE" w14:textId="228FDD50" w:rsidR="00AB5887" w:rsidRDefault="00AB5887" w:rsidP="00AB588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C0AF09" w14:textId="77777777" w:rsidR="00AB5887" w:rsidRPr="00024CF9" w:rsidRDefault="00AB5887" w:rsidP="00AB5887">
      <w:pPr>
        <w:pStyle w:val="ConsPlusNormal"/>
        <w:jc w:val="center"/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27"/>
        <w:gridCol w:w="1700"/>
        <w:gridCol w:w="24"/>
        <w:gridCol w:w="30"/>
        <w:gridCol w:w="1788"/>
        <w:gridCol w:w="1276"/>
        <w:gridCol w:w="1276"/>
        <w:gridCol w:w="1275"/>
        <w:gridCol w:w="1276"/>
        <w:gridCol w:w="1418"/>
      </w:tblGrid>
      <w:tr w:rsidR="00AB5887" w:rsidRPr="00024CF9" w14:paraId="512FF80C" w14:textId="77777777" w:rsidTr="005D1FE3">
        <w:tc>
          <w:tcPr>
            <w:tcW w:w="5247" w:type="dxa"/>
            <w:gridSpan w:val="2"/>
            <w:vMerge w:val="restart"/>
          </w:tcPr>
          <w:p w14:paraId="2107C968" w14:textId="77777777" w:rsidR="00AB5887" w:rsidRPr="00024CF9" w:rsidRDefault="00AB5887" w:rsidP="005D1FE3">
            <w:pPr>
              <w:pStyle w:val="ConsPlusNormal"/>
            </w:pPr>
            <w:r w:rsidRPr="00024CF9">
              <w:t>Наименование должностей</w:t>
            </w:r>
          </w:p>
        </w:tc>
        <w:tc>
          <w:tcPr>
            <w:tcW w:w="10063" w:type="dxa"/>
            <w:gridSpan w:val="9"/>
          </w:tcPr>
          <w:p w14:paraId="42C66C27" w14:textId="77777777" w:rsidR="00AB5887" w:rsidRPr="00024CF9" w:rsidRDefault="00AB5887" w:rsidP="005D1FE3">
            <w:pPr>
              <w:pStyle w:val="ConsPlusNormal"/>
            </w:pPr>
            <w:r w:rsidRPr="00024CF9">
              <w:t>Месячные должностные оклады по группам оплаты труда руководителей (руб.)</w:t>
            </w:r>
          </w:p>
        </w:tc>
      </w:tr>
      <w:tr w:rsidR="00702E6C" w:rsidRPr="00024CF9" w14:paraId="2B536C98" w14:textId="77777777" w:rsidTr="005D1FE3">
        <w:trPr>
          <w:trHeight w:val="863"/>
        </w:trPr>
        <w:tc>
          <w:tcPr>
            <w:tcW w:w="5247" w:type="dxa"/>
            <w:gridSpan w:val="2"/>
            <w:vMerge/>
          </w:tcPr>
          <w:p w14:paraId="384BC312" w14:textId="77777777" w:rsidR="00702E6C" w:rsidRPr="00024CF9" w:rsidRDefault="00702E6C" w:rsidP="005D1FE3"/>
        </w:tc>
        <w:tc>
          <w:tcPr>
            <w:tcW w:w="1754" w:type="dxa"/>
            <w:gridSpan w:val="3"/>
          </w:tcPr>
          <w:p w14:paraId="4D8753CB" w14:textId="201876EB" w:rsidR="00702E6C" w:rsidRPr="00024CF9" w:rsidRDefault="00F26A29" w:rsidP="005D1FE3">
            <w:pPr>
              <w:pStyle w:val="ConsPlusNormal"/>
            </w:pPr>
            <w:r>
              <w:t>особо ценные объекты культурного наследия</w:t>
            </w:r>
          </w:p>
        </w:tc>
        <w:tc>
          <w:tcPr>
            <w:tcW w:w="1788" w:type="dxa"/>
          </w:tcPr>
          <w:p w14:paraId="3DA47889" w14:textId="088932DC" w:rsidR="00702E6C" w:rsidRPr="00024CF9" w:rsidRDefault="00C057D5" w:rsidP="005D1FE3">
            <w:pPr>
              <w:pStyle w:val="ConsPlusNormal"/>
            </w:pPr>
            <w:r>
              <w:t>ведущие учреждения</w:t>
            </w:r>
          </w:p>
        </w:tc>
        <w:tc>
          <w:tcPr>
            <w:tcW w:w="1276" w:type="dxa"/>
          </w:tcPr>
          <w:p w14:paraId="5BA66CCF" w14:textId="1B91A645" w:rsidR="00702E6C" w:rsidRPr="00024CF9" w:rsidRDefault="00702E6C" w:rsidP="005D1FE3">
            <w:pPr>
              <w:pStyle w:val="ConsPlusNormal"/>
            </w:pPr>
            <w:r w:rsidRPr="00024CF9">
              <w:t>I</w:t>
            </w:r>
          </w:p>
        </w:tc>
        <w:tc>
          <w:tcPr>
            <w:tcW w:w="1276" w:type="dxa"/>
          </w:tcPr>
          <w:p w14:paraId="1AA927C7" w14:textId="77777777" w:rsidR="00702E6C" w:rsidRPr="00024CF9" w:rsidRDefault="00702E6C" w:rsidP="005D1FE3">
            <w:pPr>
              <w:pStyle w:val="ConsPlusNormal"/>
            </w:pPr>
            <w:r w:rsidRPr="00024CF9">
              <w:t>II</w:t>
            </w:r>
          </w:p>
        </w:tc>
        <w:tc>
          <w:tcPr>
            <w:tcW w:w="1275" w:type="dxa"/>
          </w:tcPr>
          <w:p w14:paraId="6667CA51" w14:textId="77777777" w:rsidR="00702E6C" w:rsidRPr="00024CF9" w:rsidRDefault="00702E6C" w:rsidP="005D1FE3">
            <w:pPr>
              <w:pStyle w:val="ConsPlusNormal"/>
            </w:pPr>
            <w:r w:rsidRPr="00024CF9">
              <w:t>III</w:t>
            </w:r>
          </w:p>
        </w:tc>
        <w:tc>
          <w:tcPr>
            <w:tcW w:w="1276" w:type="dxa"/>
          </w:tcPr>
          <w:p w14:paraId="36C97B24" w14:textId="77777777" w:rsidR="00702E6C" w:rsidRPr="00024CF9" w:rsidRDefault="00702E6C" w:rsidP="005D1FE3">
            <w:pPr>
              <w:pStyle w:val="ConsPlusNormal"/>
            </w:pPr>
            <w:r w:rsidRPr="00024CF9">
              <w:t>IV</w:t>
            </w:r>
          </w:p>
        </w:tc>
        <w:tc>
          <w:tcPr>
            <w:tcW w:w="1418" w:type="dxa"/>
          </w:tcPr>
          <w:p w14:paraId="6A85D543" w14:textId="77777777" w:rsidR="00702E6C" w:rsidRPr="00024CF9" w:rsidRDefault="00702E6C" w:rsidP="005D1FE3">
            <w:pPr>
              <w:pStyle w:val="ConsPlusNormal"/>
            </w:pPr>
            <w:proofErr w:type="gramStart"/>
            <w:r w:rsidRPr="00024CF9">
              <w:t>не</w:t>
            </w:r>
            <w:proofErr w:type="gramEnd"/>
            <w:r w:rsidRPr="00024CF9">
              <w:t xml:space="preserve"> отнесенные к группам</w:t>
            </w:r>
          </w:p>
        </w:tc>
      </w:tr>
      <w:tr w:rsidR="00AB5887" w:rsidRPr="00024CF9" w14:paraId="6C48667A" w14:textId="77777777" w:rsidTr="005D1FE3">
        <w:tc>
          <w:tcPr>
            <w:tcW w:w="15310" w:type="dxa"/>
            <w:gridSpan w:val="11"/>
          </w:tcPr>
          <w:p w14:paraId="3A79C35C" w14:textId="77777777" w:rsidR="00AB5887" w:rsidRPr="00024CF9" w:rsidRDefault="00AB5887" w:rsidP="005D1FE3">
            <w:pPr>
              <w:pStyle w:val="ConsPlusNormal"/>
              <w:jc w:val="center"/>
              <w:outlineLvl w:val="2"/>
            </w:pPr>
            <w:r w:rsidRPr="00024CF9">
              <w:t>Руководители</w:t>
            </w:r>
          </w:p>
        </w:tc>
      </w:tr>
      <w:tr w:rsidR="006A03A7" w:rsidRPr="00024CF9" w14:paraId="2D4635F0" w14:textId="77777777" w:rsidTr="005D1FE3">
        <w:tc>
          <w:tcPr>
            <w:tcW w:w="5247" w:type="dxa"/>
            <w:gridSpan w:val="2"/>
          </w:tcPr>
          <w:p w14:paraId="30905028" w14:textId="77777777" w:rsidR="006A03A7" w:rsidRPr="00024CF9" w:rsidRDefault="006A03A7" w:rsidP="005D1FE3">
            <w:pPr>
              <w:pStyle w:val="ConsPlusNormal"/>
            </w:pPr>
            <w:r w:rsidRPr="00024CF9">
              <w:t>Директор (заведующий)</w:t>
            </w:r>
          </w:p>
        </w:tc>
        <w:tc>
          <w:tcPr>
            <w:tcW w:w="1724" w:type="dxa"/>
            <w:gridSpan w:val="2"/>
          </w:tcPr>
          <w:p w14:paraId="2B5FCF59" w14:textId="171AF6FF" w:rsidR="006A03A7" w:rsidRPr="00837C06" w:rsidRDefault="006A03A7" w:rsidP="005D1FE3">
            <w:pPr>
              <w:pStyle w:val="ConsPlusNormal"/>
            </w:pPr>
            <w:r>
              <w:t>52492</w:t>
            </w:r>
          </w:p>
        </w:tc>
        <w:tc>
          <w:tcPr>
            <w:tcW w:w="1818" w:type="dxa"/>
            <w:gridSpan w:val="2"/>
          </w:tcPr>
          <w:p w14:paraId="48A41FC6" w14:textId="00824C03" w:rsidR="006A03A7" w:rsidRPr="00837C06" w:rsidRDefault="006A03A7" w:rsidP="005D1FE3">
            <w:pPr>
              <w:pStyle w:val="ConsPlusNormal"/>
            </w:pPr>
            <w:r>
              <w:t>38959</w:t>
            </w:r>
          </w:p>
        </w:tc>
        <w:tc>
          <w:tcPr>
            <w:tcW w:w="1276" w:type="dxa"/>
          </w:tcPr>
          <w:p w14:paraId="15A24162" w14:textId="21AACB7C" w:rsidR="006A03A7" w:rsidRPr="00837C06" w:rsidRDefault="006A03A7" w:rsidP="005D1FE3">
            <w:pPr>
              <w:pStyle w:val="ConsPlusNormal"/>
            </w:pPr>
            <w:r>
              <w:t>37769</w:t>
            </w:r>
          </w:p>
        </w:tc>
        <w:tc>
          <w:tcPr>
            <w:tcW w:w="1276" w:type="dxa"/>
          </w:tcPr>
          <w:p w14:paraId="0CB2FAFC" w14:textId="304D16F6" w:rsidR="006A03A7" w:rsidRPr="00837C06" w:rsidRDefault="006A03A7" w:rsidP="005D1FE3">
            <w:pPr>
              <w:pStyle w:val="ConsPlusNormal"/>
            </w:pPr>
            <w:r>
              <w:t>32665</w:t>
            </w:r>
          </w:p>
        </w:tc>
        <w:tc>
          <w:tcPr>
            <w:tcW w:w="1275" w:type="dxa"/>
          </w:tcPr>
          <w:p w14:paraId="495359BB" w14:textId="1876A237" w:rsidR="006A03A7" w:rsidRPr="00837C06" w:rsidRDefault="006A03A7" w:rsidP="005D1FE3">
            <w:pPr>
              <w:pStyle w:val="ConsPlusNormal"/>
            </w:pPr>
            <w:r>
              <w:t>30341</w:t>
            </w:r>
          </w:p>
        </w:tc>
        <w:tc>
          <w:tcPr>
            <w:tcW w:w="1276" w:type="dxa"/>
          </w:tcPr>
          <w:p w14:paraId="1DA64004" w14:textId="1A39D4B6" w:rsidR="006A03A7" w:rsidRPr="00837C06" w:rsidRDefault="006A03A7" w:rsidP="005D1FE3">
            <w:pPr>
              <w:pStyle w:val="ConsPlusNormal"/>
            </w:pPr>
            <w:r>
              <w:t>28503</w:t>
            </w:r>
          </w:p>
        </w:tc>
        <w:tc>
          <w:tcPr>
            <w:tcW w:w="1418" w:type="dxa"/>
          </w:tcPr>
          <w:p w14:paraId="0DF28E35" w14:textId="37A21934" w:rsidR="006A03A7" w:rsidRPr="00837C06" w:rsidRDefault="006A03A7" w:rsidP="005D1FE3">
            <w:pPr>
              <w:pStyle w:val="ConsPlusNormal"/>
            </w:pPr>
            <w:r>
              <w:t>26602</w:t>
            </w:r>
          </w:p>
        </w:tc>
      </w:tr>
      <w:tr w:rsidR="00EA13A6" w:rsidRPr="00024CF9" w14:paraId="5839B5C4" w14:textId="77777777" w:rsidTr="005D1FE3">
        <w:tc>
          <w:tcPr>
            <w:tcW w:w="5247" w:type="dxa"/>
            <w:gridSpan w:val="2"/>
          </w:tcPr>
          <w:p w14:paraId="798FF1E1" w14:textId="77777777" w:rsidR="00EA13A6" w:rsidRPr="00024CF9" w:rsidRDefault="00EA13A6" w:rsidP="005D1FE3">
            <w:pPr>
              <w:pStyle w:val="ConsPlusNormal"/>
            </w:pPr>
            <w:r w:rsidRPr="00024CF9">
              <w:t>Главный хранитель фондов</w:t>
            </w:r>
          </w:p>
        </w:tc>
        <w:tc>
          <w:tcPr>
            <w:tcW w:w="1724" w:type="dxa"/>
            <w:gridSpan w:val="2"/>
          </w:tcPr>
          <w:p w14:paraId="223F3FB3" w14:textId="000B4E1E" w:rsidR="00EA13A6" w:rsidRPr="00FD039C" w:rsidRDefault="00EA13A6" w:rsidP="005D1FE3">
            <w:pPr>
              <w:pStyle w:val="ConsPlusNormal"/>
            </w:pPr>
            <w:r>
              <w:t>45159</w:t>
            </w:r>
          </w:p>
        </w:tc>
        <w:tc>
          <w:tcPr>
            <w:tcW w:w="1818" w:type="dxa"/>
            <w:gridSpan w:val="2"/>
          </w:tcPr>
          <w:p w14:paraId="6E34F37B" w14:textId="4CC07C76" w:rsidR="00EA13A6" w:rsidRPr="00FD039C" w:rsidRDefault="00EA13A6" w:rsidP="005D1FE3">
            <w:pPr>
              <w:pStyle w:val="ConsPlusNormal"/>
            </w:pPr>
            <w:r>
              <w:t>38895</w:t>
            </w:r>
          </w:p>
        </w:tc>
        <w:tc>
          <w:tcPr>
            <w:tcW w:w="1276" w:type="dxa"/>
          </w:tcPr>
          <w:p w14:paraId="6F7B6C59" w14:textId="0F73911D" w:rsidR="00EA13A6" w:rsidRPr="00FD039C" w:rsidRDefault="00EA13A6" w:rsidP="005D1FE3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6CF8869E" w14:textId="5F92C945" w:rsidR="00EA13A6" w:rsidRPr="00FD039C" w:rsidRDefault="00EA13A6" w:rsidP="005D1FE3">
            <w:pPr>
              <w:pStyle w:val="ConsPlusNormal"/>
            </w:pPr>
            <w:r>
              <w:t>35939</w:t>
            </w:r>
          </w:p>
        </w:tc>
        <w:tc>
          <w:tcPr>
            <w:tcW w:w="1275" w:type="dxa"/>
          </w:tcPr>
          <w:p w14:paraId="15515802" w14:textId="1D403DB3" w:rsidR="00EA13A6" w:rsidRPr="00FD039C" w:rsidRDefault="00EA13A6" w:rsidP="005D1FE3">
            <w:pPr>
              <w:pStyle w:val="ConsPlusNormal"/>
            </w:pPr>
            <w:r>
              <w:t>33367</w:t>
            </w:r>
          </w:p>
        </w:tc>
        <w:tc>
          <w:tcPr>
            <w:tcW w:w="1276" w:type="dxa"/>
          </w:tcPr>
          <w:p w14:paraId="6CA9FAE6" w14:textId="448BC981" w:rsidR="00EA13A6" w:rsidRPr="00FD039C" w:rsidRDefault="00EA13A6" w:rsidP="005D1FE3">
            <w:pPr>
              <w:pStyle w:val="ConsPlusNormal"/>
            </w:pPr>
            <w:r>
              <w:t>31339</w:t>
            </w:r>
          </w:p>
        </w:tc>
        <w:tc>
          <w:tcPr>
            <w:tcW w:w="1418" w:type="dxa"/>
          </w:tcPr>
          <w:p w14:paraId="500B2FE8" w14:textId="77777777" w:rsidR="00EA13A6" w:rsidRPr="00024CF9" w:rsidRDefault="00EA13A6" w:rsidP="005D1FE3">
            <w:pPr>
              <w:pStyle w:val="ConsPlusNormal"/>
            </w:pPr>
          </w:p>
        </w:tc>
      </w:tr>
      <w:tr w:rsidR="00541C3E" w:rsidRPr="00024CF9" w14:paraId="530BF863" w14:textId="77777777" w:rsidTr="005D1FE3">
        <w:tc>
          <w:tcPr>
            <w:tcW w:w="5247" w:type="dxa"/>
            <w:gridSpan w:val="2"/>
          </w:tcPr>
          <w:p w14:paraId="38FEFBEB" w14:textId="588E4F0F" w:rsidR="00541C3E" w:rsidRPr="00024CF9" w:rsidRDefault="00541C3E" w:rsidP="005D1FE3">
            <w:pPr>
              <w:pStyle w:val="ConsPlusNormal"/>
            </w:pPr>
            <w:r>
              <w:lastRenderedPageBreak/>
              <w:t>Заведующий передвижными выставками</w:t>
            </w:r>
          </w:p>
        </w:tc>
        <w:tc>
          <w:tcPr>
            <w:tcW w:w="1724" w:type="dxa"/>
            <w:gridSpan w:val="2"/>
          </w:tcPr>
          <w:p w14:paraId="29132670" w14:textId="2A98CA5D" w:rsidR="00541C3E" w:rsidRPr="004D338E" w:rsidRDefault="00541C3E" w:rsidP="005D1FE3">
            <w:pPr>
              <w:pStyle w:val="ConsPlusNormal"/>
            </w:pPr>
            <w:r>
              <w:t>35939</w:t>
            </w:r>
          </w:p>
        </w:tc>
        <w:tc>
          <w:tcPr>
            <w:tcW w:w="1818" w:type="dxa"/>
            <w:gridSpan w:val="2"/>
          </w:tcPr>
          <w:p w14:paraId="004F9DE0" w14:textId="429829AD" w:rsidR="00541C3E" w:rsidRPr="004D338E" w:rsidRDefault="00541C3E" w:rsidP="005D1FE3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5EB655C7" w14:textId="6283AE28" w:rsidR="00541C3E" w:rsidRPr="00024CF9" w:rsidRDefault="00541C3E" w:rsidP="005D1FE3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276" w:type="dxa"/>
          </w:tcPr>
          <w:p w14:paraId="14058AE3" w14:textId="70BD2C57" w:rsidR="00541C3E" w:rsidRPr="00024CF9" w:rsidRDefault="00541C3E" w:rsidP="005D1FE3">
            <w:pPr>
              <w:pStyle w:val="ConsPlusNormal"/>
              <w:rPr>
                <w:lang w:val="en-US"/>
              </w:rPr>
            </w:pPr>
            <w:r>
              <w:t>31339</w:t>
            </w:r>
          </w:p>
        </w:tc>
        <w:tc>
          <w:tcPr>
            <w:tcW w:w="1275" w:type="dxa"/>
          </w:tcPr>
          <w:p w14:paraId="33ADE6E7" w14:textId="245AF075" w:rsidR="00541C3E" w:rsidRPr="00024CF9" w:rsidRDefault="00541C3E" w:rsidP="005D1FE3">
            <w:pPr>
              <w:pStyle w:val="ConsPlusNormal"/>
            </w:pPr>
            <w:r>
              <w:t>29271</w:t>
            </w:r>
          </w:p>
        </w:tc>
        <w:tc>
          <w:tcPr>
            <w:tcW w:w="1276" w:type="dxa"/>
          </w:tcPr>
          <w:p w14:paraId="31800DDA" w14:textId="4FC76CBA" w:rsidR="00541C3E" w:rsidRPr="00024CF9" w:rsidRDefault="00541C3E" w:rsidP="005D1FE3">
            <w:pPr>
              <w:pStyle w:val="ConsPlusNormal"/>
            </w:pPr>
            <w:r>
              <w:t>26657</w:t>
            </w:r>
          </w:p>
        </w:tc>
        <w:tc>
          <w:tcPr>
            <w:tcW w:w="1418" w:type="dxa"/>
          </w:tcPr>
          <w:p w14:paraId="18A0272F" w14:textId="77777777" w:rsidR="00541C3E" w:rsidRPr="00024CF9" w:rsidRDefault="00541C3E" w:rsidP="005D1FE3">
            <w:pPr>
              <w:pStyle w:val="ConsPlusNormal"/>
            </w:pPr>
          </w:p>
        </w:tc>
      </w:tr>
      <w:tr w:rsidR="00596738" w:rsidRPr="00024CF9" w14:paraId="55C2AA46" w14:textId="77777777" w:rsidTr="005D1FE3">
        <w:tc>
          <w:tcPr>
            <w:tcW w:w="5247" w:type="dxa"/>
            <w:gridSpan w:val="2"/>
          </w:tcPr>
          <w:p w14:paraId="0D44BE4B" w14:textId="77777777" w:rsidR="00596738" w:rsidRPr="00024CF9" w:rsidRDefault="00596738" w:rsidP="005D1FE3">
            <w:pPr>
              <w:pStyle w:val="ConsPlusNormal"/>
            </w:pPr>
            <w:r w:rsidRPr="00024CF9">
              <w:t>Заведующие отделами по основной деятельности</w:t>
            </w:r>
          </w:p>
        </w:tc>
        <w:tc>
          <w:tcPr>
            <w:tcW w:w="1724" w:type="dxa"/>
            <w:gridSpan w:val="2"/>
          </w:tcPr>
          <w:p w14:paraId="2144EBEF" w14:textId="28A5AAED" w:rsidR="00596738" w:rsidRPr="000271C0" w:rsidRDefault="00596738" w:rsidP="005D1FE3">
            <w:pPr>
              <w:pStyle w:val="ConsPlusNormal"/>
            </w:pPr>
            <w:r>
              <w:t>38895</w:t>
            </w:r>
          </w:p>
        </w:tc>
        <w:tc>
          <w:tcPr>
            <w:tcW w:w="1818" w:type="dxa"/>
            <w:gridSpan w:val="2"/>
          </w:tcPr>
          <w:p w14:paraId="6FB7853F" w14:textId="769B1645" w:rsidR="00596738" w:rsidRPr="000271C0" w:rsidRDefault="00596738" w:rsidP="005D1FE3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6C1BFB80" w14:textId="36B23C8B" w:rsidR="00596738" w:rsidRPr="000271C0" w:rsidRDefault="00596738" w:rsidP="005D1FE3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088C48E0" w14:textId="6EC9747D" w:rsidR="00596738" w:rsidRPr="002E234B" w:rsidRDefault="00596738" w:rsidP="005D1FE3">
            <w:pPr>
              <w:pStyle w:val="ConsPlusNormal"/>
            </w:pPr>
            <w:r>
              <w:t>33376</w:t>
            </w:r>
          </w:p>
        </w:tc>
        <w:tc>
          <w:tcPr>
            <w:tcW w:w="1275" w:type="dxa"/>
          </w:tcPr>
          <w:p w14:paraId="08D47818" w14:textId="4186D100" w:rsidR="00596738" w:rsidRPr="000271C0" w:rsidRDefault="00596738" w:rsidP="005D1FE3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5A0FE578" w14:textId="6C0CD4EC" w:rsidR="00596738" w:rsidRPr="000271C0" w:rsidRDefault="00596738" w:rsidP="005D1FE3">
            <w:pPr>
              <w:pStyle w:val="ConsPlusNormal"/>
            </w:pPr>
            <w:r>
              <w:t>29271</w:t>
            </w:r>
          </w:p>
        </w:tc>
        <w:tc>
          <w:tcPr>
            <w:tcW w:w="1418" w:type="dxa"/>
          </w:tcPr>
          <w:p w14:paraId="2EE301A4" w14:textId="43515F77" w:rsidR="00596738" w:rsidRPr="000271C0" w:rsidRDefault="00596738" w:rsidP="005D1FE3">
            <w:pPr>
              <w:pStyle w:val="ConsPlusNormal"/>
            </w:pPr>
            <w:r>
              <w:t>26657</w:t>
            </w:r>
          </w:p>
        </w:tc>
      </w:tr>
      <w:tr w:rsidR="00393A30" w:rsidRPr="00024CF9" w14:paraId="2722AC57" w14:textId="77777777" w:rsidTr="005D1FE3">
        <w:tc>
          <w:tcPr>
            <w:tcW w:w="5247" w:type="dxa"/>
            <w:gridSpan w:val="2"/>
          </w:tcPr>
          <w:p w14:paraId="280B1407" w14:textId="25AC490B" w:rsidR="00393A30" w:rsidRPr="00024CF9" w:rsidRDefault="00393A30" w:rsidP="005D1FE3">
            <w:pPr>
              <w:pStyle w:val="ConsPlusNormal"/>
            </w:pPr>
            <w:r>
              <w:t>Заведующий</w:t>
            </w:r>
            <w:r w:rsidR="009F4B46">
              <w:t xml:space="preserve"> реставрационной мастерской, </w:t>
            </w:r>
            <w:r>
              <w:t xml:space="preserve"> филиалом музея</w:t>
            </w:r>
          </w:p>
        </w:tc>
        <w:tc>
          <w:tcPr>
            <w:tcW w:w="1724" w:type="dxa"/>
            <w:gridSpan w:val="2"/>
          </w:tcPr>
          <w:p w14:paraId="4C0C06CA" w14:textId="1B45EE2A" w:rsidR="00393A30" w:rsidRPr="009C07F8" w:rsidRDefault="00393A30" w:rsidP="005D1FE3">
            <w:pPr>
              <w:pStyle w:val="ConsPlusNormal"/>
            </w:pPr>
            <w:r>
              <w:t>38895</w:t>
            </w:r>
          </w:p>
        </w:tc>
        <w:tc>
          <w:tcPr>
            <w:tcW w:w="1818" w:type="dxa"/>
            <w:gridSpan w:val="2"/>
          </w:tcPr>
          <w:p w14:paraId="6A53BB7E" w14:textId="64CE8537" w:rsidR="00393A30" w:rsidRPr="009C07F8" w:rsidRDefault="00393A30" w:rsidP="005D1FE3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046D60B5" w14:textId="61D98584" w:rsidR="00393A30" w:rsidRPr="009C07F8" w:rsidRDefault="00393A30" w:rsidP="005D1FE3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7323B3C0" w14:textId="70E4006D" w:rsidR="00393A30" w:rsidRPr="009C07F8" w:rsidRDefault="00393A30" w:rsidP="005D1FE3">
            <w:pPr>
              <w:pStyle w:val="ConsPlusNormal"/>
            </w:pPr>
            <w:r>
              <w:t>33376</w:t>
            </w:r>
          </w:p>
        </w:tc>
        <w:tc>
          <w:tcPr>
            <w:tcW w:w="1275" w:type="dxa"/>
          </w:tcPr>
          <w:p w14:paraId="3BB3CF33" w14:textId="75F14FE1" w:rsidR="00393A30" w:rsidRPr="00B31C59" w:rsidRDefault="00393A30" w:rsidP="005D1FE3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7C20BA81" w14:textId="4592555C" w:rsidR="00393A30" w:rsidRPr="009C07F8" w:rsidRDefault="00393A30" w:rsidP="005D1FE3">
            <w:pPr>
              <w:pStyle w:val="ConsPlusNormal"/>
            </w:pPr>
            <w:r>
              <w:t>29271</w:t>
            </w:r>
          </w:p>
        </w:tc>
        <w:tc>
          <w:tcPr>
            <w:tcW w:w="1418" w:type="dxa"/>
          </w:tcPr>
          <w:p w14:paraId="0E9FE50C" w14:textId="19E1968C" w:rsidR="00393A30" w:rsidRPr="00024CF9" w:rsidRDefault="00393A30" w:rsidP="005D1FE3">
            <w:pPr>
              <w:pStyle w:val="ConsPlusNormal"/>
            </w:pPr>
            <w:r>
              <w:t>26657</w:t>
            </w:r>
          </w:p>
        </w:tc>
      </w:tr>
      <w:tr w:rsidR="000D2480" w:rsidRPr="00024CF9" w14:paraId="4DB7C96A" w14:textId="77777777" w:rsidTr="005D1FE3">
        <w:tc>
          <w:tcPr>
            <w:tcW w:w="5247" w:type="dxa"/>
            <w:gridSpan w:val="2"/>
          </w:tcPr>
          <w:p w14:paraId="783A5B2C" w14:textId="399A9F0D" w:rsidR="000D2480" w:rsidRPr="0044391D" w:rsidRDefault="000D2480" w:rsidP="005D1FE3">
            <w:pPr>
              <w:pStyle w:val="ConsPlusNormal"/>
            </w:pPr>
            <w:r w:rsidRPr="0044391D">
              <w:t xml:space="preserve">Ученый секретарь </w:t>
            </w:r>
            <w:r>
              <w:t>музея</w:t>
            </w:r>
          </w:p>
        </w:tc>
        <w:tc>
          <w:tcPr>
            <w:tcW w:w="1700" w:type="dxa"/>
          </w:tcPr>
          <w:p w14:paraId="71C89174" w14:textId="7546D724" w:rsidR="000D2480" w:rsidRPr="0044391D" w:rsidRDefault="000D2480" w:rsidP="005D1FE3">
            <w:pPr>
              <w:pStyle w:val="ConsPlusNormal"/>
            </w:pPr>
            <w:r>
              <w:t>41987</w:t>
            </w:r>
          </w:p>
        </w:tc>
        <w:tc>
          <w:tcPr>
            <w:tcW w:w="1842" w:type="dxa"/>
            <w:gridSpan w:val="3"/>
          </w:tcPr>
          <w:p w14:paraId="5574CC89" w14:textId="39B88839" w:rsidR="000D2480" w:rsidRPr="0044391D" w:rsidRDefault="000D2480" w:rsidP="005D1FE3">
            <w:pPr>
              <w:pStyle w:val="ConsPlusNormal"/>
            </w:pPr>
            <w:r>
              <w:t>35939</w:t>
            </w:r>
          </w:p>
        </w:tc>
        <w:tc>
          <w:tcPr>
            <w:tcW w:w="1276" w:type="dxa"/>
          </w:tcPr>
          <w:p w14:paraId="368113B1" w14:textId="774ECE31" w:rsidR="000D2480" w:rsidRPr="0044391D" w:rsidRDefault="000D2480" w:rsidP="005D1FE3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10DD2D38" w14:textId="254925B0" w:rsidR="000D2480" w:rsidRPr="0044391D" w:rsidRDefault="000D2480" w:rsidP="005D1FE3">
            <w:pPr>
              <w:pStyle w:val="ConsPlusNormal"/>
            </w:pPr>
            <w:r>
              <w:t>31339</w:t>
            </w:r>
          </w:p>
        </w:tc>
        <w:tc>
          <w:tcPr>
            <w:tcW w:w="1275" w:type="dxa"/>
          </w:tcPr>
          <w:p w14:paraId="101C6E80" w14:textId="02379C65" w:rsidR="000D2480" w:rsidRPr="0044391D" w:rsidRDefault="000D2480" w:rsidP="005D1FE3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2DC7DDF9" w14:textId="2A777ECC" w:rsidR="000D2480" w:rsidRPr="0044391D" w:rsidRDefault="000D2480" w:rsidP="005D1FE3">
            <w:pPr>
              <w:pStyle w:val="ConsPlusNormal"/>
            </w:pPr>
            <w:r>
              <w:t>29271</w:t>
            </w:r>
          </w:p>
        </w:tc>
        <w:tc>
          <w:tcPr>
            <w:tcW w:w="1418" w:type="dxa"/>
          </w:tcPr>
          <w:p w14:paraId="679B5925" w14:textId="77777777" w:rsidR="000D2480" w:rsidRPr="00024CF9" w:rsidRDefault="000D2480" w:rsidP="005D1FE3">
            <w:pPr>
              <w:pStyle w:val="ConsPlusNormal"/>
            </w:pPr>
          </w:p>
        </w:tc>
      </w:tr>
      <w:tr w:rsidR="000D2480" w:rsidRPr="00024CF9" w14:paraId="0818FEDF" w14:textId="77777777" w:rsidTr="005D1FE3">
        <w:tc>
          <w:tcPr>
            <w:tcW w:w="5247" w:type="dxa"/>
            <w:gridSpan w:val="2"/>
          </w:tcPr>
          <w:p w14:paraId="1EB6D3B5" w14:textId="77777777" w:rsidR="000D2480" w:rsidRPr="0044391D" w:rsidRDefault="000D2480" w:rsidP="005D1FE3">
            <w:pPr>
              <w:pStyle w:val="ConsPlusNormal"/>
            </w:pPr>
            <w:r w:rsidRPr="0044391D">
              <w:t>Заведующие секторами по основной деятельности</w:t>
            </w:r>
          </w:p>
        </w:tc>
        <w:tc>
          <w:tcPr>
            <w:tcW w:w="1700" w:type="dxa"/>
          </w:tcPr>
          <w:p w14:paraId="66E48551" w14:textId="33C6B909" w:rsidR="000D2480" w:rsidRPr="0044391D" w:rsidRDefault="000D2480" w:rsidP="005D1FE3">
            <w:pPr>
              <w:pStyle w:val="ConsPlusNormal"/>
            </w:pPr>
            <w:r>
              <w:t>35939</w:t>
            </w:r>
          </w:p>
        </w:tc>
        <w:tc>
          <w:tcPr>
            <w:tcW w:w="1842" w:type="dxa"/>
            <w:gridSpan w:val="3"/>
          </w:tcPr>
          <w:p w14:paraId="141BC94B" w14:textId="69B56FD3" w:rsidR="000D2480" w:rsidRPr="0044391D" w:rsidRDefault="000D2480" w:rsidP="005D1FE3">
            <w:pPr>
              <w:pStyle w:val="ConsPlusNormal"/>
            </w:pPr>
            <w:r>
              <w:t>33376</w:t>
            </w:r>
          </w:p>
        </w:tc>
        <w:tc>
          <w:tcPr>
            <w:tcW w:w="1276" w:type="dxa"/>
          </w:tcPr>
          <w:p w14:paraId="67DB67F7" w14:textId="708FDE85" w:rsidR="000D2480" w:rsidRPr="0044391D" w:rsidRDefault="000D2480" w:rsidP="005D1FE3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67304C04" w14:textId="5A589198" w:rsidR="000D2480" w:rsidRPr="0044391D" w:rsidRDefault="000D2480" w:rsidP="005D1FE3">
            <w:pPr>
              <w:pStyle w:val="ConsPlusNormal"/>
            </w:pPr>
            <w:r>
              <w:t>31339</w:t>
            </w:r>
          </w:p>
        </w:tc>
        <w:tc>
          <w:tcPr>
            <w:tcW w:w="1275" w:type="dxa"/>
          </w:tcPr>
          <w:p w14:paraId="42E114C3" w14:textId="12D66909" w:rsidR="000D2480" w:rsidRPr="0044391D" w:rsidRDefault="000D2480" w:rsidP="005D1FE3">
            <w:pPr>
              <w:pStyle w:val="ConsPlusNormal"/>
            </w:pPr>
            <w:r>
              <w:t>29271</w:t>
            </w:r>
          </w:p>
        </w:tc>
        <w:tc>
          <w:tcPr>
            <w:tcW w:w="1276" w:type="dxa"/>
          </w:tcPr>
          <w:p w14:paraId="4FE6587A" w14:textId="46883890" w:rsidR="000D2480" w:rsidRPr="0044391D" w:rsidRDefault="000D2480" w:rsidP="005D1FE3">
            <w:pPr>
              <w:pStyle w:val="ConsPlusNormal"/>
            </w:pPr>
            <w:r>
              <w:t>26657</w:t>
            </w:r>
          </w:p>
        </w:tc>
        <w:tc>
          <w:tcPr>
            <w:tcW w:w="1418" w:type="dxa"/>
          </w:tcPr>
          <w:p w14:paraId="52DD1FC7" w14:textId="77777777" w:rsidR="000D2480" w:rsidRPr="00024CF9" w:rsidRDefault="000D2480" w:rsidP="005D1FE3">
            <w:pPr>
              <w:pStyle w:val="ConsPlusNormal"/>
            </w:pPr>
          </w:p>
        </w:tc>
      </w:tr>
      <w:tr w:rsidR="004E6D9D" w:rsidRPr="00024CF9" w14:paraId="4C845A5A" w14:textId="77777777" w:rsidTr="005D1FE3">
        <w:tc>
          <w:tcPr>
            <w:tcW w:w="5247" w:type="dxa"/>
            <w:gridSpan w:val="2"/>
          </w:tcPr>
          <w:p w14:paraId="41F661DD" w14:textId="77777777" w:rsidR="004E6D9D" w:rsidRPr="00024CF9" w:rsidRDefault="004E6D9D" w:rsidP="005D1FE3">
            <w:pPr>
              <w:pStyle w:val="ConsPlusNormal"/>
            </w:pPr>
            <w:r w:rsidRPr="00024CF9">
              <w:t>Заведующие другими структурными подразделениями (отделами, службами, бюро и т.п.)</w:t>
            </w:r>
          </w:p>
        </w:tc>
        <w:tc>
          <w:tcPr>
            <w:tcW w:w="1700" w:type="dxa"/>
          </w:tcPr>
          <w:p w14:paraId="2415459C" w14:textId="6020845B" w:rsidR="004E6D9D" w:rsidRPr="002E234B" w:rsidRDefault="004E6D9D" w:rsidP="005D1FE3">
            <w:pPr>
              <w:pStyle w:val="ConsPlusNormal"/>
            </w:pPr>
            <w:r>
              <w:t>33376</w:t>
            </w:r>
          </w:p>
        </w:tc>
        <w:tc>
          <w:tcPr>
            <w:tcW w:w="1842" w:type="dxa"/>
            <w:gridSpan w:val="3"/>
          </w:tcPr>
          <w:p w14:paraId="2D75E44F" w14:textId="5A827F0F" w:rsidR="004E6D9D" w:rsidRPr="002E234B" w:rsidRDefault="004E6D9D" w:rsidP="005D1FE3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5F1C41D8" w14:textId="5B5140C8" w:rsidR="004E6D9D" w:rsidRPr="002E234B" w:rsidRDefault="004E6D9D" w:rsidP="005D1FE3">
            <w:pPr>
              <w:pStyle w:val="ConsPlusNormal"/>
            </w:pPr>
            <w:r>
              <w:t>31339</w:t>
            </w:r>
          </w:p>
        </w:tc>
        <w:tc>
          <w:tcPr>
            <w:tcW w:w="1276" w:type="dxa"/>
          </w:tcPr>
          <w:p w14:paraId="5A16E2F2" w14:textId="572F2CCB" w:rsidR="004E6D9D" w:rsidRPr="002E234B" w:rsidRDefault="004E6D9D" w:rsidP="005D1FE3">
            <w:pPr>
              <w:pStyle w:val="ConsPlusNormal"/>
            </w:pPr>
            <w:r>
              <w:t>29271</w:t>
            </w:r>
          </w:p>
        </w:tc>
        <w:tc>
          <w:tcPr>
            <w:tcW w:w="1275" w:type="dxa"/>
          </w:tcPr>
          <w:p w14:paraId="3B0D31D6" w14:textId="47D6566A" w:rsidR="004E6D9D" w:rsidRPr="002E234B" w:rsidRDefault="004E6D9D" w:rsidP="005D1FE3">
            <w:pPr>
              <w:pStyle w:val="ConsPlusNormal"/>
            </w:pPr>
            <w:r>
              <w:t>26657</w:t>
            </w:r>
          </w:p>
        </w:tc>
        <w:tc>
          <w:tcPr>
            <w:tcW w:w="1276" w:type="dxa"/>
          </w:tcPr>
          <w:p w14:paraId="043DA301" w14:textId="04BE0537" w:rsidR="004E6D9D" w:rsidRPr="00EF6C34" w:rsidRDefault="004E6D9D" w:rsidP="005D1FE3">
            <w:pPr>
              <w:pStyle w:val="ConsPlusNormal"/>
            </w:pPr>
            <w:r>
              <w:t>24333</w:t>
            </w:r>
          </w:p>
        </w:tc>
        <w:tc>
          <w:tcPr>
            <w:tcW w:w="1418" w:type="dxa"/>
          </w:tcPr>
          <w:p w14:paraId="4BA3230C" w14:textId="77777777" w:rsidR="004E6D9D" w:rsidRPr="00024CF9" w:rsidRDefault="004E6D9D" w:rsidP="005D1FE3">
            <w:pPr>
              <w:pStyle w:val="ConsPlusNormal"/>
            </w:pPr>
          </w:p>
        </w:tc>
      </w:tr>
      <w:tr w:rsidR="008E25B0" w:rsidRPr="00024CF9" w14:paraId="335ACE73" w14:textId="77777777" w:rsidTr="005D1FE3">
        <w:tc>
          <w:tcPr>
            <w:tcW w:w="5247" w:type="dxa"/>
            <w:gridSpan w:val="2"/>
          </w:tcPr>
          <w:p w14:paraId="5188A6C0" w14:textId="4A23F650" w:rsidR="008E25B0" w:rsidRPr="00024CF9" w:rsidRDefault="008E25B0" w:rsidP="005D1FE3">
            <w:pPr>
              <w:pStyle w:val="ConsPlusNormal"/>
            </w:pPr>
            <w:r>
              <w:t>Заведующий билетными кассами</w:t>
            </w:r>
          </w:p>
        </w:tc>
        <w:tc>
          <w:tcPr>
            <w:tcW w:w="1700" w:type="dxa"/>
          </w:tcPr>
          <w:p w14:paraId="027206EB" w14:textId="1BB3B1B3" w:rsidR="008E25B0" w:rsidRDefault="008E25B0" w:rsidP="005D1FE3">
            <w:pPr>
              <w:pStyle w:val="ConsPlusNormal"/>
            </w:pPr>
            <w:r>
              <w:t>18310</w:t>
            </w:r>
          </w:p>
        </w:tc>
        <w:tc>
          <w:tcPr>
            <w:tcW w:w="1842" w:type="dxa"/>
            <w:gridSpan w:val="3"/>
          </w:tcPr>
          <w:p w14:paraId="08ACDEEA" w14:textId="57B4EC14" w:rsidR="008E25B0" w:rsidRDefault="008E25B0" w:rsidP="005D1FE3">
            <w:pPr>
              <w:pStyle w:val="ConsPlusNormal"/>
            </w:pPr>
            <w:r>
              <w:t>18310</w:t>
            </w:r>
          </w:p>
        </w:tc>
        <w:tc>
          <w:tcPr>
            <w:tcW w:w="1276" w:type="dxa"/>
          </w:tcPr>
          <w:p w14:paraId="6B801FD0" w14:textId="52D1A31E" w:rsidR="008E25B0" w:rsidRDefault="008E25B0" w:rsidP="005D1FE3">
            <w:pPr>
              <w:pStyle w:val="ConsPlusNormal"/>
            </w:pPr>
            <w:r>
              <w:t>18310</w:t>
            </w:r>
          </w:p>
        </w:tc>
        <w:tc>
          <w:tcPr>
            <w:tcW w:w="1276" w:type="dxa"/>
          </w:tcPr>
          <w:p w14:paraId="2D51627B" w14:textId="4F6B864C" w:rsidR="008E25B0" w:rsidRDefault="008E25B0" w:rsidP="005D1FE3">
            <w:pPr>
              <w:pStyle w:val="ConsPlusNormal"/>
            </w:pPr>
            <w:r>
              <w:t>17831</w:t>
            </w:r>
          </w:p>
        </w:tc>
        <w:tc>
          <w:tcPr>
            <w:tcW w:w="1275" w:type="dxa"/>
          </w:tcPr>
          <w:p w14:paraId="263BD317" w14:textId="6B0BE7A0" w:rsidR="008E25B0" w:rsidRDefault="008E25B0" w:rsidP="005D1FE3">
            <w:pPr>
              <w:pStyle w:val="ConsPlusNormal"/>
            </w:pPr>
            <w:r>
              <w:t>17831</w:t>
            </w:r>
          </w:p>
        </w:tc>
        <w:tc>
          <w:tcPr>
            <w:tcW w:w="1276" w:type="dxa"/>
          </w:tcPr>
          <w:p w14:paraId="601DDAFE" w14:textId="42C1D30C" w:rsidR="008E25B0" w:rsidRDefault="008E25B0" w:rsidP="005D1FE3">
            <w:pPr>
              <w:pStyle w:val="ConsPlusNormal"/>
            </w:pPr>
            <w:r>
              <w:t>17831</w:t>
            </w:r>
          </w:p>
        </w:tc>
        <w:tc>
          <w:tcPr>
            <w:tcW w:w="1418" w:type="dxa"/>
          </w:tcPr>
          <w:p w14:paraId="7467209B" w14:textId="20CA38D2" w:rsidR="008E25B0" w:rsidRPr="00024CF9" w:rsidRDefault="008E25B0" w:rsidP="005D1FE3">
            <w:pPr>
              <w:pStyle w:val="ConsPlusNormal"/>
            </w:pPr>
            <w:r>
              <w:t>17831</w:t>
            </w:r>
          </w:p>
        </w:tc>
      </w:tr>
      <w:tr w:rsidR="00AB5887" w:rsidRPr="00024CF9" w14:paraId="4C29A912" w14:textId="77777777" w:rsidTr="005D1FE3">
        <w:tc>
          <w:tcPr>
            <w:tcW w:w="15310" w:type="dxa"/>
            <w:gridSpan w:val="11"/>
          </w:tcPr>
          <w:p w14:paraId="0C8B041E" w14:textId="77777777" w:rsidR="00AB5887" w:rsidRPr="00024CF9" w:rsidRDefault="00AB5887" w:rsidP="005D1FE3">
            <w:pPr>
              <w:pStyle w:val="ConsPlusNormal"/>
              <w:jc w:val="center"/>
              <w:outlineLvl w:val="2"/>
            </w:pPr>
            <w:r w:rsidRPr="00024CF9">
              <w:t>Специалисты</w:t>
            </w:r>
          </w:p>
        </w:tc>
      </w:tr>
      <w:tr w:rsidR="00AB5887" w:rsidRPr="00024CF9" w14:paraId="74D3C2D9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bottom w:val="nil"/>
            </w:tcBorders>
          </w:tcPr>
          <w:p w14:paraId="7547FDE3" w14:textId="77777777" w:rsidR="00AB5887" w:rsidRPr="007C02A4" w:rsidRDefault="00AB5887" w:rsidP="005D1FE3">
            <w:r w:rsidRPr="007C02A4">
              <w:t>Библиотекарь, библиограф</w:t>
            </w:r>
          </w:p>
        </w:tc>
        <w:tc>
          <w:tcPr>
            <w:tcW w:w="10063" w:type="dxa"/>
            <w:gridSpan w:val="9"/>
            <w:tcBorders>
              <w:bottom w:val="nil"/>
            </w:tcBorders>
          </w:tcPr>
          <w:p w14:paraId="65E3F250" w14:textId="77777777" w:rsidR="00AB5887" w:rsidRPr="007C02A4" w:rsidRDefault="00AB5887" w:rsidP="005D1FE3"/>
        </w:tc>
      </w:tr>
      <w:tr w:rsidR="0040037C" w:rsidRPr="00024CF9" w14:paraId="35299D76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7AE6EC39" w14:textId="77777777" w:rsidR="0040037C" w:rsidRPr="007C02A4" w:rsidRDefault="0040037C" w:rsidP="005D1FE3">
            <w:r w:rsidRPr="007C02A4">
              <w:t>ведущий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08014E68" w14:textId="0D3790CB" w:rsidR="0040037C" w:rsidRPr="007C02A4" w:rsidRDefault="0040037C" w:rsidP="005D1FE3">
            <w:pPr>
              <w:jc w:val="center"/>
            </w:pPr>
            <w:r>
              <w:t>29271</w:t>
            </w:r>
          </w:p>
        </w:tc>
      </w:tr>
      <w:tr w:rsidR="0040037C" w:rsidRPr="00024CF9" w14:paraId="70A76305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188A7BC1" w14:textId="77777777" w:rsidR="0040037C" w:rsidRPr="007C02A4" w:rsidRDefault="0040037C" w:rsidP="005D1FE3">
            <w:r w:rsidRPr="007C02A4">
              <w:t>первой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13BA6452" w14:textId="27BA7CEF" w:rsidR="0040037C" w:rsidRPr="007C02A4" w:rsidRDefault="0040037C" w:rsidP="005D1FE3">
            <w:pPr>
              <w:jc w:val="center"/>
            </w:pPr>
            <w:r>
              <w:t>26657</w:t>
            </w:r>
          </w:p>
        </w:tc>
      </w:tr>
      <w:tr w:rsidR="0040037C" w:rsidRPr="00024CF9" w14:paraId="79A411DA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608EB0B9" w14:textId="77777777" w:rsidR="0040037C" w:rsidRPr="007C02A4" w:rsidRDefault="0040037C" w:rsidP="005D1FE3">
            <w:r w:rsidRPr="007C02A4">
              <w:t>второй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5D1E976D" w14:textId="3857B7B7" w:rsidR="0040037C" w:rsidRPr="007C02A4" w:rsidRDefault="0040037C" w:rsidP="005D1FE3">
            <w:pPr>
              <w:jc w:val="center"/>
            </w:pPr>
            <w:r>
              <w:t>22137</w:t>
            </w:r>
          </w:p>
        </w:tc>
      </w:tr>
      <w:tr w:rsidR="0040037C" w:rsidRPr="00024CF9" w14:paraId="7F5ED3BB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single" w:sz="4" w:space="0" w:color="auto"/>
            </w:tcBorders>
          </w:tcPr>
          <w:p w14:paraId="264DCF8F" w14:textId="77777777" w:rsidR="0040037C" w:rsidRPr="007C02A4" w:rsidRDefault="0040037C" w:rsidP="005D1FE3">
            <w:r w:rsidRPr="007C02A4">
              <w:t>без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single" w:sz="4" w:space="0" w:color="auto"/>
            </w:tcBorders>
          </w:tcPr>
          <w:p w14:paraId="12206211" w14:textId="182FA79F" w:rsidR="0040037C" w:rsidRPr="007C02A4" w:rsidRDefault="0040037C" w:rsidP="005D1FE3">
            <w:pPr>
              <w:jc w:val="center"/>
            </w:pPr>
            <w:r>
              <w:t>18349</w:t>
            </w:r>
          </w:p>
        </w:tc>
      </w:tr>
      <w:tr w:rsidR="0040037C" w:rsidRPr="00024CF9" w14:paraId="212D13CB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single" w:sz="4" w:space="0" w:color="auto"/>
              <w:bottom w:val="nil"/>
            </w:tcBorders>
          </w:tcPr>
          <w:p w14:paraId="73ED978E" w14:textId="3A6DE958" w:rsidR="0040037C" w:rsidRPr="007C02A4" w:rsidRDefault="0040037C" w:rsidP="005D1FE3">
            <w:r w:rsidRPr="007C02A4">
              <w:t xml:space="preserve">Методист </w:t>
            </w:r>
            <w:r>
              <w:t>музея</w:t>
            </w:r>
          </w:p>
        </w:tc>
        <w:tc>
          <w:tcPr>
            <w:tcW w:w="10063" w:type="dxa"/>
            <w:gridSpan w:val="9"/>
            <w:tcBorders>
              <w:top w:val="single" w:sz="4" w:space="0" w:color="auto"/>
              <w:bottom w:val="nil"/>
            </w:tcBorders>
          </w:tcPr>
          <w:p w14:paraId="7CDC0EB4" w14:textId="77777777" w:rsidR="0040037C" w:rsidRPr="007C02A4" w:rsidRDefault="0040037C" w:rsidP="005D1FE3">
            <w:pPr>
              <w:jc w:val="center"/>
            </w:pPr>
          </w:p>
        </w:tc>
      </w:tr>
      <w:tr w:rsidR="0040037C" w:rsidRPr="00024CF9" w14:paraId="517D3ED0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595D04B9" w14:textId="77777777" w:rsidR="0040037C" w:rsidRPr="007C02A4" w:rsidRDefault="0040037C" w:rsidP="005D1FE3">
            <w:r w:rsidRPr="007C02A4">
              <w:t>ведущий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608B0CF7" w14:textId="77777777" w:rsidR="0040037C" w:rsidRPr="007C02A4" w:rsidRDefault="0040037C" w:rsidP="005D1FE3">
            <w:pPr>
              <w:jc w:val="center"/>
            </w:pPr>
            <w:r>
              <w:t>33376</w:t>
            </w:r>
          </w:p>
        </w:tc>
      </w:tr>
      <w:tr w:rsidR="0040037C" w:rsidRPr="00024CF9" w14:paraId="74CD59A4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4CDF9EA8" w14:textId="77777777" w:rsidR="0040037C" w:rsidRPr="007C02A4" w:rsidRDefault="0040037C" w:rsidP="005D1FE3">
            <w:r w:rsidRPr="007C02A4">
              <w:t>первой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39D67EDB" w14:textId="77777777" w:rsidR="0040037C" w:rsidRPr="007C02A4" w:rsidRDefault="0040037C" w:rsidP="005D1FE3">
            <w:pPr>
              <w:jc w:val="center"/>
            </w:pPr>
            <w:r>
              <w:t>26657</w:t>
            </w:r>
          </w:p>
        </w:tc>
      </w:tr>
      <w:tr w:rsidR="0040037C" w:rsidRPr="00024CF9" w14:paraId="485DB230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04F4F0BA" w14:textId="77777777" w:rsidR="0040037C" w:rsidRPr="007C02A4" w:rsidRDefault="0040037C" w:rsidP="005D1FE3">
            <w:r w:rsidRPr="007C02A4">
              <w:t>второй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43C3C4B2" w14:textId="77777777" w:rsidR="0040037C" w:rsidRPr="007C02A4" w:rsidRDefault="0040037C" w:rsidP="005D1FE3">
            <w:pPr>
              <w:jc w:val="center"/>
            </w:pPr>
            <w:r>
              <w:t>22137</w:t>
            </w:r>
          </w:p>
        </w:tc>
      </w:tr>
      <w:tr w:rsidR="0040037C" w:rsidRPr="00024CF9" w14:paraId="4FF2E19D" w14:textId="77777777" w:rsidTr="005D1FE3">
        <w:tblPrEx>
          <w:tblBorders>
            <w:insideH w:val="nil"/>
          </w:tblBorders>
        </w:tblPrEx>
        <w:trPr>
          <w:trHeight w:val="246"/>
        </w:trPr>
        <w:tc>
          <w:tcPr>
            <w:tcW w:w="5247" w:type="dxa"/>
            <w:gridSpan w:val="2"/>
            <w:tcBorders>
              <w:top w:val="nil"/>
              <w:bottom w:val="single" w:sz="4" w:space="0" w:color="auto"/>
            </w:tcBorders>
          </w:tcPr>
          <w:p w14:paraId="4D89A6E4" w14:textId="77777777" w:rsidR="0040037C" w:rsidRPr="007C02A4" w:rsidRDefault="0040037C" w:rsidP="005D1FE3">
            <w:r w:rsidRPr="007C02A4">
              <w:t>без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single" w:sz="4" w:space="0" w:color="auto"/>
            </w:tcBorders>
          </w:tcPr>
          <w:p w14:paraId="34D44F4C" w14:textId="77777777" w:rsidR="0040037C" w:rsidRPr="007C02A4" w:rsidRDefault="0040037C" w:rsidP="005D1FE3">
            <w:pPr>
              <w:jc w:val="center"/>
            </w:pPr>
            <w:r>
              <w:t>20179</w:t>
            </w:r>
          </w:p>
        </w:tc>
      </w:tr>
      <w:tr w:rsidR="00F04665" w:rsidRPr="00024CF9" w14:paraId="679D0D11" w14:textId="77777777" w:rsidTr="005D1FE3">
        <w:tblPrEx>
          <w:tblBorders>
            <w:insideH w:val="nil"/>
          </w:tblBorders>
        </w:tblPrEx>
        <w:trPr>
          <w:trHeight w:val="2024"/>
        </w:trPr>
        <w:tc>
          <w:tcPr>
            <w:tcW w:w="5247" w:type="dxa"/>
            <w:gridSpan w:val="2"/>
            <w:tcBorders>
              <w:top w:val="nil"/>
              <w:bottom w:val="single" w:sz="4" w:space="0" w:color="auto"/>
            </w:tcBorders>
          </w:tcPr>
          <w:p w14:paraId="70BF0B30" w14:textId="6C1D1C42" w:rsidR="00F04665" w:rsidRDefault="00F04665" w:rsidP="005D1FE3">
            <w:r>
              <w:lastRenderedPageBreak/>
              <w:t>Лектор /(экскурсовод)</w:t>
            </w:r>
          </w:p>
          <w:p w14:paraId="4120C45D" w14:textId="77777777" w:rsidR="00F04665" w:rsidRDefault="00F04665" w:rsidP="005D1FE3"/>
          <w:p w14:paraId="33D20F6E" w14:textId="4549F3F4" w:rsidR="00F04665" w:rsidRDefault="00F04665" w:rsidP="005D1FE3">
            <w:r w:rsidRPr="007C02A4">
              <w:t>первой категории</w:t>
            </w:r>
          </w:p>
          <w:p w14:paraId="7F2219EC" w14:textId="77777777" w:rsidR="00F04665" w:rsidRDefault="00F04665" w:rsidP="005D1FE3"/>
          <w:p w14:paraId="5A49751C" w14:textId="40D0F925" w:rsidR="00F04665" w:rsidRDefault="00F04665" w:rsidP="005D1FE3">
            <w:r w:rsidRPr="007C02A4">
              <w:t>второй категории</w:t>
            </w:r>
          </w:p>
          <w:p w14:paraId="61FCE32E" w14:textId="77777777" w:rsidR="00F04665" w:rsidRDefault="00F04665" w:rsidP="005D1FE3"/>
          <w:p w14:paraId="6E405451" w14:textId="5F28FE4F" w:rsidR="00F04665" w:rsidRPr="007C02A4" w:rsidRDefault="00F04665" w:rsidP="005D1FE3">
            <w:r w:rsidRPr="007C02A4">
              <w:t>без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single" w:sz="4" w:space="0" w:color="auto"/>
            </w:tcBorders>
          </w:tcPr>
          <w:p w14:paraId="65E7886C" w14:textId="77777777" w:rsidR="00F04665" w:rsidRDefault="00F04665" w:rsidP="005D1FE3">
            <w:pPr>
              <w:jc w:val="center"/>
            </w:pPr>
          </w:p>
          <w:p w14:paraId="7E699077" w14:textId="77777777" w:rsidR="00F04665" w:rsidRDefault="00F04665" w:rsidP="005D1FE3">
            <w:pPr>
              <w:jc w:val="center"/>
            </w:pPr>
          </w:p>
          <w:p w14:paraId="42B10958" w14:textId="77777777" w:rsidR="00F04665" w:rsidRDefault="00F04665" w:rsidP="005D1FE3">
            <w:pPr>
              <w:jc w:val="center"/>
            </w:pPr>
            <w:r>
              <w:t>29271</w:t>
            </w:r>
          </w:p>
          <w:p w14:paraId="1AC9D3C9" w14:textId="77777777" w:rsidR="00F04665" w:rsidRDefault="00F04665" w:rsidP="005D1FE3">
            <w:pPr>
              <w:jc w:val="center"/>
            </w:pPr>
          </w:p>
          <w:p w14:paraId="4BCE7F30" w14:textId="77777777" w:rsidR="00F04665" w:rsidRDefault="00F04665" w:rsidP="005D1FE3">
            <w:pPr>
              <w:jc w:val="center"/>
            </w:pPr>
            <w:r>
              <w:t>22137</w:t>
            </w:r>
          </w:p>
          <w:p w14:paraId="284D2448" w14:textId="77777777" w:rsidR="00F04665" w:rsidRDefault="00F04665" w:rsidP="005D1FE3">
            <w:pPr>
              <w:jc w:val="center"/>
            </w:pPr>
          </w:p>
          <w:p w14:paraId="34EF9E6A" w14:textId="3275A27E" w:rsidR="00F04665" w:rsidRDefault="00F04665" w:rsidP="005D1FE3">
            <w:pPr>
              <w:jc w:val="center"/>
            </w:pPr>
            <w:r>
              <w:t>18310</w:t>
            </w:r>
          </w:p>
        </w:tc>
      </w:tr>
      <w:tr w:rsidR="0040037C" w:rsidRPr="00024CF9" w14:paraId="3788BDB3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single" w:sz="4" w:space="0" w:color="auto"/>
              <w:bottom w:val="nil"/>
            </w:tcBorders>
          </w:tcPr>
          <w:p w14:paraId="33C6170F" w14:textId="4BF244FB" w:rsidR="0040037C" w:rsidRPr="007C02A4" w:rsidRDefault="0040037C" w:rsidP="005D1FE3">
            <w:r w:rsidRPr="007C02A4">
              <w:t xml:space="preserve">Редактор </w:t>
            </w:r>
            <w:r w:rsidR="00AD03FB">
              <w:t>музея</w:t>
            </w:r>
          </w:p>
        </w:tc>
        <w:tc>
          <w:tcPr>
            <w:tcW w:w="10063" w:type="dxa"/>
            <w:gridSpan w:val="9"/>
            <w:tcBorders>
              <w:top w:val="single" w:sz="4" w:space="0" w:color="auto"/>
              <w:bottom w:val="nil"/>
            </w:tcBorders>
          </w:tcPr>
          <w:p w14:paraId="516F57D1" w14:textId="77777777" w:rsidR="0040037C" w:rsidRPr="007C02A4" w:rsidRDefault="0040037C" w:rsidP="005D1FE3">
            <w:pPr>
              <w:jc w:val="center"/>
            </w:pPr>
          </w:p>
        </w:tc>
      </w:tr>
      <w:tr w:rsidR="0040037C" w:rsidRPr="00024CF9" w14:paraId="3B9C54E5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13E24E87" w14:textId="77777777" w:rsidR="0040037C" w:rsidRPr="007C02A4" w:rsidRDefault="0040037C" w:rsidP="005D1FE3">
            <w:r w:rsidRPr="007C02A4">
              <w:t>первой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6BEB43FE" w14:textId="77777777" w:rsidR="0040037C" w:rsidRPr="007C02A4" w:rsidRDefault="0040037C" w:rsidP="005D1FE3">
            <w:pPr>
              <w:jc w:val="center"/>
            </w:pPr>
            <w:r>
              <w:t>26657</w:t>
            </w:r>
          </w:p>
        </w:tc>
      </w:tr>
      <w:tr w:rsidR="0040037C" w:rsidRPr="00024CF9" w14:paraId="6EF94896" w14:textId="77777777" w:rsidTr="005D1FE3">
        <w:tblPrEx>
          <w:tblBorders>
            <w:insideH w:val="nil"/>
          </w:tblBorders>
        </w:tblPrEx>
        <w:trPr>
          <w:trHeight w:val="227"/>
        </w:trPr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7771A523" w14:textId="77777777" w:rsidR="0040037C" w:rsidRPr="007C02A4" w:rsidRDefault="0040037C" w:rsidP="005D1FE3">
            <w:r w:rsidRPr="007C02A4">
              <w:t>второй категории</w:t>
            </w:r>
          </w:p>
        </w:tc>
        <w:tc>
          <w:tcPr>
            <w:tcW w:w="10063" w:type="dxa"/>
            <w:gridSpan w:val="9"/>
            <w:tcBorders>
              <w:top w:val="nil"/>
              <w:bottom w:val="nil"/>
            </w:tcBorders>
          </w:tcPr>
          <w:p w14:paraId="5DD928A6" w14:textId="77777777" w:rsidR="0040037C" w:rsidRPr="007C02A4" w:rsidRDefault="0040037C" w:rsidP="005D1FE3">
            <w:pPr>
              <w:jc w:val="center"/>
            </w:pPr>
            <w:r>
              <w:t>22137</w:t>
            </w:r>
          </w:p>
        </w:tc>
      </w:tr>
      <w:tr w:rsidR="0040037C" w:rsidRPr="00024CF9" w14:paraId="18DA5FD7" w14:textId="77777777" w:rsidTr="005D1FE3">
        <w:tblPrEx>
          <w:tblBorders>
            <w:insideH w:val="nil"/>
          </w:tblBorders>
        </w:tblPrEx>
        <w:trPr>
          <w:trHeight w:val="45"/>
        </w:trPr>
        <w:tc>
          <w:tcPr>
            <w:tcW w:w="5247" w:type="dxa"/>
            <w:gridSpan w:val="2"/>
            <w:tcBorders>
              <w:top w:val="nil"/>
            </w:tcBorders>
          </w:tcPr>
          <w:p w14:paraId="6C628BFD" w14:textId="77777777" w:rsidR="0040037C" w:rsidRPr="007C02A4" w:rsidRDefault="0040037C" w:rsidP="005D1FE3">
            <w:r w:rsidRPr="007C02A4">
              <w:t>без категории</w:t>
            </w:r>
          </w:p>
        </w:tc>
        <w:tc>
          <w:tcPr>
            <w:tcW w:w="10063" w:type="dxa"/>
            <w:gridSpan w:val="9"/>
            <w:tcBorders>
              <w:top w:val="nil"/>
            </w:tcBorders>
          </w:tcPr>
          <w:p w14:paraId="1BA15F86" w14:textId="77777777" w:rsidR="0040037C" w:rsidRPr="007C02A4" w:rsidRDefault="0040037C" w:rsidP="005D1FE3">
            <w:pPr>
              <w:jc w:val="center"/>
            </w:pPr>
            <w:r>
              <w:t>18310</w:t>
            </w:r>
          </w:p>
        </w:tc>
      </w:tr>
      <w:tr w:rsidR="00103F8A" w14:paraId="7D86FC60" w14:textId="121464F6" w:rsidTr="005D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247" w:type="dxa"/>
            <w:gridSpan w:val="2"/>
          </w:tcPr>
          <w:p w14:paraId="503788C6" w14:textId="234FA76E" w:rsidR="00103F8A" w:rsidRDefault="00FA6A55" w:rsidP="005D1FE3">
            <w:r>
              <w:t>Хранитель фондов</w:t>
            </w:r>
          </w:p>
        </w:tc>
        <w:tc>
          <w:tcPr>
            <w:tcW w:w="10063" w:type="dxa"/>
            <w:gridSpan w:val="9"/>
          </w:tcPr>
          <w:p w14:paraId="347BD799" w14:textId="003F5817" w:rsidR="00103F8A" w:rsidRDefault="00FA6A55" w:rsidP="005D1FE3">
            <w:pPr>
              <w:spacing w:after="160" w:line="259" w:lineRule="auto"/>
            </w:pPr>
            <w:r>
              <w:t xml:space="preserve">                                                                             24333       </w:t>
            </w:r>
          </w:p>
          <w:p w14:paraId="3371EC1D" w14:textId="77777777" w:rsidR="00103F8A" w:rsidRDefault="00103F8A" w:rsidP="005D1FE3"/>
        </w:tc>
      </w:tr>
      <w:tr w:rsidR="00FA6A55" w14:paraId="0ACE13C7" w14:textId="77777777" w:rsidTr="005D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5247" w:type="dxa"/>
            <w:gridSpan w:val="2"/>
          </w:tcPr>
          <w:p w14:paraId="676EFCF6" w14:textId="3360800B" w:rsidR="00FA6A55" w:rsidRDefault="00FA6A55" w:rsidP="005D1FE3">
            <w:pPr>
              <w:ind w:left="142"/>
            </w:pPr>
            <w:r>
              <w:t>Организатор экскурсий</w:t>
            </w:r>
          </w:p>
        </w:tc>
        <w:tc>
          <w:tcPr>
            <w:tcW w:w="10063" w:type="dxa"/>
            <w:gridSpan w:val="9"/>
          </w:tcPr>
          <w:p w14:paraId="27EB5950" w14:textId="192324BA" w:rsidR="00FA6A55" w:rsidRDefault="00FA6A55" w:rsidP="005D1FE3">
            <w:pPr>
              <w:spacing w:after="160" w:line="259" w:lineRule="auto"/>
            </w:pPr>
            <w:r>
              <w:t xml:space="preserve">                                                                              22137</w:t>
            </w:r>
          </w:p>
        </w:tc>
      </w:tr>
      <w:tr w:rsidR="00FA6A55" w14:paraId="33DA1610" w14:textId="77777777" w:rsidTr="005D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5247" w:type="dxa"/>
            <w:gridSpan w:val="2"/>
          </w:tcPr>
          <w:p w14:paraId="7BE8ADD1" w14:textId="3FC9936F" w:rsidR="00FA6A55" w:rsidRDefault="00FA6A55" w:rsidP="005D1FE3">
            <w:pPr>
              <w:ind w:left="142"/>
            </w:pPr>
            <w:r>
              <w:t>Художник-фотограф</w:t>
            </w:r>
          </w:p>
        </w:tc>
        <w:tc>
          <w:tcPr>
            <w:tcW w:w="10063" w:type="dxa"/>
            <w:gridSpan w:val="9"/>
          </w:tcPr>
          <w:p w14:paraId="28613279" w14:textId="7444BA27" w:rsidR="00FA6A55" w:rsidRDefault="00FA6A55" w:rsidP="005D1FE3">
            <w:pPr>
              <w:spacing w:after="160" w:line="259" w:lineRule="auto"/>
            </w:pPr>
            <w:r>
              <w:t xml:space="preserve">                                                                              35939    </w:t>
            </w:r>
          </w:p>
        </w:tc>
      </w:tr>
      <w:tr w:rsidR="00FA6A55" w14:paraId="37ED9C94" w14:textId="77777777" w:rsidTr="005D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5247" w:type="dxa"/>
            <w:gridSpan w:val="2"/>
          </w:tcPr>
          <w:p w14:paraId="5A2EAA2F" w14:textId="1141AAF0" w:rsidR="00FA6A55" w:rsidRDefault="00FA6A55" w:rsidP="005D1FE3">
            <w:pPr>
              <w:ind w:left="142"/>
            </w:pPr>
            <w:r>
              <w:t>Сотрудник службы безопасности</w:t>
            </w:r>
          </w:p>
          <w:p w14:paraId="4D9F7DFC" w14:textId="77777777" w:rsidR="00FA6A55" w:rsidRDefault="00FA6A55" w:rsidP="005D1FE3">
            <w:pPr>
              <w:ind w:left="142"/>
            </w:pPr>
          </w:p>
          <w:p w14:paraId="67E91981" w14:textId="6C85317C" w:rsidR="00FA6A55" w:rsidRDefault="00FA6A55" w:rsidP="005D1FE3">
            <w:pPr>
              <w:ind w:left="142"/>
            </w:pPr>
            <w:r>
              <w:t>главный сотрудник</w:t>
            </w:r>
          </w:p>
          <w:p w14:paraId="7AB10BED" w14:textId="77777777" w:rsidR="00FA6A55" w:rsidRDefault="00FA6A55" w:rsidP="005D1FE3">
            <w:pPr>
              <w:ind w:left="142"/>
            </w:pPr>
          </w:p>
          <w:p w14:paraId="17996B3E" w14:textId="3EB2FFE5" w:rsidR="00FA6A55" w:rsidRDefault="00FA6A55" w:rsidP="005D1FE3">
            <w:pPr>
              <w:ind w:left="142"/>
            </w:pPr>
            <w:r>
              <w:t>ведущий сотрудник</w:t>
            </w:r>
          </w:p>
          <w:p w14:paraId="75238C10" w14:textId="77777777" w:rsidR="00FA6A55" w:rsidRDefault="00FA6A55" w:rsidP="005D1FE3">
            <w:pPr>
              <w:ind w:left="142"/>
            </w:pPr>
          </w:p>
          <w:p w14:paraId="6668E5C7" w14:textId="1B07159C" w:rsidR="00FA6A55" w:rsidRDefault="00FA6A55" w:rsidP="005D1FE3">
            <w:pPr>
              <w:ind w:left="142"/>
            </w:pPr>
            <w:r>
              <w:t>первой категории</w:t>
            </w:r>
          </w:p>
          <w:p w14:paraId="6FC14383" w14:textId="77777777" w:rsidR="00FA6A55" w:rsidRDefault="00FA6A55" w:rsidP="005D1FE3">
            <w:pPr>
              <w:ind w:left="142"/>
            </w:pPr>
          </w:p>
          <w:p w14:paraId="1FF5E46B" w14:textId="72BFE73F" w:rsidR="00FA6A55" w:rsidRDefault="00FA6A55" w:rsidP="005D1FE3">
            <w:pPr>
              <w:ind w:left="142"/>
            </w:pPr>
            <w:r>
              <w:t>второй категории</w:t>
            </w:r>
          </w:p>
          <w:p w14:paraId="47050B2D" w14:textId="77777777" w:rsidR="00FA6A55" w:rsidRDefault="00FA6A55" w:rsidP="005D1FE3">
            <w:pPr>
              <w:ind w:left="142"/>
            </w:pPr>
          </w:p>
          <w:p w14:paraId="156D50CB" w14:textId="0BA6566D" w:rsidR="00FA6A55" w:rsidRDefault="00FA6A55" w:rsidP="005D1FE3">
            <w:pPr>
              <w:ind w:left="142"/>
            </w:pPr>
            <w:r>
              <w:t>без категории</w:t>
            </w:r>
          </w:p>
          <w:p w14:paraId="3F619260" w14:textId="126FD91E" w:rsidR="00FA6A55" w:rsidRDefault="00FA6A55" w:rsidP="005D1FE3">
            <w:pPr>
              <w:ind w:left="142"/>
            </w:pPr>
          </w:p>
        </w:tc>
        <w:tc>
          <w:tcPr>
            <w:tcW w:w="10063" w:type="dxa"/>
            <w:gridSpan w:val="9"/>
          </w:tcPr>
          <w:p w14:paraId="278A88A7" w14:textId="77777777" w:rsidR="00FA6A55" w:rsidRDefault="00FA6A55" w:rsidP="005D1FE3">
            <w:pPr>
              <w:spacing w:after="160" w:line="259" w:lineRule="auto"/>
            </w:pPr>
          </w:p>
          <w:p w14:paraId="07C6DCEB" w14:textId="77777777" w:rsidR="00BF77F5" w:rsidRDefault="00FA6A55" w:rsidP="005D1FE3">
            <w:pPr>
              <w:spacing w:after="160" w:line="259" w:lineRule="auto"/>
            </w:pPr>
            <w:r>
              <w:t xml:space="preserve">                                                                                </w:t>
            </w:r>
          </w:p>
          <w:p w14:paraId="5EB772C5" w14:textId="2559519B" w:rsidR="00FA6A55" w:rsidRDefault="00BF77F5" w:rsidP="005D1FE3">
            <w:pPr>
              <w:spacing w:after="160" w:line="259" w:lineRule="auto"/>
            </w:pPr>
            <w:r>
              <w:t xml:space="preserve">                                                                                </w:t>
            </w:r>
            <w:r w:rsidR="00FA6A55">
              <w:t xml:space="preserve"> 35939</w:t>
            </w:r>
          </w:p>
          <w:p w14:paraId="43155943" w14:textId="77777777" w:rsidR="00FA6A55" w:rsidRDefault="00FA6A55" w:rsidP="005D1FE3">
            <w:pPr>
              <w:spacing w:after="160" w:line="259" w:lineRule="auto"/>
            </w:pPr>
            <w:r>
              <w:t xml:space="preserve">                                                                                 31339  </w:t>
            </w:r>
          </w:p>
          <w:p w14:paraId="2BE51AF1" w14:textId="77777777" w:rsidR="00BF77F5" w:rsidRDefault="00FA6A55" w:rsidP="005D1FE3">
            <w:pPr>
              <w:spacing w:after="160" w:line="259" w:lineRule="auto"/>
            </w:pPr>
            <w:r>
              <w:t xml:space="preserve">                                                                                 </w:t>
            </w:r>
            <w:r w:rsidR="00BF77F5">
              <w:t>29271</w:t>
            </w:r>
            <w:r>
              <w:t xml:space="preserve"> </w:t>
            </w:r>
          </w:p>
          <w:p w14:paraId="3D2526BB" w14:textId="77777777" w:rsidR="00BF77F5" w:rsidRDefault="00BF77F5" w:rsidP="005D1FE3">
            <w:pPr>
              <w:spacing w:after="160" w:line="259" w:lineRule="auto"/>
            </w:pPr>
            <w:r>
              <w:t xml:space="preserve">                                                                                 24333</w:t>
            </w:r>
          </w:p>
          <w:p w14:paraId="1D393D33" w14:textId="53171972" w:rsidR="00FA6A55" w:rsidRDefault="00BF77F5" w:rsidP="005D1FE3">
            <w:pPr>
              <w:spacing w:after="160" w:line="259" w:lineRule="auto"/>
            </w:pPr>
            <w:r>
              <w:t xml:space="preserve">                                                                                 20179</w:t>
            </w:r>
            <w:r w:rsidR="00FA6A55">
              <w:t xml:space="preserve"> </w:t>
            </w:r>
          </w:p>
        </w:tc>
      </w:tr>
      <w:tr w:rsidR="005D1FE3" w14:paraId="56C2D8AC" w14:textId="77777777" w:rsidTr="005D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310" w:type="dxa"/>
            <w:gridSpan w:val="11"/>
          </w:tcPr>
          <w:p w14:paraId="7CFED1C8" w14:textId="5664BA8D" w:rsidR="005D1FE3" w:rsidRDefault="004E74FF" w:rsidP="005256D7">
            <w:pPr>
              <w:ind w:left="142"/>
            </w:pPr>
            <w:r>
              <w:t xml:space="preserve">                                                                                                                  </w:t>
            </w:r>
            <w:r w:rsidR="005D1FE3">
              <w:t xml:space="preserve">Служащие </w:t>
            </w:r>
          </w:p>
        </w:tc>
      </w:tr>
      <w:tr w:rsidR="005D1FE3" w14:paraId="650C6273" w14:textId="355D455B" w:rsidTr="005D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5220" w:type="dxa"/>
          </w:tcPr>
          <w:p w14:paraId="28732984" w14:textId="42A1D2BE" w:rsidR="005D1FE3" w:rsidRDefault="005D1FE3" w:rsidP="005D1FE3">
            <w:r>
              <w:lastRenderedPageBreak/>
              <w:t>Музейные смотрители, контролеры билетов</w:t>
            </w:r>
          </w:p>
        </w:tc>
        <w:tc>
          <w:tcPr>
            <w:tcW w:w="10090" w:type="dxa"/>
            <w:gridSpan w:val="10"/>
          </w:tcPr>
          <w:p w14:paraId="563A7625" w14:textId="551EAAA6" w:rsidR="005D1FE3" w:rsidRDefault="005D1FE3" w:rsidP="005D1FE3">
            <w:r>
              <w:t xml:space="preserve">                                                                                 15985</w:t>
            </w:r>
          </w:p>
        </w:tc>
      </w:tr>
    </w:tbl>
    <w:p w14:paraId="1485842A" w14:textId="77777777" w:rsidR="005D1FE3" w:rsidRDefault="005D1FE3" w:rsidP="00AB5887"/>
    <w:p w14:paraId="1D2C7746" w14:textId="77777777" w:rsidR="00C77F2C" w:rsidRDefault="009F4B46" w:rsidP="009F4B46">
      <w:pPr>
        <w:ind w:firstLine="709"/>
      </w:pPr>
      <w:r w:rsidRPr="007C02A4">
        <w:t>Примечания:</w:t>
      </w:r>
    </w:p>
    <w:p w14:paraId="54EB7A50" w14:textId="4DE87559" w:rsidR="009F4B46" w:rsidRPr="007C02A4" w:rsidRDefault="009F4B46" w:rsidP="00C77F2C">
      <w:pPr>
        <w:ind w:firstLine="709"/>
        <w:jc w:val="both"/>
      </w:pPr>
      <w:r w:rsidRPr="007C02A4">
        <w:t>1. В штаты музеев, других учреждений музейного типа могут вводиться должности, утвержденные в других отраслях, при условии выполнения соответствующих видов работ.</w:t>
      </w:r>
    </w:p>
    <w:p w14:paraId="68C024EE" w14:textId="77777777" w:rsidR="009F4B46" w:rsidRPr="00D20B23" w:rsidRDefault="009F4B46" w:rsidP="00C77F2C">
      <w:pPr>
        <w:ind w:firstLine="709"/>
        <w:jc w:val="both"/>
        <w:rPr>
          <w:sz w:val="28"/>
          <w:szCs w:val="28"/>
        </w:rPr>
      </w:pPr>
      <w:r w:rsidRPr="007C02A4">
        <w:t>2. 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едующего передвижной выставкой музея, в музеях, обладающих уникальными собраниями и значительными по объему фондами, назначаются должностные оклады, предусмотренные для учреждений первой группы по оплате труда руководителей, по соответствующим должностям</w:t>
      </w:r>
      <w:r w:rsidRPr="00D20B23">
        <w:rPr>
          <w:sz w:val="28"/>
          <w:szCs w:val="28"/>
        </w:rPr>
        <w:t>.».</w:t>
      </w:r>
    </w:p>
    <w:p w14:paraId="3D666B58" w14:textId="77777777" w:rsidR="00AB5887" w:rsidRPr="00024CF9" w:rsidRDefault="00AB5887" w:rsidP="00AB5887">
      <w:pPr>
        <w:sectPr w:rsidR="00AB5887" w:rsidRPr="00024CF9" w:rsidSect="008B0B20">
          <w:pgSz w:w="16838" w:h="11905" w:orient="landscape"/>
          <w:pgMar w:top="1134" w:right="1134" w:bottom="851" w:left="1134" w:header="0" w:footer="0" w:gutter="0"/>
          <w:cols w:space="720"/>
        </w:sectPr>
      </w:pPr>
      <w:bookmarkStart w:id="4" w:name="_GoBack"/>
      <w:bookmarkEnd w:id="4"/>
    </w:p>
    <w:p w14:paraId="1A0A598E" w14:textId="77777777" w:rsidR="0097508D" w:rsidRDefault="0097508D" w:rsidP="0097508D">
      <w:pPr>
        <w:pStyle w:val="ConsPlusNormal"/>
        <w:jc w:val="both"/>
      </w:pPr>
    </w:p>
    <w:sectPr w:rsidR="0097508D" w:rsidSect="00201DF7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D5D3" w14:textId="77777777" w:rsidR="00974988" w:rsidRDefault="00974988" w:rsidP="00E14E63">
      <w:r>
        <w:separator/>
      </w:r>
    </w:p>
  </w:endnote>
  <w:endnote w:type="continuationSeparator" w:id="0">
    <w:p w14:paraId="2BB7D60B" w14:textId="77777777" w:rsidR="00974988" w:rsidRDefault="00974988" w:rsidP="00E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1CCD1" w14:textId="77777777" w:rsidR="00974988" w:rsidRDefault="00974988" w:rsidP="00E14E63">
      <w:r>
        <w:separator/>
      </w:r>
    </w:p>
  </w:footnote>
  <w:footnote w:type="continuationSeparator" w:id="0">
    <w:p w14:paraId="4B349854" w14:textId="77777777" w:rsidR="00974988" w:rsidRDefault="00974988" w:rsidP="00E1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6D81" w14:textId="77777777" w:rsidR="00382FEB" w:rsidRDefault="00382FEB" w:rsidP="008B0B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98DBD5D" w14:textId="77777777" w:rsidR="00382FEB" w:rsidRDefault="00382F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284A" w14:textId="77777777" w:rsidR="00382FEB" w:rsidRDefault="00382FEB" w:rsidP="008B0B20">
    <w:pPr>
      <w:pStyle w:val="a5"/>
      <w:framePr w:wrap="around" w:vAnchor="text" w:hAnchor="margin" w:xAlign="center" w:y="1"/>
      <w:rPr>
        <w:rStyle w:val="af0"/>
      </w:rPr>
    </w:pPr>
  </w:p>
  <w:p w14:paraId="7C2F8621" w14:textId="77777777" w:rsidR="00382FEB" w:rsidRDefault="00382F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14B"/>
    <w:multiLevelType w:val="multilevel"/>
    <w:tmpl w:val="236C4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">
    <w:nsid w:val="08B96357"/>
    <w:multiLevelType w:val="multilevel"/>
    <w:tmpl w:val="157CA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CB6879"/>
    <w:multiLevelType w:val="multilevel"/>
    <w:tmpl w:val="788870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EE0D80"/>
    <w:multiLevelType w:val="hybridMultilevel"/>
    <w:tmpl w:val="5088E2BA"/>
    <w:lvl w:ilvl="0" w:tplc="22300BC0">
      <w:start w:val="1"/>
      <w:numFmt w:val="decimal"/>
      <w:lvlText w:val="3.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4044E"/>
    <w:multiLevelType w:val="hybridMultilevel"/>
    <w:tmpl w:val="0C206FFC"/>
    <w:lvl w:ilvl="0" w:tplc="A328D650">
      <w:start w:val="1"/>
      <w:numFmt w:val="decimal"/>
      <w:lvlText w:val="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78B42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04A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52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54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74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2F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6F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5EE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C4E9D"/>
    <w:multiLevelType w:val="multilevel"/>
    <w:tmpl w:val="4774C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416526"/>
    <w:multiLevelType w:val="hybridMultilevel"/>
    <w:tmpl w:val="295ADC2E"/>
    <w:lvl w:ilvl="0" w:tplc="5D504668">
      <w:start w:val="1"/>
      <w:numFmt w:val="decimal"/>
      <w:lvlText w:val="1.%1."/>
      <w:lvlJc w:val="left"/>
      <w:pPr>
        <w:tabs>
          <w:tab w:val="num" w:pos="1873"/>
        </w:tabs>
        <w:ind w:firstLine="340"/>
      </w:pPr>
      <w:rPr>
        <w:rFonts w:cs="Times New Roman" w:hint="default"/>
      </w:rPr>
    </w:lvl>
    <w:lvl w:ilvl="1" w:tplc="75884402">
      <w:start w:val="2"/>
      <w:numFmt w:val="decimal"/>
      <w:lvlText w:val="%2."/>
      <w:lvlJc w:val="left"/>
      <w:pPr>
        <w:tabs>
          <w:tab w:val="num" w:pos="1873"/>
        </w:tabs>
        <w:ind w:firstLine="340"/>
      </w:pPr>
      <w:rPr>
        <w:rFonts w:cs="Times New Roman" w:hint="default"/>
      </w:rPr>
    </w:lvl>
    <w:lvl w:ilvl="2" w:tplc="716EEB5A">
      <w:start w:val="1"/>
      <w:numFmt w:val="decimal"/>
      <w:lvlText w:val="%3"/>
      <w:lvlJc w:val="left"/>
      <w:pPr>
        <w:tabs>
          <w:tab w:val="num" w:pos="3362"/>
        </w:tabs>
        <w:ind w:left="3362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  <w:rPr>
        <w:rFonts w:cs="Times New Roman"/>
      </w:rPr>
    </w:lvl>
  </w:abstractNum>
  <w:abstractNum w:abstractNumId="8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DA76C34"/>
    <w:multiLevelType w:val="multilevel"/>
    <w:tmpl w:val="8F2ACC94"/>
    <w:lvl w:ilvl="0">
      <w:start w:val="3"/>
      <w:numFmt w:val="decimal"/>
      <w:lvlText w:val="%1"/>
      <w:lvlJc w:val="left"/>
      <w:pPr>
        <w:ind w:left="37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9" w:hanging="2160"/>
      </w:pPr>
      <w:rPr>
        <w:rFonts w:hint="default"/>
      </w:rPr>
    </w:lvl>
  </w:abstractNum>
  <w:abstractNum w:abstractNumId="10">
    <w:nsid w:val="3DBE5962"/>
    <w:multiLevelType w:val="hybridMultilevel"/>
    <w:tmpl w:val="B716539A"/>
    <w:lvl w:ilvl="0" w:tplc="2D52FC86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928F6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9746F"/>
    <w:multiLevelType w:val="hybridMultilevel"/>
    <w:tmpl w:val="634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</w:abstractNum>
  <w:abstractNum w:abstractNumId="14">
    <w:nsid w:val="4BAF498A"/>
    <w:multiLevelType w:val="hybridMultilevel"/>
    <w:tmpl w:val="EC4CB5C8"/>
    <w:lvl w:ilvl="0" w:tplc="5762A8F0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81264"/>
    <w:multiLevelType w:val="multilevel"/>
    <w:tmpl w:val="7E760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5707FE"/>
    <w:multiLevelType w:val="hybridMultilevel"/>
    <w:tmpl w:val="259C3B7C"/>
    <w:lvl w:ilvl="0" w:tplc="92BCA678">
      <w:start w:val="1"/>
      <w:numFmt w:val="decimal"/>
      <w:lvlText w:val="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E8D6E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3E5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B2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41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3E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E6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20E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30F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DA71A11"/>
    <w:multiLevelType w:val="hybridMultilevel"/>
    <w:tmpl w:val="61044ECC"/>
    <w:lvl w:ilvl="0" w:tplc="5E66025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E26DE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709D8"/>
    <w:multiLevelType w:val="hybridMultilevel"/>
    <w:tmpl w:val="D5DAB1F8"/>
    <w:lvl w:ilvl="0" w:tplc="EC2882D0">
      <w:start w:val="6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6E3F3C9C"/>
    <w:multiLevelType w:val="multilevel"/>
    <w:tmpl w:val="2196CD0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21">
    <w:nsid w:val="750D5661"/>
    <w:multiLevelType w:val="multilevel"/>
    <w:tmpl w:val="F9AC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B7173EF"/>
    <w:multiLevelType w:val="hybridMultilevel"/>
    <w:tmpl w:val="DACEA7F0"/>
    <w:lvl w:ilvl="0" w:tplc="2D52FC86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56884"/>
    <w:multiLevelType w:val="multilevel"/>
    <w:tmpl w:val="A404A2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F924F0D"/>
    <w:multiLevelType w:val="multilevel"/>
    <w:tmpl w:val="C5D03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6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15"/>
  </w:num>
  <w:num w:numId="18">
    <w:abstractNumId w:val="21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24"/>
  </w:num>
  <w:num w:numId="24">
    <w:abstractNumId w:val="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2114F"/>
    <w:rsid w:val="00025F67"/>
    <w:rsid w:val="00033658"/>
    <w:rsid w:val="00035011"/>
    <w:rsid w:val="000358DC"/>
    <w:rsid w:val="0005586C"/>
    <w:rsid w:val="000675DC"/>
    <w:rsid w:val="0007441E"/>
    <w:rsid w:val="00081FE7"/>
    <w:rsid w:val="00086B03"/>
    <w:rsid w:val="000D11CF"/>
    <w:rsid w:val="000D2480"/>
    <w:rsid w:val="000D4888"/>
    <w:rsid w:val="000F1687"/>
    <w:rsid w:val="000F3065"/>
    <w:rsid w:val="00103F8A"/>
    <w:rsid w:val="00117083"/>
    <w:rsid w:val="00117B4B"/>
    <w:rsid w:val="00123370"/>
    <w:rsid w:val="0013004A"/>
    <w:rsid w:val="00131FB2"/>
    <w:rsid w:val="00145A29"/>
    <w:rsid w:val="001614F2"/>
    <w:rsid w:val="00173140"/>
    <w:rsid w:val="001900BE"/>
    <w:rsid w:val="001901E7"/>
    <w:rsid w:val="00191629"/>
    <w:rsid w:val="00196ECE"/>
    <w:rsid w:val="001A2B25"/>
    <w:rsid w:val="001B467F"/>
    <w:rsid w:val="001C245C"/>
    <w:rsid w:val="001C2F59"/>
    <w:rsid w:val="001C3977"/>
    <w:rsid w:val="001C5FC2"/>
    <w:rsid w:val="001E0A3C"/>
    <w:rsid w:val="001E23CD"/>
    <w:rsid w:val="001E5EB6"/>
    <w:rsid w:val="001F11EB"/>
    <w:rsid w:val="00201DF7"/>
    <w:rsid w:val="00204711"/>
    <w:rsid w:val="002207E3"/>
    <w:rsid w:val="00223278"/>
    <w:rsid w:val="002320E2"/>
    <w:rsid w:val="0024477F"/>
    <w:rsid w:val="0025608D"/>
    <w:rsid w:val="00261477"/>
    <w:rsid w:val="0027032D"/>
    <w:rsid w:val="00290496"/>
    <w:rsid w:val="00290745"/>
    <w:rsid w:val="00292884"/>
    <w:rsid w:val="002930A2"/>
    <w:rsid w:val="002949FF"/>
    <w:rsid w:val="00296B92"/>
    <w:rsid w:val="002A322C"/>
    <w:rsid w:val="002B330B"/>
    <w:rsid w:val="002C3532"/>
    <w:rsid w:val="002D19B3"/>
    <w:rsid w:val="002E234B"/>
    <w:rsid w:val="002E643B"/>
    <w:rsid w:val="002F0BE2"/>
    <w:rsid w:val="002F22A1"/>
    <w:rsid w:val="00305DCD"/>
    <w:rsid w:val="00321141"/>
    <w:rsid w:val="00325A93"/>
    <w:rsid w:val="00334C8B"/>
    <w:rsid w:val="003419C2"/>
    <w:rsid w:val="00350162"/>
    <w:rsid w:val="0035424A"/>
    <w:rsid w:val="00365276"/>
    <w:rsid w:val="00367F95"/>
    <w:rsid w:val="00375140"/>
    <w:rsid w:val="003810C5"/>
    <w:rsid w:val="0038275A"/>
    <w:rsid w:val="00382FEB"/>
    <w:rsid w:val="003909D8"/>
    <w:rsid w:val="0039320B"/>
    <w:rsid w:val="00393A30"/>
    <w:rsid w:val="003A216E"/>
    <w:rsid w:val="003B487A"/>
    <w:rsid w:val="003F5AA5"/>
    <w:rsid w:val="0040037C"/>
    <w:rsid w:val="004125CD"/>
    <w:rsid w:val="00420974"/>
    <w:rsid w:val="00421CAA"/>
    <w:rsid w:val="0042527A"/>
    <w:rsid w:val="00431523"/>
    <w:rsid w:val="00441680"/>
    <w:rsid w:val="004670AC"/>
    <w:rsid w:val="00471F18"/>
    <w:rsid w:val="00474EEA"/>
    <w:rsid w:val="004768CE"/>
    <w:rsid w:val="00481679"/>
    <w:rsid w:val="0048499F"/>
    <w:rsid w:val="004864BC"/>
    <w:rsid w:val="00495C7F"/>
    <w:rsid w:val="004A37B6"/>
    <w:rsid w:val="004A7308"/>
    <w:rsid w:val="004B17AF"/>
    <w:rsid w:val="004B6B60"/>
    <w:rsid w:val="004C67EA"/>
    <w:rsid w:val="004C6D03"/>
    <w:rsid w:val="004D23D9"/>
    <w:rsid w:val="004E2348"/>
    <w:rsid w:val="004E3E65"/>
    <w:rsid w:val="004E6D9D"/>
    <w:rsid w:val="004E74FF"/>
    <w:rsid w:val="004F3C83"/>
    <w:rsid w:val="0050530F"/>
    <w:rsid w:val="005067A5"/>
    <w:rsid w:val="005256D7"/>
    <w:rsid w:val="005303AE"/>
    <w:rsid w:val="0053210A"/>
    <w:rsid w:val="00541C3E"/>
    <w:rsid w:val="00550C50"/>
    <w:rsid w:val="00557FD9"/>
    <w:rsid w:val="00563E52"/>
    <w:rsid w:val="005841EF"/>
    <w:rsid w:val="0059249A"/>
    <w:rsid w:val="00593CBB"/>
    <w:rsid w:val="00596738"/>
    <w:rsid w:val="005A0C14"/>
    <w:rsid w:val="005B7966"/>
    <w:rsid w:val="005D1FE3"/>
    <w:rsid w:val="005E12EF"/>
    <w:rsid w:val="00611001"/>
    <w:rsid w:val="0063220B"/>
    <w:rsid w:val="00632777"/>
    <w:rsid w:val="006335BC"/>
    <w:rsid w:val="00641838"/>
    <w:rsid w:val="006434CD"/>
    <w:rsid w:val="00643DBC"/>
    <w:rsid w:val="006572E7"/>
    <w:rsid w:val="00672232"/>
    <w:rsid w:val="006778ED"/>
    <w:rsid w:val="00683277"/>
    <w:rsid w:val="006A03A7"/>
    <w:rsid w:val="006A0792"/>
    <w:rsid w:val="006C5DB3"/>
    <w:rsid w:val="006D7B0E"/>
    <w:rsid w:val="006E4AEF"/>
    <w:rsid w:val="006F0E46"/>
    <w:rsid w:val="006F6470"/>
    <w:rsid w:val="007015CC"/>
    <w:rsid w:val="00702E6C"/>
    <w:rsid w:val="0070741C"/>
    <w:rsid w:val="007101EB"/>
    <w:rsid w:val="00711B87"/>
    <w:rsid w:val="00713A96"/>
    <w:rsid w:val="007369C8"/>
    <w:rsid w:val="007472C0"/>
    <w:rsid w:val="00751A1F"/>
    <w:rsid w:val="00751E88"/>
    <w:rsid w:val="00766743"/>
    <w:rsid w:val="007807D9"/>
    <w:rsid w:val="007A1BDC"/>
    <w:rsid w:val="007A6206"/>
    <w:rsid w:val="007A73F7"/>
    <w:rsid w:val="007B7935"/>
    <w:rsid w:val="007D12E1"/>
    <w:rsid w:val="007D5430"/>
    <w:rsid w:val="007F0C40"/>
    <w:rsid w:val="008115EB"/>
    <w:rsid w:val="00820F21"/>
    <w:rsid w:val="00823BC6"/>
    <w:rsid w:val="00857ACB"/>
    <w:rsid w:val="008645CA"/>
    <w:rsid w:val="00880268"/>
    <w:rsid w:val="00895944"/>
    <w:rsid w:val="008A6851"/>
    <w:rsid w:val="008B0B20"/>
    <w:rsid w:val="008D14B1"/>
    <w:rsid w:val="008D27E6"/>
    <w:rsid w:val="008E25B0"/>
    <w:rsid w:val="008F6635"/>
    <w:rsid w:val="008F6860"/>
    <w:rsid w:val="009208BF"/>
    <w:rsid w:val="0092328D"/>
    <w:rsid w:val="0094169F"/>
    <w:rsid w:val="00943010"/>
    <w:rsid w:val="00954C8E"/>
    <w:rsid w:val="00960143"/>
    <w:rsid w:val="00974988"/>
    <w:rsid w:val="0097508D"/>
    <w:rsid w:val="009C1865"/>
    <w:rsid w:val="009C6F20"/>
    <w:rsid w:val="009D22CA"/>
    <w:rsid w:val="009D3F62"/>
    <w:rsid w:val="009D60B5"/>
    <w:rsid w:val="009E13D5"/>
    <w:rsid w:val="009E3BCD"/>
    <w:rsid w:val="009F3361"/>
    <w:rsid w:val="009F4B46"/>
    <w:rsid w:val="009F5B23"/>
    <w:rsid w:val="009F5F18"/>
    <w:rsid w:val="00A048F8"/>
    <w:rsid w:val="00A1411E"/>
    <w:rsid w:val="00A22AD3"/>
    <w:rsid w:val="00A265C8"/>
    <w:rsid w:val="00A31042"/>
    <w:rsid w:val="00A43793"/>
    <w:rsid w:val="00A46D50"/>
    <w:rsid w:val="00A47DE6"/>
    <w:rsid w:val="00A606BB"/>
    <w:rsid w:val="00A74719"/>
    <w:rsid w:val="00A824E8"/>
    <w:rsid w:val="00A91010"/>
    <w:rsid w:val="00A92CD1"/>
    <w:rsid w:val="00AA691F"/>
    <w:rsid w:val="00AB3ED0"/>
    <w:rsid w:val="00AB5887"/>
    <w:rsid w:val="00AC5F9A"/>
    <w:rsid w:val="00AD03FB"/>
    <w:rsid w:val="00AD4E17"/>
    <w:rsid w:val="00AD5418"/>
    <w:rsid w:val="00AF57F7"/>
    <w:rsid w:val="00B007AB"/>
    <w:rsid w:val="00B037D1"/>
    <w:rsid w:val="00B03EE6"/>
    <w:rsid w:val="00B11B38"/>
    <w:rsid w:val="00B25F7A"/>
    <w:rsid w:val="00B31C59"/>
    <w:rsid w:val="00B32F71"/>
    <w:rsid w:val="00B3646F"/>
    <w:rsid w:val="00B40BA5"/>
    <w:rsid w:val="00B41EA7"/>
    <w:rsid w:val="00B63ECB"/>
    <w:rsid w:val="00B76B49"/>
    <w:rsid w:val="00B81F59"/>
    <w:rsid w:val="00B840DC"/>
    <w:rsid w:val="00BB03FC"/>
    <w:rsid w:val="00BB2C68"/>
    <w:rsid w:val="00BC5755"/>
    <w:rsid w:val="00BD2EA5"/>
    <w:rsid w:val="00BE022F"/>
    <w:rsid w:val="00BF77F5"/>
    <w:rsid w:val="00C057D5"/>
    <w:rsid w:val="00C05BF1"/>
    <w:rsid w:val="00C1038D"/>
    <w:rsid w:val="00C1329F"/>
    <w:rsid w:val="00C13681"/>
    <w:rsid w:val="00C248A4"/>
    <w:rsid w:val="00C44D0B"/>
    <w:rsid w:val="00C5324B"/>
    <w:rsid w:val="00C74FA5"/>
    <w:rsid w:val="00C7712F"/>
    <w:rsid w:val="00C77F2C"/>
    <w:rsid w:val="00C901CE"/>
    <w:rsid w:val="00C93585"/>
    <w:rsid w:val="00CE59CD"/>
    <w:rsid w:val="00CE5BD9"/>
    <w:rsid w:val="00D20B23"/>
    <w:rsid w:val="00D24D5A"/>
    <w:rsid w:val="00D2557F"/>
    <w:rsid w:val="00D612D8"/>
    <w:rsid w:val="00D75295"/>
    <w:rsid w:val="00D76347"/>
    <w:rsid w:val="00D843A8"/>
    <w:rsid w:val="00D90524"/>
    <w:rsid w:val="00D94569"/>
    <w:rsid w:val="00DA12A5"/>
    <w:rsid w:val="00DB6B5F"/>
    <w:rsid w:val="00DB6C4A"/>
    <w:rsid w:val="00DD7375"/>
    <w:rsid w:val="00DF6A30"/>
    <w:rsid w:val="00E02B02"/>
    <w:rsid w:val="00E14E63"/>
    <w:rsid w:val="00E20AB3"/>
    <w:rsid w:val="00E25BCA"/>
    <w:rsid w:val="00E3092C"/>
    <w:rsid w:val="00E30C93"/>
    <w:rsid w:val="00E36006"/>
    <w:rsid w:val="00E41E09"/>
    <w:rsid w:val="00E60B0B"/>
    <w:rsid w:val="00E7761D"/>
    <w:rsid w:val="00E82981"/>
    <w:rsid w:val="00E837CF"/>
    <w:rsid w:val="00E83F38"/>
    <w:rsid w:val="00E8741C"/>
    <w:rsid w:val="00E94B01"/>
    <w:rsid w:val="00EA13A6"/>
    <w:rsid w:val="00EA3FC1"/>
    <w:rsid w:val="00ED14B1"/>
    <w:rsid w:val="00EE6E90"/>
    <w:rsid w:val="00EE6FFF"/>
    <w:rsid w:val="00EF2E81"/>
    <w:rsid w:val="00F002B1"/>
    <w:rsid w:val="00F04665"/>
    <w:rsid w:val="00F10E03"/>
    <w:rsid w:val="00F15A19"/>
    <w:rsid w:val="00F257B6"/>
    <w:rsid w:val="00F26A29"/>
    <w:rsid w:val="00F32AB5"/>
    <w:rsid w:val="00F40421"/>
    <w:rsid w:val="00F43B75"/>
    <w:rsid w:val="00F7755A"/>
    <w:rsid w:val="00F8144E"/>
    <w:rsid w:val="00F95FAD"/>
    <w:rsid w:val="00FA6A55"/>
    <w:rsid w:val="00FC599C"/>
    <w:rsid w:val="00FD2EE5"/>
    <w:rsid w:val="00FD63BB"/>
    <w:rsid w:val="00FE14C9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BFC8"/>
  <w15:docId w15:val="{5232D212-FA20-4828-ABD5-EE9EB97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9F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949FF"/>
    <w:pPr>
      <w:keepNext/>
      <w:jc w:val="center"/>
      <w:outlineLvl w:val="3"/>
    </w:pPr>
    <w:rPr>
      <w:rFonts w:eastAsia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2949FF"/>
    <w:pPr>
      <w:keepNext/>
      <w:outlineLvl w:val="7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6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21C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21CAA"/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21CA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B6B5F"/>
    <w:pPr>
      <w:ind w:left="720"/>
      <w:contextualSpacing/>
    </w:pPr>
  </w:style>
  <w:style w:type="table" w:styleId="ab">
    <w:name w:val="Table Grid"/>
    <w:basedOn w:val="a1"/>
    <w:uiPriority w:val="39"/>
    <w:rsid w:val="00A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3827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949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49F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9F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Обычный1"/>
    <w:uiPriority w:val="99"/>
    <w:rsid w:val="002949FF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Block Text"/>
    <w:basedOn w:val="a"/>
    <w:uiPriority w:val="99"/>
    <w:rsid w:val="002949FF"/>
    <w:pPr>
      <w:ind w:left="-142" w:right="-143"/>
    </w:pPr>
    <w:rPr>
      <w:rFonts w:eastAsia="Calibri"/>
    </w:rPr>
  </w:style>
  <w:style w:type="paragraph" w:styleId="ae">
    <w:name w:val="Body Text"/>
    <w:basedOn w:val="a"/>
    <w:link w:val="af"/>
    <w:uiPriority w:val="99"/>
    <w:rsid w:val="002949FF"/>
    <w:pPr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2949F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2949FF"/>
    <w:rPr>
      <w:rFonts w:cs="Times New Roman"/>
    </w:rPr>
  </w:style>
  <w:style w:type="paragraph" w:styleId="af1">
    <w:name w:val="Body Text Indent"/>
    <w:basedOn w:val="a"/>
    <w:link w:val="af2"/>
    <w:uiPriority w:val="99"/>
    <w:rsid w:val="002949FF"/>
    <w:pPr>
      <w:spacing w:after="120"/>
      <w:ind w:left="283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949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949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2949FF"/>
    <w:rPr>
      <w:kern w:val="28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949F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5">
    <w:name w:val="footnote reference"/>
    <w:uiPriority w:val="99"/>
    <w:rsid w:val="002949FF"/>
    <w:rPr>
      <w:rFonts w:cs="Times New Roman"/>
      <w:vertAlign w:val="superscript"/>
    </w:rPr>
  </w:style>
  <w:style w:type="character" w:styleId="af6">
    <w:name w:val="Emphasis"/>
    <w:qFormat/>
    <w:rsid w:val="00294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23B6D5BA00C8EC4DB777325r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65E2373BF89A3E47A26F500486091D3ECF93925A3F1A2A00D88520A23E20809C3FFBC07281449v6p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8FC1497FA6E2DC0236CB6FBE7B6683E93373E6851A00C8EC4DB777325r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48FC1497FA6E2DC0236CB6FBE7B6683D9B303A685BA00C8EC4DB777325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DB8EEE7B6683E923D386F5DA00C8EC4DB777325r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49C5-48A2-4617-A4D9-33EA0830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5-01-30T15:49:00Z</cp:lastPrinted>
  <dcterms:created xsi:type="dcterms:W3CDTF">2025-02-10T08:08:00Z</dcterms:created>
  <dcterms:modified xsi:type="dcterms:W3CDTF">2025-02-10T14:38:00Z</dcterms:modified>
</cp:coreProperties>
</file>